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ED8" w:rsidRPr="00987B6E" w:rsidRDefault="00313ED8" w:rsidP="004B5F3B">
      <w:pPr>
        <w:ind w:firstLine="708"/>
        <w:jc w:val="center"/>
        <w:rPr>
          <w:b/>
          <w:bCs/>
          <w:lang w:val="uk-UA"/>
        </w:rPr>
      </w:pPr>
      <w:bookmarkStart w:id="0" w:name="_GoBack"/>
      <w:bookmarkEnd w:id="0"/>
      <w:r w:rsidRPr="00987B6E">
        <w:rPr>
          <w:b/>
          <w:bCs/>
          <w:lang w:val="uk-UA"/>
        </w:rPr>
        <w:t>ІНФОРМАЦІЯ</w:t>
      </w:r>
    </w:p>
    <w:p w:rsidR="00313ED8" w:rsidRPr="00987B6E" w:rsidRDefault="00313ED8" w:rsidP="00881E50">
      <w:pPr>
        <w:ind w:firstLine="708"/>
        <w:jc w:val="center"/>
        <w:rPr>
          <w:b/>
          <w:bCs/>
          <w:lang w:val="uk-UA"/>
        </w:rPr>
      </w:pPr>
      <w:r w:rsidRPr="00987B6E">
        <w:rPr>
          <w:b/>
          <w:bCs/>
          <w:lang w:val="uk-UA"/>
        </w:rPr>
        <w:t xml:space="preserve">про проведені консультації з громадськістю </w:t>
      </w:r>
    </w:p>
    <w:p w:rsidR="00313ED8" w:rsidRPr="00987B6E" w:rsidRDefault="00313ED8" w:rsidP="00881E50">
      <w:pPr>
        <w:ind w:firstLine="708"/>
        <w:jc w:val="center"/>
        <w:rPr>
          <w:b/>
          <w:bCs/>
          <w:lang w:val="uk-UA"/>
        </w:rPr>
      </w:pPr>
      <w:r w:rsidRPr="00987B6E">
        <w:rPr>
          <w:b/>
          <w:bCs/>
          <w:lang w:val="uk-UA"/>
        </w:rPr>
        <w:t>Подільською районною в місті Києві</w:t>
      </w:r>
      <w:r w:rsidR="005A3CFA">
        <w:rPr>
          <w:b/>
          <w:bCs/>
          <w:lang w:val="uk-UA"/>
        </w:rPr>
        <w:t xml:space="preserve"> </w:t>
      </w:r>
      <w:r w:rsidRPr="00987B6E">
        <w:rPr>
          <w:b/>
          <w:bCs/>
          <w:lang w:val="uk-UA"/>
        </w:rPr>
        <w:t>державною адміністрацією</w:t>
      </w:r>
    </w:p>
    <w:p w:rsidR="00313ED8" w:rsidRPr="00E24621" w:rsidRDefault="00B04FE0" w:rsidP="00656706">
      <w:pPr>
        <w:ind w:firstLine="708"/>
        <w:jc w:val="center"/>
        <w:rPr>
          <w:b/>
          <w:bCs/>
          <w:lang w:val="uk-UA"/>
        </w:rPr>
      </w:pPr>
      <w:r w:rsidRPr="00E24621">
        <w:rPr>
          <w:b/>
          <w:bCs/>
          <w:lang w:val="uk-UA"/>
        </w:rPr>
        <w:t xml:space="preserve">за </w:t>
      </w:r>
      <w:r w:rsidR="003A34FE" w:rsidRPr="00E24621">
        <w:rPr>
          <w:b/>
          <w:bCs/>
          <w:lang w:val="uk-UA"/>
        </w:rPr>
        <w:t>I</w:t>
      </w:r>
      <w:r w:rsidR="00B9181F">
        <w:rPr>
          <w:b/>
          <w:bCs/>
          <w:lang w:val="en-US"/>
        </w:rPr>
        <w:t>II</w:t>
      </w:r>
      <w:r w:rsidR="00657AD5">
        <w:rPr>
          <w:b/>
          <w:bCs/>
          <w:lang w:val="uk-UA"/>
        </w:rPr>
        <w:t xml:space="preserve"> </w:t>
      </w:r>
      <w:r w:rsidR="00B9181F">
        <w:rPr>
          <w:b/>
          <w:bCs/>
          <w:lang w:val="uk-UA"/>
        </w:rPr>
        <w:t>квартал</w:t>
      </w:r>
      <w:r w:rsidR="00836E1D">
        <w:rPr>
          <w:b/>
          <w:bCs/>
          <w:lang w:val="uk-UA"/>
        </w:rPr>
        <w:t xml:space="preserve"> </w:t>
      </w:r>
      <w:r w:rsidR="00701408" w:rsidRPr="00E24621">
        <w:rPr>
          <w:b/>
          <w:bCs/>
          <w:lang w:val="uk-UA"/>
        </w:rPr>
        <w:t>202</w:t>
      </w:r>
      <w:r w:rsidR="00657AD5">
        <w:rPr>
          <w:b/>
          <w:bCs/>
          <w:lang w:val="uk-UA"/>
        </w:rPr>
        <w:t>2</w:t>
      </w:r>
      <w:r w:rsidR="00313ED8" w:rsidRPr="00E24621">
        <w:rPr>
          <w:b/>
          <w:bCs/>
          <w:lang w:val="uk-UA"/>
        </w:rPr>
        <w:t xml:space="preserve"> року</w:t>
      </w:r>
    </w:p>
    <w:p w:rsidR="004105F2" w:rsidRPr="00987B6E" w:rsidRDefault="004105F2" w:rsidP="00656706">
      <w:pPr>
        <w:ind w:firstLine="708"/>
        <w:jc w:val="center"/>
        <w:rPr>
          <w:b/>
          <w:bCs/>
          <w:lang w:val="uk-UA"/>
        </w:rPr>
      </w:pPr>
    </w:p>
    <w:tbl>
      <w:tblPr>
        <w:tblW w:w="5417" w:type="pct"/>
        <w:tblInd w:w="-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3"/>
        <w:gridCol w:w="2379"/>
        <w:gridCol w:w="2270"/>
        <w:gridCol w:w="2130"/>
        <w:gridCol w:w="2268"/>
        <w:gridCol w:w="4098"/>
        <w:gridCol w:w="2411"/>
      </w:tblGrid>
      <w:tr w:rsidR="00B90627" w:rsidRPr="00987B6E" w:rsidTr="00172233">
        <w:tc>
          <w:tcPr>
            <w:tcW w:w="463" w:type="dxa"/>
          </w:tcPr>
          <w:p w:rsidR="00B90627" w:rsidRPr="00987B6E" w:rsidRDefault="00B90627" w:rsidP="00D27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>№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B90627" w:rsidRPr="00987B6E" w:rsidRDefault="00B90627" w:rsidP="00D27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>Питання</w:t>
            </w:r>
            <w:r w:rsidR="005222D7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987B6E">
              <w:rPr>
                <w:b/>
                <w:bCs/>
                <w:sz w:val="20"/>
                <w:szCs w:val="20"/>
                <w:lang w:val="uk-UA"/>
              </w:rPr>
              <w:t>/</w:t>
            </w:r>
            <w:r w:rsidR="005222D7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987B6E">
              <w:rPr>
                <w:b/>
                <w:bCs/>
                <w:sz w:val="20"/>
                <w:szCs w:val="20"/>
                <w:lang w:val="uk-UA"/>
              </w:rPr>
              <w:t>про</w:t>
            </w:r>
            <w:r w:rsidR="00E24ABC" w:rsidRPr="00987B6E">
              <w:rPr>
                <w:b/>
                <w:bCs/>
                <w:sz w:val="20"/>
                <w:szCs w:val="20"/>
                <w:lang w:val="uk-UA"/>
              </w:rPr>
              <w:t>є</w:t>
            </w:r>
            <w:r w:rsidRPr="00987B6E">
              <w:rPr>
                <w:b/>
                <w:bCs/>
                <w:sz w:val="20"/>
                <w:szCs w:val="20"/>
                <w:lang w:val="uk-UA"/>
              </w:rPr>
              <w:t>кт нормативно-правового акта, щодо яких проведено консультацію, згідно з Орієнтовним планом на 20</w:t>
            </w:r>
            <w:r w:rsidR="00A660E5" w:rsidRPr="00987B6E">
              <w:rPr>
                <w:b/>
                <w:bCs/>
                <w:sz w:val="20"/>
                <w:szCs w:val="20"/>
                <w:lang w:val="uk-UA"/>
              </w:rPr>
              <w:t>2</w:t>
            </w:r>
            <w:r w:rsidR="009B7575">
              <w:rPr>
                <w:b/>
                <w:bCs/>
                <w:sz w:val="20"/>
                <w:szCs w:val="20"/>
                <w:lang w:val="uk-UA"/>
              </w:rPr>
              <w:t>2</w:t>
            </w:r>
            <w:r w:rsidRPr="00987B6E">
              <w:rPr>
                <w:b/>
                <w:bCs/>
                <w:sz w:val="20"/>
                <w:szCs w:val="20"/>
                <w:lang w:val="uk-UA"/>
              </w:rPr>
              <w:t xml:space="preserve"> рік</w:t>
            </w:r>
          </w:p>
          <w:p w:rsidR="00B90627" w:rsidRPr="00987B6E" w:rsidRDefault="00B90627" w:rsidP="00D27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B90627" w:rsidRPr="00987B6E" w:rsidRDefault="00E24ABC" w:rsidP="00D27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>Питання</w:t>
            </w:r>
            <w:r w:rsidR="005222D7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987B6E">
              <w:rPr>
                <w:b/>
                <w:bCs/>
                <w:sz w:val="20"/>
                <w:szCs w:val="20"/>
                <w:lang w:val="uk-UA"/>
              </w:rPr>
              <w:t>/</w:t>
            </w:r>
            <w:r w:rsidR="005222D7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987B6E">
              <w:rPr>
                <w:b/>
                <w:bCs/>
                <w:sz w:val="20"/>
                <w:szCs w:val="20"/>
                <w:lang w:val="uk-UA"/>
              </w:rPr>
              <w:t>проє</w:t>
            </w:r>
            <w:r w:rsidR="00B90627" w:rsidRPr="00987B6E">
              <w:rPr>
                <w:b/>
                <w:bCs/>
                <w:sz w:val="20"/>
                <w:szCs w:val="20"/>
                <w:lang w:val="uk-UA"/>
              </w:rPr>
              <w:t>кт нормативно-правового акта, щодо яких проведено консультацію, але які не були</w:t>
            </w:r>
          </w:p>
          <w:p w:rsidR="00B90627" w:rsidRPr="00987B6E" w:rsidRDefault="00B90627" w:rsidP="005D1E2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>включені до Орієнтовного плану на 20</w:t>
            </w:r>
            <w:r w:rsidR="00A730F3">
              <w:rPr>
                <w:b/>
                <w:bCs/>
                <w:sz w:val="20"/>
                <w:szCs w:val="20"/>
                <w:lang w:val="uk-UA"/>
              </w:rPr>
              <w:t>2</w:t>
            </w:r>
            <w:r w:rsidR="009B7575">
              <w:rPr>
                <w:b/>
                <w:bCs/>
                <w:sz w:val="20"/>
                <w:szCs w:val="20"/>
                <w:lang w:val="uk-UA"/>
              </w:rPr>
              <w:t>2</w:t>
            </w:r>
            <w:r w:rsidRPr="00987B6E">
              <w:rPr>
                <w:b/>
                <w:bCs/>
                <w:sz w:val="20"/>
                <w:szCs w:val="20"/>
                <w:lang w:val="uk-UA"/>
              </w:rPr>
              <w:t xml:space="preserve"> рік</w:t>
            </w:r>
          </w:p>
          <w:p w:rsidR="00E35DE6" w:rsidRPr="00987B6E" w:rsidRDefault="00E35DE6" w:rsidP="006B61D3">
            <w:pPr>
              <w:ind w:left="-107" w:firstLine="107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30" w:type="dxa"/>
          </w:tcPr>
          <w:p w:rsidR="00B90627" w:rsidRPr="00987B6E" w:rsidRDefault="00B90627" w:rsidP="007C5D3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>Заходи, проведені у рамках консультацій з громадськістю із зазначенням дат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90627" w:rsidRPr="00987B6E" w:rsidRDefault="00B90627" w:rsidP="004D524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 xml:space="preserve">Чи звертався структурний </w:t>
            </w:r>
          </w:p>
          <w:p w:rsidR="00B90627" w:rsidRPr="00987B6E" w:rsidRDefault="00B90627" w:rsidP="004D524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 xml:space="preserve">підрозділ/комунальне підприємство до Громадської ради при Подільській районній в місті Києві державній адміністрації з </w:t>
            </w:r>
          </w:p>
          <w:p w:rsidR="00B979A0" w:rsidRPr="00987B6E" w:rsidRDefault="00B90627" w:rsidP="009F37C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>проп</w:t>
            </w:r>
            <w:r w:rsidR="00E24ABC" w:rsidRPr="00987B6E">
              <w:rPr>
                <w:b/>
                <w:bCs/>
                <w:sz w:val="20"/>
                <w:szCs w:val="20"/>
                <w:lang w:val="uk-UA"/>
              </w:rPr>
              <w:t>озицією розглянути питання</w:t>
            </w:r>
            <w:r w:rsidR="005222D7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E24ABC" w:rsidRPr="00987B6E">
              <w:rPr>
                <w:b/>
                <w:bCs/>
                <w:sz w:val="20"/>
                <w:szCs w:val="20"/>
                <w:lang w:val="uk-UA"/>
              </w:rPr>
              <w:t>/ проє</w:t>
            </w:r>
            <w:r w:rsidRPr="00987B6E">
              <w:rPr>
                <w:b/>
                <w:bCs/>
                <w:sz w:val="20"/>
                <w:szCs w:val="20"/>
                <w:lang w:val="uk-UA"/>
              </w:rPr>
              <w:t>кт нормативно-правового акта</w:t>
            </w:r>
          </w:p>
          <w:p w:rsidR="00C62684" w:rsidRPr="00987B6E" w:rsidRDefault="00C62684" w:rsidP="009F37C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B90627" w:rsidRPr="00987B6E" w:rsidRDefault="00B90627" w:rsidP="00CE5CF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>Інформація про проведений захід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B90627" w:rsidRPr="00987B6E" w:rsidRDefault="00D9134C" w:rsidP="00CE5CF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>Контактні дані особи</w:t>
            </w:r>
            <w:r w:rsidR="005222D7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987B6E">
              <w:rPr>
                <w:b/>
                <w:bCs/>
                <w:sz w:val="20"/>
                <w:szCs w:val="20"/>
                <w:lang w:val="uk-UA"/>
              </w:rPr>
              <w:t>/</w:t>
            </w:r>
            <w:r w:rsidR="005222D7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987B6E">
              <w:rPr>
                <w:b/>
                <w:bCs/>
                <w:sz w:val="20"/>
                <w:szCs w:val="20"/>
                <w:lang w:val="uk-UA"/>
              </w:rPr>
              <w:t>структурного підрозділу, відповідального за проведення заходу/учасника заходу</w:t>
            </w:r>
          </w:p>
        </w:tc>
      </w:tr>
      <w:tr w:rsidR="00195CF1" w:rsidRPr="00195CF1" w:rsidTr="00172233">
        <w:tc>
          <w:tcPr>
            <w:tcW w:w="463" w:type="dxa"/>
          </w:tcPr>
          <w:p w:rsidR="00195CF1" w:rsidRPr="00AD2517" w:rsidRDefault="009B27D7" w:rsidP="00D2722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  <w:r w:rsidR="00195CF1">
              <w:rPr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195CF1" w:rsidRPr="00195CF1" w:rsidRDefault="00195CF1" w:rsidP="00195CF1">
            <w:pPr>
              <w:rPr>
                <w:sz w:val="20"/>
                <w:szCs w:val="20"/>
                <w:lang w:val="uk-UA"/>
              </w:rPr>
            </w:pPr>
            <w:r w:rsidRPr="00195CF1">
              <w:rPr>
                <w:sz w:val="20"/>
                <w:szCs w:val="20"/>
                <w:lang w:val="uk-UA"/>
              </w:rPr>
              <w:t>Діяльніст</w:t>
            </w:r>
            <w:r w:rsidR="006B2DAF">
              <w:rPr>
                <w:sz w:val="20"/>
                <w:szCs w:val="20"/>
                <w:lang w:val="uk-UA"/>
              </w:rPr>
              <w:t>ь інклюзивно-ресурсного центру.</w:t>
            </w:r>
          </w:p>
          <w:p w:rsidR="00195CF1" w:rsidRPr="00AD2517" w:rsidRDefault="00195CF1" w:rsidP="00195CF1">
            <w:pPr>
              <w:rPr>
                <w:sz w:val="20"/>
                <w:szCs w:val="20"/>
                <w:lang w:val="uk-UA"/>
              </w:rPr>
            </w:pPr>
            <w:r w:rsidRPr="00195CF1">
              <w:rPr>
                <w:sz w:val="20"/>
                <w:szCs w:val="20"/>
                <w:lang w:val="uk-UA"/>
              </w:rPr>
              <w:t>Надання послуг родинам, у яких виховуються діти з особливими освітніми потребами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195CF1" w:rsidRDefault="00195CF1" w:rsidP="00D27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</w:tcPr>
          <w:p w:rsidR="00195CF1" w:rsidRPr="00195CF1" w:rsidRDefault="00195CF1" w:rsidP="00195CF1">
            <w:pPr>
              <w:jc w:val="center"/>
              <w:rPr>
                <w:sz w:val="20"/>
                <w:szCs w:val="20"/>
                <w:lang w:val="uk-UA"/>
              </w:rPr>
            </w:pPr>
            <w:r w:rsidRPr="00195CF1">
              <w:rPr>
                <w:sz w:val="20"/>
                <w:szCs w:val="20"/>
                <w:lang w:val="uk-UA"/>
              </w:rPr>
              <w:t>Зустрічі з громадськістю</w:t>
            </w:r>
          </w:p>
          <w:p w:rsidR="00195CF1" w:rsidRDefault="00195CF1" w:rsidP="00410085">
            <w:pPr>
              <w:jc w:val="center"/>
              <w:rPr>
                <w:sz w:val="20"/>
                <w:szCs w:val="20"/>
                <w:lang w:val="uk-UA"/>
              </w:rPr>
            </w:pPr>
            <w:r w:rsidRPr="00195CF1">
              <w:rPr>
                <w:sz w:val="20"/>
                <w:szCs w:val="20"/>
                <w:lang w:val="uk-UA"/>
              </w:rPr>
              <w:t xml:space="preserve">(онлайн </w:t>
            </w:r>
            <w:r w:rsidR="00410085">
              <w:rPr>
                <w:sz w:val="20"/>
                <w:szCs w:val="20"/>
                <w:lang w:val="uk-UA"/>
              </w:rPr>
              <w:t>/</w:t>
            </w:r>
            <w:r w:rsidRPr="00195CF1">
              <w:rPr>
                <w:sz w:val="20"/>
                <w:szCs w:val="20"/>
                <w:lang w:val="uk-UA"/>
              </w:rPr>
              <w:t xml:space="preserve"> офлайн)</w:t>
            </w:r>
          </w:p>
          <w:p w:rsidR="00583145" w:rsidRDefault="00583145" w:rsidP="0041008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отягом </w:t>
            </w:r>
          </w:p>
          <w:p w:rsidR="00583145" w:rsidRDefault="00583145" w:rsidP="0041008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  <w:r w:rsidRPr="00583145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кварталу </w:t>
            </w:r>
          </w:p>
          <w:p w:rsidR="00583145" w:rsidRPr="00583145" w:rsidRDefault="00583145" w:rsidP="0041008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2 рок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95CF1" w:rsidRDefault="00195CF1" w:rsidP="004D524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195CF1" w:rsidRDefault="00195CF1" w:rsidP="00195CF1">
            <w:pPr>
              <w:rPr>
                <w:sz w:val="20"/>
                <w:szCs w:val="20"/>
                <w:lang w:val="uk-UA"/>
              </w:rPr>
            </w:pPr>
            <w:r w:rsidRPr="00195CF1">
              <w:rPr>
                <w:sz w:val="20"/>
                <w:szCs w:val="20"/>
                <w:lang w:val="uk-UA"/>
              </w:rPr>
              <w:t xml:space="preserve">В ході зустрічей та онлайн консультацій було надано </w:t>
            </w:r>
            <w:r w:rsidR="009B27D7">
              <w:rPr>
                <w:sz w:val="20"/>
                <w:szCs w:val="20"/>
                <w:lang w:val="uk-UA"/>
              </w:rPr>
              <w:t>65</w:t>
            </w:r>
            <w:r w:rsidR="00FB0265">
              <w:rPr>
                <w:sz w:val="20"/>
                <w:szCs w:val="20"/>
                <w:lang w:val="uk-UA"/>
              </w:rPr>
              <w:t xml:space="preserve"> </w:t>
            </w:r>
            <w:r w:rsidRPr="00195CF1">
              <w:rPr>
                <w:sz w:val="20"/>
                <w:szCs w:val="20"/>
                <w:lang w:val="uk-UA"/>
              </w:rPr>
              <w:t>рекомендації щодо організації навчання дітей, надані  посилання на нормативно-правову базу, можливі форми та методи роботи</w:t>
            </w:r>
            <w:r w:rsidR="00961A63">
              <w:rPr>
                <w:sz w:val="20"/>
                <w:szCs w:val="20"/>
                <w:lang w:val="uk-UA"/>
              </w:rPr>
              <w:t>:</w:t>
            </w:r>
          </w:p>
          <w:p w:rsidR="00961A63" w:rsidRPr="00AD2517" w:rsidRDefault="004D20DA" w:rsidP="00195CF1">
            <w:pPr>
              <w:rPr>
                <w:sz w:val="20"/>
                <w:szCs w:val="20"/>
                <w:lang w:val="uk-UA"/>
              </w:rPr>
            </w:pPr>
            <w:hyperlink r:id="rId8" w:history="1">
              <w:r w:rsidR="00961A63" w:rsidRPr="00125896">
                <w:rPr>
                  <w:rStyle w:val="a8"/>
                  <w:sz w:val="20"/>
                  <w:szCs w:val="20"/>
                  <w:lang w:val="uk-UA"/>
                </w:rPr>
                <w:t>http://kyiv7.irc.org.ua/news/?date_from=2022-01-01&amp;date_to=2022-07-11&amp;gAction=date_filter&amp;p=4</w:t>
              </w:r>
            </w:hyperlink>
            <w:r w:rsidR="00961A63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195CF1" w:rsidRPr="00195CF1" w:rsidRDefault="00195CF1" w:rsidP="00195CF1">
            <w:pPr>
              <w:rPr>
                <w:bCs/>
                <w:sz w:val="20"/>
                <w:szCs w:val="20"/>
                <w:lang w:val="uk-UA"/>
              </w:rPr>
            </w:pPr>
            <w:r w:rsidRPr="00195CF1">
              <w:rPr>
                <w:bCs/>
                <w:sz w:val="20"/>
                <w:szCs w:val="20"/>
                <w:lang w:val="uk-UA"/>
              </w:rPr>
              <w:t>Начальник Управління освіти</w:t>
            </w:r>
          </w:p>
          <w:p w:rsidR="00195CF1" w:rsidRPr="00195CF1" w:rsidRDefault="00195CF1" w:rsidP="00195CF1">
            <w:pPr>
              <w:rPr>
                <w:bCs/>
                <w:sz w:val="20"/>
                <w:szCs w:val="20"/>
                <w:lang w:val="uk-UA"/>
              </w:rPr>
            </w:pPr>
            <w:r w:rsidRPr="00195CF1">
              <w:rPr>
                <w:bCs/>
                <w:sz w:val="20"/>
                <w:szCs w:val="20"/>
                <w:lang w:val="uk-UA"/>
              </w:rPr>
              <w:t>Сидоренко О.М.</w:t>
            </w:r>
          </w:p>
          <w:p w:rsidR="00195CF1" w:rsidRPr="00195CF1" w:rsidRDefault="00195CF1" w:rsidP="00195CF1">
            <w:pPr>
              <w:rPr>
                <w:bCs/>
                <w:sz w:val="20"/>
                <w:szCs w:val="20"/>
                <w:lang w:val="uk-UA"/>
              </w:rPr>
            </w:pPr>
            <w:r w:rsidRPr="00195CF1">
              <w:rPr>
                <w:bCs/>
                <w:sz w:val="20"/>
                <w:szCs w:val="20"/>
                <w:lang w:val="uk-UA"/>
              </w:rPr>
              <w:t>тел.: 298-22-28;</w:t>
            </w:r>
          </w:p>
          <w:p w:rsidR="00195CF1" w:rsidRPr="00195CF1" w:rsidRDefault="00195CF1" w:rsidP="00195CF1">
            <w:pPr>
              <w:rPr>
                <w:bCs/>
                <w:sz w:val="20"/>
                <w:szCs w:val="20"/>
                <w:lang w:val="uk-UA"/>
              </w:rPr>
            </w:pPr>
            <w:r w:rsidRPr="00195CF1">
              <w:rPr>
                <w:bCs/>
                <w:sz w:val="20"/>
                <w:szCs w:val="20"/>
                <w:lang w:val="uk-UA"/>
              </w:rPr>
              <w:t>Директор Інклюзивно-ресурсного центру № 7 Подільського району м. Києва</w:t>
            </w:r>
          </w:p>
          <w:p w:rsidR="00195CF1" w:rsidRPr="00195CF1" w:rsidRDefault="00195CF1" w:rsidP="00195CF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195CF1">
              <w:rPr>
                <w:bCs/>
                <w:sz w:val="20"/>
                <w:szCs w:val="20"/>
                <w:lang w:val="uk-UA"/>
              </w:rPr>
              <w:t>Нікітюк</w:t>
            </w:r>
            <w:proofErr w:type="spellEnd"/>
            <w:r w:rsidRPr="00195CF1">
              <w:rPr>
                <w:bCs/>
                <w:sz w:val="20"/>
                <w:szCs w:val="20"/>
                <w:lang w:val="uk-UA"/>
              </w:rPr>
              <w:t xml:space="preserve"> О.О.</w:t>
            </w:r>
          </w:p>
          <w:p w:rsidR="00195CF1" w:rsidRPr="00195CF1" w:rsidRDefault="00195CF1" w:rsidP="00195CF1">
            <w:pPr>
              <w:rPr>
                <w:bCs/>
                <w:sz w:val="20"/>
                <w:szCs w:val="20"/>
                <w:lang w:val="uk-UA"/>
              </w:rPr>
            </w:pPr>
            <w:r w:rsidRPr="00195CF1">
              <w:rPr>
                <w:bCs/>
                <w:sz w:val="20"/>
                <w:szCs w:val="20"/>
                <w:lang w:val="uk-UA"/>
              </w:rPr>
              <w:t>тел.: 462-50-55;</w:t>
            </w:r>
          </w:p>
          <w:p w:rsidR="00195CF1" w:rsidRDefault="004D20DA" w:rsidP="00195CF1">
            <w:pPr>
              <w:rPr>
                <w:lang w:val="uk-UA"/>
              </w:rPr>
            </w:pPr>
            <w:hyperlink r:id="rId9" w:history="1">
              <w:r w:rsidR="00195CF1" w:rsidRPr="00195CF1">
                <w:rPr>
                  <w:bCs/>
                  <w:sz w:val="17"/>
                  <w:szCs w:val="17"/>
                  <w:lang w:val="uk-UA"/>
                </w:rPr>
                <w:t>osvita_podilrda@kmda.gov.ua</w:t>
              </w:r>
            </w:hyperlink>
          </w:p>
          <w:p w:rsidR="00B9033A" w:rsidRPr="00B9033A" w:rsidRDefault="00B9033A" w:rsidP="00195CF1">
            <w:pPr>
              <w:rPr>
                <w:bCs/>
                <w:sz w:val="17"/>
                <w:szCs w:val="17"/>
                <w:lang w:val="uk-UA"/>
              </w:rPr>
            </w:pPr>
          </w:p>
        </w:tc>
      </w:tr>
      <w:tr w:rsidR="00E67BAA" w:rsidRPr="00195CF1" w:rsidTr="00172233">
        <w:tc>
          <w:tcPr>
            <w:tcW w:w="463" w:type="dxa"/>
          </w:tcPr>
          <w:p w:rsidR="00E67BAA" w:rsidRDefault="009B27D7" w:rsidP="00D2722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  <w:r w:rsidR="00E67BAA">
              <w:rPr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E67BAA" w:rsidRPr="00195CF1" w:rsidRDefault="00E67BAA" w:rsidP="00195CF1">
            <w:pPr>
              <w:rPr>
                <w:sz w:val="20"/>
                <w:szCs w:val="20"/>
                <w:lang w:val="uk-UA"/>
              </w:rPr>
            </w:pPr>
            <w:r w:rsidRPr="00E67BAA">
              <w:rPr>
                <w:sz w:val="20"/>
                <w:szCs w:val="20"/>
                <w:lang w:val="uk-UA"/>
              </w:rPr>
              <w:t>Оздоровлення дітей пільгових категорій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E67BAA" w:rsidRDefault="00E67BAA" w:rsidP="00D27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</w:tcPr>
          <w:p w:rsidR="00E67BAA" w:rsidRDefault="00E67BAA" w:rsidP="00195CF1">
            <w:pPr>
              <w:jc w:val="center"/>
              <w:rPr>
                <w:sz w:val="20"/>
                <w:szCs w:val="20"/>
                <w:lang w:val="uk-UA"/>
              </w:rPr>
            </w:pPr>
            <w:r w:rsidRPr="00E67BAA">
              <w:rPr>
                <w:sz w:val="20"/>
                <w:szCs w:val="20"/>
                <w:lang w:val="uk-UA"/>
              </w:rPr>
              <w:t>Зустрічі з громадськістю</w:t>
            </w:r>
          </w:p>
          <w:p w:rsidR="00002EA7" w:rsidRDefault="00002EA7" w:rsidP="00320A3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1.07-31.08.2022</w:t>
            </w:r>
          </w:p>
          <w:p w:rsidR="00320A35" w:rsidRDefault="00320A35" w:rsidP="00320A3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20A35" w:rsidRDefault="00320A35" w:rsidP="00320A3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сідання колегії</w:t>
            </w:r>
          </w:p>
          <w:p w:rsidR="00DA48D4" w:rsidRPr="00195CF1" w:rsidRDefault="00DA48D4" w:rsidP="00320A3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.09.202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67BAA" w:rsidRDefault="00E67BAA" w:rsidP="004D524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E67BAA" w:rsidRDefault="00002EA7" w:rsidP="00002EA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утівки надано Департаментом молоді та спорту для оздоровлення дітей пільгових категорій. Відділом о</w:t>
            </w:r>
            <w:r w:rsidR="00E67BAA" w:rsidRPr="00171809">
              <w:rPr>
                <w:sz w:val="20"/>
                <w:szCs w:val="20"/>
                <w:lang w:val="uk-UA"/>
              </w:rPr>
              <w:t>здоровлен</w:t>
            </w:r>
            <w:r>
              <w:rPr>
                <w:sz w:val="20"/>
                <w:szCs w:val="20"/>
                <w:lang w:val="uk-UA"/>
              </w:rPr>
              <w:t>о</w:t>
            </w:r>
            <w:r w:rsidR="00E67BAA" w:rsidRPr="00171809">
              <w:rPr>
                <w:sz w:val="20"/>
                <w:szCs w:val="20"/>
                <w:lang w:val="uk-UA"/>
              </w:rPr>
              <w:t xml:space="preserve"> дітей з родин пільгових категорій </w:t>
            </w:r>
            <w:r w:rsidR="00E67BAA" w:rsidRPr="00171809">
              <w:rPr>
                <w:sz w:val="20"/>
                <w:szCs w:val="20"/>
              </w:rPr>
              <w:t xml:space="preserve">– </w:t>
            </w:r>
            <w:r w:rsidR="004017F7">
              <w:rPr>
                <w:sz w:val="20"/>
                <w:szCs w:val="20"/>
                <w:lang w:val="uk-UA"/>
              </w:rPr>
              <w:t>131</w:t>
            </w:r>
            <w:r w:rsidR="00E67BAA" w:rsidRPr="00171809">
              <w:rPr>
                <w:sz w:val="20"/>
                <w:szCs w:val="20"/>
                <w:lang w:val="uk-UA"/>
              </w:rPr>
              <w:t xml:space="preserve"> ос</w:t>
            </w:r>
            <w:r w:rsidR="004017F7">
              <w:rPr>
                <w:sz w:val="20"/>
                <w:szCs w:val="20"/>
                <w:lang w:val="uk-UA"/>
              </w:rPr>
              <w:t>об</w:t>
            </w:r>
            <w:r>
              <w:rPr>
                <w:sz w:val="20"/>
                <w:szCs w:val="20"/>
                <w:lang w:val="uk-UA"/>
              </w:rPr>
              <w:t>а</w:t>
            </w:r>
          </w:p>
          <w:p w:rsidR="00DA48D4" w:rsidRPr="00195CF1" w:rsidRDefault="004D20DA" w:rsidP="00002EA7">
            <w:pPr>
              <w:rPr>
                <w:sz w:val="20"/>
                <w:szCs w:val="20"/>
                <w:lang w:val="uk-UA"/>
              </w:rPr>
            </w:pPr>
            <w:hyperlink r:id="rId10" w:history="1">
              <w:r w:rsidR="00320A35" w:rsidRPr="00E85D7C">
                <w:rPr>
                  <w:rStyle w:val="a8"/>
                  <w:sz w:val="20"/>
                  <w:szCs w:val="20"/>
                  <w:lang w:val="uk-UA"/>
                </w:rPr>
                <w:t>https://podil.kyivcity.gov.ua/files/2022/10/13/2.pdf</w:t>
              </w:r>
            </w:hyperlink>
            <w:r w:rsidR="00320A35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E67BAA" w:rsidRPr="00E67BAA" w:rsidRDefault="00E67BAA" w:rsidP="00E67BAA">
            <w:pPr>
              <w:rPr>
                <w:bCs/>
                <w:sz w:val="20"/>
                <w:szCs w:val="20"/>
                <w:lang w:val="uk-UA"/>
              </w:rPr>
            </w:pPr>
            <w:r w:rsidRPr="00E67BAA">
              <w:rPr>
                <w:bCs/>
                <w:sz w:val="20"/>
                <w:szCs w:val="20"/>
                <w:lang w:val="uk-UA"/>
              </w:rPr>
              <w:t>Начальник відділу молоді та спорту</w:t>
            </w:r>
          </w:p>
          <w:p w:rsidR="00E67BAA" w:rsidRPr="00E67BAA" w:rsidRDefault="00E67BAA" w:rsidP="00E67BAA">
            <w:pPr>
              <w:rPr>
                <w:bCs/>
                <w:sz w:val="20"/>
                <w:szCs w:val="20"/>
                <w:lang w:val="uk-UA"/>
              </w:rPr>
            </w:pPr>
            <w:r w:rsidRPr="00E67BAA">
              <w:rPr>
                <w:bCs/>
                <w:sz w:val="20"/>
                <w:szCs w:val="20"/>
                <w:lang w:val="uk-UA"/>
              </w:rPr>
              <w:t>Кузьменко О.О.</w:t>
            </w:r>
          </w:p>
          <w:p w:rsidR="00E67BAA" w:rsidRPr="00E67BAA" w:rsidRDefault="00E67BAA" w:rsidP="00E67BAA">
            <w:pPr>
              <w:rPr>
                <w:bCs/>
                <w:sz w:val="20"/>
                <w:szCs w:val="20"/>
                <w:lang w:val="uk-UA"/>
              </w:rPr>
            </w:pPr>
            <w:r w:rsidRPr="00E67BAA">
              <w:rPr>
                <w:bCs/>
                <w:sz w:val="20"/>
                <w:szCs w:val="20"/>
                <w:lang w:val="uk-UA"/>
              </w:rPr>
              <w:t>тел.: 482-51-54;</w:t>
            </w:r>
          </w:p>
          <w:p w:rsidR="00E67BAA" w:rsidRDefault="00E67BAA" w:rsidP="00E67BAA">
            <w:pPr>
              <w:rPr>
                <w:lang w:val="uk-UA"/>
              </w:rPr>
            </w:pPr>
            <w:r w:rsidRPr="00E67BAA">
              <w:rPr>
                <w:bCs/>
                <w:sz w:val="20"/>
                <w:szCs w:val="20"/>
                <w:lang w:val="uk-UA"/>
              </w:rPr>
              <w:t>podil.molod</w:t>
            </w:r>
            <w:hyperlink r:id="rId11" w:history="1">
              <w:r w:rsidRPr="00E67BAA">
                <w:rPr>
                  <w:bCs/>
                  <w:sz w:val="20"/>
                  <w:szCs w:val="20"/>
                  <w:lang w:val="uk-UA"/>
                </w:rPr>
                <w:t>@gmail.com</w:t>
              </w:r>
            </w:hyperlink>
          </w:p>
          <w:p w:rsidR="00B9033A" w:rsidRPr="00B9033A" w:rsidRDefault="00B9033A" w:rsidP="00E67BAA">
            <w:pPr>
              <w:rPr>
                <w:bCs/>
                <w:sz w:val="20"/>
                <w:szCs w:val="20"/>
                <w:lang w:val="uk-UA"/>
              </w:rPr>
            </w:pPr>
          </w:p>
        </w:tc>
      </w:tr>
      <w:tr w:rsidR="001A1983" w:rsidRPr="00B7015F" w:rsidTr="00172233">
        <w:tc>
          <w:tcPr>
            <w:tcW w:w="463" w:type="dxa"/>
          </w:tcPr>
          <w:p w:rsidR="001A1983" w:rsidRPr="00CB04F9" w:rsidRDefault="009B27D7" w:rsidP="00D2722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  <w:r w:rsidR="001A1983">
              <w:rPr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1A1983" w:rsidRPr="001A1983" w:rsidRDefault="001A1983" w:rsidP="001A1983">
            <w:pPr>
              <w:rPr>
                <w:sz w:val="20"/>
                <w:szCs w:val="20"/>
                <w:lang w:val="uk-UA"/>
              </w:rPr>
            </w:pPr>
            <w:r w:rsidRPr="001A1983">
              <w:rPr>
                <w:sz w:val="20"/>
                <w:szCs w:val="20"/>
                <w:lang w:val="uk-UA"/>
              </w:rPr>
              <w:t xml:space="preserve">Заслуховування керівників підприємств-боржників щодо причин виникнення заборгованості із заробітної плати та по сплаті страхових внесків до Пенсійного фонду України, сплати єдиного соціального внеску на підприємствах, в </w:t>
            </w:r>
            <w:r w:rsidRPr="001A1983">
              <w:rPr>
                <w:sz w:val="20"/>
                <w:szCs w:val="20"/>
                <w:lang w:val="uk-UA"/>
              </w:rPr>
              <w:lastRenderedPageBreak/>
              <w:t xml:space="preserve">установах та організаціях Подільського району та шляхів її погашення (постанова Кабінету Міністрів України від 28.10.2020 </w:t>
            </w:r>
          </w:p>
          <w:p w:rsidR="001A1983" w:rsidRPr="006A59BF" w:rsidRDefault="001A1983" w:rsidP="001A1983">
            <w:pPr>
              <w:rPr>
                <w:noProof/>
                <w:sz w:val="28"/>
                <w:szCs w:val="28"/>
                <w:lang w:val="uk-UA"/>
              </w:rPr>
            </w:pPr>
            <w:r w:rsidRPr="001A1983">
              <w:rPr>
                <w:sz w:val="20"/>
                <w:szCs w:val="20"/>
                <w:lang w:val="uk-UA"/>
              </w:rPr>
              <w:t>№ 1007)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1A1983" w:rsidRPr="001A1983" w:rsidRDefault="001A1983" w:rsidP="00D2722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2130" w:type="dxa"/>
          </w:tcPr>
          <w:p w:rsidR="001A1983" w:rsidRDefault="001A1983" w:rsidP="00195CF1">
            <w:pPr>
              <w:jc w:val="center"/>
              <w:rPr>
                <w:sz w:val="20"/>
                <w:szCs w:val="20"/>
                <w:lang w:val="en-US"/>
              </w:rPr>
            </w:pPr>
            <w:r w:rsidRPr="001A1983">
              <w:rPr>
                <w:sz w:val="20"/>
                <w:szCs w:val="20"/>
                <w:lang w:val="uk-UA"/>
              </w:rPr>
              <w:t xml:space="preserve">Засідання Тимчасової комісії з питань погашення заборгованості із заробітної плати (грошового забезпечення), пенсій, стипендій та інших соціальних виплат підприємствами, установами та </w:t>
            </w:r>
            <w:r w:rsidRPr="001A1983">
              <w:rPr>
                <w:sz w:val="20"/>
                <w:szCs w:val="20"/>
                <w:lang w:val="uk-UA"/>
              </w:rPr>
              <w:lastRenderedPageBreak/>
              <w:t>організаціями Подільського району</w:t>
            </w:r>
          </w:p>
          <w:p w:rsidR="001A1983" w:rsidRPr="004F521E" w:rsidRDefault="001A1983" w:rsidP="001A1983">
            <w:pPr>
              <w:jc w:val="center"/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 xml:space="preserve">протягом </w:t>
            </w:r>
          </w:p>
          <w:p w:rsidR="00FB0265" w:rsidRPr="00FB0265" w:rsidRDefault="00FB0265" w:rsidP="00FB0265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FB0265">
              <w:rPr>
                <w:sz w:val="20"/>
                <w:szCs w:val="20"/>
                <w:lang w:val="en-US"/>
              </w:rPr>
              <w:t>III</w:t>
            </w:r>
            <w:r w:rsidRPr="00FB0265">
              <w:rPr>
                <w:sz w:val="20"/>
                <w:szCs w:val="20"/>
              </w:rPr>
              <w:t xml:space="preserve"> </w:t>
            </w:r>
            <w:r w:rsidRPr="00FB0265">
              <w:rPr>
                <w:sz w:val="20"/>
                <w:szCs w:val="20"/>
                <w:lang w:val="uk-UA" w:bidi="uk-UA"/>
              </w:rPr>
              <w:t>кварталу</w:t>
            </w:r>
          </w:p>
          <w:p w:rsidR="001A1983" w:rsidRPr="001A1983" w:rsidRDefault="00FB0265" w:rsidP="00FB0265">
            <w:pPr>
              <w:jc w:val="center"/>
              <w:rPr>
                <w:sz w:val="20"/>
                <w:szCs w:val="20"/>
              </w:rPr>
            </w:pPr>
            <w:r w:rsidRPr="00FB0265">
              <w:rPr>
                <w:sz w:val="20"/>
                <w:szCs w:val="20"/>
                <w:lang w:val="uk-UA" w:bidi="uk-UA"/>
              </w:rPr>
              <w:t>2022 року</w:t>
            </w:r>
            <w:r w:rsidRPr="00FB02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A1983" w:rsidRPr="001A1983" w:rsidRDefault="001A1983" w:rsidP="004D524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1A1983" w:rsidRPr="00171809" w:rsidRDefault="001A1983" w:rsidP="005F2848">
            <w:pPr>
              <w:rPr>
                <w:sz w:val="20"/>
                <w:szCs w:val="20"/>
                <w:lang w:val="uk-UA"/>
              </w:rPr>
            </w:pPr>
            <w:r w:rsidRPr="00C2483B">
              <w:rPr>
                <w:sz w:val="20"/>
                <w:szCs w:val="20"/>
                <w:lang w:val="uk-UA"/>
              </w:rPr>
              <w:t xml:space="preserve">Проведено </w:t>
            </w:r>
            <w:r>
              <w:rPr>
                <w:sz w:val="20"/>
                <w:szCs w:val="20"/>
                <w:lang w:val="uk-UA"/>
              </w:rPr>
              <w:t>1 засідання</w:t>
            </w:r>
            <w:r w:rsidRPr="00C2483B">
              <w:rPr>
                <w:sz w:val="20"/>
                <w:szCs w:val="20"/>
                <w:lang w:val="uk-UA"/>
              </w:rPr>
              <w:t xml:space="preserve"> комісії, на як</w:t>
            </w:r>
            <w:r w:rsidR="005F2848">
              <w:rPr>
                <w:sz w:val="20"/>
                <w:szCs w:val="20"/>
                <w:lang w:val="uk-UA"/>
              </w:rPr>
              <w:t>ому</w:t>
            </w:r>
            <w:r w:rsidRPr="00C2483B">
              <w:rPr>
                <w:sz w:val="20"/>
                <w:szCs w:val="20"/>
                <w:lang w:val="uk-UA"/>
              </w:rPr>
              <w:t xml:space="preserve"> заслухано керівників 19 підприємств-боржників із виплати заробітної плати </w:t>
            </w:r>
            <w:r>
              <w:rPr>
                <w:sz w:val="20"/>
                <w:szCs w:val="20"/>
                <w:lang w:val="uk-UA"/>
              </w:rPr>
              <w:t>(к</w:t>
            </w:r>
            <w:r w:rsidRPr="00334A04">
              <w:rPr>
                <w:sz w:val="20"/>
                <w:szCs w:val="20"/>
                <w:lang w:val="uk-UA" w:bidi="uk-UA"/>
              </w:rPr>
              <w:t>ерівники підприємств, установ та організацій усіх форм власності</w:t>
            </w:r>
            <w:r>
              <w:rPr>
                <w:sz w:val="20"/>
                <w:szCs w:val="20"/>
                <w:lang w:val="uk-UA" w:bidi="uk-UA"/>
              </w:rPr>
              <w:t>)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1A1983" w:rsidRPr="001A1983" w:rsidRDefault="001A1983" w:rsidP="001A1983">
            <w:pPr>
              <w:rPr>
                <w:noProof/>
                <w:sz w:val="20"/>
                <w:szCs w:val="20"/>
                <w:lang w:val="uk-UA"/>
              </w:rPr>
            </w:pPr>
            <w:r w:rsidRPr="001A1983">
              <w:rPr>
                <w:noProof/>
                <w:sz w:val="20"/>
                <w:szCs w:val="20"/>
                <w:lang w:val="uk-UA"/>
              </w:rPr>
              <w:t xml:space="preserve">Начальник Управління соціального захисту населення </w:t>
            </w:r>
          </w:p>
          <w:p w:rsidR="001A1983" w:rsidRPr="001A1983" w:rsidRDefault="001A1983" w:rsidP="001A1983">
            <w:pPr>
              <w:rPr>
                <w:noProof/>
                <w:sz w:val="20"/>
                <w:szCs w:val="20"/>
                <w:lang w:val="uk-UA"/>
              </w:rPr>
            </w:pPr>
            <w:r w:rsidRPr="001A1983">
              <w:rPr>
                <w:noProof/>
                <w:sz w:val="20"/>
                <w:szCs w:val="20"/>
                <w:lang w:val="uk-UA"/>
              </w:rPr>
              <w:t>Бернадська С.Б.</w:t>
            </w:r>
          </w:p>
          <w:p w:rsidR="001A1983" w:rsidRPr="001A1983" w:rsidRDefault="00B7015F" w:rsidP="001A1983">
            <w:pPr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тел.: 425-25-25</w:t>
            </w:r>
          </w:p>
          <w:p w:rsidR="001A1983" w:rsidRPr="00E67BAA" w:rsidRDefault="001A1983" w:rsidP="001A1983">
            <w:pPr>
              <w:rPr>
                <w:bCs/>
                <w:sz w:val="20"/>
                <w:szCs w:val="20"/>
                <w:lang w:val="uk-UA"/>
              </w:rPr>
            </w:pPr>
            <w:r w:rsidRPr="001A1983">
              <w:rPr>
                <w:sz w:val="20"/>
                <w:szCs w:val="20"/>
                <w:lang w:val="uk-UA"/>
              </w:rPr>
              <w:t>uszn_podol@kmda</w:t>
            </w:r>
            <w:hyperlink r:id="rId12" w:history="1">
              <w:r w:rsidRPr="001A1983">
                <w:rPr>
                  <w:sz w:val="20"/>
                  <w:szCs w:val="20"/>
                  <w:lang w:val="uk-UA"/>
                </w:rPr>
                <w:t>.gov.ua</w:t>
              </w:r>
            </w:hyperlink>
          </w:p>
        </w:tc>
      </w:tr>
      <w:tr w:rsidR="00694C9C" w:rsidRPr="001A1983" w:rsidTr="00172233">
        <w:tc>
          <w:tcPr>
            <w:tcW w:w="463" w:type="dxa"/>
          </w:tcPr>
          <w:p w:rsidR="00694C9C" w:rsidRPr="00247D00" w:rsidRDefault="009B27D7" w:rsidP="00D2722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en-US"/>
              </w:rPr>
              <w:lastRenderedPageBreak/>
              <w:t>4</w:t>
            </w:r>
            <w:r w:rsidR="00694C9C">
              <w:rPr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694C9C" w:rsidRPr="00872A2A" w:rsidRDefault="00694C9C" w:rsidP="00694C9C">
            <w:pPr>
              <w:rPr>
                <w:sz w:val="20"/>
                <w:szCs w:val="20"/>
                <w:lang w:val="uk-UA" w:bidi="uk-UA"/>
              </w:rPr>
            </w:pPr>
            <w:r w:rsidRPr="00872A2A">
              <w:rPr>
                <w:noProof/>
                <w:sz w:val="20"/>
                <w:szCs w:val="20"/>
                <w:lang w:val="uk-UA"/>
              </w:rPr>
              <w:t>Призначення державних соціальних допомог мешканцям району та внутрішньо переміщеним особам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694C9C" w:rsidRPr="00F62079" w:rsidRDefault="00694C9C" w:rsidP="00694C9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</w:tcPr>
          <w:p w:rsidR="00694C9C" w:rsidRDefault="00694C9C" w:rsidP="00694C9C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872A2A">
              <w:rPr>
                <w:sz w:val="20"/>
                <w:szCs w:val="20"/>
                <w:lang w:val="uk-UA" w:bidi="uk-UA"/>
              </w:rPr>
              <w:t>Засідання комісій</w:t>
            </w:r>
          </w:p>
          <w:p w:rsidR="00FB0265" w:rsidRPr="00FB0265" w:rsidRDefault="00FB0265" w:rsidP="00FB0265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FB0265">
              <w:rPr>
                <w:sz w:val="20"/>
                <w:szCs w:val="20"/>
                <w:lang w:val="uk-UA" w:bidi="uk-UA"/>
              </w:rPr>
              <w:t>протягом</w:t>
            </w:r>
          </w:p>
          <w:p w:rsidR="00FB0265" w:rsidRPr="00FB0265" w:rsidRDefault="00FB0265" w:rsidP="00FB0265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FB0265">
              <w:rPr>
                <w:sz w:val="20"/>
                <w:szCs w:val="20"/>
                <w:lang w:val="en-US" w:bidi="uk-UA"/>
              </w:rPr>
              <w:t>III</w:t>
            </w:r>
            <w:r w:rsidRPr="00FB0265">
              <w:rPr>
                <w:sz w:val="20"/>
                <w:szCs w:val="20"/>
                <w:lang w:bidi="uk-UA"/>
              </w:rPr>
              <w:t xml:space="preserve"> </w:t>
            </w:r>
            <w:r w:rsidRPr="00FB0265">
              <w:rPr>
                <w:sz w:val="20"/>
                <w:szCs w:val="20"/>
                <w:lang w:val="uk-UA" w:bidi="uk-UA"/>
              </w:rPr>
              <w:t>кварталу</w:t>
            </w:r>
          </w:p>
          <w:p w:rsidR="008577C6" w:rsidRPr="00C2483B" w:rsidRDefault="00FB0265" w:rsidP="00FB0265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FB0265">
              <w:rPr>
                <w:sz w:val="20"/>
                <w:szCs w:val="20"/>
                <w:lang w:val="uk-UA" w:bidi="uk-UA"/>
              </w:rPr>
              <w:t>2022 рок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94C9C" w:rsidRDefault="00694C9C" w:rsidP="00694C9C">
            <w:pPr>
              <w:jc w:val="center"/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694C9C" w:rsidRPr="00FB0265" w:rsidRDefault="008577C6" w:rsidP="00694C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="00694C9C" w:rsidRPr="00947917">
              <w:rPr>
                <w:sz w:val="20"/>
                <w:szCs w:val="20"/>
                <w:lang w:val="uk-UA"/>
              </w:rPr>
              <w:t xml:space="preserve">адано </w:t>
            </w:r>
            <w:r w:rsidR="00FB0265" w:rsidRPr="00FB0265">
              <w:rPr>
                <w:sz w:val="20"/>
                <w:szCs w:val="20"/>
                <w:lang w:val="uk-UA"/>
              </w:rPr>
              <w:t xml:space="preserve">295 </w:t>
            </w:r>
            <w:r w:rsidR="00694C9C">
              <w:rPr>
                <w:sz w:val="20"/>
                <w:szCs w:val="20"/>
                <w:lang w:val="uk-UA"/>
              </w:rPr>
              <w:t>консультаці</w:t>
            </w:r>
            <w:r w:rsidR="005F2848">
              <w:rPr>
                <w:sz w:val="20"/>
                <w:szCs w:val="20"/>
                <w:lang w:val="uk-UA"/>
              </w:rPr>
              <w:t>й</w:t>
            </w:r>
            <w:r w:rsidR="00694C9C">
              <w:rPr>
                <w:sz w:val="20"/>
                <w:szCs w:val="20"/>
                <w:lang w:val="uk-UA"/>
              </w:rPr>
              <w:t xml:space="preserve"> жителям</w:t>
            </w:r>
            <w:r w:rsidR="00694C9C" w:rsidRPr="00947917">
              <w:rPr>
                <w:sz w:val="20"/>
                <w:szCs w:val="20"/>
                <w:lang w:val="uk-UA"/>
              </w:rPr>
              <w:t xml:space="preserve"> </w:t>
            </w:r>
            <w:r w:rsidR="00694C9C">
              <w:rPr>
                <w:sz w:val="20"/>
                <w:szCs w:val="20"/>
                <w:lang w:val="uk-UA"/>
              </w:rPr>
              <w:t xml:space="preserve">району з питань призначення усіх видів </w:t>
            </w:r>
            <w:r w:rsidR="00694C9C" w:rsidRPr="00947917">
              <w:rPr>
                <w:sz w:val="20"/>
                <w:szCs w:val="20"/>
                <w:lang w:val="uk-UA"/>
              </w:rPr>
              <w:t xml:space="preserve">внутрішньо </w:t>
            </w:r>
            <w:r w:rsidR="00694C9C">
              <w:rPr>
                <w:sz w:val="20"/>
                <w:szCs w:val="20"/>
                <w:lang w:val="uk-UA"/>
              </w:rPr>
              <w:t>державних соц</w:t>
            </w:r>
            <w:r w:rsidR="002475E5">
              <w:rPr>
                <w:sz w:val="20"/>
                <w:szCs w:val="20"/>
                <w:lang w:val="uk-UA"/>
              </w:rPr>
              <w:t>іальних допомог та компенсацій</w:t>
            </w:r>
          </w:p>
          <w:p w:rsidR="00694C9C" w:rsidRPr="00C2483B" w:rsidRDefault="00694C9C" w:rsidP="00694C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B7015F" w:rsidRPr="001A1983" w:rsidRDefault="00B7015F" w:rsidP="00B7015F">
            <w:pPr>
              <w:rPr>
                <w:noProof/>
                <w:sz w:val="20"/>
                <w:szCs w:val="20"/>
                <w:lang w:val="uk-UA"/>
              </w:rPr>
            </w:pPr>
            <w:r w:rsidRPr="001A1983">
              <w:rPr>
                <w:noProof/>
                <w:sz w:val="20"/>
                <w:szCs w:val="20"/>
                <w:lang w:val="uk-UA"/>
              </w:rPr>
              <w:t xml:space="preserve">Начальник Управління соціального захисту населення </w:t>
            </w:r>
          </w:p>
          <w:p w:rsidR="00B7015F" w:rsidRPr="001A1983" w:rsidRDefault="00B7015F" w:rsidP="00B7015F">
            <w:pPr>
              <w:rPr>
                <w:noProof/>
                <w:sz w:val="20"/>
                <w:szCs w:val="20"/>
                <w:lang w:val="uk-UA"/>
              </w:rPr>
            </w:pPr>
            <w:r w:rsidRPr="001A1983">
              <w:rPr>
                <w:noProof/>
                <w:sz w:val="20"/>
                <w:szCs w:val="20"/>
                <w:lang w:val="uk-UA"/>
              </w:rPr>
              <w:t>Бернадська С.Б.</w:t>
            </w:r>
          </w:p>
          <w:p w:rsidR="00B7015F" w:rsidRPr="001A1983" w:rsidRDefault="00B7015F" w:rsidP="00B7015F">
            <w:pPr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тел.: 425-25-25</w:t>
            </w:r>
          </w:p>
          <w:p w:rsidR="00694C9C" w:rsidRDefault="00694C9C" w:rsidP="00694C9C">
            <w:pPr>
              <w:rPr>
                <w:sz w:val="20"/>
                <w:szCs w:val="20"/>
                <w:lang w:val="uk-UA"/>
              </w:rPr>
            </w:pPr>
            <w:proofErr w:type="spellStart"/>
            <w:r w:rsidRPr="008A7F65">
              <w:rPr>
                <w:rStyle w:val="a8"/>
                <w:sz w:val="20"/>
                <w:szCs w:val="20"/>
                <w:lang w:val="en-US"/>
              </w:rPr>
              <w:t>uszn</w:t>
            </w:r>
            <w:proofErr w:type="spellEnd"/>
            <w:r w:rsidRPr="00872A2A">
              <w:rPr>
                <w:rStyle w:val="a8"/>
                <w:sz w:val="20"/>
                <w:szCs w:val="20"/>
                <w:lang w:val="uk-UA"/>
              </w:rPr>
              <w:t>_</w:t>
            </w:r>
            <w:proofErr w:type="spellStart"/>
            <w:r w:rsidRPr="008A7F65">
              <w:rPr>
                <w:rStyle w:val="a8"/>
                <w:sz w:val="20"/>
                <w:szCs w:val="20"/>
                <w:lang w:val="en-US"/>
              </w:rPr>
              <w:t>podil</w:t>
            </w:r>
            <w:proofErr w:type="spellEnd"/>
            <w:r w:rsidRPr="00872A2A">
              <w:rPr>
                <w:rStyle w:val="a8"/>
                <w:sz w:val="20"/>
                <w:szCs w:val="20"/>
                <w:lang w:val="uk-UA"/>
              </w:rPr>
              <w:t>@</w:t>
            </w:r>
            <w:proofErr w:type="spellStart"/>
            <w:r w:rsidRPr="008A7F65">
              <w:rPr>
                <w:rStyle w:val="a8"/>
                <w:sz w:val="20"/>
                <w:szCs w:val="20"/>
                <w:lang w:val="en-US"/>
              </w:rPr>
              <w:t>kmda</w:t>
            </w:r>
            <w:proofErr w:type="spellEnd"/>
            <w:r w:rsidRPr="00872A2A">
              <w:rPr>
                <w:rStyle w:val="a8"/>
                <w:sz w:val="20"/>
                <w:szCs w:val="20"/>
                <w:lang w:val="uk-UA"/>
              </w:rPr>
              <w:t>.</w:t>
            </w:r>
            <w:proofErr w:type="spellStart"/>
            <w:r w:rsidRPr="008A7F65">
              <w:rPr>
                <w:rStyle w:val="a8"/>
                <w:sz w:val="20"/>
                <w:szCs w:val="20"/>
                <w:lang w:val="en-US"/>
              </w:rPr>
              <w:t>gov</w:t>
            </w:r>
            <w:proofErr w:type="spellEnd"/>
            <w:r w:rsidRPr="00872A2A">
              <w:rPr>
                <w:rStyle w:val="a8"/>
                <w:sz w:val="20"/>
                <w:szCs w:val="20"/>
                <w:lang w:val="uk-UA"/>
              </w:rPr>
              <w:t>.</w:t>
            </w:r>
            <w:proofErr w:type="spellStart"/>
            <w:r w:rsidRPr="008A7F65">
              <w:rPr>
                <w:rStyle w:val="a8"/>
                <w:sz w:val="20"/>
                <w:szCs w:val="20"/>
                <w:lang w:val="en-US"/>
              </w:rPr>
              <w:t>ua</w:t>
            </w:r>
            <w:proofErr w:type="spellEnd"/>
          </w:p>
        </w:tc>
      </w:tr>
      <w:tr w:rsidR="00B7015F" w:rsidRPr="00B7015F" w:rsidTr="00172233">
        <w:tc>
          <w:tcPr>
            <w:tcW w:w="463" w:type="dxa"/>
          </w:tcPr>
          <w:p w:rsidR="00B7015F" w:rsidRDefault="009B27D7" w:rsidP="00D2722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en-US"/>
              </w:rPr>
              <w:t>5</w:t>
            </w:r>
            <w:r w:rsidR="00B7015F">
              <w:rPr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B7015F" w:rsidRPr="00872A2A" w:rsidRDefault="00B7015F" w:rsidP="00694C9C">
            <w:pPr>
              <w:rPr>
                <w:noProof/>
                <w:sz w:val="20"/>
                <w:szCs w:val="20"/>
                <w:lang w:val="uk-UA"/>
              </w:rPr>
            </w:pPr>
            <w:r w:rsidRPr="00B7015F">
              <w:rPr>
                <w:sz w:val="20"/>
                <w:szCs w:val="20"/>
                <w:lang w:val="uk-UA"/>
              </w:rPr>
              <w:t>Призначення житлової субсидії відповідно до вимог чинного законодавства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B7015F" w:rsidRDefault="00B7015F" w:rsidP="00694C9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</w:tcPr>
          <w:p w:rsidR="00B7015F" w:rsidRDefault="00B7015F" w:rsidP="00694C9C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872A2A">
              <w:rPr>
                <w:sz w:val="20"/>
                <w:szCs w:val="20"/>
                <w:lang w:val="uk-UA" w:bidi="uk-UA"/>
              </w:rPr>
              <w:t>Засідання комісій</w:t>
            </w:r>
          </w:p>
          <w:p w:rsidR="00F52269" w:rsidRPr="00F52269" w:rsidRDefault="00F52269" w:rsidP="00F52269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F52269">
              <w:rPr>
                <w:sz w:val="20"/>
                <w:szCs w:val="20"/>
                <w:lang w:val="uk-UA" w:bidi="uk-UA"/>
              </w:rPr>
              <w:t>протягом</w:t>
            </w:r>
          </w:p>
          <w:p w:rsidR="00F52269" w:rsidRPr="00F52269" w:rsidRDefault="00F52269" w:rsidP="00F52269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F52269">
              <w:rPr>
                <w:sz w:val="20"/>
                <w:szCs w:val="20"/>
                <w:lang w:val="en-US" w:bidi="uk-UA"/>
              </w:rPr>
              <w:t>III</w:t>
            </w:r>
            <w:r w:rsidRPr="00F52269">
              <w:rPr>
                <w:sz w:val="20"/>
                <w:szCs w:val="20"/>
                <w:lang w:bidi="uk-UA"/>
              </w:rPr>
              <w:t xml:space="preserve"> </w:t>
            </w:r>
            <w:r w:rsidRPr="00F52269">
              <w:rPr>
                <w:sz w:val="20"/>
                <w:szCs w:val="20"/>
                <w:lang w:val="uk-UA" w:bidi="uk-UA"/>
              </w:rPr>
              <w:t>кварталу</w:t>
            </w:r>
          </w:p>
          <w:p w:rsidR="008577C6" w:rsidRPr="00872A2A" w:rsidRDefault="00F52269" w:rsidP="00F52269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F52269">
              <w:rPr>
                <w:sz w:val="20"/>
                <w:szCs w:val="20"/>
                <w:lang w:val="uk-UA" w:bidi="uk-UA"/>
              </w:rPr>
              <w:t>2022 рок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7015F" w:rsidRDefault="00B7015F" w:rsidP="00694C9C">
            <w:pPr>
              <w:jc w:val="center"/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F52269" w:rsidRPr="00F52269" w:rsidRDefault="00F52269" w:rsidP="00F52269">
            <w:pPr>
              <w:rPr>
                <w:sz w:val="20"/>
                <w:szCs w:val="20"/>
                <w:lang w:val="uk-UA"/>
              </w:rPr>
            </w:pPr>
            <w:r w:rsidRPr="00F52269">
              <w:rPr>
                <w:sz w:val="20"/>
                <w:szCs w:val="20"/>
                <w:lang w:val="uk-UA"/>
              </w:rPr>
              <w:t>Спеціалістами управління постійно проводиться роз’яснювальна робота  з питань призначення житлової субсидії. Консультації  громадянам надаються особисто та в телефонному режимі.</w:t>
            </w:r>
          </w:p>
          <w:p w:rsidR="00F52269" w:rsidRPr="00F52269" w:rsidRDefault="00F52269" w:rsidP="00F5226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 9 місяців </w:t>
            </w:r>
            <w:r w:rsidRPr="00F52269">
              <w:rPr>
                <w:sz w:val="20"/>
                <w:szCs w:val="20"/>
                <w:lang w:val="uk-UA"/>
              </w:rPr>
              <w:t>2022 року надано 923 консультації.</w:t>
            </w:r>
          </w:p>
          <w:p w:rsidR="00AB4F9F" w:rsidRDefault="00F52269" w:rsidP="00694C9C">
            <w:pPr>
              <w:rPr>
                <w:sz w:val="20"/>
                <w:szCs w:val="20"/>
                <w:lang w:val="uk-UA"/>
              </w:rPr>
            </w:pPr>
            <w:r w:rsidRPr="00F52269">
              <w:rPr>
                <w:sz w:val="20"/>
                <w:szCs w:val="20"/>
                <w:lang w:val="uk-UA"/>
              </w:rPr>
              <w:t xml:space="preserve">Інформація про порядок призначення житлової субсидії розміщена на стендах Управління та на сайті Подільської районної в місті Києві державної адміністрації. </w:t>
            </w:r>
            <w:hyperlink r:id="rId13" w:history="1">
              <w:r w:rsidRPr="00EE13D9">
                <w:rPr>
                  <w:rStyle w:val="a8"/>
                  <w:sz w:val="20"/>
                  <w:szCs w:val="20"/>
                  <w:lang w:val="uk-UA"/>
                </w:rPr>
                <w:t>https://podil.kyivcity.gov.ua/news/27381.html</w:t>
              </w:r>
            </w:hyperlink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CE1544" w:rsidRPr="00947917" w:rsidRDefault="00CE1544" w:rsidP="00694C9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B7015F" w:rsidRPr="001A1983" w:rsidRDefault="00B7015F" w:rsidP="00B7015F">
            <w:pPr>
              <w:rPr>
                <w:noProof/>
                <w:sz w:val="20"/>
                <w:szCs w:val="20"/>
                <w:lang w:val="uk-UA"/>
              </w:rPr>
            </w:pPr>
            <w:r w:rsidRPr="001A1983">
              <w:rPr>
                <w:noProof/>
                <w:sz w:val="20"/>
                <w:szCs w:val="20"/>
                <w:lang w:val="uk-UA"/>
              </w:rPr>
              <w:t xml:space="preserve">Начальник Управління соціального захисту населення </w:t>
            </w:r>
          </w:p>
          <w:p w:rsidR="00B7015F" w:rsidRPr="001A1983" w:rsidRDefault="00B7015F" w:rsidP="00B7015F">
            <w:pPr>
              <w:rPr>
                <w:noProof/>
                <w:sz w:val="20"/>
                <w:szCs w:val="20"/>
                <w:lang w:val="uk-UA"/>
              </w:rPr>
            </w:pPr>
            <w:r w:rsidRPr="001A1983">
              <w:rPr>
                <w:noProof/>
                <w:sz w:val="20"/>
                <w:szCs w:val="20"/>
                <w:lang w:val="uk-UA"/>
              </w:rPr>
              <w:t>Бернадська С.Б.</w:t>
            </w:r>
          </w:p>
          <w:p w:rsidR="00B7015F" w:rsidRPr="001A1983" w:rsidRDefault="00B7015F" w:rsidP="00B7015F">
            <w:pPr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тел.: 425-25-25</w:t>
            </w:r>
          </w:p>
          <w:p w:rsidR="00B7015F" w:rsidRDefault="00B7015F" w:rsidP="00B7015F">
            <w:pPr>
              <w:rPr>
                <w:sz w:val="20"/>
                <w:szCs w:val="20"/>
                <w:lang w:val="uk-UA"/>
              </w:rPr>
            </w:pPr>
            <w:proofErr w:type="spellStart"/>
            <w:r w:rsidRPr="008A7F65">
              <w:rPr>
                <w:rStyle w:val="a8"/>
                <w:sz w:val="20"/>
                <w:szCs w:val="20"/>
                <w:lang w:val="en-US"/>
              </w:rPr>
              <w:t>uszn</w:t>
            </w:r>
            <w:proofErr w:type="spellEnd"/>
            <w:r w:rsidRPr="00872A2A">
              <w:rPr>
                <w:rStyle w:val="a8"/>
                <w:sz w:val="20"/>
                <w:szCs w:val="20"/>
                <w:lang w:val="uk-UA"/>
              </w:rPr>
              <w:t>_</w:t>
            </w:r>
            <w:proofErr w:type="spellStart"/>
            <w:r w:rsidRPr="008A7F65">
              <w:rPr>
                <w:rStyle w:val="a8"/>
                <w:sz w:val="20"/>
                <w:szCs w:val="20"/>
                <w:lang w:val="en-US"/>
              </w:rPr>
              <w:t>podil</w:t>
            </w:r>
            <w:proofErr w:type="spellEnd"/>
            <w:r w:rsidRPr="00872A2A">
              <w:rPr>
                <w:rStyle w:val="a8"/>
                <w:sz w:val="20"/>
                <w:szCs w:val="20"/>
                <w:lang w:val="uk-UA"/>
              </w:rPr>
              <w:t>@</w:t>
            </w:r>
            <w:proofErr w:type="spellStart"/>
            <w:r w:rsidRPr="008A7F65">
              <w:rPr>
                <w:rStyle w:val="a8"/>
                <w:sz w:val="20"/>
                <w:szCs w:val="20"/>
                <w:lang w:val="en-US"/>
              </w:rPr>
              <w:t>kmda</w:t>
            </w:r>
            <w:proofErr w:type="spellEnd"/>
            <w:r w:rsidRPr="00872A2A">
              <w:rPr>
                <w:rStyle w:val="a8"/>
                <w:sz w:val="20"/>
                <w:szCs w:val="20"/>
                <w:lang w:val="uk-UA"/>
              </w:rPr>
              <w:t>.</w:t>
            </w:r>
            <w:proofErr w:type="spellStart"/>
            <w:r w:rsidRPr="008A7F65">
              <w:rPr>
                <w:rStyle w:val="a8"/>
                <w:sz w:val="20"/>
                <w:szCs w:val="20"/>
                <w:lang w:val="en-US"/>
              </w:rPr>
              <w:t>gov</w:t>
            </w:r>
            <w:proofErr w:type="spellEnd"/>
            <w:r w:rsidRPr="00872A2A">
              <w:rPr>
                <w:rStyle w:val="a8"/>
                <w:sz w:val="20"/>
                <w:szCs w:val="20"/>
                <w:lang w:val="uk-UA"/>
              </w:rPr>
              <w:t>.</w:t>
            </w:r>
            <w:proofErr w:type="spellStart"/>
            <w:r w:rsidRPr="008A7F65">
              <w:rPr>
                <w:rStyle w:val="a8"/>
                <w:sz w:val="20"/>
                <w:szCs w:val="20"/>
                <w:lang w:val="en-US"/>
              </w:rPr>
              <w:t>ua</w:t>
            </w:r>
            <w:proofErr w:type="spellEnd"/>
          </w:p>
        </w:tc>
      </w:tr>
      <w:tr w:rsidR="00AB4F9F" w:rsidRPr="00B7015F" w:rsidTr="00172233">
        <w:tc>
          <w:tcPr>
            <w:tcW w:w="463" w:type="dxa"/>
          </w:tcPr>
          <w:p w:rsidR="00AB4F9F" w:rsidRDefault="009B27D7" w:rsidP="00D2722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en-US"/>
              </w:rPr>
              <w:t>6</w:t>
            </w:r>
            <w:r w:rsidR="00AB4F9F">
              <w:rPr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AB4F9F" w:rsidRPr="00AB4F9F" w:rsidRDefault="00AB4F9F" w:rsidP="00694C9C">
            <w:pPr>
              <w:rPr>
                <w:sz w:val="20"/>
                <w:szCs w:val="20"/>
                <w:lang w:val="uk-UA"/>
              </w:rPr>
            </w:pPr>
            <w:r w:rsidRPr="00AB4F9F">
              <w:rPr>
                <w:rFonts w:eastAsia="Calibri"/>
                <w:sz w:val="20"/>
                <w:szCs w:val="20"/>
                <w:lang w:val="uk-UA"/>
              </w:rPr>
              <w:t>Надання соціальних послуг на професійній основі особам / сім’ям, які перебувають у складних життєвих обставинах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AB4F9F" w:rsidRDefault="00AB4F9F" w:rsidP="00694C9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</w:tcPr>
          <w:p w:rsidR="00AB4F9F" w:rsidRDefault="00AB4F9F" w:rsidP="00694C9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AB4F9F">
              <w:rPr>
                <w:rFonts w:eastAsia="Calibri"/>
                <w:sz w:val="20"/>
                <w:szCs w:val="20"/>
                <w:lang w:val="uk-UA"/>
              </w:rPr>
              <w:t>Зустрічі</w:t>
            </w:r>
          </w:p>
          <w:p w:rsidR="008577C6" w:rsidRDefault="008577C6" w:rsidP="00694C9C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 w:bidi="uk-UA"/>
              </w:rPr>
              <w:t>протягом</w:t>
            </w:r>
          </w:p>
          <w:p w:rsidR="008577C6" w:rsidRDefault="008577C6" w:rsidP="008577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  <w:r w:rsidRPr="00694C9C">
              <w:rPr>
                <w:sz w:val="20"/>
                <w:szCs w:val="20"/>
              </w:rPr>
              <w:t xml:space="preserve"> </w:t>
            </w:r>
            <w:r w:rsidR="00F52269">
              <w:rPr>
                <w:sz w:val="20"/>
                <w:szCs w:val="20"/>
                <w:lang w:val="uk-UA"/>
              </w:rPr>
              <w:t>кварталу</w:t>
            </w:r>
          </w:p>
          <w:p w:rsidR="008577C6" w:rsidRPr="00AB4F9F" w:rsidRDefault="008577C6" w:rsidP="008577C6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947917">
              <w:rPr>
                <w:sz w:val="20"/>
                <w:szCs w:val="20"/>
                <w:lang w:val="uk-UA"/>
              </w:rPr>
              <w:t>202</w:t>
            </w:r>
            <w:r>
              <w:rPr>
                <w:sz w:val="20"/>
                <w:szCs w:val="20"/>
                <w:lang w:val="uk-UA"/>
              </w:rPr>
              <w:t xml:space="preserve">2 </w:t>
            </w:r>
            <w:r w:rsidRPr="00947917">
              <w:rPr>
                <w:sz w:val="20"/>
                <w:szCs w:val="20"/>
                <w:lang w:val="uk-UA"/>
              </w:rPr>
              <w:t>рок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B4F9F" w:rsidRDefault="00AB4F9F" w:rsidP="00694C9C">
            <w:pPr>
              <w:jc w:val="center"/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F52269" w:rsidRDefault="00A76A6B" w:rsidP="00B7015F">
            <w:pPr>
              <w:rPr>
                <w:sz w:val="20"/>
                <w:szCs w:val="20"/>
                <w:lang w:val="uk-UA"/>
              </w:rPr>
            </w:pPr>
            <w:r w:rsidRPr="00A76A6B">
              <w:rPr>
                <w:sz w:val="20"/>
                <w:szCs w:val="20"/>
                <w:lang w:val="uk-UA"/>
              </w:rPr>
              <w:t xml:space="preserve">Спеціалістами </w:t>
            </w:r>
            <w:r w:rsidR="00F52269">
              <w:rPr>
                <w:sz w:val="20"/>
                <w:szCs w:val="20"/>
                <w:lang w:val="uk-UA"/>
              </w:rPr>
              <w:t xml:space="preserve">Управління </w:t>
            </w:r>
            <w:r w:rsidRPr="00A76A6B">
              <w:rPr>
                <w:sz w:val="20"/>
                <w:szCs w:val="20"/>
                <w:lang w:val="uk-UA"/>
              </w:rPr>
              <w:t>постійно проводиться роз’яснювальна робота з питань надання соціальних пос</w:t>
            </w:r>
            <w:r w:rsidR="00F52269">
              <w:rPr>
                <w:sz w:val="20"/>
                <w:szCs w:val="20"/>
                <w:lang w:val="uk-UA"/>
              </w:rPr>
              <w:t xml:space="preserve">луг. Інформація про можливість </w:t>
            </w:r>
            <w:r w:rsidRPr="00A76A6B">
              <w:rPr>
                <w:sz w:val="20"/>
                <w:szCs w:val="20"/>
                <w:lang w:val="uk-UA"/>
              </w:rPr>
              <w:t xml:space="preserve">отримання соціальних послуг, їх зміст та порядок надання розміщена на офіційному сайті райдержадміністрації.  </w:t>
            </w:r>
          </w:p>
          <w:p w:rsidR="005E2A06" w:rsidRDefault="00A76A6B" w:rsidP="00B7015F">
            <w:pPr>
              <w:rPr>
                <w:sz w:val="20"/>
                <w:szCs w:val="20"/>
                <w:lang w:val="uk-UA"/>
              </w:rPr>
            </w:pPr>
            <w:r w:rsidRPr="00A76A6B">
              <w:rPr>
                <w:sz w:val="20"/>
                <w:szCs w:val="20"/>
                <w:lang w:val="uk-UA"/>
              </w:rPr>
              <w:t xml:space="preserve">За 9 місяців 2022 </w:t>
            </w:r>
            <w:r w:rsidR="00F52269">
              <w:rPr>
                <w:sz w:val="20"/>
                <w:szCs w:val="20"/>
                <w:lang w:val="uk-UA"/>
              </w:rPr>
              <w:t xml:space="preserve">року </w:t>
            </w:r>
            <w:r w:rsidRPr="00A76A6B">
              <w:rPr>
                <w:sz w:val="20"/>
                <w:szCs w:val="20"/>
                <w:lang w:val="uk-UA"/>
              </w:rPr>
              <w:t>було прийнято 561 заяву про надання соціальних послуг на професійній основі, по яким прийняті відповідні рішення</w:t>
            </w:r>
            <w:r>
              <w:rPr>
                <w:sz w:val="20"/>
                <w:szCs w:val="20"/>
                <w:lang w:val="uk-UA"/>
              </w:rPr>
              <w:t>:</w:t>
            </w:r>
          </w:p>
          <w:p w:rsidR="00AB4F9F" w:rsidRDefault="00855CE7" w:rsidP="00B7015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)</w:t>
            </w:r>
            <w:r w:rsidR="00F52269" w:rsidRPr="00F52269">
              <w:rPr>
                <w:rStyle w:val="a8"/>
                <w:sz w:val="20"/>
                <w:szCs w:val="20"/>
                <w:lang w:val="uk-UA"/>
              </w:rPr>
              <w:t>https://podil.kyivcity.gov.ua/news/27404.html</w:t>
            </w:r>
          </w:p>
          <w:p w:rsidR="00855CE7" w:rsidRDefault="00855CE7" w:rsidP="00B7015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)</w:t>
            </w:r>
            <w:r w:rsidR="00F52269" w:rsidRPr="00F52269">
              <w:rPr>
                <w:rStyle w:val="a8"/>
                <w:sz w:val="20"/>
                <w:szCs w:val="20"/>
                <w:lang w:val="uk-UA"/>
              </w:rPr>
              <w:t>https://podil.kyivcity.gov.ua/news/26961.html</w:t>
            </w:r>
          </w:p>
          <w:p w:rsidR="00380EE6" w:rsidRPr="00380EE6" w:rsidRDefault="00380EE6" w:rsidP="00B7015F">
            <w:pPr>
              <w:rPr>
                <w:sz w:val="20"/>
                <w:szCs w:val="20"/>
                <w:lang w:val="uk-UA"/>
              </w:rPr>
            </w:pPr>
          </w:p>
          <w:p w:rsidR="0095365C" w:rsidRPr="00380EE6" w:rsidRDefault="0095365C" w:rsidP="00A76A6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AB4F9F" w:rsidRPr="001A1983" w:rsidRDefault="00AB4F9F" w:rsidP="00AB4F9F">
            <w:pPr>
              <w:rPr>
                <w:noProof/>
                <w:sz w:val="20"/>
                <w:szCs w:val="20"/>
                <w:lang w:val="uk-UA"/>
              </w:rPr>
            </w:pPr>
            <w:r w:rsidRPr="001A1983">
              <w:rPr>
                <w:noProof/>
                <w:sz w:val="20"/>
                <w:szCs w:val="20"/>
                <w:lang w:val="uk-UA"/>
              </w:rPr>
              <w:t xml:space="preserve">Начальник Управління соціального захисту населення </w:t>
            </w:r>
          </w:p>
          <w:p w:rsidR="00AB4F9F" w:rsidRPr="001A1983" w:rsidRDefault="00AB4F9F" w:rsidP="00AB4F9F">
            <w:pPr>
              <w:rPr>
                <w:noProof/>
                <w:sz w:val="20"/>
                <w:szCs w:val="20"/>
                <w:lang w:val="uk-UA"/>
              </w:rPr>
            </w:pPr>
            <w:r w:rsidRPr="001A1983">
              <w:rPr>
                <w:noProof/>
                <w:sz w:val="20"/>
                <w:szCs w:val="20"/>
                <w:lang w:val="uk-UA"/>
              </w:rPr>
              <w:t>Бернадська С.Б.</w:t>
            </w:r>
          </w:p>
          <w:p w:rsidR="00AB4F9F" w:rsidRPr="001A1983" w:rsidRDefault="00AB4F9F" w:rsidP="00AB4F9F">
            <w:pPr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тел.: 425-25-25</w:t>
            </w:r>
          </w:p>
          <w:p w:rsidR="00AB4F9F" w:rsidRPr="001A1983" w:rsidRDefault="00AB4F9F" w:rsidP="00AB4F9F">
            <w:pPr>
              <w:rPr>
                <w:noProof/>
                <w:sz w:val="20"/>
                <w:szCs w:val="20"/>
                <w:lang w:val="uk-UA"/>
              </w:rPr>
            </w:pPr>
            <w:proofErr w:type="spellStart"/>
            <w:r w:rsidRPr="008A7F65">
              <w:rPr>
                <w:rStyle w:val="a8"/>
                <w:sz w:val="20"/>
                <w:szCs w:val="20"/>
                <w:lang w:val="en-US"/>
              </w:rPr>
              <w:t>uszn</w:t>
            </w:r>
            <w:proofErr w:type="spellEnd"/>
            <w:r w:rsidRPr="00872A2A">
              <w:rPr>
                <w:rStyle w:val="a8"/>
                <w:sz w:val="20"/>
                <w:szCs w:val="20"/>
                <w:lang w:val="uk-UA"/>
              </w:rPr>
              <w:t>_</w:t>
            </w:r>
            <w:proofErr w:type="spellStart"/>
            <w:r w:rsidRPr="008A7F65">
              <w:rPr>
                <w:rStyle w:val="a8"/>
                <w:sz w:val="20"/>
                <w:szCs w:val="20"/>
                <w:lang w:val="en-US"/>
              </w:rPr>
              <w:t>podil</w:t>
            </w:r>
            <w:proofErr w:type="spellEnd"/>
            <w:r w:rsidRPr="00872A2A">
              <w:rPr>
                <w:rStyle w:val="a8"/>
                <w:sz w:val="20"/>
                <w:szCs w:val="20"/>
                <w:lang w:val="uk-UA"/>
              </w:rPr>
              <w:t>@</w:t>
            </w:r>
            <w:proofErr w:type="spellStart"/>
            <w:r w:rsidRPr="008A7F65">
              <w:rPr>
                <w:rStyle w:val="a8"/>
                <w:sz w:val="20"/>
                <w:szCs w:val="20"/>
                <w:lang w:val="en-US"/>
              </w:rPr>
              <w:t>kmda</w:t>
            </w:r>
            <w:proofErr w:type="spellEnd"/>
            <w:r w:rsidRPr="00872A2A">
              <w:rPr>
                <w:rStyle w:val="a8"/>
                <w:sz w:val="20"/>
                <w:szCs w:val="20"/>
                <w:lang w:val="uk-UA"/>
              </w:rPr>
              <w:t>.</w:t>
            </w:r>
            <w:proofErr w:type="spellStart"/>
            <w:r w:rsidRPr="008A7F65">
              <w:rPr>
                <w:rStyle w:val="a8"/>
                <w:sz w:val="20"/>
                <w:szCs w:val="20"/>
                <w:lang w:val="en-US"/>
              </w:rPr>
              <w:t>gov</w:t>
            </w:r>
            <w:proofErr w:type="spellEnd"/>
            <w:r w:rsidRPr="00872A2A">
              <w:rPr>
                <w:rStyle w:val="a8"/>
                <w:sz w:val="20"/>
                <w:szCs w:val="20"/>
                <w:lang w:val="uk-UA"/>
              </w:rPr>
              <w:t>.</w:t>
            </w:r>
            <w:proofErr w:type="spellStart"/>
            <w:r w:rsidRPr="008A7F65">
              <w:rPr>
                <w:rStyle w:val="a8"/>
                <w:sz w:val="20"/>
                <w:szCs w:val="20"/>
                <w:lang w:val="en-US"/>
              </w:rPr>
              <w:t>ua</w:t>
            </w:r>
            <w:proofErr w:type="spellEnd"/>
          </w:p>
        </w:tc>
      </w:tr>
      <w:tr w:rsidR="00CE1544" w:rsidRPr="00B7015F" w:rsidTr="00172233">
        <w:tc>
          <w:tcPr>
            <w:tcW w:w="463" w:type="dxa"/>
          </w:tcPr>
          <w:p w:rsidR="00CE1544" w:rsidRDefault="009B27D7" w:rsidP="00D2722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en-US"/>
              </w:rPr>
              <w:t>7</w:t>
            </w:r>
            <w:r w:rsidR="00CE1544">
              <w:rPr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CE1544" w:rsidRPr="00AB4F9F" w:rsidRDefault="00CE1544" w:rsidP="00694C9C">
            <w:pPr>
              <w:rPr>
                <w:rFonts w:eastAsia="Calibri"/>
                <w:sz w:val="20"/>
                <w:szCs w:val="20"/>
                <w:lang w:val="uk-UA"/>
              </w:rPr>
            </w:pPr>
            <w:r w:rsidRPr="00CE1544">
              <w:rPr>
                <w:rFonts w:eastAsia="Calibri"/>
                <w:sz w:val="20"/>
                <w:szCs w:val="20"/>
                <w:lang w:val="uk-UA"/>
              </w:rPr>
              <w:t xml:space="preserve">Надання фінансової підтримки громадським об’єднанням на реалізацію проєктів соціального спрямування відповідно до міської цільової програми «Соціальне </w:t>
            </w:r>
            <w:r w:rsidRPr="00CE1544">
              <w:rPr>
                <w:rFonts w:eastAsia="Calibri"/>
                <w:sz w:val="20"/>
                <w:szCs w:val="20"/>
                <w:lang w:val="uk-UA"/>
              </w:rPr>
              <w:lastRenderedPageBreak/>
              <w:t>партнерство» та Порядку відбору громадських об’єднань для надання фінансової підтримки із бюджету міста Києва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CE1544" w:rsidRDefault="00CE1544" w:rsidP="00694C9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lastRenderedPageBreak/>
              <w:t>-</w:t>
            </w:r>
          </w:p>
        </w:tc>
        <w:tc>
          <w:tcPr>
            <w:tcW w:w="2130" w:type="dxa"/>
          </w:tcPr>
          <w:p w:rsidR="0067087B" w:rsidRPr="002A0DC4" w:rsidRDefault="00CE1544" w:rsidP="0067087B">
            <w:pPr>
              <w:jc w:val="center"/>
              <w:rPr>
                <w:noProof/>
                <w:sz w:val="20"/>
                <w:szCs w:val="20"/>
                <w:lang w:val="uk-UA"/>
              </w:rPr>
            </w:pPr>
            <w:r w:rsidRPr="00CE1544">
              <w:rPr>
                <w:noProof/>
                <w:sz w:val="20"/>
                <w:szCs w:val="20"/>
                <w:lang w:val="uk-UA"/>
              </w:rPr>
              <w:t xml:space="preserve">Засідання робочої групи щодо організації та проведення конкурсного відбору громадських об’єднань для </w:t>
            </w:r>
            <w:r w:rsidR="0067087B">
              <w:rPr>
                <w:noProof/>
                <w:sz w:val="20"/>
                <w:szCs w:val="20"/>
                <w:lang w:val="uk-UA"/>
              </w:rPr>
              <w:t xml:space="preserve">отримання фінансової </w:t>
            </w:r>
            <w:r w:rsidR="0067087B">
              <w:rPr>
                <w:noProof/>
                <w:sz w:val="20"/>
                <w:szCs w:val="20"/>
                <w:lang w:val="uk-UA"/>
              </w:rPr>
              <w:lastRenderedPageBreak/>
              <w:t xml:space="preserve">підтримки </w:t>
            </w:r>
            <w:r w:rsidRPr="00CE1544">
              <w:rPr>
                <w:noProof/>
                <w:sz w:val="20"/>
                <w:szCs w:val="20"/>
                <w:lang w:val="uk-UA"/>
              </w:rPr>
              <w:t>з бюджету міс</w:t>
            </w:r>
            <w:r w:rsidR="0067087B">
              <w:rPr>
                <w:noProof/>
                <w:sz w:val="20"/>
                <w:szCs w:val="20"/>
                <w:lang w:val="uk-UA"/>
              </w:rPr>
              <w:t>та Києва</w:t>
            </w:r>
          </w:p>
          <w:p w:rsidR="007A2905" w:rsidRPr="002A0DC4" w:rsidRDefault="009F5DEE" w:rsidP="002A0DC4">
            <w:pPr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22.02.202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E1544" w:rsidRDefault="00B9033A" w:rsidP="00694C9C">
            <w:pPr>
              <w:jc w:val="center"/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lastRenderedPageBreak/>
              <w:t xml:space="preserve">Члени Громадської ради залучені до складу Конкурсної комісії з </w:t>
            </w:r>
            <w:r w:rsidRPr="00B4252D">
              <w:rPr>
                <w:sz w:val="20"/>
                <w:szCs w:val="20"/>
                <w:lang w:val="uk-UA" w:bidi="uk-UA"/>
              </w:rPr>
              <w:t xml:space="preserve">відбору громадських </w:t>
            </w:r>
            <w:r>
              <w:rPr>
                <w:sz w:val="20"/>
                <w:szCs w:val="20"/>
                <w:lang w:val="uk-UA" w:bidi="uk-UA"/>
              </w:rPr>
              <w:t>об’єднань</w:t>
            </w:r>
            <w:r w:rsidRPr="00B4252D">
              <w:rPr>
                <w:sz w:val="20"/>
                <w:szCs w:val="20"/>
                <w:lang w:val="uk-UA" w:bidi="uk-UA"/>
              </w:rPr>
              <w:t xml:space="preserve"> для </w:t>
            </w:r>
            <w:r>
              <w:rPr>
                <w:sz w:val="20"/>
                <w:szCs w:val="20"/>
                <w:lang w:val="uk-UA" w:bidi="uk-UA"/>
              </w:rPr>
              <w:t>нада</w:t>
            </w:r>
            <w:r w:rsidRPr="00B4252D">
              <w:rPr>
                <w:sz w:val="20"/>
                <w:szCs w:val="20"/>
                <w:lang w:val="uk-UA" w:bidi="uk-UA"/>
              </w:rPr>
              <w:t>ння фінансової підтримки з бюджету м. Києва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A76A6B" w:rsidRPr="00A76A6B" w:rsidRDefault="00A76A6B" w:rsidP="00A76A6B">
            <w:pPr>
              <w:rPr>
                <w:sz w:val="20"/>
                <w:szCs w:val="20"/>
                <w:lang w:val="uk-UA"/>
              </w:rPr>
            </w:pPr>
            <w:r w:rsidRPr="00A76A6B">
              <w:rPr>
                <w:bCs/>
                <w:sz w:val="20"/>
                <w:szCs w:val="20"/>
                <w:lang w:val="uk-UA"/>
              </w:rPr>
              <w:t>За результатами здійснених заходів щодо проведення конкурсного відбору громадських об’єднань для надання фінансової підтримки з бюджету міста Києва розпорядженням Подільської районної в місті Києві державної адміністрації від 06.05.2022 №</w:t>
            </w:r>
            <w:r w:rsidRPr="00A76A6B">
              <w:rPr>
                <w:bCs/>
                <w:sz w:val="20"/>
                <w:szCs w:val="20"/>
              </w:rPr>
              <w:t> </w:t>
            </w:r>
            <w:r w:rsidRPr="00A76A6B">
              <w:rPr>
                <w:bCs/>
                <w:sz w:val="20"/>
                <w:szCs w:val="20"/>
                <w:lang w:val="uk-UA"/>
              </w:rPr>
              <w:t xml:space="preserve">208, </w:t>
            </w:r>
            <w:r w:rsidRPr="00A76A6B">
              <w:rPr>
                <w:sz w:val="20"/>
                <w:szCs w:val="20"/>
                <w:lang w:val="uk-UA"/>
              </w:rPr>
              <w:t xml:space="preserve">затверджено розподіл бюджетних коштів між 4 громадськими </w:t>
            </w:r>
            <w:r w:rsidRPr="00A76A6B">
              <w:rPr>
                <w:sz w:val="20"/>
                <w:szCs w:val="20"/>
                <w:lang w:val="uk-UA"/>
              </w:rPr>
              <w:lastRenderedPageBreak/>
              <w:t xml:space="preserve">об’єднаннями на 2022 рік, передбачених для Подільської районної в місті Києві державної адміністрації на </w:t>
            </w:r>
            <w:r w:rsidRPr="00A76A6B">
              <w:rPr>
                <w:bCs/>
                <w:sz w:val="20"/>
                <w:szCs w:val="20"/>
                <w:lang w:val="uk-UA"/>
              </w:rPr>
              <w:t>реалізацію проєктів соціального</w:t>
            </w:r>
            <w:r w:rsidRPr="00A76A6B">
              <w:rPr>
                <w:sz w:val="20"/>
                <w:szCs w:val="20"/>
                <w:lang w:val="uk-UA"/>
              </w:rPr>
              <w:t>, а саме:</w:t>
            </w:r>
          </w:p>
          <w:p w:rsidR="00A76A6B" w:rsidRPr="00A76A6B" w:rsidRDefault="00A76A6B" w:rsidP="00A76A6B">
            <w:pPr>
              <w:ind w:left="2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- </w:t>
            </w:r>
            <w:proofErr w:type="spellStart"/>
            <w:r w:rsidRPr="00A76A6B">
              <w:rPr>
                <w:sz w:val="20"/>
                <w:szCs w:val="20"/>
              </w:rPr>
              <w:t>Подільська</w:t>
            </w:r>
            <w:proofErr w:type="spellEnd"/>
            <w:r w:rsidRPr="00A76A6B">
              <w:rPr>
                <w:sz w:val="20"/>
                <w:szCs w:val="20"/>
              </w:rPr>
              <w:t xml:space="preserve"> </w:t>
            </w:r>
            <w:proofErr w:type="spellStart"/>
            <w:r w:rsidRPr="00A76A6B">
              <w:rPr>
                <w:sz w:val="20"/>
                <w:szCs w:val="20"/>
              </w:rPr>
              <w:t>районна</w:t>
            </w:r>
            <w:proofErr w:type="spellEnd"/>
            <w:r w:rsidRPr="00A76A6B">
              <w:rPr>
                <w:sz w:val="20"/>
                <w:szCs w:val="20"/>
              </w:rPr>
              <w:t xml:space="preserve"> </w:t>
            </w:r>
            <w:proofErr w:type="spellStart"/>
            <w:r w:rsidRPr="00A76A6B">
              <w:rPr>
                <w:sz w:val="20"/>
                <w:szCs w:val="20"/>
              </w:rPr>
              <w:t>організація</w:t>
            </w:r>
            <w:proofErr w:type="spellEnd"/>
            <w:r w:rsidRPr="00A76A6B">
              <w:rPr>
                <w:sz w:val="20"/>
                <w:szCs w:val="20"/>
              </w:rPr>
              <w:t xml:space="preserve"> </w:t>
            </w:r>
            <w:proofErr w:type="spellStart"/>
            <w:r w:rsidRPr="00A76A6B">
              <w:rPr>
                <w:sz w:val="20"/>
                <w:szCs w:val="20"/>
              </w:rPr>
              <w:t>Товариства</w:t>
            </w:r>
            <w:proofErr w:type="spellEnd"/>
            <w:r w:rsidRPr="00A76A6B">
              <w:rPr>
                <w:sz w:val="20"/>
                <w:szCs w:val="20"/>
              </w:rPr>
              <w:t xml:space="preserve"> Червоного </w:t>
            </w:r>
            <w:proofErr w:type="spellStart"/>
            <w:r w:rsidRPr="00A76A6B">
              <w:rPr>
                <w:sz w:val="20"/>
                <w:szCs w:val="20"/>
              </w:rPr>
              <w:t>Хреста</w:t>
            </w:r>
            <w:proofErr w:type="spellEnd"/>
            <w:r w:rsidRPr="00A76A6B">
              <w:rPr>
                <w:sz w:val="20"/>
                <w:szCs w:val="20"/>
              </w:rPr>
              <w:t xml:space="preserve"> </w:t>
            </w:r>
            <w:proofErr w:type="spellStart"/>
            <w:r w:rsidRPr="00A76A6B">
              <w:rPr>
                <w:sz w:val="20"/>
                <w:szCs w:val="20"/>
              </w:rPr>
              <w:t>України</w:t>
            </w:r>
            <w:proofErr w:type="spellEnd"/>
            <w:r w:rsidRPr="00A76A6B">
              <w:rPr>
                <w:sz w:val="20"/>
                <w:szCs w:val="20"/>
              </w:rPr>
              <w:t xml:space="preserve"> в м. Киє</w:t>
            </w:r>
            <w:proofErr w:type="gramStart"/>
            <w:r w:rsidRPr="00A76A6B">
              <w:rPr>
                <w:sz w:val="20"/>
                <w:szCs w:val="20"/>
              </w:rPr>
              <w:t>в</w:t>
            </w:r>
            <w:proofErr w:type="gramEnd"/>
            <w:r w:rsidRPr="00A76A6B">
              <w:rPr>
                <w:sz w:val="20"/>
                <w:szCs w:val="20"/>
              </w:rPr>
              <w:t>і;</w:t>
            </w:r>
          </w:p>
          <w:p w:rsidR="00A76A6B" w:rsidRPr="00A76A6B" w:rsidRDefault="00A76A6B" w:rsidP="00A76A6B">
            <w:pPr>
              <w:ind w:left="2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- </w:t>
            </w:r>
            <w:proofErr w:type="spellStart"/>
            <w:r w:rsidRPr="00A76A6B">
              <w:rPr>
                <w:sz w:val="20"/>
                <w:szCs w:val="20"/>
              </w:rPr>
              <w:t>Громадська</w:t>
            </w:r>
            <w:proofErr w:type="spellEnd"/>
            <w:r w:rsidRPr="00A76A6B">
              <w:rPr>
                <w:sz w:val="20"/>
                <w:szCs w:val="20"/>
              </w:rPr>
              <w:t xml:space="preserve"> </w:t>
            </w:r>
            <w:proofErr w:type="spellStart"/>
            <w:r w:rsidRPr="00A76A6B">
              <w:rPr>
                <w:sz w:val="20"/>
                <w:szCs w:val="20"/>
              </w:rPr>
              <w:t>організація</w:t>
            </w:r>
            <w:proofErr w:type="spellEnd"/>
            <w:r w:rsidRPr="00A76A6B">
              <w:rPr>
                <w:sz w:val="20"/>
                <w:szCs w:val="20"/>
              </w:rPr>
              <w:t xml:space="preserve"> «</w:t>
            </w:r>
            <w:proofErr w:type="spellStart"/>
            <w:r w:rsidRPr="00A76A6B">
              <w:rPr>
                <w:sz w:val="20"/>
                <w:szCs w:val="20"/>
              </w:rPr>
              <w:t>Київська</w:t>
            </w:r>
            <w:proofErr w:type="spellEnd"/>
            <w:r w:rsidRPr="00A76A6B">
              <w:rPr>
                <w:sz w:val="20"/>
                <w:szCs w:val="20"/>
              </w:rPr>
              <w:t xml:space="preserve"> </w:t>
            </w:r>
            <w:proofErr w:type="spellStart"/>
            <w:r w:rsidRPr="00A76A6B">
              <w:rPr>
                <w:sz w:val="20"/>
                <w:szCs w:val="20"/>
              </w:rPr>
              <w:t>спілка</w:t>
            </w:r>
            <w:proofErr w:type="spellEnd"/>
            <w:r w:rsidRPr="00A76A6B">
              <w:rPr>
                <w:sz w:val="20"/>
                <w:szCs w:val="20"/>
              </w:rPr>
              <w:t xml:space="preserve"> </w:t>
            </w:r>
            <w:proofErr w:type="spellStart"/>
            <w:r w:rsidRPr="00A76A6B">
              <w:rPr>
                <w:sz w:val="20"/>
                <w:szCs w:val="20"/>
              </w:rPr>
              <w:t>ветеранів</w:t>
            </w:r>
            <w:proofErr w:type="spellEnd"/>
            <w:r w:rsidRPr="00A76A6B">
              <w:rPr>
                <w:sz w:val="20"/>
                <w:szCs w:val="20"/>
              </w:rPr>
              <w:t xml:space="preserve"> АТО </w:t>
            </w:r>
            <w:proofErr w:type="spellStart"/>
            <w:r w:rsidRPr="00A76A6B">
              <w:rPr>
                <w:sz w:val="20"/>
                <w:szCs w:val="20"/>
              </w:rPr>
              <w:t>Подільського</w:t>
            </w:r>
            <w:proofErr w:type="spellEnd"/>
            <w:r w:rsidRPr="00A76A6B">
              <w:rPr>
                <w:sz w:val="20"/>
                <w:szCs w:val="20"/>
              </w:rPr>
              <w:t xml:space="preserve"> району»;</w:t>
            </w:r>
          </w:p>
          <w:p w:rsidR="00A76A6B" w:rsidRPr="00A76A6B" w:rsidRDefault="00A76A6B" w:rsidP="00A76A6B">
            <w:pPr>
              <w:ind w:left="2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- </w:t>
            </w:r>
            <w:proofErr w:type="spellStart"/>
            <w:r w:rsidRPr="00A76A6B">
              <w:rPr>
                <w:sz w:val="20"/>
                <w:szCs w:val="20"/>
              </w:rPr>
              <w:t>Громадська</w:t>
            </w:r>
            <w:proofErr w:type="spellEnd"/>
            <w:r w:rsidRPr="00A76A6B">
              <w:rPr>
                <w:sz w:val="20"/>
                <w:szCs w:val="20"/>
              </w:rPr>
              <w:t xml:space="preserve"> </w:t>
            </w:r>
            <w:proofErr w:type="spellStart"/>
            <w:r w:rsidRPr="00A76A6B">
              <w:rPr>
                <w:sz w:val="20"/>
                <w:szCs w:val="20"/>
              </w:rPr>
              <w:t>організація</w:t>
            </w:r>
            <w:proofErr w:type="spellEnd"/>
            <w:r w:rsidRPr="00A76A6B">
              <w:rPr>
                <w:sz w:val="20"/>
                <w:szCs w:val="20"/>
              </w:rPr>
              <w:t xml:space="preserve"> «</w:t>
            </w:r>
            <w:proofErr w:type="spellStart"/>
            <w:r w:rsidRPr="00A76A6B">
              <w:rPr>
                <w:sz w:val="20"/>
                <w:szCs w:val="20"/>
              </w:rPr>
              <w:t>Подільське</w:t>
            </w:r>
            <w:proofErr w:type="spellEnd"/>
            <w:r w:rsidRPr="00A76A6B">
              <w:rPr>
                <w:sz w:val="20"/>
                <w:szCs w:val="20"/>
              </w:rPr>
              <w:t xml:space="preserve"> </w:t>
            </w:r>
            <w:proofErr w:type="spellStart"/>
            <w:r w:rsidRPr="00A76A6B">
              <w:rPr>
                <w:sz w:val="20"/>
                <w:szCs w:val="20"/>
              </w:rPr>
              <w:t>районне</w:t>
            </w:r>
            <w:proofErr w:type="spellEnd"/>
            <w:r w:rsidRPr="00A76A6B">
              <w:rPr>
                <w:sz w:val="20"/>
                <w:szCs w:val="20"/>
              </w:rPr>
              <w:t xml:space="preserve"> </w:t>
            </w:r>
            <w:proofErr w:type="spellStart"/>
            <w:r w:rsidRPr="00A76A6B">
              <w:rPr>
                <w:sz w:val="20"/>
                <w:szCs w:val="20"/>
              </w:rPr>
              <w:t>товариство</w:t>
            </w:r>
            <w:proofErr w:type="spellEnd"/>
            <w:r w:rsidRPr="00A76A6B">
              <w:rPr>
                <w:sz w:val="20"/>
                <w:szCs w:val="20"/>
              </w:rPr>
              <w:t xml:space="preserve"> </w:t>
            </w:r>
            <w:proofErr w:type="spellStart"/>
            <w:r w:rsidRPr="00A76A6B">
              <w:rPr>
                <w:sz w:val="20"/>
                <w:szCs w:val="20"/>
              </w:rPr>
              <w:t>інвалідів</w:t>
            </w:r>
            <w:proofErr w:type="spellEnd"/>
            <w:r w:rsidRPr="00A76A6B">
              <w:rPr>
                <w:sz w:val="20"/>
                <w:szCs w:val="20"/>
              </w:rPr>
              <w:t xml:space="preserve"> «</w:t>
            </w:r>
            <w:proofErr w:type="spellStart"/>
            <w:r w:rsidRPr="00A76A6B">
              <w:rPr>
                <w:sz w:val="20"/>
                <w:szCs w:val="20"/>
              </w:rPr>
              <w:t>Єдність</w:t>
            </w:r>
            <w:proofErr w:type="spellEnd"/>
            <w:r w:rsidRPr="00A76A6B">
              <w:rPr>
                <w:sz w:val="20"/>
                <w:szCs w:val="20"/>
              </w:rPr>
              <w:t>»;</w:t>
            </w:r>
          </w:p>
          <w:p w:rsidR="00A76A6B" w:rsidRDefault="00A76A6B" w:rsidP="00A76A6B">
            <w:pPr>
              <w:ind w:left="21" w:hanging="2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- </w:t>
            </w:r>
            <w:proofErr w:type="spellStart"/>
            <w:r w:rsidRPr="00A76A6B">
              <w:rPr>
                <w:sz w:val="20"/>
                <w:szCs w:val="20"/>
              </w:rPr>
              <w:t>Громадське</w:t>
            </w:r>
            <w:proofErr w:type="spellEnd"/>
            <w:r w:rsidRPr="00A76A6B">
              <w:rPr>
                <w:sz w:val="20"/>
                <w:szCs w:val="20"/>
              </w:rPr>
              <w:t xml:space="preserve"> </w:t>
            </w:r>
            <w:proofErr w:type="spellStart"/>
            <w:r w:rsidRPr="00A76A6B">
              <w:rPr>
                <w:sz w:val="20"/>
                <w:szCs w:val="20"/>
              </w:rPr>
              <w:t>об’єднання</w:t>
            </w:r>
            <w:proofErr w:type="spellEnd"/>
            <w:r w:rsidRPr="00A76A6B">
              <w:rPr>
                <w:sz w:val="20"/>
                <w:szCs w:val="20"/>
              </w:rPr>
              <w:t xml:space="preserve"> «</w:t>
            </w:r>
            <w:proofErr w:type="spellStart"/>
            <w:r w:rsidRPr="00A76A6B">
              <w:rPr>
                <w:sz w:val="20"/>
                <w:szCs w:val="20"/>
              </w:rPr>
              <w:t>Організація</w:t>
            </w:r>
            <w:proofErr w:type="spellEnd"/>
            <w:r w:rsidRPr="00A76A6B">
              <w:rPr>
                <w:sz w:val="20"/>
                <w:szCs w:val="20"/>
              </w:rPr>
              <w:t xml:space="preserve"> </w:t>
            </w:r>
            <w:proofErr w:type="spellStart"/>
            <w:r w:rsidRPr="00A76A6B">
              <w:rPr>
                <w:sz w:val="20"/>
                <w:szCs w:val="20"/>
              </w:rPr>
              <w:t>ветеранів</w:t>
            </w:r>
            <w:proofErr w:type="spellEnd"/>
            <w:r w:rsidRPr="00A76A6B">
              <w:rPr>
                <w:sz w:val="20"/>
                <w:szCs w:val="20"/>
              </w:rPr>
              <w:t xml:space="preserve"> </w:t>
            </w:r>
            <w:proofErr w:type="spellStart"/>
            <w:r w:rsidRPr="00A76A6B">
              <w:rPr>
                <w:sz w:val="20"/>
                <w:szCs w:val="20"/>
              </w:rPr>
              <w:t>Подільського</w:t>
            </w:r>
            <w:proofErr w:type="spellEnd"/>
            <w:r w:rsidRPr="00A76A6B">
              <w:rPr>
                <w:sz w:val="20"/>
                <w:szCs w:val="20"/>
              </w:rPr>
              <w:t xml:space="preserve"> району м. </w:t>
            </w:r>
            <w:proofErr w:type="spellStart"/>
            <w:r w:rsidRPr="00A76A6B">
              <w:rPr>
                <w:sz w:val="20"/>
                <w:szCs w:val="20"/>
              </w:rPr>
              <w:t>Києва</w:t>
            </w:r>
            <w:proofErr w:type="spellEnd"/>
            <w:r w:rsidRPr="00A76A6B">
              <w:rPr>
                <w:sz w:val="20"/>
                <w:szCs w:val="20"/>
              </w:rPr>
              <w:t>».</w:t>
            </w:r>
          </w:p>
          <w:p w:rsidR="00CE1544" w:rsidRDefault="004D20DA" w:rsidP="00A76A6B">
            <w:pPr>
              <w:rPr>
                <w:sz w:val="20"/>
                <w:szCs w:val="20"/>
                <w:lang w:val="uk-UA"/>
              </w:rPr>
            </w:pPr>
            <w:hyperlink r:id="rId14" w:history="1">
              <w:r w:rsidR="002A0DC4" w:rsidRPr="0045182C">
                <w:rPr>
                  <w:rStyle w:val="a8"/>
                  <w:sz w:val="20"/>
                  <w:szCs w:val="20"/>
                  <w:lang w:val="uk-UA"/>
                </w:rPr>
                <w:t>https://podil.kyivcity.gov.ua/content/pro-provedennya-konkursnogo-vidboru-gromadskyh-organizaciy-dlya-nadannya-finansovoi-pidtrymky-z-byudzhetu-mista-kyieva-u-2022-roci.html</w:t>
              </w:r>
            </w:hyperlink>
            <w:r w:rsidR="002A0DC4">
              <w:rPr>
                <w:sz w:val="20"/>
                <w:szCs w:val="20"/>
                <w:lang w:val="uk-UA"/>
              </w:rPr>
              <w:t xml:space="preserve"> </w:t>
            </w:r>
          </w:p>
          <w:p w:rsidR="008577C6" w:rsidRDefault="008577C6" w:rsidP="00B903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CE1544" w:rsidRPr="001A1983" w:rsidRDefault="00CE1544" w:rsidP="00CE1544">
            <w:pPr>
              <w:rPr>
                <w:noProof/>
                <w:sz w:val="20"/>
                <w:szCs w:val="20"/>
                <w:lang w:val="uk-UA"/>
              </w:rPr>
            </w:pPr>
            <w:r w:rsidRPr="001A1983">
              <w:rPr>
                <w:noProof/>
                <w:sz w:val="20"/>
                <w:szCs w:val="20"/>
                <w:lang w:val="uk-UA"/>
              </w:rPr>
              <w:lastRenderedPageBreak/>
              <w:t xml:space="preserve">Начальник Управління соціального захисту населення </w:t>
            </w:r>
          </w:p>
          <w:p w:rsidR="00CE1544" w:rsidRPr="001A1983" w:rsidRDefault="00CE1544" w:rsidP="00CE1544">
            <w:pPr>
              <w:rPr>
                <w:noProof/>
                <w:sz w:val="20"/>
                <w:szCs w:val="20"/>
                <w:lang w:val="uk-UA"/>
              </w:rPr>
            </w:pPr>
            <w:r w:rsidRPr="001A1983">
              <w:rPr>
                <w:noProof/>
                <w:sz w:val="20"/>
                <w:szCs w:val="20"/>
                <w:lang w:val="uk-UA"/>
              </w:rPr>
              <w:t>Бернадська С.Б.</w:t>
            </w:r>
          </w:p>
          <w:p w:rsidR="00CE1544" w:rsidRPr="001A1983" w:rsidRDefault="00CE1544" w:rsidP="00CE1544">
            <w:pPr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тел.: 425-25-25</w:t>
            </w:r>
          </w:p>
          <w:p w:rsidR="00CE1544" w:rsidRPr="001A1983" w:rsidRDefault="00CE1544" w:rsidP="00CE1544">
            <w:pPr>
              <w:rPr>
                <w:noProof/>
                <w:sz w:val="20"/>
                <w:szCs w:val="20"/>
                <w:lang w:val="uk-UA"/>
              </w:rPr>
            </w:pPr>
            <w:proofErr w:type="spellStart"/>
            <w:r w:rsidRPr="008A7F65">
              <w:rPr>
                <w:rStyle w:val="a8"/>
                <w:sz w:val="20"/>
                <w:szCs w:val="20"/>
                <w:lang w:val="en-US"/>
              </w:rPr>
              <w:t>uszn</w:t>
            </w:r>
            <w:proofErr w:type="spellEnd"/>
            <w:r w:rsidRPr="00872A2A">
              <w:rPr>
                <w:rStyle w:val="a8"/>
                <w:sz w:val="20"/>
                <w:szCs w:val="20"/>
                <w:lang w:val="uk-UA"/>
              </w:rPr>
              <w:t>_</w:t>
            </w:r>
            <w:proofErr w:type="spellStart"/>
            <w:r w:rsidRPr="008A7F65">
              <w:rPr>
                <w:rStyle w:val="a8"/>
                <w:sz w:val="20"/>
                <w:szCs w:val="20"/>
                <w:lang w:val="en-US"/>
              </w:rPr>
              <w:t>podil</w:t>
            </w:r>
            <w:proofErr w:type="spellEnd"/>
            <w:r w:rsidRPr="00872A2A">
              <w:rPr>
                <w:rStyle w:val="a8"/>
                <w:sz w:val="20"/>
                <w:szCs w:val="20"/>
                <w:lang w:val="uk-UA"/>
              </w:rPr>
              <w:t>@</w:t>
            </w:r>
            <w:proofErr w:type="spellStart"/>
            <w:r w:rsidRPr="008A7F65">
              <w:rPr>
                <w:rStyle w:val="a8"/>
                <w:sz w:val="20"/>
                <w:szCs w:val="20"/>
                <w:lang w:val="en-US"/>
              </w:rPr>
              <w:t>kmda</w:t>
            </w:r>
            <w:proofErr w:type="spellEnd"/>
            <w:r w:rsidRPr="00872A2A">
              <w:rPr>
                <w:rStyle w:val="a8"/>
                <w:sz w:val="20"/>
                <w:szCs w:val="20"/>
                <w:lang w:val="uk-UA"/>
              </w:rPr>
              <w:t>.</w:t>
            </w:r>
            <w:proofErr w:type="spellStart"/>
            <w:r w:rsidRPr="008A7F65">
              <w:rPr>
                <w:rStyle w:val="a8"/>
                <w:sz w:val="20"/>
                <w:szCs w:val="20"/>
                <w:lang w:val="en-US"/>
              </w:rPr>
              <w:t>gov</w:t>
            </w:r>
            <w:proofErr w:type="spellEnd"/>
            <w:r w:rsidRPr="00872A2A">
              <w:rPr>
                <w:rStyle w:val="a8"/>
                <w:sz w:val="20"/>
                <w:szCs w:val="20"/>
                <w:lang w:val="uk-UA"/>
              </w:rPr>
              <w:t>.</w:t>
            </w:r>
            <w:proofErr w:type="spellStart"/>
            <w:r w:rsidRPr="008A7F65">
              <w:rPr>
                <w:rStyle w:val="a8"/>
                <w:sz w:val="20"/>
                <w:szCs w:val="20"/>
                <w:lang w:val="en-US"/>
              </w:rPr>
              <w:t>ua</w:t>
            </w:r>
            <w:proofErr w:type="spellEnd"/>
          </w:p>
        </w:tc>
      </w:tr>
      <w:tr w:rsidR="002A0DC4" w:rsidRPr="002A0DC4" w:rsidTr="00172233">
        <w:tc>
          <w:tcPr>
            <w:tcW w:w="463" w:type="dxa"/>
          </w:tcPr>
          <w:p w:rsidR="002A0DC4" w:rsidRDefault="009B27D7" w:rsidP="00D2722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en-US"/>
              </w:rPr>
              <w:lastRenderedPageBreak/>
              <w:t>8</w:t>
            </w:r>
            <w:r w:rsidR="002A0DC4" w:rsidRPr="00C74991">
              <w:rPr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2A0DC4" w:rsidRPr="00CE1544" w:rsidRDefault="002A0DC4" w:rsidP="00694C9C">
            <w:pPr>
              <w:rPr>
                <w:rFonts w:eastAsia="Calibri"/>
                <w:sz w:val="20"/>
                <w:szCs w:val="20"/>
                <w:lang w:val="uk-UA"/>
              </w:rPr>
            </w:pPr>
            <w:r w:rsidRPr="002A0DC4">
              <w:rPr>
                <w:rFonts w:eastAsia="Calibri"/>
                <w:sz w:val="20"/>
                <w:szCs w:val="20"/>
                <w:lang w:val="uk-UA"/>
              </w:rPr>
              <w:t>Організація та проведення заходів з нагоди відзначення державних свят та визначних дат у Подільському районі м. Києва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2A0DC4" w:rsidRDefault="002A0DC4" w:rsidP="00694C9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</w:tcPr>
          <w:p w:rsidR="002A0DC4" w:rsidRPr="00CE1544" w:rsidRDefault="009F5DEE" w:rsidP="002A0DC4">
            <w:pPr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B0265" w:rsidRDefault="009F5DEE" w:rsidP="009F5DEE">
            <w:pPr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2A0DC4" w:rsidRDefault="00C74991" w:rsidP="00B96E85">
            <w:pPr>
              <w:rPr>
                <w:rFonts w:eastAsia="Calibri"/>
                <w:sz w:val="20"/>
                <w:szCs w:val="20"/>
                <w:lang w:val="uk-UA"/>
              </w:rPr>
            </w:pPr>
            <w:r w:rsidRPr="00A70BFC">
              <w:rPr>
                <w:sz w:val="20"/>
                <w:szCs w:val="20"/>
                <w:lang w:val="uk-UA"/>
              </w:rPr>
              <w:t xml:space="preserve">З 24.02.2022 </w:t>
            </w:r>
            <w:r w:rsidR="008C65A7" w:rsidRPr="00A70BFC">
              <w:rPr>
                <w:sz w:val="20"/>
                <w:szCs w:val="20"/>
                <w:lang w:val="uk-UA"/>
              </w:rPr>
              <w:t xml:space="preserve">відповідно до Закону України «Про правовий режим воєнного стану» </w:t>
            </w:r>
            <w:r w:rsidR="00A70BFC" w:rsidRPr="00A70BFC">
              <w:rPr>
                <w:sz w:val="20"/>
                <w:szCs w:val="20"/>
                <w:lang w:val="uk-UA"/>
              </w:rPr>
              <w:t>у період дії</w:t>
            </w:r>
            <w:r w:rsidR="00A70BFC">
              <w:rPr>
                <w:sz w:val="20"/>
                <w:szCs w:val="20"/>
                <w:lang w:val="uk-UA"/>
              </w:rPr>
              <w:t xml:space="preserve"> </w:t>
            </w:r>
            <w:r w:rsidR="00A70BFC" w:rsidRPr="00A70BFC">
              <w:rPr>
                <w:sz w:val="20"/>
                <w:szCs w:val="20"/>
                <w:lang w:val="uk-UA"/>
              </w:rPr>
              <w:t xml:space="preserve">воєнного стану </w:t>
            </w:r>
            <w:r w:rsidR="008C65A7" w:rsidRPr="00A70BFC">
              <w:rPr>
                <w:sz w:val="20"/>
                <w:szCs w:val="20"/>
                <w:lang w:val="uk-UA"/>
              </w:rPr>
              <w:t>обмежено запрошення представників громадських організацій до участі у меморіальних заходах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2A0DC4" w:rsidRPr="001A1983" w:rsidRDefault="002A0DC4" w:rsidP="002A0DC4">
            <w:pPr>
              <w:rPr>
                <w:noProof/>
                <w:sz w:val="20"/>
                <w:szCs w:val="20"/>
                <w:lang w:val="uk-UA"/>
              </w:rPr>
            </w:pPr>
            <w:r w:rsidRPr="001A1983">
              <w:rPr>
                <w:noProof/>
                <w:sz w:val="20"/>
                <w:szCs w:val="20"/>
                <w:lang w:val="uk-UA"/>
              </w:rPr>
              <w:t xml:space="preserve">Начальник Управління соціального захисту населення </w:t>
            </w:r>
          </w:p>
          <w:p w:rsidR="002A0DC4" w:rsidRPr="001A1983" w:rsidRDefault="002A0DC4" w:rsidP="002A0DC4">
            <w:pPr>
              <w:rPr>
                <w:noProof/>
                <w:sz w:val="20"/>
                <w:szCs w:val="20"/>
                <w:lang w:val="uk-UA"/>
              </w:rPr>
            </w:pPr>
            <w:r w:rsidRPr="001A1983">
              <w:rPr>
                <w:noProof/>
                <w:sz w:val="20"/>
                <w:szCs w:val="20"/>
                <w:lang w:val="uk-UA"/>
              </w:rPr>
              <w:t>Бернадська С.Б.</w:t>
            </w:r>
          </w:p>
          <w:p w:rsidR="002A0DC4" w:rsidRPr="001A1983" w:rsidRDefault="002A0DC4" w:rsidP="002A0DC4">
            <w:pPr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тел.: 425-25-25</w:t>
            </w:r>
          </w:p>
          <w:p w:rsidR="002A0DC4" w:rsidRPr="001A1983" w:rsidRDefault="002A0DC4" w:rsidP="002A0DC4">
            <w:pPr>
              <w:rPr>
                <w:noProof/>
                <w:sz w:val="20"/>
                <w:szCs w:val="20"/>
                <w:lang w:val="uk-UA"/>
              </w:rPr>
            </w:pPr>
            <w:proofErr w:type="spellStart"/>
            <w:r w:rsidRPr="008A7F65">
              <w:rPr>
                <w:rStyle w:val="a8"/>
                <w:sz w:val="20"/>
                <w:szCs w:val="20"/>
                <w:lang w:val="en-US"/>
              </w:rPr>
              <w:t>uszn</w:t>
            </w:r>
            <w:proofErr w:type="spellEnd"/>
            <w:r w:rsidRPr="00872A2A">
              <w:rPr>
                <w:rStyle w:val="a8"/>
                <w:sz w:val="20"/>
                <w:szCs w:val="20"/>
                <w:lang w:val="uk-UA"/>
              </w:rPr>
              <w:t>_</w:t>
            </w:r>
            <w:proofErr w:type="spellStart"/>
            <w:r w:rsidRPr="008A7F65">
              <w:rPr>
                <w:rStyle w:val="a8"/>
                <w:sz w:val="20"/>
                <w:szCs w:val="20"/>
                <w:lang w:val="en-US"/>
              </w:rPr>
              <w:t>podil</w:t>
            </w:r>
            <w:proofErr w:type="spellEnd"/>
            <w:r w:rsidRPr="00872A2A">
              <w:rPr>
                <w:rStyle w:val="a8"/>
                <w:sz w:val="20"/>
                <w:szCs w:val="20"/>
                <w:lang w:val="uk-UA"/>
              </w:rPr>
              <w:t>@</w:t>
            </w:r>
            <w:proofErr w:type="spellStart"/>
            <w:r w:rsidRPr="008A7F65">
              <w:rPr>
                <w:rStyle w:val="a8"/>
                <w:sz w:val="20"/>
                <w:szCs w:val="20"/>
                <w:lang w:val="en-US"/>
              </w:rPr>
              <w:t>kmda</w:t>
            </w:r>
            <w:proofErr w:type="spellEnd"/>
            <w:r w:rsidRPr="00872A2A">
              <w:rPr>
                <w:rStyle w:val="a8"/>
                <w:sz w:val="20"/>
                <w:szCs w:val="20"/>
                <w:lang w:val="uk-UA"/>
              </w:rPr>
              <w:t>.</w:t>
            </w:r>
            <w:proofErr w:type="spellStart"/>
            <w:r w:rsidRPr="008A7F65">
              <w:rPr>
                <w:rStyle w:val="a8"/>
                <w:sz w:val="20"/>
                <w:szCs w:val="20"/>
                <w:lang w:val="en-US"/>
              </w:rPr>
              <w:t>gov</w:t>
            </w:r>
            <w:proofErr w:type="spellEnd"/>
            <w:r w:rsidRPr="00872A2A">
              <w:rPr>
                <w:rStyle w:val="a8"/>
                <w:sz w:val="20"/>
                <w:szCs w:val="20"/>
                <w:lang w:val="uk-UA"/>
              </w:rPr>
              <w:t>.</w:t>
            </w:r>
            <w:proofErr w:type="spellStart"/>
            <w:r w:rsidRPr="008A7F65">
              <w:rPr>
                <w:rStyle w:val="a8"/>
                <w:sz w:val="20"/>
                <w:szCs w:val="20"/>
                <w:lang w:val="en-US"/>
              </w:rPr>
              <w:t>ua</w:t>
            </w:r>
            <w:proofErr w:type="spellEnd"/>
          </w:p>
        </w:tc>
      </w:tr>
      <w:tr w:rsidR="008445EE" w:rsidRPr="002A0DC4" w:rsidTr="00172233">
        <w:tc>
          <w:tcPr>
            <w:tcW w:w="463" w:type="dxa"/>
          </w:tcPr>
          <w:p w:rsidR="008445EE" w:rsidRPr="008445EE" w:rsidRDefault="009B27D7" w:rsidP="00D27221">
            <w:pPr>
              <w:jc w:val="center"/>
              <w:rPr>
                <w:bCs/>
                <w:sz w:val="19"/>
                <w:szCs w:val="19"/>
                <w:lang w:val="uk-UA"/>
              </w:rPr>
            </w:pPr>
            <w:r>
              <w:rPr>
                <w:bCs/>
                <w:sz w:val="19"/>
                <w:szCs w:val="19"/>
                <w:lang w:val="en-US"/>
              </w:rPr>
              <w:t>9</w:t>
            </w:r>
            <w:r w:rsidR="008445EE" w:rsidRPr="008445EE">
              <w:rPr>
                <w:bCs/>
                <w:sz w:val="19"/>
                <w:szCs w:val="19"/>
                <w:lang w:val="uk-UA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8445EE" w:rsidRPr="008445EE" w:rsidRDefault="008445EE" w:rsidP="008445EE">
            <w:pPr>
              <w:rPr>
                <w:rFonts w:eastAsia="Calibri"/>
                <w:sz w:val="20"/>
                <w:szCs w:val="20"/>
                <w:lang w:val="uk-UA"/>
              </w:rPr>
            </w:pPr>
            <w:r w:rsidRPr="008445EE">
              <w:rPr>
                <w:rFonts w:eastAsia="Calibri"/>
                <w:sz w:val="20"/>
                <w:szCs w:val="20"/>
                <w:lang w:val="uk-UA"/>
              </w:rPr>
              <w:t>Забезпечення пільгових категорій санаторно-курортним лікуванням</w:t>
            </w:r>
          </w:p>
          <w:p w:rsidR="008445EE" w:rsidRPr="002A0DC4" w:rsidRDefault="008445EE" w:rsidP="00694C9C">
            <w:pPr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8445EE" w:rsidRDefault="008445EE" w:rsidP="00694C9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</w:tcPr>
          <w:p w:rsidR="008445EE" w:rsidRDefault="0067087B" w:rsidP="0067087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 xml:space="preserve">Робочі зустрічі </w:t>
            </w:r>
            <w:r w:rsidRPr="00640BF9">
              <w:rPr>
                <w:sz w:val="20"/>
                <w:szCs w:val="20"/>
                <w:lang w:val="uk-UA"/>
              </w:rPr>
              <w:t>з громадськістю</w:t>
            </w:r>
          </w:p>
          <w:p w:rsidR="009F5DEE" w:rsidRDefault="009F5DEE" w:rsidP="0067087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отягом </w:t>
            </w:r>
          </w:p>
          <w:p w:rsidR="009F5DEE" w:rsidRDefault="009F5DEE" w:rsidP="0067087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III </w:t>
            </w:r>
            <w:r>
              <w:rPr>
                <w:sz w:val="20"/>
                <w:szCs w:val="20"/>
                <w:lang w:val="uk-UA"/>
              </w:rPr>
              <w:t xml:space="preserve">кварталу </w:t>
            </w:r>
          </w:p>
          <w:p w:rsidR="009F5DEE" w:rsidRPr="009F5DEE" w:rsidRDefault="009F5DEE" w:rsidP="0067087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2 рок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445EE" w:rsidRPr="002A0DC4" w:rsidRDefault="008445EE" w:rsidP="002A0DC4">
            <w:pPr>
              <w:jc w:val="center"/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8445EE" w:rsidRPr="00947917" w:rsidRDefault="008445EE" w:rsidP="008445EE">
            <w:pPr>
              <w:rPr>
                <w:sz w:val="20"/>
                <w:szCs w:val="20"/>
                <w:lang w:val="uk-UA"/>
              </w:rPr>
            </w:pPr>
            <w:r w:rsidRPr="00947917">
              <w:rPr>
                <w:sz w:val="20"/>
                <w:szCs w:val="20"/>
                <w:lang w:val="uk-UA"/>
              </w:rPr>
              <w:t xml:space="preserve">Протягом звітного періоду </w:t>
            </w:r>
            <w:r>
              <w:rPr>
                <w:sz w:val="20"/>
                <w:szCs w:val="20"/>
                <w:lang w:val="uk-UA"/>
              </w:rPr>
              <w:t>і</w:t>
            </w:r>
            <w:r w:rsidRPr="00947917">
              <w:rPr>
                <w:sz w:val="20"/>
                <w:szCs w:val="20"/>
                <w:lang w:val="uk-UA"/>
              </w:rPr>
              <w:t xml:space="preserve">з заявами на облік на санаторно-курортне лікування звернулось </w:t>
            </w:r>
            <w:r w:rsidR="000A4879" w:rsidRPr="000A4879">
              <w:rPr>
                <w:sz w:val="20"/>
                <w:szCs w:val="20"/>
                <w:lang w:val="uk-UA" w:bidi="uk-UA"/>
              </w:rPr>
              <w:t>361</w:t>
            </w:r>
            <w:r>
              <w:rPr>
                <w:sz w:val="20"/>
                <w:szCs w:val="20"/>
                <w:lang w:val="uk-UA"/>
              </w:rPr>
              <w:t xml:space="preserve"> особи</w:t>
            </w:r>
            <w:r w:rsidRPr="00947917">
              <w:rPr>
                <w:sz w:val="20"/>
                <w:szCs w:val="20"/>
                <w:lang w:val="uk-UA"/>
              </w:rPr>
              <w:t>.</w:t>
            </w:r>
          </w:p>
          <w:p w:rsidR="000A4879" w:rsidRPr="000A4879" w:rsidRDefault="000A4879" w:rsidP="000A4879">
            <w:pPr>
              <w:rPr>
                <w:sz w:val="20"/>
                <w:szCs w:val="20"/>
                <w:lang w:val="uk-UA" w:bidi="uk-UA"/>
              </w:rPr>
            </w:pPr>
            <w:r w:rsidRPr="000A4879">
              <w:rPr>
                <w:sz w:val="20"/>
                <w:szCs w:val="20"/>
                <w:lang w:val="uk-UA" w:bidi="uk-UA"/>
              </w:rPr>
              <w:t>Направлено на санаторно-курортне лікування 84 особи, а саме:</w:t>
            </w:r>
          </w:p>
          <w:p w:rsidR="000A4879" w:rsidRPr="000A4879" w:rsidRDefault="000A4879" w:rsidP="000A4879">
            <w:pPr>
              <w:rPr>
                <w:sz w:val="20"/>
                <w:szCs w:val="20"/>
                <w:lang w:val="uk-UA" w:bidi="uk-UA"/>
              </w:rPr>
            </w:pPr>
            <w:r w:rsidRPr="000A4879">
              <w:rPr>
                <w:sz w:val="20"/>
                <w:szCs w:val="20"/>
                <w:lang w:val="uk-UA" w:bidi="uk-UA"/>
              </w:rPr>
              <w:t xml:space="preserve">4 особи з числа </w:t>
            </w:r>
            <w:r>
              <w:rPr>
                <w:sz w:val="20"/>
                <w:szCs w:val="20"/>
                <w:lang w:val="uk-UA" w:bidi="uk-UA"/>
              </w:rPr>
              <w:t>у</w:t>
            </w:r>
            <w:r w:rsidRPr="000A4879">
              <w:rPr>
                <w:sz w:val="20"/>
                <w:szCs w:val="20"/>
                <w:lang w:val="uk-UA" w:bidi="uk-UA"/>
              </w:rPr>
              <w:t>часників АТО,ООС;</w:t>
            </w:r>
          </w:p>
          <w:p w:rsidR="000A4879" w:rsidRPr="000A4879" w:rsidRDefault="000A4879" w:rsidP="000A4879">
            <w:pPr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>31-особа</w:t>
            </w:r>
            <w:r w:rsidRPr="000A4879">
              <w:rPr>
                <w:sz w:val="20"/>
                <w:szCs w:val="20"/>
                <w:lang w:val="uk-UA" w:bidi="uk-UA"/>
              </w:rPr>
              <w:t xml:space="preserve"> з інвал</w:t>
            </w:r>
            <w:r>
              <w:rPr>
                <w:sz w:val="20"/>
                <w:szCs w:val="20"/>
                <w:lang w:val="uk-UA" w:bidi="uk-UA"/>
              </w:rPr>
              <w:t>ідністю загального захворювання;</w:t>
            </w:r>
          </w:p>
          <w:p w:rsidR="000A4879" w:rsidRPr="000A4879" w:rsidRDefault="000A4879" w:rsidP="000A4879">
            <w:pPr>
              <w:rPr>
                <w:sz w:val="20"/>
                <w:szCs w:val="20"/>
                <w:lang w:val="uk-UA" w:bidi="uk-UA"/>
              </w:rPr>
            </w:pPr>
            <w:r w:rsidRPr="000A4879">
              <w:rPr>
                <w:sz w:val="20"/>
                <w:szCs w:val="20"/>
                <w:lang w:val="uk-UA" w:bidi="uk-UA"/>
              </w:rPr>
              <w:t>46 осіб постраждалих внаслідок Чорнобильської катастрофи 1 категорії,</w:t>
            </w:r>
          </w:p>
          <w:p w:rsidR="000A4879" w:rsidRDefault="000A4879" w:rsidP="000A4879">
            <w:pPr>
              <w:rPr>
                <w:sz w:val="20"/>
                <w:szCs w:val="20"/>
                <w:lang w:val="uk-UA" w:bidi="uk-UA"/>
              </w:rPr>
            </w:pPr>
            <w:r w:rsidRPr="000A4879">
              <w:rPr>
                <w:sz w:val="20"/>
                <w:szCs w:val="20"/>
                <w:lang w:val="uk-UA" w:bidi="uk-UA"/>
              </w:rPr>
              <w:t xml:space="preserve">1 особа з числа ветеранів праці; </w:t>
            </w:r>
          </w:p>
          <w:p w:rsidR="000A4879" w:rsidRDefault="000A4879" w:rsidP="000A4879">
            <w:pPr>
              <w:rPr>
                <w:sz w:val="20"/>
                <w:szCs w:val="20"/>
                <w:lang w:val="uk-UA" w:bidi="uk-UA"/>
              </w:rPr>
            </w:pPr>
            <w:r>
              <w:rPr>
                <w:sz w:val="20"/>
                <w:szCs w:val="20"/>
                <w:lang w:val="uk-UA" w:bidi="uk-UA"/>
              </w:rPr>
              <w:t xml:space="preserve">2 особи </w:t>
            </w:r>
            <w:r w:rsidRPr="000A4879">
              <w:rPr>
                <w:sz w:val="20"/>
                <w:szCs w:val="20"/>
                <w:lang w:val="uk-UA" w:bidi="uk-UA"/>
              </w:rPr>
              <w:t xml:space="preserve"> постраждалі внаслідок Чорнобильської катастрофи 2 категорії</w:t>
            </w:r>
          </w:p>
          <w:p w:rsidR="008577C6" w:rsidRPr="00A44395" w:rsidRDefault="008577C6" w:rsidP="000A487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8445EE" w:rsidRPr="001A1983" w:rsidRDefault="008445EE" w:rsidP="008445EE">
            <w:pPr>
              <w:rPr>
                <w:noProof/>
                <w:sz w:val="20"/>
                <w:szCs w:val="20"/>
                <w:lang w:val="uk-UA"/>
              </w:rPr>
            </w:pPr>
            <w:r w:rsidRPr="001A1983">
              <w:rPr>
                <w:noProof/>
                <w:sz w:val="20"/>
                <w:szCs w:val="20"/>
                <w:lang w:val="uk-UA"/>
              </w:rPr>
              <w:t xml:space="preserve">Начальник Управління соціального захисту населення </w:t>
            </w:r>
          </w:p>
          <w:p w:rsidR="008445EE" w:rsidRPr="001A1983" w:rsidRDefault="008445EE" w:rsidP="008445EE">
            <w:pPr>
              <w:rPr>
                <w:noProof/>
                <w:sz w:val="20"/>
                <w:szCs w:val="20"/>
                <w:lang w:val="uk-UA"/>
              </w:rPr>
            </w:pPr>
            <w:r w:rsidRPr="001A1983">
              <w:rPr>
                <w:noProof/>
                <w:sz w:val="20"/>
                <w:szCs w:val="20"/>
                <w:lang w:val="uk-UA"/>
              </w:rPr>
              <w:t>Бернадська С.Б.</w:t>
            </w:r>
          </w:p>
          <w:p w:rsidR="008445EE" w:rsidRPr="001A1983" w:rsidRDefault="008445EE" w:rsidP="008445EE">
            <w:pPr>
              <w:rPr>
                <w:noProof/>
                <w:sz w:val="20"/>
                <w:szCs w:val="20"/>
                <w:lang w:val="uk-UA"/>
              </w:rPr>
            </w:pPr>
            <w:r>
              <w:rPr>
                <w:noProof/>
                <w:sz w:val="20"/>
                <w:szCs w:val="20"/>
                <w:lang w:val="uk-UA"/>
              </w:rPr>
              <w:t>тел.: 425-25-25</w:t>
            </w:r>
          </w:p>
          <w:p w:rsidR="008445EE" w:rsidRPr="001A1983" w:rsidRDefault="008445EE" w:rsidP="008445EE">
            <w:pPr>
              <w:rPr>
                <w:noProof/>
                <w:sz w:val="20"/>
                <w:szCs w:val="20"/>
                <w:lang w:val="uk-UA"/>
              </w:rPr>
            </w:pPr>
            <w:proofErr w:type="spellStart"/>
            <w:r w:rsidRPr="008A7F65">
              <w:rPr>
                <w:rStyle w:val="a8"/>
                <w:sz w:val="20"/>
                <w:szCs w:val="20"/>
                <w:lang w:val="en-US"/>
              </w:rPr>
              <w:t>uszn</w:t>
            </w:r>
            <w:proofErr w:type="spellEnd"/>
            <w:r w:rsidRPr="00872A2A">
              <w:rPr>
                <w:rStyle w:val="a8"/>
                <w:sz w:val="20"/>
                <w:szCs w:val="20"/>
                <w:lang w:val="uk-UA"/>
              </w:rPr>
              <w:t>_</w:t>
            </w:r>
            <w:proofErr w:type="spellStart"/>
            <w:r w:rsidRPr="008A7F65">
              <w:rPr>
                <w:rStyle w:val="a8"/>
                <w:sz w:val="20"/>
                <w:szCs w:val="20"/>
                <w:lang w:val="en-US"/>
              </w:rPr>
              <w:t>podil</w:t>
            </w:r>
            <w:proofErr w:type="spellEnd"/>
            <w:r w:rsidRPr="00872A2A">
              <w:rPr>
                <w:rStyle w:val="a8"/>
                <w:sz w:val="20"/>
                <w:szCs w:val="20"/>
                <w:lang w:val="uk-UA"/>
              </w:rPr>
              <w:t>@</w:t>
            </w:r>
            <w:proofErr w:type="spellStart"/>
            <w:r w:rsidRPr="008A7F65">
              <w:rPr>
                <w:rStyle w:val="a8"/>
                <w:sz w:val="20"/>
                <w:szCs w:val="20"/>
                <w:lang w:val="en-US"/>
              </w:rPr>
              <w:t>kmda</w:t>
            </w:r>
            <w:proofErr w:type="spellEnd"/>
            <w:r w:rsidRPr="00872A2A">
              <w:rPr>
                <w:rStyle w:val="a8"/>
                <w:sz w:val="20"/>
                <w:szCs w:val="20"/>
                <w:lang w:val="uk-UA"/>
              </w:rPr>
              <w:t>.</w:t>
            </w:r>
            <w:proofErr w:type="spellStart"/>
            <w:r w:rsidRPr="008A7F65">
              <w:rPr>
                <w:rStyle w:val="a8"/>
                <w:sz w:val="20"/>
                <w:szCs w:val="20"/>
                <w:lang w:val="en-US"/>
              </w:rPr>
              <w:t>gov</w:t>
            </w:r>
            <w:proofErr w:type="spellEnd"/>
            <w:r w:rsidRPr="00872A2A">
              <w:rPr>
                <w:rStyle w:val="a8"/>
                <w:sz w:val="20"/>
                <w:szCs w:val="20"/>
                <w:lang w:val="uk-UA"/>
              </w:rPr>
              <w:t>.</w:t>
            </w:r>
            <w:proofErr w:type="spellStart"/>
            <w:r w:rsidRPr="008A7F65">
              <w:rPr>
                <w:rStyle w:val="a8"/>
                <w:sz w:val="20"/>
                <w:szCs w:val="20"/>
                <w:lang w:val="en-US"/>
              </w:rPr>
              <w:t>ua</w:t>
            </w:r>
            <w:proofErr w:type="spellEnd"/>
          </w:p>
        </w:tc>
      </w:tr>
      <w:tr w:rsidR="00640BF9" w:rsidRPr="00583145" w:rsidTr="00172233">
        <w:tc>
          <w:tcPr>
            <w:tcW w:w="463" w:type="dxa"/>
          </w:tcPr>
          <w:p w:rsidR="00640BF9" w:rsidRPr="008445EE" w:rsidRDefault="00640BF9" w:rsidP="009B27D7">
            <w:pPr>
              <w:jc w:val="center"/>
              <w:rPr>
                <w:bCs/>
                <w:sz w:val="19"/>
                <w:szCs w:val="19"/>
                <w:lang w:val="uk-UA"/>
              </w:rPr>
            </w:pPr>
            <w:r>
              <w:rPr>
                <w:bCs/>
                <w:sz w:val="19"/>
                <w:szCs w:val="19"/>
                <w:lang w:val="uk-UA"/>
              </w:rPr>
              <w:t>1</w:t>
            </w:r>
            <w:r w:rsidR="009B27D7">
              <w:rPr>
                <w:bCs/>
                <w:sz w:val="19"/>
                <w:szCs w:val="19"/>
                <w:lang w:val="en-US"/>
              </w:rPr>
              <w:t>0</w:t>
            </w:r>
            <w:r>
              <w:rPr>
                <w:bCs/>
                <w:sz w:val="19"/>
                <w:szCs w:val="19"/>
                <w:lang w:val="uk-UA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640BF9" w:rsidRPr="006634FB" w:rsidRDefault="00640BF9" w:rsidP="00640BF9">
            <w:pPr>
              <w:rPr>
                <w:noProof/>
                <w:sz w:val="20"/>
                <w:szCs w:val="20"/>
                <w:lang w:val="uk-UA"/>
              </w:rPr>
            </w:pPr>
            <w:r w:rsidRPr="006634FB">
              <w:rPr>
                <w:noProof/>
                <w:sz w:val="20"/>
                <w:szCs w:val="20"/>
                <w:lang w:val="uk-UA"/>
              </w:rPr>
              <w:t>Проведення оцінки якості надання соціальної послуги: денний догляд у відділенні, надання соціальних та реабілітаційних послуг для дітей з інвалідністю</w:t>
            </w:r>
          </w:p>
          <w:p w:rsidR="00414939" w:rsidRDefault="00414939" w:rsidP="00640BF9">
            <w:pPr>
              <w:rPr>
                <w:noProof/>
                <w:sz w:val="20"/>
                <w:szCs w:val="20"/>
                <w:lang w:val="uk-UA"/>
              </w:rPr>
            </w:pPr>
          </w:p>
          <w:p w:rsidR="009F5DEE" w:rsidRPr="006634FB" w:rsidRDefault="009F5DEE" w:rsidP="00640BF9">
            <w:pPr>
              <w:rPr>
                <w:noProof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640BF9" w:rsidRPr="006634FB" w:rsidRDefault="00640BF9" w:rsidP="00640BF9">
            <w:pPr>
              <w:jc w:val="center"/>
              <w:rPr>
                <w:sz w:val="20"/>
                <w:szCs w:val="20"/>
                <w:lang w:val="en-US"/>
              </w:rPr>
            </w:pPr>
            <w:r w:rsidRPr="006634F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</w:tcPr>
          <w:p w:rsidR="00640BF9" w:rsidRPr="006634FB" w:rsidRDefault="00640BF9" w:rsidP="00640BF9">
            <w:pPr>
              <w:jc w:val="center"/>
              <w:rPr>
                <w:sz w:val="20"/>
                <w:szCs w:val="20"/>
                <w:lang w:val="uk-UA"/>
              </w:rPr>
            </w:pPr>
            <w:r w:rsidRPr="006634FB">
              <w:rPr>
                <w:sz w:val="20"/>
                <w:szCs w:val="20"/>
                <w:lang w:val="uk-UA"/>
              </w:rPr>
              <w:t>Зустрічі (наради) з громадськістю</w:t>
            </w:r>
          </w:p>
          <w:p w:rsidR="00640BF9" w:rsidRPr="006634FB" w:rsidRDefault="008A4AD8" w:rsidP="00640BF9">
            <w:pPr>
              <w:jc w:val="center"/>
              <w:rPr>
                <w:sz w:val="20"/>
                <w:szCs w:val="20"/>
                <w:lang w:val="uk-UA"/>
              </w:rPr>
            </w:pPr>
            <w:r w:rsidRPr="006634FB">
              <w:rPr>
                <w:sz w:val="20"/>
                <w:szCs w:val="20"/>
                <w:lang w:val="uk-UA"/>
              </w:rPr>
              <w:t>т</w:t>
            </w:r>
            <w:r w:rsidR="00640BF9" w:rsidRPr="006634FB">
              <w:rPr>
                <w:sz w:val="20"/>
                <w:szCs w:val="20"/>
                <w:lang w:val="uk-UA"/>
              </w:rPr>
              <w:t>равень</w:t>
            </w:r>
            <w:r w:rsidRPr="006634FB">
              <w:rPr>
                <w:sz w:val="20"/>
                <w:szCs w:val="20"/>
                <w:lang w:val="uk-UA"/>
              </w:rPr>
              <w:t xml:space="preserve"> </w:t>
            </w:r>
            <w:r w:rsidR="00640BF9" w:rsidRPr="006634FB">
              <w:rPr>
                <w:sz w:val="20"/>
                <w:szCs w:val="20"/>
                <w:lang w:val="uk-UA"/>
              </w:rPr>
              <w:t>-</w:t>
            </w:r>
          </w:p>
          <w:p w:rsidR="00640BF9" w:rsidRPr="006634FB" w:rsidRDefault="00640BF9" w:rsidP="00640BF9">
            <w:pPr>
              <w:jc w:val="center"/>
              <w:rPr>
                <w:sz w:val="20"/>
                <w:szCs w:val="20"/>
                <w:lang w:val="uk-UA"/>
              </w:rPr>
            </w:pPr>
            <w:r w:rsidRPr="006634FB">
              <w:rPr>
                <w:sz w:val="20"/>
                <w:szCs w:val="20"/>
                <w:lang w:val="uk-UA"/>
              </w:rPr>
              <w:t>червень</w:t>
            </w:r>
          </w:p>
          <w:p w:rsidR="00640BF9" w:rsidRPr="006634FB" w:rsidRDefault="00640BF9" w:rsidP="00640BF9">
            <w:pPr>
              <w:jc w:val="center"/>
              <w:rPr>
                <w:sz w:val="20"/>
                <w:szCs w:val="20"/>
                <w:lang w:val="uk-UA"/>
              </w:rPr>
            </w:pPr>
            <w:r w:rsidRPr="006634FB">
              <w:rPr>
                <w:sz w:val="20"/>
                <w:szCs w:val="20"/>
                <w:lang w:val="uk-UA"/>
              </w:rPr>
              <w:t>2022 рок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40BF9" w:rsidRPr="006634FB" w:rsidRDefault="00640BF9" w:rsidP="00640BF9">
            <w:pPr>
              <w:jc w:val="center"/>
              <w:rPr>
                <w:b/>
                <w:noProof/>
                <w:sz w:val="20"/>
                <w:szCs w:val="20"/>
                <w:lang w:val="uk-UA"/>
              </w:rPr>
            </w:pPr>
            <w:r w:rsidRPr="006634FB">
              <w:rPr>
                <w:b/>
                <w:noProof/>
                <w:sz w:val="20"/>
                <w:szCs w:val="20"/>
                <w:lang w:val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640BF9" w:rsidRPr="006634FB" w:rsidRDefault="006634FB" w:rsidP="00414939">
            <w:pPr>
              <w:rPr>
                <w:sz w:val="20"/>
                <w:szCs w:val="20"/>
                <w:lang w:val="uk-UA"/>
              </w:rPr>
            </w:pPr>
            <w:r w:rsidRPr="006634FB">
              <w:rPr>
                <w:bCs/>
                <w:sz w:val="20"/>
                <w:szCs w:val="20"/>
                <w:lang w:val="uk-UA"/>
              </w:rPr>
              <w:t>У зв’язку з переведенням з 01.07.2022 року відділення надання соціальних та реабілітаційних послуг для дітей з інвалідністю до іншої установи (Центр комплексної реабілітації та надання соціальних послуг для дітей та осіб з інвалідністю Подільського району м. Києва) проведення заходу не відбулось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640BF9" w:rsidRPr="006634FB" w:rsidRDefault="00640BF9" w:rsidP="00640BF9">
            <w:pPr>
              <w:rPr>
                <w:sz w:val="20"/>
                <w:szCs w:val="20"/>
                <w:lang w:val="uk-UA"/>
              </w:rPr>
            </w:pPr>
            <w:r w:rsidRPr="006634FB">
              <w:rPr>
                <w:sz w:val="20"/>
                <w:szCs w:val="20"/>
                <w:lang w:val="uk-UA"/>
              </w:rPr>
              <w:t>Директор Територіального центру соціального обслуговування</w:t>
            </w:r>
          </w:p>
          <w:p w:rsidR="00640BF9" w:rsidRPr="006634FB" w:rsidRDefault="00640BF9" w:rsidP="00640BF9">
            <w:pPr>
              <w:rPr>
                <w:sz w:val="20"/>
                <w:szCs w:val="20"/>
                <w:lang w:val="uk-UA"/>
              </w:rPr>
            </w:pPr>
            <w:r w:rsidRPr="006634FB">
              <w:rPr>
                <w:sz w:val="20"/>
                <w:szCs w:val="20"/>
                <w:lang w:val="uk-UA"/>
              </w:rPr>
              <w:t>Слабеняк О.П.</w:t>
            </w:r>
          </w:p>
          <w:p w:rsidR="00640BF9" w:rsidRPr="006634FB" w:rsidRDefault="00640BF9" w:rsidP="00640BF9">
            <w:pPr>
              <w:rPr>
                <w:sz w:val="20"/>
                <w:szCs w:val="20"/>
                <w:lang w:val="uk-UA"/>
              </w:rPr>
            </w:pPr>
            <w:r w:rsidRPr="006634FB">
              <w:rPr>
                <w:sz w:val="20"/>
                <w:szCs w:val="20"/>
                <w:lang w:val="uk-UA"/>
              </w:rPr>
              <w:t>тел.:425-03-93;</w:t>
            </w:r>
          </w:p>
          <w:p w:rsidR="00640BF9" w:rsidRPr="006634FB" w:rsidRDefault="004D20DA" w:rsidP="00640BF9">
            <w:pPr>
              <w:rPr>
                <w:noProof/>
                <w:sz w:val="16"/>
                <w:szCs w:val="16"/>
                <w:lang w:val="uk-UA"/>
              </w:rPr>
            </w:pPr>
            <w:hyperlink r:id="rId15" w:history="1">
              <w:r w:rsidR="00640BF9" w:rsidRPr="006634FB">
                <w:rPr>
                  <w:sz w:val="16"/>
                  <w:szCs w:val="16"/>
                  <w:lang w:val="uk-UA"/>
                </w:rPr>
                <w:t>olena.slabeniak@kmda.gov.ua</w:t>
              </w:r>
            </w:hyperlink>
          </w:p>
        </w:tc>
      </w:tr>
      <w:tr w:rsidR="00957818" w:rsidRPr="002A0DC4" w:rsidTr="00172233">
        <w:tc>
          <w:tcPr>
            <w:tcW w:w="463" w:type="dxa"/>
          </w:tcPr>
          <w:p w:rsidR="00957818" w:rsidRPr="00957818" w:rsidRDefault="00FE1744" w:rsidP="009B27D7">
            <w:pPr>
              <w:jc w:val="center"/>
              <w:rPr>
                <w:bCs/>
                <w:sz w:val="19"/>
                <w:szCs w:val="19"/>
                <w:lang w:val="uk-UA"/>
              </w:rPr>
            </w:pPr>
            <w:r>
              <w:rPr>
                <w:bCs/>
                <w:sz w:val="19"/>
                <w:szCs w:val="19"/>
                <w:lang w:val="en-US"/>
              </w:rPr>
              <w:lastRenderedPageBreak/>
              <w:t>1</w:t>
            </w:r>
            <w:r w:rsidR="009B27D7">
              <w:rPr>
                <w:bCs/>
                <w:sz w:val="19"/>
                <w:szCs w:val="19"/>
                <w:lang w:val="en-US"/>
              </w:rPr>
              <w:t>1</w:t>
            </w:r>
            <w:r w:rsidR="00957818">
              <w:rPr>
                <w:bCs/>
                <w:sz w:val="19"/>
                <w:szCs w:val="19"/>
                <w:lang w:val="en-US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957818" w:rsidRPr="00957818" w:rsidRDefault="00A37AF2" w:rsidP="00957818">
            <w:pPr>
              <w:rPr>
                <w:sz w:val="20"/>
                <w:szCs w:val="20"/>
                <w:highlight w:val="yellow"/>
                <w:lang w:val="uk-UA"/>
              </w:rPr>
            </w:pPr>
            <w:r w:rsidRPr="00A37AF2">
              <w:rPr>
                <w:sz w:val="20"/>
                <w:szCs w:val="20"/>
                <w:lang w:val="uk-UA" w:bidi="uk-UA"/>
              </w:rPr>
              <w:t>Підготовка житлово-комунального господарства Подільського району міста Києва д</w:t>
            </w:r>
            <w:r w:rsidR="00BA17C4">
              <w:rPr>
                <w:sz w:val="20"/>
                <w:szCs w:val="20"/>
                <w:lang w:val="uk-UA" w:bidi="uk-UA"/>
              </w:rPr>
              <w:t>о осінньо-зимового періоду 2022-</w:t>
            </w:r>
            <w:r w:rsidRPr="00A37AF2">
              <w:rPr>
                <w:sz w:val="20"/>
                <w:szCs w:val="20"/>
                <w:lang w:val="uk-UA" w:bidi="uk-UA"/>
              </w:rPr>
              <w:t>2023</w:t>
            </w:r>
            <w:r w:rsidR="00BA17C4">
              <w:rPr>
                <w:sz w:val="20"/>
                <w:szCs w:val="20"/>
                <w:lang w:val="uk-UA" w:bidi="uk-UA"/>
              </w:rPr>
              <w:t xml:space="preserve"> років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957818" w:rsidRPr="00957818" w:rsidRDefault="00957818" w:rsidP="00957818">
            <w:pPr>
              <w:jc w:val="center"/>
              <w:rPr>
                <w:sz w:val="20"/>
                <w:szCs w:val="20"/>
                <w:lang w:val="uk-UA"/>
              </w:rPr>
            </w:pPr>
            <w:r w:rsidRPr="0095781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</w:tcPr>
          <w:p w:rsidR="00957818" w:rsidRPr="00957818" w:rsidRDefault="00957818" w:rsidP="00957818">
            <w:pPr>
              <w:pStyle w:val="af0"/>
              <w:jc w:val="center"/>
              <w:rPr>
                <w:sz w:val="20"/>
                <w:szCs w:val="20"/>
                <w:lang w:val="uk-UA"/>
              </w:rPr>
            </w:pPr>
            <w:r w:rsidRPr="00957818">
              <w:rPr>
                <w:sz w:val="20"/>
                <w:szCs w:val="20"/>
                <w:lang w:val="uk-UA"/>
              </w:rPr>
              <w:t>Зустрічі (наради) з громадськістю</w:t>
            </w:r>
          </w:p>
          <w:p w:rsidR="00957818" w:rsidRPr="00957818" w:rsidRDefault="00A37AF2" w:rsidP="00957818">
            <w:pPr>
              <w:pStyle w:val="af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рпень</w:t>
            </w:r>
            <w:r w:rsidR="00957818" w:rsidRPr="00957818">
              <w:rPr>
                <w:sz w:val="20"/>
                <w:szCs w:val="20"/>
                <w:lang w:val="uk-UA"/>
              </w:rPr>
              <w:t xml:space="preserve"> </w:t>
            </w:r>
          </w:p>
          <w:p w:rsidR="00957818" w:rsidRPr="00957818" w:rsidRDefault="00957818" w:rsidP="00957818">
            <w:pPr>
              <w:pStyle w:val="af0"/>
              <w:jc w:val="center"/>
              <w:rPr>
                <w:sz w:val="20"/>
                <w:szCs w:val="20"/>
                <w:lang w:val="uk-UA"/>
              </w:rPr>
            </w:pPr>
            <w:r w:rsidRPr="00957818">
              <w:rPr>
                <w:sz w:val="20"/>
                <w:szCs w:val="20"/>
                <w:lang w:val="uk-UA"/>
              </w:rPr>
              <w:t>2022 року</w:t>
            </w:r>
          </w:p>
          <w:p w:rsidR="00957818" w:rsidRPr="00957818" w:rsidRDefault="00957818" w:rsidP="0095781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57818" w:rsidRPr="00957818" w:rsidRDefault="00957818" w:rsidP="00957818">
            <w:pPr>
              <w:jc w:val="center"/>
              <w:rPr>
                <w:sz w:val="20"/>
                <w:szCs w:val="20"/>
                <w:lang w:val="uk-UA"/>
              </w:rPr>
            </w:pPr>
            <w:r w:rsidRPr="0095781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A37AF2" w:rsidRPr="00A37AF2" w:rsidRDefault="00A37AF2" w:rsidP="00A37AF2">
            <w:pPr>
              <w:rPr>
                <w:bCs/>
                <w:sz w:val="20"/>
                <w:szCs w:val="20"/>
              </w:rPr>
            </w:pPr>
            <w:r w:rsidRPr="00A37AF2">
              <w:rPr>
                <w:sz w:val="20"/>
                <w:szCs w:val="20"/>
                <w:lang w:val="uk-UA"/>
              </w:rPr>
              <w:t xml:space="preserve">01.08.2022 року на особистому прийомі проведено </w:t>
            </w:r>
            <w:r>
              <w:rPr>
                <w:sz w:val="20"/>
                <w:szCs w:val="20"/>
                <w:lang w:val="uk-UA"/>
              </w:rPr>
              <w:t>зустріч</w:t>
            </w:r>
            <w:r w:rsidRPr="00A37AF2">
              <w:rPr>
                <w:sz w:val="20"/>
                <w:szCs w:val="20"/>
                <w:lang w:val="uk-UA"/>
              </w:rPr>
              <w:t xml:space="preserve"> з головою правління ЖБК «</w:t>
            </w:r>
            <w:proofErr w:type="spellStart"/>
            <w:r w:rsidRPr="00A37AF2">
              <w:rPr>
                <w:sz w:val="20"/>
                <w:szCs w:val="20"/>
                <w:lang w:val="uk-UA"/>
              </w:rPr>
              <w:t>Приборист</w:t>
            </w:r>
            <w:proofErr w:type="spellEnd"/>
            <w:r w:rsidRPr="00A37AF2">
              <w:rPr>
                <w:sz w:val="20"/>
                <w:szCs w:val="20"/>
                <w:lang w:val="uk-UA"/>
              </w:rPr>
              <w:t xml:space="preserve">-4» </w:t>
            </w:r>
            <w:r w:rsidRPr="00A37AF2">
              <w:rPr>
                <w:sz w:val="20"/>
                <w:szCs w:val="20"/>
                <w:lang w:val="uk-UA" w:bidi="uk-UA"/>
              </w:rPr>
              <w:t>щодо підготовки житлового будинку до осінньо-зимового періоду,</w:t>
            </w:r>
            <w:r w:rsidRPr="00A37AF2">
              <w:rPr>
                <w:sz w:val="20"/>
                <w:szCs w:val="20"/>
              </w:rPr>
              <w:t xml:space="preserve"> вирішено питання житлово-комунальних</w:t>
            </w:r>
            <w:r w:rsidRPr="00A37AF2">
              <w:rPr>
                <w:bCs/>
                <w:sz w:val="20"/>
                <w:szCs w:val="20"/>
                <w:lang w:val="uk-UA"/>
              </w:rPr>
              <w:t xml:space="preserve"> послуг</w:t>
            </w:r>
            <w:r w:rsidRPr="00A37AF2">
              <w:rPr>
                <w:sz w:val="20"/>
                <w:szCs w:val="20"/>
                <w:lang w:val="uk-UA"/>
              </w:rPr>
              <w:t>.</w:t>
            </w:r>
          </w:p>
          <w:p w:rsidR="00A37AF2" w:rsidRDefault="00A37AF2" w:rsidP="00957818">
            <w:pPr>
              <w:rPr>
                <w:sz w:val="20"/>
                <w:szCs w:val="20"/>
                <w:lang w:val="uk-UA"/>
              </w:rPr>
            </w:pPr>
          </w:p>
          <w:p w:rsidR="00A37AF2" w:rsidRDefault="00A37AF2" w:rsidP="00A37AF2">
            <w:pPr>
              <w:rPr>
                <w:lang w:val="uk-UA" w:bidi="uk-UA"/>
              </w:rPr>
            </w:pPr>
            <w:r w:rsidRPr="00A37AF2">
              <w:rPr>
                <w:sz w:val="20"/>
                <w:szCs w:val="20"/>
              </w:rPr>
              <w:t>03.</w:t>
            </w:r>
            <w:r w:rsidRPr="00A37AF2">
              <w:rPr>
                <w:sz w:val="20"/>
                <w:szCs w:val="20"/>
                <w:lang w:val="uk-UA"/>
              </w:rPr>
              <w:t xml:space="preserve">08.2022 року на особистому прийомі проведено </w:t>
            </w:r>
            <w:r>
              <w:rPr>
                <w:sz w:val="20"/>
                <w:szCs w:val="20"/>
                <w:lang w:val="uk-UA"/>
              </w:rPr>
              <w:t>зустріч</w:t>
            </w:r>
            <w:r w:rsidRPr="00A37AF2">
              <w:rPr>
                <w:sz w:val="20"/>
                <w:szCs w:val="20"/>
                <w:lang w:val="uk-UA"/>
              </w:rPr>
              <w:t xml:space="preserve"> з головами правління ОСББ «Квітневий-6» ЖБК «Ювілейний-5»</w:t>
            </w:r>
            <w:r w:rsidRPr="00A37AF2">
              <w:rPr>
                <w:sz w:val="22"/>
                <w:szCs w:val="22"/>
                <w:lang w:val="uk-UA" w:bidi="uk-UA"/>
              </w:rPr>
              <w:t xml:space="preserve"> </w:t>
            </w:r>
          </w:p>
          <w:p w:rsidR="00A37AF2" w:rsidRDefault="00A37AF2" w:rsidP="00A37AF2">
            <w:pPr>
              <w:rPr>
                <w:sz w:val="20"/>
                <w:szCs w:val="20"/>
                <w:lang w:val="uk-UA" w:bidi="uk-UA"/>
              </w:rPr>
            </w:pPr>
            <w:r w:rsidRPr="00A37AF2">
              <w:rPr>
                <w:sz w:val="20"/>
                <w:szCs w:val="20"/>
                <w:lang w:val="uk-UA" w:bidi="uk-UA"/>
              </w:rPr>
              <w:t xml:space="preserve">щодо проведення робіт для переходу на </w:t>
            </w:r>
            <w:proofErr w:type="spellStart"/>
            <w:r w:rsidRPr="00A37AF2">
              <w:rPr>
                <w:sz w:val="20"/>
                <w:szCs w:val="20"/>
                <w:lang w:val="uk-UA" w:bidi="uk-UA"/>
              </w:rPr>
              <w:t>безбакову</w:t>
            </w:r>
            <w:proofErr w:type="spellEnd"/>
            <w:r w:rsidRPr="00A37AF2">
              <w:rPr>
                <w:sz w:val="20"/>
                <w:szCs w:val="20"/>
                <w:lang w:val="uk-UA" w:bidi="uk-UA"/>
              </w:rPr>
              <w:t xml:space="preserve"> систему теплопостачання в  житлових будинках</w:t>
            </w:r>
            <w:r w:rsidRPr="00A37A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 w:bidi="uk-UA"/>
              </w:rPr>
              <w:t>за адресами :</w:t>
            </w:r>
            <w:r w:rsidRPr="00A37AF2">
              <w:rPr>
                <w:sz w:val="20"/>
                <w:szCs w:val="20"/>
                <w:lang w:val="uk-UA" w:bidi="uk-UA"/>
              </w:rPr>
              <w:t xml:space="preserve"> пров. Квітневий, 6, 8, 10, 12,</w:t>
            </w:r>
            <w:r>
              <w:rPr>
                <w:sz w:val="20"/>
                <w:szCs w:val="20"/>
                <w:lang w:val="uk-UA" w:bidi="uk-UA"/>
              </w:rPr>
              <w:t xml:space="preserve"> </w:t>
            </w:r>
            <w:r w:rsidRPr="00A37AF2">
              <w:rPr>
                <w:sz w:val="20"/>
                <w:szCs w:val="20"/>
                <w:lang w:val="uk-UA" w:bidi="uk-UA"/>
              </w:rPr>
              <w:t xml:space="preserve">вул. </w:t>
            </w:r>
            <w:proofErr w:type="spellStart"/>
            <w:r w:rsidRPr="00A37AF2">
              <w:rPr>
                <w:sz w:val="20"/>
                <w:szCs w:val="20"/>
                <w:lang w:val="uk-UA" w:bidi="uk-UA"/>
              </w:rPr>
              <w:t>Порика</w:t>
            </w:r>
            <w:proofErr w:type="spellEnd"/>
            <w:r w:rsidRPr="00A37AF2">
              <w:rPr>
                <w:sz w:val="20"/>
                <w:szCs w:val="20"/>
                <w:lang w:val="uk-UA" w:bidi="uk-UA"/>
              </w:rPr>
              <w:t>, 17, 17-А, 17-Б</w:t>
            </w:r>
          </w:p>
          <w:p w:rsidR="00A37AF2" w:rsidRDefault="00A37AF2" w:rsidP="00A37AF2">
            <w:pPr>
              <w:rPr>
                <w:sz w:val="20"/>
                <w:szCs w:val="20"/>
                <w:lang w:val="uk-UA" w:bidi="uk-UA"/>
              </w:rPr>
            </w:pPr>
          </w:p>
          <w:p w:rsidR="00A37AF2" w:rsidRPr="00A37AF2" w:rsidRDefault="00A37AF2" w:rsidP="00A37AF2">
            <w:pPr>
              <w:rPr>
                <w:sz w:val="20"/>
                <w:szCs w:val="20"/>
                <w:lang w:val="uk-UA" w:bidi="uk-UA"/>
              </w:rPr>
            </w:pPr>
            <w:r w:rsidRPr="00A37AF2">
              <w:rPr>
                <w:sz w:val="20"/>
                <w:szCs w:val="20"/>
                <w:lang w:bidi="uk-UA"/>
              </w:rPr>
              <w:t>1</w:t>
            </w:r>
            <w:r w:rsidRPr="00A37AF2">
              <w:rPr>
                <w:sz w:val="20"/>
                <w:szCs w:val="20"/>
                <w:lang w:val="uk-UA" w:bidi="uk-UA"/>
              </w:rPr>
              <w:t xml:space="preserve">1.08.2022 року на особистому прийомі проведено </w:t>
            </w:r>
            <w:r>
              <w:rPr>
                <w:sz w:val="20"/>
                <w:szCs w:val="20"/>
                <w:lang w:val="uk-UA" w:bidi="uk-UA"/>
              </w:rPr>
              <w:t>зустріч</w:t>
            </w:r>
            <w:r w:rsidRPr="00A37AF2">
              <w:rPr>
                <w:sz w:val="20"/>
                <w:szCs w:val="20"/>
                <w:lang w:val="uk-UA" w:bidi="uk-UA"/>
              </w:rPr>
              <w:t xml:space="preserve"> з голов</w:t>
            </w:r>
            <w:r>
              <w:rPr>
                <w:sz w:val="20"/>
                <w:szCs w:val="20"/>
                <w:lang w:val="uk-UA" w:bidi="uk-UA"/>
              </w:rPr>
              <w:t xml:space="preserve">ою правління ЖБК «Авіатор-11» </w:t>
            </w:r>
            <w:r w:rsidRPr="00A37AF2">
              <w:rPr>
                <w:sz w:val="20"/>
                <w:szCs w:val="20"/>
                <w:lang w:val="uk-UA" w:bidi="uk-UA"/>
              </w:rPr>
              <w:t>щодо підготовки житлового будинку до осінньо-зимового періоду,</w:t>
            </w:r>
            <w:r w:rsidRPr="00A37AF2">
              <w:rPr>
                <w:sz w:val="20"/>
                <w:szCs w:val="20"/>
                <w:lang w:bidi="uk-UA"/>
              </w:rPr>
              <w:t xml:space="preserve"> вирішено питання житлово-комунальних</w:t>
            </w:r>
            <w:r w:rsidRPr="00A37AF2">
              <w:rPr>
                <w:bCs/>
                <w:sz w:val="20"/>
                <w:szCs w:val="20"/>
                <w:lang w:val="uk-UA" w:bidi="uk-UA"/>
              </w:rPr>
              <w:t xml:space="preserve"> послуг</w:t>
            </w:r>
            <w:r w:rsidRPr="00A37AF2">
              <w:rPr>
                <w:sz w:val="20"/>
                <w:szCs w:val="20"/>
                <w:lang w:val="uk-UA" w:bidi="uk-UA"/>
              </w:rPr>
              <w:t>.</w:t>
            </w:r>
          </w:p>
          <w:p w:rsidR="00A37AF2" w:rsidRPr="00A37AF2" w:rsidRDefault="00A37AF2" w:rsidP="00A37AF2">
            <w:pPr>
              <w:rPr>
                <w:sz w:val="20"/>
                <w:szCs w:val="20"/>
                <w:lang w:val="uk-UA" w:bidi="uk-UA"/>
              </w:rPr>
            </w:pPr>
          </w:p>
          <w:p w:rsidR="00FE1744" w:rsidRDefault="00A37AF2" w:rsidP="00A37AF2">
            <w:pPr>
              <w:rPr>
                <w:bCs/>
                <w:sz w:val="20"/>
                <w:szCs w:val="20"/>
                <w:lang w:val="uk-UA"/>
              </w:rPr>
            </w:pPr>
            <w:r w:rsidRPr="00A37AF2">
              <w:rPr>
                <w:sz w:val="20"/>
                <w:szCs w:val="20"/>
              </w:rPr>
              <w:t>17</w:t>
            </w:r>
            <w:r w:rsidRPr="00A37AF2">
              <w:rPr>
                <w:sz w:val="20"/>
                <w:szCs w:val="20"/>
                <w:lang w:val="uk-UA"/>
              </w:rPr>
              <w:t xml:space="preserve">.08.2022 року на особистому прийомі проведено </w:t>
            </w:r>
            <w:r>
              <w:rPr>
                <w:sz w:val="20"/>
                <w:szCs w:val="20"/>
                <w:lang w:val="uk-UA"/>
              </w:rPr>
              <w:t>зустріч</w:t>
            </w:r>
            <w:r w:rsidRPr="00A37AF2">
              <w:rPr>
                <w:sz w:val="20"/>
                <w:szCs w:val="20"/>
                <w:lang w:val="uk-UA"/>
              </w:rPr>
              <w:t xml:space="preserve"> з головою правління, ЖБК «Геолог-1»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A37AF2">
              <w:rPr>
                <w:sz w:val="20"/>
                <w:szCs w:val="20"/>
                <w:lang w:val="uk-UA" w:bidi="uk-UA"/>
              </w:rPr>
              <w:t>щодо підготовки житлового будинку до осінньо-зимового періоду,</w:t>
            </w:r>
            <w:r w:rsidRPr="00A37AF2">
              <w:rPr>
                <w:sz w:val="20"/>
                <w:szCs w:val="20"/>
              </w:rPr>
              <w:t xml:space="preserve"> вирішено питання житлово-комунальних</w:t>
            </w:r>
            <w:r w:rsidRPr="00A37AF2">
              <w:rPr>
                <w:bCs/>
                <w:sz w:val="20"/>
                <w:szCs w:val="20"/>
                <w:lang w:val="uk-UA"/>
              </w:rPr>
              <w:t xml:space="preserve"> послуг</w:t>
            </w:r>
            <w:r>
              <w:rPr>
                <w:bCs/>
                <w:sz w:val="20"/>
                <w:szCs w:val="20"/>
                <w:lang w:val="uk-UA"/>
              </w:rPr>
              <w:t>.</w:t>
            </w:r>
          </w:p>
          <w:p w:rsidR="00A37AF2" w:rsidRDefault="00A37AF2" w:rsidP="00A37AF2">
            <w:pPr>
              <w:rPr>
                <w:bCs/>
                <w:sz w:val="20"/>
                <w:szCs w:val="20"/>
                <w:lang w:val="uk-UA"/>
              </w:rPr>
            </w:pPr>
          </w:p>
          <w:p w:rsidR="00A37AF2" w:rsidRPr="00A37AF2" w:rsidRDefault="00A37AF2" w:rsidP="00A37AF2">
            <w:pPr>
              <w:rPr>
                <w:bCs/>
                <w:sz w:val="20"/>
                <w:szCs w:val="20"/>
                <w:lang w:val="uk-UA" w:bidi="uk-UA"/>
              </w:rPr>
            </w:pPr>
            <w:r w:rsidRPr="00A37AF2">
              <w:rPr>
                <w:bCs/>
                <w:sz w:val="20"/>
                <w:szCs w:val="20"/>
              </w:rPr>
              <w:t>25</w:t>
            </w:r>
            <w:r w:rsidRPr="00A37AF2">
              <w:rPr>
                <w:bCs/>
                <w:sz w:val="20"/>
                <w:szCs w:val="20"/>
                <w:lang w:val="uk-UA"/>
              </w:rPr>
              <w:t xml:space="preserve">.08.2022 року на особистому прийомі проведено консультації з ліквідатором </w:t>
            </w:r>
            <w:proofErr w:type="spellStart"/>
            <w:r w:rsidRPr="00A37AF2">
              <w:rPr>
                <w:bCs/>
                <w:sz w:val="20"/>
                <w:szCs w:val="20"/>
                <w:lang w:val="uk-UA"/>
              </w:rPr>
              <w:t>ДП</w:t>
            </w:r>
            <w:proofErr w:type="spellEnd"/>
          </w:p>
          <w:p w:rsidR="00A37AF2" w:rsidRDefault="00A37AF2" w:rsidP="00A37AF2">
            <w:pPr>
              <w:rPr>
                <w:bCs/>
                <w:sz w:val="20"/>
                <w:szCs w:val="20"/>
                <w:lang w:val="uk-UA"/>
              </w:rPr>
            </w:pPr>
            <w:r w:rsidRPr="00A37AF2">
              <w:rPr>
                <w:bCs/>
                <w:sz w:val="20"/>
                <w:szCs w:val="20"/>
                <w:lang w:val="uk-UA"/>
              </w:rPr>
              <w:t>«</w:t>
            </w:r>
            <w:proofErr w:type="spellStart"/>
            <w:r w:rsidRPr="00A37AF2">
              <w:rPr>
                <w:bCs/>
                <w:sz w:val="20"/>
                <w:szCs w:val="20"/>
                <w:lang w:val="uk-UA"/>
              </w:rPr>
              <w:t>Будінвестсервіс</w:t>
            </w:r>
            <w:proofErr w:type="spellEnd"/>
            <w:r w:rsidRPr="00A37AF2">
              <w:rPr>
                <w:bCs/>
                <w:sz w:val="20"/>
                <w:szCs w:val="20"/>
                <w:lang w:val="uk-UA"/>
              </w:rPr>
              <w:t>»</w:t>
            </w:r>
            <w:r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A37AF2">
              <w:rPr>
                <w:bCs/>
                <w:sz w:val="20"/>
                <w:szCs w:val="20"/>
                <w:lang w:val="uk-UA" w:bidi="uk-UA"/>
              </w:rPr>
              <w:t>щодо підготовки житлового будинку до осінньо-зимового періоду,</w:t>
            </w:r>
            <w:r w:rsidRPr="00A37AF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37AF2">
              <w:rPr>
                <w:bCs/>
                <w:sz w:val="20"/>
                <w:szCs w:val="20"/>
              </w:rPr>
              <w:t>вирішено</w:t>
            </w:r>
            <w:proofErr w:type="spellEnd"/>
            <w:r w:rsidRPr="00A37AF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37AF2">
              <w:rPr>
                <w:bCs/>
                <w:sz w:val="20"/>
                <w:szCs w:val="20"/>
              </w:rPr>
              <w:t>питання</w:t>
            </w:r>
            <w:proofErr w:type="spellEnd"/>
            <w:r w:rsidRPr="00A37AF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37AF2">
              <w:rPr>
                <w:bCs/>
                <w:sz w:val="20"/>
                <w:szCs w:val="20"/>
              </w:rPr>
              <w:t>житлово-комунальних</w:t>
            </w:r>
            <w:proofErr w:type="spellEnd"/>
            <w:r w:rsidRPr="00A37AF2">
              <w:rPr>
                <w:bCs/>
                <w:sz w:val="20"/>
                <w:szCs w:val="20"/>
                <w:lang w:val="uk-UA"/>
              </w:rPr>
              <w:t xml:space="preserve"> послуг</w:t>
            </w:r>
          </w:p>
          <w:p w:rsidR="009F5DEE" w:rsidRPr="00A37AF2" w:rsidRDefault="009F5DEE" w:rsidP="00A37AF2">
            <w:pPr>
              <w:rPr>
                <w:bCs/>
                <w:sz w:val="20"/>
                <w:szCs w:val="20"/>
                <w:lang w:val="uk-UA" w:bidi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957818" w:rsidRPr="00957818" w:rsidRDefault="00957818" w:rsidP="00957818">
            <w:pPr>
              <w:rPr>
                <w:sz w:val="20"/>
                <w:szCs w:val="20"/>
                <w:lang w:val="uk-UA"/>
              </w:rPr>
            </w:pPr>
            <w:r w:rsidRPr="00957818">
              <w:rPr>
                <w:sz w:val="20"/>
                <w:szCs w:val="20"/>
                <w:lang w:val="uk-UA"/>
              </w:rPr>
              <w:t>Начальник Управління житлово-комунального господарства</w:t>
            </w:r>
          </w:p>
          <w:p w:rsidR="00957818" w:rsidRPr="00957818" w:rsidRDefault="00957818" w:rsidP="00957818">
            <w:pPr>
              <w:rPr>
                <w:sz w:val="20"/>
                <w:szCs w:val="20"/>
                <w:lang w:val="uk-UA"/>
              </w:rPr>
            </w:pPr>
            <w:proofErr w:type="spellStart"/>
            <w:r w:rsidRPr="00957818">
              <w:rPr>
                <w:sz w:val="20"/>
                <w:szCs w:val="20"/>
                <w:lang w:val="uk-UA"/>
              </w:rPr>
              <w:t>Смаровоз</w:t>
            </w:r>
            <w:proofErr w:type="spellEnd"/>
            <w:r w:rsidRPr="00957818">
              <w:rPr>
                <w:sz w:val="20"/>
                <w:szCs w:val="20"/>
                <w:lang w:val="uk-UA"/>
              </w:rPr>
              <w:t xml:space="preserve"> І.О.</w:t>
            </w:r>
          </w:p>
          <w:p w:rsidR="00957818" w:rsidRPr="00957818" w:rsidRDefault="00957818" w:rsidP="00957818">
            <w:pPr>
              <w:rPr>
                <w:sz w:val="20"/>
                <w:szCs w:val="20"/>
                <w:lang w:val="uk-UA"/>
              </w:rPr>
            </w:pPr>
            <w:r w:rsidRPr="00957818">
              <w:rPr>
                <w:sz w:val="20"/>
                <w:szCs w:val="20"/>
                <w:lang w:val="uk-UA"/>
              </w:rPr>
              <w:t>тел.: 425-10-72;</w:t>
            </w:r>
          </w:p>
          <w:p w:rsidR="00957818" w:rsidRPr="00957818" w:rsidRDefault="004D20DA" w:rsidP="00957818">
            <w:pPr>
              <w:rPr>
                <w:sz w:val="18"/>
                <w:szCs w:val="18"/>
                <w:lang w:val="uk-UA"/>
              </w:rPr>
            </w:pPr>
            <w:hyperlink r:id="rId16" w:history="1">
              <w:r w:rsidR="00957818" w:rsidRPr="00957818">
                <w:rPr>
                  <w:sz w:val="18"/>
                  <w:szCs w:val="18"/>
                  <w:lang w:val="uk-UA"/>
                </w:rPr>
                <w:t>ujkg_podilrda@kmda.gov.ua</w:t>
              </w:r>
            </w:hyperlink>
          </w:p>
        </w:tc>
      </w:tr>
      <w:tr w:rsidR="00957818" w:rsidRPr="004B0CA2" w:rsidTr="00172233">
        <w:trPr>
          <w:trHeight w:val="412"/>
        </w:trPr>
        <w:tc>
          <w:tcPr>
            <w:tcW w:w="463" w:type="dxa"/>
          </w:tcPr>
          <w:p w:rsidR="00957818" w:rsidRPr="00FE1744" w:rsidRDefault="00FE1744" w:rsidP="009B27D7">
            <w:pPr>
              <w:rPr>
                <w:bCs/>
                <w:sz w:val="19"/>
                <w:szCs w:val="19"/>
                <w:lang w:val="uk-UA"/>
              </w:rPr>
            </w:pPr>
            <w:r w:rsidRPr="00FE1744">
              <w:rPr>
                <w:bCs/>
                <w:sz w:val="19"/>
                <w:szCs w:val="19"/>
                <w:lang w:val="uk-UA"/>
              </w:rPr>
              <w:t>1</w:t>
            </w:r>
            <w:r w:rsidR="009B27D7">
              <w:rPr>
                <w:bCs/>
                <w:sz w:val="19"/>
                <w:szCs w:val="19"/>
                <w:lang w:val="en-US"/>
              </w:rPr>
              <w:t>2</w:t>
            </w:r>
            <w:r w:rsidRPr="00FE1744">
              <w:rPr>
                <w:bCs/>
                <w:sz w:val="19"/>
                <w:szCs w:val="19"/>
                <w:lang w:val="uk-UA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57818" w:rsidRPr="00FE1744" w:rsidRDefault="00FE1744" w:rsidP="00EF70BD">
            <w:pPr>
              <w:rPr>
                <w:b/>
                <w:bCs/>
                <w:sz w:val="20"/>
                <w:szCs w:val="20"/>
                <w:lang w:val="uk-UA"/>
              </w:rPr>
            </w:pPr>
            <w:r w:rsidRPr="00FE1744">
              <w:rPr>
                <w:sz w:val="20"/>
                <w:szCs w:val="20"/>
                <w:lang w:val="uk-UA"/>
              </w:rPr>
              <w:t>Діяльність Громадської ради при Подільській районній в місті Києві державній адміністрації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57818" w:rsidRPr="004F521E" w:rsidRDefault="00957818" w:rsidP="00E037F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F521E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  <w:shd w:val="clear" w:color="auto" w:fill="FFFFFF" w:themeFill="background1"/>
          </w:tcPr>
          <w:p w:rsidR="00957818" w:rsidRDefault="00957818" w:rsidP="00EF70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сідання</w:t>
            </w:r>
          </w:p>
          <w:p w:rsidR="00957818" w:rsidRPr="00B13EB4" w:rsidRDefault="00957818" w:rsidP="00EF70BD">
            <w:pPr>
              <w:jc w:val="center"/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Громадської ради</w:t>
            </w:r>
            <w:r>
              <w:rPr>
                <w:sz w:val="20"/>
                <w:szCs w:val="20"/>
                <w:lang w:val="uk-UA"/>
              </w:rPr>
              <w:t>:</w:t>
            </w:r>
          </w:p>
          <w:p w:rsidR="00FE1744" w:rsidRPr="00B9181F" w:rsidRDefault="00B9181F" w:rsidP="00DA700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1.08.2022</w:t>
            </w:r>
          </w:p>
          <w:p w:rsidR="00957818" w:rsidRPr="00B13EB4" w:rsidRDefault="00957818" w:rsidP="00697F7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818" w:rsidRPr="004F521E" w:rsidRDefault="00957818" w:rsidP="00EF70BD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4F521E">
              <w:rPr>
                <w:bCs/>
                <w:sz w:val="20"/>
                <w:szCs w:val="20"/>
                <w:lang w:val="uk-UA"/>
              </w:rPr>
              <w:t>Здійснення оголошень, доведення актуальної інформації щодо життєдіяльності Подільського району до відома громадськості</w:t>
            </w:r>
          </w:p>
          <w:p w:rsidR="00957818" w:rsidRPr="004F521E" w:rsidRDefault="00957818" w:rsidP="00C87EC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0D82" w:rsidRPr="004F521E" w:rsidRDefault="00D00D82" w:rsidP="00D00D82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 xml:space="preserve">Відбулося </w:t>
            </w:r>
            <w:r w:rsidR="00B9181F">
              <w:rPr>
                <w:sz w:val="20"/>
                <w:szCs w:val="20"/>
                <w:lang w:val="uk-UA"/>
              </w:rPr>
              <w:t>одне</w:t>
            </w:r>
            <w:r w:rsidRPr="004F521E">
              <w:rPr>
                <w:sz w:val="20"/>
                <w:szCs w:val="20"/>
                <w:lang w:val="uk-UA"/>
              </w:rPr>
              <w:t xml:space="preserve"> засідання Громадської ради, на яких розглядалися нагальні питання життєдіяльності району. </w:t>
            </w:r>
          </w:p>
          <w:p w:rsidR="00D00D82" w:rsidRPr="004F521E" w:rsidRDefault="00D00D82" w:rsidP="00D00D8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 рамках засідань</w:t>
            </w:r>
            <w:r w:rsidRPr="002B4ED6">
              <w:rPr>
                <w:sz w:val="20"/>
                <w:szCs w:val="20"/>
                <w:lang w:val="uk-UA"/>
              </w:rPr>
              <w:t xml:space="preserve"> відбулись обговорення</w:t>
            </w:r>
            <w:r w:rsidRPr="004F521E">
              <w:rPr>
                <w:sz w:val="20"/>
                <w:szCs w:val="20"/>
                <w:lang w:val="uk-UA"/>
              </w:rPr>
              <w:t>:</w:t>
            </w:r>
          </w:p>
          <w:p w:rsidR="00D00D82" w:rsidRPr="00307CB6" w:rsidRDefault="00D00D82" w:rsidP="00307CB6">
            <w:pPr>
              <w:rPr>
                <w:sz w:val="20"/>
                <w:szCs w:val="20"/>
                <w:lang w:val="uk-UA"/>
              </w:rPr>
            </w:pPr>
            <w:r w:rsidRPr="00307CB6">
              <w:rPr>
                <w:sz w:val="20"/>
                <w:szCs w:val="20"/>
                <w:lang w:val="uk-UA"/>
              </w:rPr>
              <w:t xml:space="preserve">- </w:t>
            </w:r>
            <w:r w:rsidR="00FB6F30" w:rsidRPr="00FB6F30">
              <w:rPr>
                <w:sz w:val="20"/>
                <w:szCs w:val="20"/>
                <w:lang w:val="uk-UA"/>
              </w:rPr>
              <w:t>підготовк</w:t>
            </w:r>
            <w:r w:rsidR="00FB6F30">
              <w:rPr>
                <w:sz w:val="20"/>
                <w:szCs w:val="20"/>
                <w:lang w:val="uk-UA"/>
              </w:rPr>
              <w:t>и</w:t>
            </w:r>
            <w:r w:rsidR="00FB6F30" w:rsidRPr="00FB6F30">
              <w:rPr>
                <w:sz w:val="20"/>
                <w:szCs w:val="20"/>
                <w:lang w:val="uk-UA"/>
              </w:rPr>
              <w:t xml:space="preserve"> освітніх закладів Подільського району до нового навчального року в умовах воєнного стану (зокрема стану укриттів в закладах освіти), а також питання щодо виділення коштів для ремонту / відновлення закладів, підпорядкованих управлінню освіти та культури, зокрема внаслідок збройної агресії російської федерації</w:t>
            </w:r>
            <w:r w:rsidRPr="00307CB6">
              <w:rPr>
                <w:sz w:val="20"/>
                <w:szCs w:val="20"/>
                <w:lang w:val="uk-UA"/>
              </w:rPr>
              <w:t>;</w:t>
            </w:r>
          </w:p>
          <w:p w:rsidR="00307CB6" w:rsidRDefault="00307CB6" w:rsidP="00D00D8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 xml:space="preserve">- </w:t>
            </w:r>
            <w:r w:rsidR="00245C3C">
              <w:rPr>
                <w:sz w:val="20"/>
                <w:szCs w:val="20"/>
                <w:lang w:val="uk-UA"/>
              </w:rPr>
              <w:t>діяльно</w:t>
            </w:r>
            <w:r w:rsidR="00FB6F30">
              <w:rPr>
                <w:sz w:val="20"/>
                <w:szCs w:val="20"/>
                <w:lang w:val="uk-UA"/>
              </w:rPr>
              <w:t>сті</w:t>
            </w:r>
            <w:r w:rsidR="00FB6F30" w:rsidRPr="00FB6F30">
              <w:rPr>
                <w:sz w:val="20"/>
                <w:szCs w:val="20"/>
                <w:lang w:val="uk-UA"/>
              </w:rPr>
              <w:t xml:space="preserve"> волонтерських та благодійних ініціатив у Подільському районі</w:t>
            </w:r>
            <w:r w:rsidR="00FB6F30">
              <w:rPr>
                <w:sz w:val="20"/>
                <w:szCs w:val="20"/>
                <w:lang w:val="uk-UA"/>
              </w:rPr>
              <w:t>;</w:t>
            </w:r>
          </w:p>
          <w:p w:rsidR="00FB6F30" w:rsidRPr="00307CB6" w:rsidRDefault="00FB6F30" w:rsidP="00D00D8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- </w:t>
            </w:r>
            <w:r w:rsidRPr="00FB6F30">
              <w:rPr>
                <w:sz w:val="20"/>
                <w:szCs w:val="20"/>
                <w:lang w:val="uk-UA"/>
              </w:rPr>
              <w:t>правил дорожнього руху під час воєнного стану</w:t>
            </w:r>
            <w:r>
              <w:rPr>
                <w:sz w:val="20"/>
                <w:szCs w:val="20"/>
                <w:lang w:val="uk-UA"/>
              </w:rPr>
              <w:t>.</w:t>
            </w:r>
          </w:p>
          <w:p w:rsidR="00D00D82" w:rsidRPr="004F521E" w:rsidRDefault="00D00D82" w:rsidP="00D00D82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Інформація щодо діяльності Громадської ради широко висвітлена на офіційному вебсайті Подільської райдержадміністрації у рубриці «Громадська рада» розділу «Громадськості»:</w:t>
            </w:r>
          </w:p>
          <w:p w:rsidR="00957818" w:rsidRDefault="004D20DA" w:rsidP="00E66BDE">
            <w:pPr>
              <w:rPr>
                <w:lang w:val="uk-UA"/>
              </w:rPr>
            </w:pPr>
            <w:hyperlink r:id="rId17" w:history="1">
              <w:r w:rsidR="00D00D82" w:rsidRPr="004F521E">
                <w:rPr>
                  <w:rStyle w:val="a8"/>
                  <w:sz w:val="20"/>
                  <w:szCs w:val="20"/>
                  <w:lang w:val="uk-UA"/>
                </w:rPr>
                <w:t>https://podil.kyivcity.gov.ua/content/gromadska-rada.html</w:t>
              </w:r>
            </w:hyperlink>
          </w:p>
          <w:p w:rsidR="00307CB6" w:rsidRPr="00307CB6" w:rsidRDefault="00307CB6" w:rsidP="00E66BD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57818" w:rsidRPr="004F521E" w:rsidRDefault="00957818" w:rsidP="00EF70BD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lastRenderedPageBreak/>
              <w:t>В.о</w:t>
            </w:r>
            <w:proofErr w:type="spellEnd"/>
            <w:r>
              <w:rPr>
                <w:sz w:val="20"/>
                <w:szCs w:val="20"/>
                <w:lang w:val="uk-UA"/>
              </w:rPr>
              <w:t>. н</w:t>
            </w:r>
            <w:r w:rsidRPr="004F521E">
              <w:rPr>
                <w:sz w:val="20"/>
                <w:szCs w:val="20"/>
                <w:lang w:val="uk-UA"/>
              </w:rPr>
              <w:t>ачальник</w:t>
            </w:r>
            <w:r>
              <w:rPr>
                <w:sz w:val="20"/>
                <w:szCs w:val="20"/>
                <w:lang w:val="uk-UA"/>
              </w:rPr>
              <w:t>а</w:t>
            </w:r>
            <w:r w:rsidRPr="004F521E">
              <w:rPr>
                <w:sz w:val="20"/>
                <w:szCs w:val="20"/>
                <w:lang w:val="uk-UA"/>
              </w:rPr>
              <w:t xml:space="preserve"> відділу з питань внутрішньої політики та зв’язків з громадськістю</w:t>
            </w:r>
          </w:p>
          <w:p w:rsidR="00957818" w:rsidRPr="00490C77" w:rsidRDefault="00957818" w:rsidP="00EF70B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ргієш О.В.</w:t>
            </w:r>
          </w:p>
          <w:p w:rsidR="00957818" w:rsidRPr="004F521E" w:rsidRDefault="00957818" w:rsidP="00EF70BD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тел.: 425-74-73</w:t>
            </w:r>
          </w:p>
          <w:p w:rsidR="00957818" w:rsidRDefault="004D20DA" w:rsidP="00EF70BD">
            <w:pPr>
              <w:rPr>
                <w:lang w:val="uk-UA"/>
              </w:rPr>
            </w:pPr>
            <w:hyperlink r:id="rId18" w:history="1">
              <w:r w:rsidR="00957818" w:rsidRPr="00833455">
                <w:rPr>
                  <w:rStyle w:val="a8"/>
                  <w:sz w:val="18"/>
                  <w:szCs w:val="18"/>
                </w:rPr>
                <w:t>vpzg</w:t>
              </w:r>
              <w:r w:rsidR="00957818" w:rsidRPr="0067087B">
                <w:rPr>
                  <w:rStyle w:val="a8"/>
                  <w:sz w:val="18"/>
                  <w:szCs w:val="18"/>
                  <w:lang w:val="uk-UA"/>
                </w:rPr>
                <w:t>_</w:t>
              </w:r>
              <w:r w:rsidR="00957818" w:rsidRPr="00833455">
                <w:rPr>
                  <w:rStyle w:val="a8"/>
                  <w:sz w:val="18"/>
                  <w:szCs w:val="18"/>
                </w:rPr>
                <w:t>podilrda</w:t>
              </w:r>
              <w:r w:rsidR="00957818" w:rsidRPr="0067087B">
                <w:rPr>
                  <w:rStyle w:val="a8"/>
                  <w:sz w:val="18"/>
                  <w:szCs w:val="18"/>
                  <w:lang w:val="uk-UA"/>
                </w:rPr>
                <w:t>@</w:t>
              </w:r>
              <w:r w:rsidR="00957818" w:rsidRPr="00833455">
                <w:rPr>
                  <w:rStyle w:val="a8"/>
                  <w:sz w:val="18"/>
                  <w:szCs w:val="18"/>
                </w:rPr>
                <w:t>kmda</w:t>
              </w:r>
              <w:r w:rsidR="00957818" w:rsidRPr="0067087B">
                <w:rPr>
                  <w:rStyle w:val="a8"/>
                  <w:sz w:val="18"/>
                  <w:szCs w:val="18"/>
                  <w:lang w:val="uk-UA"/>
                </w:rPr>
                <w:t>.</w:t>
              </w:r>
              <w:r w:rsidR="00957818" w:rsidRPr="00833455">
                <w:rPr>
                  <w:rStyle w:val="a8"/>
                  <w:sz w:val="18"/>
                  <w:szCs w:val="18"/>
                </w:rPr>
                <w:t>gov</w:t>
              </w:r>
              <w:r w:rsidR="00957818" w:rsidRPr="0067087B">
                <w:rPr>
                  <w:rStyle w:val="a8"/>
                  <w:sz w:val="18"/>
                  <w:szCs w:val="18"/>
                  <w:lang w:val="uk-UA"/>
                </w:rPr>
                <w:t>.</w:t>
              </w:r>
              <w:proofErr w:type="spellStart"/>
              <w:r w:rsidR="00957818" w:rsidRPr="00833455">
                <w:rPr>
                  <w:rStyle w:val="a8"/>
                  <w:sz w:val="18"/>
                  <w:szCs w:val="18"/>
                </w:rPr>
                <w:t>ua</w:t>
              </w:r>
              <w:proofErr w:type="spellEnd"/>
            </w:hyperlink>
          </w:p>
          <w:p w:rsidR="0067087B" w:rsidRPr="0067087B" w:rsidRDefault="0067087B" w:rsidP="00EF70BD">
            <w:pPr>
              <w:rPr>
                <w:color w:val="0000FF"/>
                <w:u w:val="single"/>
                <w:lang w:val="uk-UA"/>
              </w:rPr>
            </w:pPr>
          </w:p>
          <w:p w:rsidR="0067087B" w:rsidRDefault="0067087B" w:rsidP="00EF70BD">
            <w:pPr>
              <w:rPr>
                <w:sz w:val="20"/>
                <w:szCs w:val="20"/>
                <w:lang w:val="uk-UA"/>
              </w:rPr>
            </w:pPr>
          </w:p>
          <w:p w:rsidR="0067087B" w:rsidRDefault="0067087B" w:rsidP="00EF70BD">
            <w:pPr>
              <w:rPr>
                <w:sz w:val="20"/>
                <w:szCs w:val="20"/>
                <w:lang w:val="uk-UA"/>
              </w:rPr>
            </w:pPr>
          </w:p>
          <w:p w:rsidR="0067087B" w:rsidRDefault="0067087B" w:rsidP="00EF70BD">
            <w:pPr>
              <w:rPr>
                <w:sz w:val="20"/>
                <w:szCs w:val="20"/>
                <w:lang w:val="uk-UA"/>
              </w:rPr>
            </w:pPr>
          </w:p>
          <w:p w:rsidR="0067087B" w:rsidRDefault="0067087B" w:rsidP="00EF70BD">
            <w:pPr>
              <w:rPr>
                <w:sz w:val="20"/>
                <w:szCs w:val="20"/>
                <w:lang w:val="uk-UA"/>
              </w:rPr>
            </w:pPr>
          </w:p>
          <w:p w:rsidR="00957818" w:rsidRPr="004F521E" w:rsidRDefault="00957818" w:rsidP="00EF70BD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lastRenderedPageBreak/>
              <w:t>Голова Громадської ради при Подільській районній в місті Києві державній адміністрації</w:t>
            </w:r>
          </w:p>
          <w:p w:rsidR="00957818" w:rsidRPr="004F521E" w:rsidRDefault="00957818" w:rsidP="00EF70BD">
            <w:pPr>
              <w:rPr>
                <w:sz w:val="20"/>
                <w:szCs w:val="20"/>
                <w:lang w:val="uk-UA"/>
              </w:rPr>
            </w:pPr>
            <w:proofErr w:type="spellStart"/>
            <w:r w:rsidRPr="004F521E">
              <w:rPr>
                <w:sz w:val="20"/>
                <w:szCs w:val="20"/>
                <w:lang w:val="uk-UA"/>
              </w:rPr>
              <w:t>Білінський</w:t>
            </w:r>
            <w:proofErr w:type="spellEnd"/>
            <w:r w:rsidRPr="004F521E">
              <w:rPr>
                <w:sz w:val="20"/>
                <w:szCs w:val="20"/>
                <w:lang w:val="uk-UA"/>
              </w:rPr>
              <w:t xml:space="preserve"> Т.В.</w:t>
            </w:r>
          </w:p>
          <w:p w:rsidR="00957818" w:rsidRPr="004F521E" w:rsidRDefault="00957818" w:rsidP="00397B51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тел.:(066) 444-55-54</w:t>
            </w:r>
          </w:p>
          <w:p w:rsidR="00957818" w:rsidRPr="004F521E" w:rsidRDefault="00957818" w:rsidP="00397B51">
            <w:pPr>
              <w:rPr>
                <w:sz w:val="20"/>
                <w:szCs w:val="20"/>
                <w:lang w:val="uk-UA"/>
              </w:rPr>
            </w:pPr>
          </w:p>
        </w:tc>
      </w:tr>
      <w:tr w:rsidR="006578AE" w:rsidRPr="004B0CA2" w:rsidTr="00172233">
        <w:trPr>
          <w:trHeight w:val="412"/>
        </w:trPr>
        <w:tc>
          <w:tcPr>
            <w:tcW w:w="463" w:type="dxa"/>
          </w:tcPr>
          <w:p w:rsidR="006578AE" w:rsidRPr="009B27D7" w:rsidRDefault="009B27D7" w:rsidP="00AA193B">
            <w:pPr>
              <w:rPr>
                <w:bCs/>
                <w:sz w:val="19"/>
                <w:szCs w:val="19"/>
                <w:lang w:val="en-US"/>
              </w:rPr>
            </w:pPr>
            <w:r>
              <w:rPr>
                <w:bCs/>
                <w:sz w:val="19"/>
                <w:szCs w:val="19"/>
                <w:lang w:val="en-US"/>
              </w:rPr>
              <w:lastRenderedPageBreak/>
              <w:t>13</w:t>
            </w:r>
          </w:p>
        </w:tc>
        <w:tc>
          <w:tcPr>
            <w:tcW w:w="237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578AE" w:rsidRPr="00C21B17" w:rsidRDefault="006578AE" w:rsidP="006578AE">
            <w:pPr>
              <w:rPr>
                <w:sz w:val="20"/>
                <w:szCs w:val="20"/>
                <w:lang w:val="uk-UA"/>
              </w:rPr>
            </w:pPr>
            <w:r w:rsidRPr="00C21B17">
              <w:rPr>
                <w:sz w:val="20"/>
                <w:szCs w:val="20"/>
                <w:lang w:val="uk-UA"/>
              </w:rPr>
              <w:t>Посилення ролі органів самоорганізації населення у вирішенні основних питань життєдіяльності Подільського району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578AE" w:rsidRPr="00C21B17" w:rsidRDefault="006578AE" w:rsidP="006578AE">
            <w:pPr>
              <w:jc w:val="center"/>
              <w:rPr>
                <w:sz w:val="20"/>
                <w:szCs w:val="20"/>
                <w:lang w:val="uk-UA"/>
              </w:rPr>
            </w:pPr>
            <w:r w:rsidRPr="00C21B17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  <w:shd w:val="clear" w:color="auto" w:fill="FFFFFF" w:themeFill="background1"/>
          </w:tcPr>
          <w:p w:rsidR="006578AE" w:rsidRPr="00044997" w:rsidRDefault="006578AE" w:rsidP="00C21B17">
            <w:pPr>
              <w:jc w:val="center"/>
              <w:rPr>
                <w:sz w:val="20"/>
                <w:szCs w:val="20"/>
                <w:lang w:val="uk-UA"/>
              </w:rPr>
            </w:pPr>
            <w:r w:rsidRPr="00044997">
              <w:rPr>
                <w:sz w:val="20"/>
                <w:szCs w:val="20"/>
                <w:lang w:val="uk-UA"/>
              </w:rPr>
              <w:t>Робочі зустрічі,</w:t>
            </w:r>
          </w:p>
          <w:p w:rsidR="006578AE" w:rsidRDefault="006578AE" w:rsidP="00044997">
            <w:pPr>
              <w:jc w:val="center"/>
              <w:rPr>
                <w:sz w:val="20"/>
                <w:szCs w:val="20"/>
                <w:lang w:val="uk-UA"/>
              </w:rPr>
            </w:pPr>
            <w:r w:rsidRPr="00044997">
              <w:rPr>
                <w:sz w:val="20"/>
                <w:szCs w:val="20"/>
                <w:lang w:val="uk-UA"/>
              </w:rPr>
              <w:t xml:space="preserve">засідання </w:t>
            </w:r>
            <w:r w:rsidR="00044997" w:rsidRPr="00044997">
              <w:rPr>
                <w:sz w:val="20"/>
                <w:szCs w:val="20"/>
                <w:lang w:val="uk-UA"/>
              </w:rPr>
              <w:t>оперативного штабу з питань роботи районного господарства в осінньо-зимовий період 2021-2022 років та проведення робіт з благоустрою території Подільського району</w:t>
            </w:r>
          </w:p>
          <w:p w:rsidR="00A82616" w:rsidRDefault="00A82616" w:rsidP="0004499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67087B" w:rsidRPr="00C21B17" w:rsidRDefault="0067087B" w:rsidP="0004499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78AE" w:rsidRPr="00C21B17" w:rsidRDefault="006578AE" w:rsidP="006578AE">
            <w:pPr>
              <w:jc w:val="center"/>
              <w:rPr>
                <w:sz w:val="20"/>
                <w:szCs w:val="20"/>
                <w:lang w:val="uk-UA"/>
              </w:rPr>
            </w:pPr>
            <w:r w:rsidRPr="00C21B17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78AE" w:rsidRDefault="00044997" w:rsidP="006578AE">
            <w:pPr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Що</w:t>
            </w:r>
            <w:r w:rsidR="001C13D0">
              <w:rPr>
                <w:bCs/>
                <w:sz w:val="20"/>
                <w:szCs w:val="20"/>
                <w:lang w:val="uk-UA"/>
              </w:rPr>
              <w:t xml:space="preserve">четверга </w:t>
            </w:r>
            <w:r>
              <w:rPr>
                <w:bCs/>
                <w:sz w:val="20"/>
                <w:szCs w:val="20"/>
                <w:lang w:val="uk-UA"/>
              </w:rPr>
              <w:t>проходить</w:t>
            </w:r>
            <w:r w:rsidR="001C13D0">
              <w:rPr>
                <w:bCs/>
                <w:sz w:val="20"/>
                <w:szCs w:val="20"/>
                <w:lang w:val="uk-UA"/>
              </w:rPr>
              <w:t xml:space="preserve"> засідання оперативного штабу з питань роботи районного господ</w:t>
            </w:r>
            <w:r>
              <w:rPr>
                <w:bCs/>
                <w:sz w:val="20"/>
                <w:szCs w:val="20"/>
                <w:lang w:val="uk-UA"/>
              </w:rPr>
              <w:t>арства в осінньо-зимовий період.</w:t>
            </w:r>
            <w:r w:rsidR="001C13D0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1C13D0" w:rsidRPr="001C13D0">
              <w:rPr>
                <w:sz w:val="20"/>
                <w:szCs w:val="20"/>
                <w:lang w:val="uk-UA"/>
              </w:rPr>
              <w:t>До участі у засіданні долучаються керівники органів самоорганізації населення у разі виникнення нагальних питань та необхідності їх вирішення безпосередньо з представниками комунальних підприємств району, структурних підрозділів райдержадміністрації, представниками спеціалізованих обслуговуючих організацій</w:t>
            </w:r>
          </w:p>
          <w:p w:rsidR="001C13D0" w:rsidRPr="00C21B17" w:rsidRDefault="001C13D0" w:rsidP="006578A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578AE" w:rsidRPr="00C21B17" w:rsidRDefault="006578AE" w:rsidP="00C21B17">
            <w:pPr>
              <w:rPr>
                <w:sz w:val="20"/>
                <w:szCs w:val="20"/>
                <w:lang w:val="uk-UA"/>
              </w:rPr>
            </w:pPr>
            <w:proofErr w:type="spellStart"/>
            <w:r w:rsidRPr="00C21B17">
              <w:rPr>
                <w:sz w:val="20"/>
                <w:szCs w:val="20"/>
                <w:lang w:val="uk-UA"/>
              </w:rPr>
              <w:t>В.о</w:t>
            </w:r>
            <w:proofErr w:type="spellEnd"/>
            <w:r w:rsidRPr="00C21B17">
              <w:rPr>
                <w:sz w:val="20"/>
                <w:szCs w:val="20"/>
                <w:lang w:val="uk-UA"/>
              </w:rPr>
              <w:t>. начальника відділу з питань внутрішньої політики та зв’язків з громадськістю</w:t>
            </w:r>
          </w:p>
          <w:p w:rsidR="006578AE" w:rsidRPr="00C21B17" w:rsidRDefault="006578AE" w:rsidP="00C21B17">
            <w:pPr>
              <w:rPr>
                <w:sz w:val="20"/>
                <w:szCs w:val="20"/>
                <w:lang w:val="uk-UA"/>
              </w:rPr>
            </w:pPr>
            <w:r w:rsidRPr="00C21B17">
              <w:rPr>
                <w:sz w:val="20"/>
                <w:szCs w:val="20"/>
                <w:lang w:val="uk-UA"/>
              </w:rPr>
              <w:t>Георгієш О.В.</w:t>
            </w:r>
          </w:p>
          <w:p w:rsidR="006578AE" w:rsidRPr="00C21B17" w:rsidRDefault="006578AE" w:rsidP="00C21B17">
            <w:pPr>
              <w:rPr>
                <w:sz w:val="20"/>
                <w:szCs w:val="20"/>
                <w:lang w:val="uk-UA"/>
              </w:rPr>
            </w:pPr>
            <w:r w:rsidRPr="00C21B17">
              <w:rPr>
                <w:sz w:val="20"/>
                <w:szCs w:val="20"/>
                <w:lang w:val="uk-UA"/>
              </w:rPr>
              <w:t>тел.: 425-74-73;</w:t>
            </w:r>
          </w:p>
          <w:p w:rsidR="006578AE" w:rsidRPr="005F2848" w:rsidRDefault="004D20DA" w:rsidP="00C21B17">
            <w:hyperlink r:id="rId19" w:history="1">
              <w:r w:rsidR="006578AE" w:rsidRPr="00C21B17">
                <w:rPr>
                  <w:sz w:val="18"/>
                  <w:szCs w:val="18"/>
                  <w:lang w:val="uk-UA"/>
                </w:rPr>
                <w:t>vpzg_podilrda@kmda.gov.ua</w:t>
              </w:r>
            </w:hyperlink>
          </w:p>
          <w:p w:rsidR="00295441" w:rsidRPr="005F2848" w:rsidRDefault="00295441" w:rsidP="00C21B17">
            <w:pPr>
              <w:rPr>
                <w:sz w:val="18"/>
                <w:szCs w:val="18"/>
              </w:rPr>
            </w:pPr>
          </w:p>
        </w:tc>
      </w:tr>
      <w:tr w:rsidR="00F14E8F" w:rsidRPr="001D0B86" w:rsidTr="00172233">
        <w:tc>
          <w:tcPr>
            <w:tcW w:w="463" w:type="dxa"/>
          </w:tcPr>
          <w:p w:rsidR="00F14E8F" w:rsidRPr="006E7DCA" w:rsidRDefault="00F14E8F" w:rsidP="009B27D7">
            <w:pPr>
              <w:rPr>
                <w:bCs/>
                <w:sz w:val="18"/>
                <w:szCs w:val="18"/>
                <w:lang w:val="uk-UA"/>
              </w:rPr>
            </w:pPr>
            <w:r w:rsidRPr="006E7DCA">
              <w:rPr>
                <w:bCs/>
                <w:sz w:val="18"/>
                <w:szCs w:val="18"/>
                <w:lang w:val="uk-UA"/>
              </w:rPr>
              <w:t>1</w:t>
            </w:r>
            <w:r w:rsidR="009B27D7">
              <w:rPr>
                <w:bCs/>
                <w:sz w:val="18"/>
                <w:szCs w:val="18"/>
                <w:lang w:val="en-US"/>
              </w:rPr>
              <w:t>4</w:t>
            </w:r>
            <w:r w:rsidRPr="006E7DCA">
              <w:rPr>
                <w:bCs/>
                <w:sz w:val="18"/>
                <w:szCs w:val="18"/>
                <w:lang w:val="uk-UA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F14E8F" w:rsidRPr="006E7DCA" w:rsidRDefault="00F14E8F" w:rsidP="002269EC">
            <w:pPr>
              <w:rPr>
                <w:sz w:val="20"/>
                <w:szCs w:val="20"/>
                <w:lang w:bidi="uk-UA"/>
              </w:rPr>
            </w:pPr>
            <w:r w:rsidRPr="006E7DCA">
              <w:rPr>
                <w:sz w:val="20"/>
                <w:szCs w:val="20"/>
                <w:lang w:val="uk-UA"/>
              </w:rPr>
              <w:t>Організація та проведення культурно-масових заходів на території Подільського району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F14E8F" w:rsidRPr="004B0CA2" w:rsidRDefault="00F14E8F" w:rsidP="006E7DC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4E8F" w:rsidRPr="00295441" w:rsidRDefault="00F14E8F" w:rsidP="0029544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14E8F" w:rsidRPr="004B5936" w:rsidRDefault="00F14E8F" w:rsidP="00ED144B">
            <w:pPr>
              <w:jc w:val="center"/>
              <w:rPr>
                <w:sz w:val="20"/>
                <w:szCs w:val="20"/>
                <w:lang w:val="uk-UA"/>
              </w:rPr>
            </w:pPr>
            <w:r w:rsidRPr="004B593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F14E8F" w:rsidRDefault="00F14E8F" w:rsidP="000807E9">
            <w:pPr>
              <w:rPr>
                <w:rStyle w:val="rvts0"/>
                <w:sz w:val="20"/>
                <w:szCs w:val="20"/>
                <w:lang w:val="uk-UA"/>
              </w:rPr>
            </w:pPr>
            <w:r w:rsidRPr="006D695A">
              <w:rPr>
                <w:sz w:val="20"/>
                <w:szCs w:val="20"/>
                <w:lang w:val="uk-UA"/>
              </w:rPr>
              <w:t>Відповідно до пункту 8 статті 8 Закону України «</w:t>
            </w:r>
            <w:r w:rsidRPr="006D695A">
              <w:rPr>
                <w:rStyle w:val="rvts23"/>
                <w:sz w:val="20"/>
                <w:szCs w:val="20"/>
                <w:lang w:val="uk-UA"/>
              </w:rPr>
              <w:t>Про правовий режим воєнного стану» забороняється</w:t>
            </w:r>
            <w:r w:rsidRPr="006D695A">
              <w:rPr>
                <w:rStyle w:val="rvts0"/>
                <w:sz w:val="20"/>
                <w:szCs w:val="20"/>
                <w:lang w:val="uk-UA"/>
              </w:rPr>
              <w:t xml:space="preserve"> проведення мирних зборів, мітингів, походів і демонстрацій, інших масових заходів.</w:t>
            </w:r>
          </w:p>
          <w:p w:rsidR="00F14E8F" w:rsidRPr="006D695A" w:rsidRDefault="00F14E8F" w:rsidP="000807E9">
            <w:pPr>
              <w:rPr>
                <w:sz w:val="20"/>
                <w:szCs w:val="20"/>
                <w:lang w:val="uk-UA"/>
              </w:rPr>
            </w:pPr>
            <w:r>
              <w:rPr>
                <w:rStyle w:val="rvts0"/>
                <w:sz w:val="20"/>
                <w:szCs w:val="20"/>
                <w:lang w:val="uk-UA"/>
              </w:rPr>
              <w:t>Проведення заходів буде відновлено після закінчення дії воєнного стану в Україні</w:t>
            </w:r>
          </w:p>
          <w:p w:rsidR="00F14E8F" w:rsidRPr="004B5936" w:rsidRDefault="00F14E8F" w:rsidP="00ED144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F14E8F" w:rsidRPr="006E7DCA" w:rsidRDefault="00F14E8F" w:rsidP="006E7DCA">
            <w:pPr>
              <w:tabs>
                <w:tab w:val="left" w:pos="2160"/>
              </w:tabs>
              <w:ind w:right="34"/>
              <w:rPr>
                <w:sz w:val="20"/>
                <w:szCs w:val="20"/>
                <w:lang w:val="uk-UA"/>
              </w:rPr>
            </w:pPr>
            <w:r w:rsidRPr="006E7DCA">
              <w:rPr>
                <w:sz w:val="20"/>
                <w:szCs w:val="20"/>
                <w:lang w:val="uk-UA"/>
              </w:rPr>
              <w:t>Начальник відділу культури</w:t>
            </w:r>
          </w:p>
          <w:p w:rsidR="00F14E8F" w:rsidRPr="006E7DCA" w:rsidRDefault="00F14E8F" w:rsidP="006E7DCA">
            <w:pPr>
              <w:tabs>
                <w:tab w:val="left" w:pos="2160"/>
              </w:tabs>
              <w:ind w:right="34"/>
              <w:rPr>
                <w:sz w:val="20"/>
                <w:szCs w:val="20"/>
                <w:lang w:val="uk-UA"/>
              </w:rPr>
            </w:pPr>
            <w:r w:rsidRPr="006E7DCA">
              <w:rPr>
                <w:sz w:val="20"/>
                <w:szCs w:val="20"/>
                <w:lang w:val="uk-UA"/>
              </w:rPr>
              <w:t>Лисенко В.Л.</w:t>
            </w:r>
          </w:p>
          <w:p w:rsidR="00F14E8F" w:rsidRPr="004B0CA2" w:rsidRDefault="00F14E8F" w:rsidP="006E7DCA">
            <w:pPr>
              <w:rPr>
                <w:sz w:val="20"/>
                <w:szCs w:val="20"/>
                <w:lang w:val="uk-UA"/>
              </w:rPr>
            </w:pPr>
            <w:r w:rsidRPr="006E7DCA">
              <w:rPr>
                <w:sz w:val="20"/>
                <w:szCs w:val="20"/>
                <w:lang w:val="uk-UA"/>
              </w:rPr>
              <w:t>тел.:425-51-75; vk_podilrda@kmda.gov.ua</w:t>
            </w:r>
          </w:p>
        </w:tc>
      </w:tr>
      <w:tr w:rsidR="00F14E8F" w:rsidRPr="00990421" w:rsidTr="00172233">
        <w:tc>
          <w:tcPr>
            <w:tcW w:w="463" w:type="dxa"/>
          </w:tcPr>
          <w:p w:rsidR="00F14E8F" w:rsidRPr="006E43FC" w:rsidRDefault="00AA193B" w:rsidP="009B27D7">
            <w:pPr>
              <w:pStyle w:val="a7"/>
              <w:ind w:left="0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en-US"/>
              </w:rPr>
              <w:t>1</w:t>
            </w:r>
            <w:r w:rsidR="009B27D7">
              <w:rPr>
                <w:bCs/>
                <w:sz w:val="18"/>
                <w:szCs w:val="18"/>
                <w:lang w:val="uk-UA"/>
              </w:rPr>
              <w:t>5</w:t>
            </w:r>
            <w:r w:rsidR="00F14E8F" w:rsidRPr="006E43FC">
              <w:rPr>
                <w:bCs/>
                <w:sz w:val="18"/>
                <w:szCs w:val="18"/>
                <w:lang w:val="uk-UA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F14E8F" w:rsidRPr="006E43FC" w:rsidRDefault="00F14E8F" w:rsidP="006E43FC">
            <w:pPr>
              <w:rPr>
                <w:sz w:val="20"/>
                <w:szCs w:val="20"/>
                <w:lang w:val="uk-UA"/>
              </w:rPr>
            </w:pPr>
            <w:r w:rsidRPr="006E43FC">
              <w:rPr>
                <w:sz w:val="20"/>
                <w:szCs w:val="20"/>
                <w:lang w:val="uk-UA"/>
              </w:rPr>
              <w:t>Інформування громадськості про найважливіші події, заходи, соціально-економічне становище Подільського району м. Києва через</w:t>
            </w:r>
          </w:p>
          <w:p w:rsidR="00F14E8F" w:rsidRDefault="00F14E8F" w:rsidP="00BD710E">
            <w:pPr>
              <w:rPr>
                <w:sz w:val="20"/>
                <w:szCs w:val="20"/>
                <w:lang w:val="uk-UA"/>
              </w:rPr>
            </w:pPr>
            <w:r w:rsidRPr="006E43FC">
              <w:rPr>
                <w:sz w:val="20"/>
                <w:szCs w:val="20"/>
                <w:lang w:val="uk-UA"/>
              </w:rPr>
              <w:t>офіційний вебсайт (</w:t>
            </w:r>
            <w:proofErr w:type="spellStart"/>
            <w:r w:rsidRPr="006E43FC">
              <w:rPr>
                <w:sz w:val="20"/>
                <w:szCs w:val="20"/>
                <w:lang w:val="uk-UA"/>
              </w:rPr>
              <w:t>вебпортал</w:t>
            </w:r>
            <w:proofErr w:type="spellEnd"/>
            <w:r w:rsidRPr="006E43FC">
              <w:rPr>
                <w:sz w:val="20"/>
                <w:szCs w:val="20"/>
                <w:lang w:val="uk-UA"/>
              </w:rPr>
              <w:t xml:space="preserve">) Подільської районної в місті Києві державної адміністрації та на сторінці району у соціальній мережі «Фейсбук» </w:t>
            </w:r>
          </w:p>
          <w:p w:rsidR="00451509" w:rsidRPr="00451509" w:rsidRDefault="00451509" w:rsidP="00BD710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F14E8F" w:rsidRPr="004F521E" w:rsidRDefault="00F14E8F" w:rsidP="000807E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F521E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30" w:type="dxa"/>
          </w:tcPr>
          <w:p w:rsidR="00F14E8F" w:rsidRPr="006E43FC" w:rsidRDefault="00F14E8F" w:rsidP="006E43FC">
            <w:pPr>
              <w:jc w:val="center"/>
              <w:rPr>
                <w:sz w:val="20"/>
                <w:szCs w:val="20"/>
                <w:lang w:val="uk-UA"/>
              </w:rPr>
            </w:pPr>
            <w:r w:rsidRPr="006E43FC">
              <w:rPr>
                <w:sz w:val="20"/>
                <w:szCs w:val="20"/>
                <w:lang w:val="uk-UA"/>
              </w:rPr>
              <w:t>Моніторинг участі / зацікавленості громадськості у життєдіяльності району</w:t>
            </w:r>
          </w:p>
          <w:p w:rsidR="00F14E8F" w:rsidRDefault="00F14E8F" w:rsidP="00295441">
            <w:pPr>
              <w:jc w:val="center"/>
              <w:rPr>
                <w:sz w:val="20"/>
                <w:szCs w:val="20"/>
                <w:lang w:val="uk-UA"/>
              </w:rPr>
            </w:pPr>
            <w:r w:rsidRPr="00295441">
              <w:rPr>
                <w:sz w:val="20"/>
                <w:szCs w:val="20"/>
                <w:lang w:val="uk-UA"/>
              </w:rPr>
              <w:t>протягом</w:t>
            </w:r>
          </w:p>
          <w:p w:rsidR="00F14E8F" w:rsidRPr="00295441" w:rsidRDefault="00F14E8F" w:rsidP="00295441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  <w:r w:rsidRPr="00295441">
              <w:rPr>
                <w:sz w:val="20"/>
                <w:szCs w:val="20"/>
                <w:lang w:val="uk-UA"/>
              </w:rPr>
              <w:t>2022 рок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14E8F" w:rsidRPr="000B5CCB" w:rsidRDefault="00F14E8F" w:rsidP="00BD710E">
            <w:pPr>
              <w:jc w:val="center"/>
              <w:rPr>
                <w:sz w:val="20"/>
                <w:szCs w:val="20"/>
                <w:lang w:val="uk-UA"/>
              </w:rPr>
            </w:pPr>
            <w:r w:rsidRPr="000B5CC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F14E8F" w:rsidRPr="000B5CCB" w:rsidRDefault="005F2848" w:rsidP="00BD710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У звітному періоді кількість </w:t>
            </w:r>
            <w:proofErr w:type="spellStart"/>
            <w:r>
              <w:rPr>
                <w:sz w:val="20"/>
                <w:szCs w:val="20"/>
                <w:lang w:val="uk-UA"/>
              </w:rPr>
              <w:t>підписникі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у соціальній мережі «Фейсбук» збільшилось до </w:t>
            </w:r>
            <w:r w:rsidR="00015A31">
              <w:rPr>
                <w:sz w:val="20"/>
                <w:szCs w:val="20"/>
                <w:lang w:val="uk-UA"/>
              </w:rPr>
              <w:t>4100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3E0DB9">
              <w:rPr>
                <w:sz w:val="20"/>
                <w:szCs w:val="20"/>
                <w:lang w:val="uk-UA"/>
              </w:rPr>
              <w:t>користувачів</w:t>
            </w:r>
            <w:r>
              <w:rPr>
                <w:sz w:val="20"/>
                <w:szCs w:val="20"/>
                <w:lang w:val="uk-UA"/>
              </w:rPr>
              <w:t>.</w:t>
            </w:r>
            <w:r w:rsidR="003E0DB9">
              <w:rPr>
                <w:sz w:val="20"/>
                <w:szCs w:val="20"/>
                <w:lang w:val="uk-UA"/>
              </w:rPr>
              <w:t xml:space="preserve"> </w:t>
            </w:r>
            <w:r w:rsidR="00F14E8F" w:rsidRPr="000B5CCB">
              <w:rPr>
                <w:sz w:val="20"/>
                <w:szCs w:val="20"/>
                <w:lang w:val="uk-UA"/>
              </w:rPr>
              <w:t>Розміщено:</w:t>
            </w:r>
          </w:p>
          <w:p w:rsidR="00F14E8F" w:rsidRPr="003E0DB9" w:rsidRDefault="00F14E8F" w:rsidP="00BD710E">
            <w:pPr>
              <w:rPr>
                <w:sz w:val="20"/>
                <w:szCs w:val="20"/>
                <w:lang w:val="uk-UA"/>
              </w:rPr>
            </w:pPr>
            <w:r w:rsidRPr="000B5CCB">
              <w:rPr>
                <w:sz w:val="20"/>
                <w:szCs w:val="20"/>
                <w:lang w:val="uk-UA"/>
              </w:rPr>
              <w:t xml:space="preserve">новин - </w:t>
            </w:r>
            <w:r w:rsidR="00B1073C">
              <w:rPr>
                <w:sz w:val="20"/>
                <w:szCs w:val="20"/>
                <w:lang w:val="uk-UA"/>
              </w:rPr>
              <w:t>483</w:t>
            </w:r>
            <w:r w:rsidRPr="000B5CCB">
              <w:rPr>
                <w:sz w:val="20"/>
                <w:szCs w:val="20"/>
                <w:lang w:val="uk-UA"/>
              </w:rPr>
              <w:t>;</w:t>
            </w:r>
          </w:p>
          <w:p w:rsidR="00F14E8F" w:rsidRPr="000B5CCB" w:rsidRDefault="00F14E8F" w:rsidP="00BD710E">
            <w:pPr>
              <w:rPr>
                <w:sz w:val="20"/>
                <w:szCs w:val="20"/>
                <w:lang w:val="uk-UA"/>
              </w:rPr>
            </w:pPr>
            <w:r w:rsidRPr="000B5CCB">
              <w:rPr>
                <w:sz w:val="20"/>
                <w:szCs w:val="20"/>
                <w:lang w:val="uk-UA"/>
              </w:rPr>
              <w:t xml:space="preserve">анонсів - </w:t>
            </w:r>
            <w:r w:rsidR="00B1073C">
              <w:rPr>
                <w:sz w:val="20"/>
                <w:szCs w:val="20"/>
                <w:lang w:val="uk-UA"/>
              </w:rPr>
              <w:t>1</w:t>
            </w:r>
            <w:r w:rsidRPr="000B5CCB">
              <w:rPr>
                <w:sz w:val="20"/>
                <w:szCs w:val="20"/>
                <w:lang w:val="uk-UA"/>
              </w:rPr>
              <w:t xml:space="preserve">; </w:t>
            </w:r>
          </w:p>
          <w:p w:rsidR="00F14E8F" w:rsidRPr="000B5CCB" w:rsidRDefault="00F14E8F" w:rsidP="00BD710E">
            <w:pPr>
              <w:rPr>
                <w:sz w:val="20"/>
                <w:szCs w:val="20"/>
                <w:lang w:val="uk-UA"/>
              </w:rPr>
            </w:pPr>
            <w:r w:rsidRPr="000B5CCB">
              <w:rPr>
                <w:sz w:val="20"/>
                <w:szCs w:val="20"/>
                <w:lang w:val="uk-UA"/>
              </w:rPr>
              <w:t xml:space="preserve">оголошень - </w:t>
            </w:r>
            <w:r w:rsidR="00B1073C">
              <w:rPr>
                <w:sz w:val="20"/>
                <w:szCs w:val="20"/>
                <w:lang w:val="uk-UA"/>
              </w:rPr>
              <w:t>7</w:t>
            </w:r>
            <w:r w:rsidRPr="000B5CCB">
              <w:rPr>
                <w:sz w:val="20"/>
                <w:szCs w:val="20"/>
                <w:lang w:val="uk-UA"/>
              </w:rPr>
              <w:t>;</w:t>
            </w:r>
          </w:p>
          <w:p w:rsidR="00F14E8F" w:rsidRPr="000B5CCB" w:rsidRDefault="00F14E8F" w:rsidP="00BD710E">
            <w:pPr>
              <w:rPr>
                <w:sz w:val="20"/>
                <w:szCs w:val="20"/>
                <w:lang w:val="uk-UA"/>
              </w:rPr>
            </w:pPr>
            <w:r w:rsidRPr="000B5CCB">
              <w:rPr>
                <w:sz w:val="20"/>
                <w:szCs w:val="20"/>
                <w:lang w:val="uk-UA"/>
              </w:rPr>
              <w:t xml:space="preserve">фотоальбомів - </w:t>
            </w:r>
            <w:r w:rsidR="00B1073C">
              <w:rPr>
                <w:sz w:val="20"/>
                <w:szCs w:val="20"/>
                <w:lang w:val="uk-UA"/>
              </w:rPr>
              <w:t>347</w:t>
            </w:r>
            <w:r w:rsidRPr="000B5CCB">
              <w:rPr>
                <w:sz w:val="20"/>
                <w:szCs w:val="20"/>
                <w:lang w:val="uk-UA"/>
              </w:rPr>
              <w:t>;</w:t>
            </w:r>
          </w:p>
          <w:p w:rsidR="00F14E8F" w:rsidRPr="000B5CCB" w:rsidRDefault="00F14E8F" w:rsidP="00BD710E">
            <w:pPr>
              <w:rPr>
                <w:sz w:val="20"/>
                <w:szCs w:val="20"/>
                <w:lang w:val="uk-UA"/>
              </w:rPr>
            </w:pPr>
            <w:r w:rsidRPr="000B5CCB">
              <w:rPr>
                <w:sz w:val="20"/>
                <w:szCs w:val="20"/>
                <w:lang w:val="uk-UA"/>
              </w:rPr>
              <w:t xml:space="preserve">розпоряджень Подільської РДА - </w:t>
            </w:r>
            <w:r w:rsidR="00B1073C">
              <w:rPr>
                <w:sz w:val="20"/>
                <w:szCs w:val="20"/>
                <w:lang w:val="uk-UA"/>
              </w:rPr>
              <w:t>32</w:t>
            </w:r>
            <w:r w:rsidRPr="000B5CCB">
              <w:rPr>
                <w:sz w:val="20"/>
                <w:szCs w:val="20"/>
                <w:lang w:val="uk-UA"/>
              </w:rPr>
              <w:t>;</w:t>
            </w:r>
          </w:p>
          <w:p w:rsidR="00F14E8F" w:rsidRPr="00993F98" w:rsidRDefault="00F14E8F" w:rsidP="00B1073C">
            <w:pPr>
              <w:rPr>
                <w:sz w:val="20"/>
                <w:szCs w:val="20"/>
                <w:lang w:val="uk-UA"/>
              </w:rPr>
            </w:pPr>
            <w:r w:rsidRPr="000B5CCB">
              <w:rPr>
                <w:sz w:val="20"/>
                <w:szCs w:val="20"/>
                <w:lang w:val="uk-UA"/>
              </w:rPr>
              <w:t>інформаційних повідомлень від структурних підр</w:t>
            </w:r>
            <w:r>
              <w:rPr>
                <w:sz w:val="20"/>
                <w:szCs w:val="20"/>
                <w:lang w:val="uk-UA"/>
              </w:rPr>
              <w:t>озд</w:t>
            </w:r>
            <w:r w:rsidR="0095365C">
              <w:rPr>
                <w:sz w:val="20"/>
                <w:szCs w:val="20"/>
                <w:lang w:val="uk-UA"/>
              </w:rPr>
              <w:t xml:space="preserve">ілів райдержадміністрації – </w:t>
            </w:r>
            <w:r w:rsidR="00B1073C">
              <w:rPr>
                <w:sz w:val="20"/>
                <w:szCs w:val="20"/>
                <w:lang w:val="uk-UA"/>
              </w:rPr>
              <w:t>379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F14E8F" w:rsidRPr="004F521E" w:rsidRDefault="00B1073C" w:rsidP="00BD710E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В.о</w:t>
            </w:r>
            <w:proofErr w:type="spellEnd"/>
            <w:r>
              <w:rPr>
                <w:sz w:val="20"/>
                <w:szCs w:val="20"/>
                <w:lang w:val="uk-UA"/>
              </w:rPr>
              <w:t>. н</w:t>
            </w:r>
            <w:r w:rsidR="00F14E8F" w:rsidRPr="004F521E">
              <w:rPr>
                <w:sz w:val="20"/>
                <w:szCs w:val="20"/>
                <w:lang w:val="uk-UA"/>
              </w:rPr>
              <w:t>ачальник</w:t>
            </w:r>
            <w:r>
              <w:rPr>
                <w:sz w:val="20"/>
                <w:szCs w:val="20"/>
                <w:lang w:val="uk-UA"/>
              </w:rPr>
              <w:t>а</w:t>
            </w:r>
            <w:r w:rsidR="00F14E8F" w:rsidRPr="004F521E">
              <w:rPr>
                <w:sz w:val="20"/>
                <w:szCs w:val="20"/>
                <w:lang w:val="uk-UA"/>
              </w:rPr>
              <w:t xml:space="preserve"> відділу організаційно-аналітичного забезпечення роботи голови </w:t>
            </w:r>
          </w:p>
          <w:p w:rsidR="00F14E8F" w:rsidRPr="004F521E" w:rsidRDefault="00B1073C" w:rsidP="00BD710E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Шіошвілі</w:t>
            </w:r>
            <w:proofErr w:type="spellEnd"/>
            <w:r w:rsidR="00F14E8F" w:rsidRPr="004F521E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С</w:t>
            </w:r>
            <w:r w:rsidR="00F14E8F" w:rsidRPr="004F521E">
              <w:rPr>
                <w:sz w:val="20"/>
                <w:szCs w:val="20"/>
                <w:lang w:val="uk-UA"/>
              </w:rPr>
              <w:t>.В.</w:t>
            </w:r>
          </w:p>
          <w:p w:rsidR="00F14E8F" w:rsidRPr="004F521E" w:rsidRDefault="00F14E8F" w:rsidP="00BD710E">
            <w:pPr>
              <w:rPr>
                <w:sz w:val="20"/>
                <w:szCs w:val="20"/>
                <w:lang w:val="uk-UA"/>
              </w:rPr>
            </w:pPr>
            <w:r w:rsidRPr="004F521E">
              <w:rPr>
                <w:sz w:val="20"/>
                <w:szCs w:val="20"/>
                <w:lang w:val="uk-UA"/>
              </w:rPr>
              <w:t>тел.: 425-75-74</w:t>
            </w:r>
          </w:p>
          <w:p w:rsidR="00F14E8F" w:rsidRPr="00990421" w:rsidRDefault="004D20DA" w:rsidP="00BD710E">
            <w:pPr>
              <w:rPr>
                <w:sz w:val="18"/>
                <w:szCs w:val="18"/>
                <w:lang w:val="uk-UA"/>
              </w:rPr>
            </w:pPr>
            <w:hyperlink r:id="rId20" w:history="1">
              <w:r w:rsidR="00F14E8F" w:rsidRPr="00990421">
                <w:rPr>
                  <w:rStyle w:val="a8"/>
                  <w:sz w:val="18"/>
                  <w:szCs w:val="18"/>
                  <w:lang w:val="uk-UA"/>
                </w:rPr>
                <w:t>voaz_podilrda@kmda.gov.ua</w:t>
              </w:r>
            </w:hyperlink>
            <w:r w:rsidR="00F14E8F" w:rsidRPr="00990421"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 w:rsidR="00451509" w:rsidRPr="00990421" w:rsidTr="00172233">
        <w:tc>
          <w:tcPr>
            <w:tcW w:w="463" w:type="dxa"/>
          </w:tcPr>
          <w:p w:rsidR="00451509" w:rsidRPr="00AA193B" w:rsidRDefault="00AA193B" w:rsidP="009B27D7">
            <w:pPr>
              <w:pStyle w:val="a7"/>
              <w:ind w:left="0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lastRenderedPageBreak/>
              <w:t>1</w:t>
            </w:r>
            <w:r w:rsidR="009B27D7">
              <w:rPr>
                <w:bCs/>
                <w:sz w:val="18"/>
                <w:szCs w:val="18"/>
                <w:lang w:val="uk-UA"/>
              </w:rPr>
              <w:t>6</w:t>
            </w:r>
            <w:r>
              <w:rPr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451509" w:rsidRPr="00FE1744" w:rsidRDefault="00451509" w:rsidP="0045150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451509" w:rsidRPr="009B27D7" w:rsidRDefault="00B9181F" w:rsidP="0045150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B27D7">
              <w:rPr>
                <w:sz w:val="20"/>
                <w:szCs w:val="20"/>
                <w:shd w:val="clear" w:color="auto" w:fill="FFFFFF"/>
                <w:lang w:val="uk-UA"/>
              </w:rPr>
              <w:t>Посилення охорони та захисту населення, забезпечення заходів громадської безпеки та порядку в умовах воєнного стану</w:t>
            </w:r>
          </w:p>
        </w:tc>
        <w:tc>
          <w:tcPr>
            <w:tcW w:w="2130" w:type="dxa"/>
          </w:tcPr>
          <w:p w:rsidR="00451509" w:rsidRPr="009B27D7" w:rsidRDefault="00FB6F30" w:rsidP="00FB6F30">
            <w:pPr>
              <w:jc w:val="center"/>
              <w:rPr>
                <w:sz w:val="20"/>
                <w:szCs w:val="20"/>
                <w:lang w:val="uk-UA"/>
              </w:rPr>
            </w:pPr>
            <w:r w:rsidRPr="009B27D7">
              <w:rPr>
                <w:sz w:val="20"/>
                <w:szCs w:val="20"/>
                <w:lang w:val="uk-UA"/>
              </w:rPr>
              <w:t>Зустріч з громадськістю 22.08.202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51509" w:rsidRPr="009B27D7" w:rsidRDefault="00451509" w:rsidP="00451509">
            <w:pPr>
              <w:jc w:val="center"/>
              <w:rPr>
                <w:sz w:val="20"/>
                <w:szCs w:val="20"/>
                <w:lang w:val="uk-UA"/>
              </w:rPr>
            </w:pPr>
            <w:r w:rsidRPr="009B27D7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FB6F30" w:rsidRPr="009B27D7" w:rsidRDefault="00FB6F30" w:rsidP="00FB6F30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B27D7">
              <w:rPr>
                <w:sz w:val="20"/>
                <w:szCs w:val="20"/>
              </w:rPr>
              <w:t xml:space="preserve">Проведено </w:t>
            </w:r>
            <w:r w:rsidR="00B1073C" w:rsidRPr="009B27D7">
              <w:rPr>
                <w:sz w:val="20"/>
                <w:szCs w:val="20"/>
              </w:rPr>
              <w:t>зустріч</w:t>
            </w:r>
            <w:r w:rsidRPr="009B27D7">
              <w:rPr>
                <w:sz w:val="20"/>
                <w:szCs w:val="20"/>
              </w:rPr>
              <w:t xml:space="preserve"> з громадськістю з питань напрацювання пропозицій щодо посилення охорони та захисту населення, забезпечення заходів громадської безпеки та порядку в умовах воєнного стану</w:t>
            </w:r>
          </w:p>
          <w:p w:rsidR="00FB6F30" w:rsidRPr="009B27D7" w:rsidRDefault="00FB6F30" w:rsidP="00FB6F30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B27D7">
              <w:rPr>
                <w:sz w:val="20"/>
                <w:szCs w:val="20"/>
              </w:rPr>
              <w:t>До участі у зустрічі долучилися представники структурних підрозділів Подільської райдержадміністрації, зокрема сектору з питань мобілізаційної роботи, сектору з питань запобігання та виявлення корупції, відділу економіки, управління освіти, управління соціального захисту населення, а також представники Добровольчого формування № 20 територіальної громади міста Києва «Смерч», Громадської ради при Подільській районній в місті Києві державній адміністрації, Громадської організації «Київська спілка ветеранів АТО Подільського району» тощо.</w:t>
            </w:r>
          </w:p>
          <w:p w:rsidR="00451509" w:rsidRPr="009B27D7" w:rsidRDefault="00FB6F30" w:rsidP="00FB6F30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9B27D7">
              <w:rPr>
                <w:sz w:val="20"/>
                <w:szCs w:val="20"/>
              </w:rPr>
              <w:t xml:space="preserve">Під час зустрічі обговорили актуальні питання захисту населення, окреслили пропозиції щодо можливої співпраці у межах забезпечення заходів громадської безпеки та порядку в умовах воєнного стану </w:t>
            </w:r>
            <w:r w:rsidR="00451509" w:rsidRPr="009B27D7">
              <w:rPr>
                <w:rStyle w:val="a8"/>
                <w:sz w:val="20"/>
                <w:szCs w:val="20"/>
              </w:rPr>
              <w:t>(</w:t>
            </w:r>
            <w:r w:rsidRPr="009B27D7">
              <w:rPr>
                <w:color w:val="0000FF"/>
                <w:sz w:val="20"/>
                <w:szCs w:val="20"/>
                <w:u w:val="single"/>
              </w:rPr>
              <w:t>https://podil.kyivcity.gov.ua/news/27174.html</w:t>
            </w:r>
            <w:r w:rsidR="00451509" w:rsidRPr="009B27D7">
              <w:rPr>
                <w:rStyle w:val="a8"/>
                <w:sz w:val="20"/>
                <w:szCs w:val="20"/>
              </w:rPr>
              <w:t>)</w:t>
            </w:r>
            <w:r w:rsidR="00451509" w:rsidRPr="009B27D7">
              <w:rPr>
                <w:szCs w:val="20"/>
              </w:rPr>
              <w:t xml:space="preserve"> </w:t>
            </w:r>
          </w:p>
          <w:p w:rsidR="00451509" w:rsidRPr="009B27D7" w:rsidRDefault="00451509" w:rsidP="0045150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451509" w:rsidRPr="009B27D7" w:rsidRDefault="00451509" w:rsidP="00451509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9B27D7">
              <w:rPr>
                <w:bCs/>
                <w:sz w:val="20"/>
                <w:szCs w:val="20"/>
                <w:lang w:val="uk-UA"/>
              </w:rPr>
              <w:t>В.о</w:t>
            </w:r>
            <w:proofErr w:type="spellEnd"/>
            <w:r w:rsidRPr="009B27D7">
              <w:rPr>
                <w:bCs/>
                <w:sz w:val="20"/>
                <w:szCs w:val="20"/>
                <w:lang w:val="uk-UA"/>
              </w:rPr>
              <w:t xml:space="preserve">. завідувача </w:t>
            </w:r>
            <w:r w:rsidRPr="009B27D7">
              <w:rPr>
                <w:sz w:val="20"/>
                <w:szCs w:val="20"/>
                <w:lang w:val="uk-UA"/>
              </w:rPr>
              <w:t xml:space="preserve">Сектору з питань мобілізаційної </w:t>
            </w:r>
            <w:r w:rsidRPr="009B27D7">
              <w:rPr>
                <w:bCs/>
                <w:sz w:val="20"/>
                <w:szCs w:val="20"/>
                <w:lang w:val="uk-UA"/>
              </w:rPr>
              <w:t>роботи</w:t>
            </w:r>
          </w:p>
          <w:p w:rsidR="00451509" w:rsidRPr="009B27D7" w:rsidRDefault="00451509" w:rsidP="00451509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9B27D7">
              <w:rPr>
                <w:bCs/>
                <w:sz w:val="20"/>
                <w:szCs w:val="20"/>
                <w:lang w:val="uk-UA"/>
              </w:rPr>
              <w:t>Льодін</w:t>
            </w:r>
            <w:proofErr w:type="spellEnd"/>
            <w:r w:rsidRPr="009B27D7">
              <w:rPr>
                <w:bCs/>
                <w:sz w:val="20"/>
                <w:szCs w:val="20"/>
                <w:lang w:val="uk-UA"/>
              </w:rPr>
              <w:t xml:space="preserve"> В.П.</w:t>
            </w:r>
          </w:p>
          <w:p w:rsidR="00451509" w:rsidRPr="009B27D7" w:rsidRDefault="00451509" w:rsidP="00451509">
            <w:pPr>
              <w:rPr>
                <w:bCs/>
                <w:sz w:val="20"/>
                <w:szCs w:val="20"/>
                <w:lang w:val="uk-UA"/>
              </w:rPr>
            </w:pPr>
            <w:r w:rsidRPr="009B27D7">
              <w:rPr>
                <w:bCs/>
                <w:sz w:val="20"/>
                <w:szCs w:val="20"/>
                <w:lang w:val="uk-UA"/>
              </w:rPr>
              <w:t>тел.: 485 19 14</w:t>
            </w:r>
          </w:p>
          <w:p w:rsidR="00451509" w:rsidRPr="009B27D7" w:rsidRDefault="00451509" w:rsidP="00451509">
            <w:pPr>
              <w:rPr>
                <w:rStyle w:val="a8"/>
                <w:sz w:val="18"/>
                <w:szCs w:val="18"/>
                <w:lang w:val="uk-UA"/>
              </w:rPr>
            </w:pPr>
            <w:r w:rsidRPr="009B27D7">
              <w:rPr>
                <w:rStyle w:val="a8"/>
                <w:sz w:val="18"/>
                <w:szCs w:val="18"/>
                <w:lang w:val="uk-UA"/>
              </w:rPr>
              <w:t>mob_podilrda@kmda.gov.ua</w:t>
            </w:r>
          </w:p>
          <w:p w:rsidR="00451509" w:rsidRPr="009B27D7" w:rsidRDefault="00451509" w:rsidP="00451509">
            <w:pPr>
              <w:rPr>
                <w:sz w:val="20"/>
                <w:szCs w:val="20"/>
                <w:lang w:val="uk-UA"/>
              </w:rPr>
            </w:pPr>
          </w:p>
        </w:tc>
      </w:tr>
      <w:tr w:rsidR="00451509" w:rsidRPr="00583145" w:rsidTr="00172233">
        <w:tc>
          <w:tcPr>
            <w:tcW w:w="463" w:type="dxa"/>
          </w:tcPr>
          <w:p w:rsidR="00451509" w:rsidRPr="00AA193B" w:rsidRDefault="009B27D7" w:rsidP="009B27D7">
            <w:pPr>
              <w:pStyle w:val="a7"/>
              <w:ind w:left="0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1</w:t>
            </w:r>
            <w:r>
              <w:rPr>
                <w:bCs/>
                <w:sz w:val="18"/>
                <w:szCs w:val="18"/>
                <w:lang w:val="uk-UA"/>
              </w:rPr>
              <w:t>7</w:t>
            </w:r>
            <w:r w:rsidR="00AA193B">
              <w:rPr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451509" w:rsidRPr="006E7DCA" w:rsidRDefault="00451509" w:rsidP="00451509">
            <w:pPr>
              <w:rPr>
                <w:sz w:val="20"/>
                <w:szCs w:val="20"/>
                <w:highlight w:val="yellow"/>
                <w:lang w:val="uk-UA" w:bidi="uk-UA"/>
              </w:rPr>
            </w:pPr>
            <w:r w:rsidRPr="000807E9">
              <w:rPr>
                <w:sz w:val="20"/>
                <w:szCs w:val="20"/>
                <w:lang w:val="uk-UA" w:bidi="uk-UA"/>
              </w:rPr>
              <w:t>-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451509" w:rsidRPr="000807E9" w:rsidRDefault="00451509" w:rsidP="00451509">
            <w:pPr>
              <w:rPr>
                <w:bCs/>
                <w:sz w:val="20"/>
                <w:szCs w:val="20"/>
                <w:lang w:val="uk-UA"/>
              </w:rPr>
            </w:pPr>
            <w:r w:rsidRPr="000807E9">
              <w:rPr>
                <w:bCs/>
                <w:sz w:val="20"/>
                <w:szCs w:val="20"/>
                <w:lang w:val="uk-UA"/>
              </w:rPr>
              <w:t xml:space="preserve">Комплексна реновація території Подолу у </w:t>
            </w:r>
          </w:p>
          <w:p w:rsidR="00451509" w:rsidRPr="006E7DCA" w:rsidRDefault="00451509" w:rsidP="00451509">
            <w:pPr>
              <w:rPr>
                <w:bCs/>
                <w:sz w:val="20"/>
                <w:szCs w:val="20"/>
                <w:highlight w:val="yellow"/>
                <w:lang w:val="uk-UA"/>
              </w:rPr>
            </w:pPr>
            <w:r w:rsidRPr="000807E9">
              <w:rPr>
                <w:bCs/>
                <w:sz w:val="20"/>
                <w:szCs w:val="20"/>
                <w:lang w:val="uk-UA"/>
              </w:rPr>
              <w:t xml:space="preserve">м. Києві </w:t>
            </w:r>
          </w:p>
        </w:tc>
        <w:tc>
          <w:tcPr>
            <w:tcW w:w="2130" w:type="dxa"/>
          </w:tcPr>
          <w:p w:rsidR="00451509" w:rsidRDefault="00451509" w:rsidP="00451509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777C14">
              <w:rPr>
                <w:bCs/>
                <w:sz w:val="20"/>
                <w:szCs w:val="20"/>
                <w:lang w:val="uk-UA"/>
              </w:rPr>
              <w:t>Нарада</w:t>
            </w:r>
            <w:r w:rsidR="003E0DB9">
              <w:rPr>
                <w:bCs/>
                <w:sz w:val="20"/>
                <w:szCs w:val="20"/>
                <w:lang w:val="uk-UA"/>
              </w:rPr>
              <w:t>:</w:t>
            </w:r>
          </w:p>
          <w:p w:rsidR="00451509" w:rsidRDefault="00111E36" w:rsidP="00111E3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5.07.2022</w:t>
            </w:r>
          </w:p>
          <w:p w:rsidR="00475E19" w:rsidRDefault="00475E19" w:rsidP="00111E3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2.07.2022</w:t>
            </w:r>
          </w:p>
          <w:p w:rsidR="00475E19" w:rsidRDefault="00475E19" w:rsidP="00111E3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9.07.2022</w:t>
            </w:r>
          </w:p>
          <w:p w:rsidR="00475E19" w:rsidRDefault="00B15D8B" w:rsidP="00111E3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6.07.2022</w:t>
            </w:r>
          </w:p>
          <w:p w:rsidR="00475E19" w:rsidRDefault="00475E19" w:rsidP="00111E3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2.08.2022</w:t>
            </w:r>
          </w:p>
          <w:p w:rsidR="00475E19" w:rsidRDefault="00B15D8B" w:rsidP="00111E3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B15D8B">
              <w:rPr>
                <w:bCs/>
                <w:sz w:val="20"/>
                <w:szCs w:val="20"/>
                <w:lang w:val="uk-UA"/>
              </w:rPr>
              <w:t>16.08.2022</w:t>
            </w:r>
          </w:p>
          <w:p w:rsidR="00B15D8B" w:rsidRDefault="00B15D8B" w:rsidP="00111E3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0.08.2022</w:t>
            </w:r>
          </w:p>
          <w:p w:rsidR="00B15D8B" w:rsidRDefault="00B15D8B" w:rsidP="00111E3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6.09.2022</w:t>
            </w:r>
          </w:p>
          <w:p w:rsidR="00B15D8B" w:rsidRDefault="00B15D8B" w:rsidP="00111E3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4.09.2022</w:t>
            </w:r>
          </w:p>
          <w:p w:rsidR="00B15D8B" w:rsidRPr="006E7DCA" w:rsidRDefault="00B15D8B" w:rsidP="00111E36">
            <w:pPr>
              <w:jc w:val="center"/>
              <w:rPr>
                <w:bCs/>
                <w:sz w:val="20"/>
                <w:szCs w:val="20"/>
                <w:highlight w:val="yellow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0.09.202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51509" w:rsidRPr="00777C14" w:rsidRDefault="00451509" w:rsidP="00451509">
            <w:pPr>
              <w:jc w:val="center"/>
              <w:rPr>
                <w:sz w:val="20"/>
                <w:szCs w:val="20"/>
                <w:lang w:val="uk-UA" w:bidi="uk-UA"/>
              </w:rPr>
            </w:pPr>
            <w:r w:rsidRPr="00777C14">
              <w:rPr>
                <w:sz w:val="20"/>
                <w:szCs w:val="20"/>
                <w:lang w:val="uk-UA" w:bidi="uk-UA"/>
              </w:rPr>
              <w:t>-</w:t>
            </w:r>
          </w:p>
        </w:tc>
        <w:tc>
          <w:tcPr>
            <w:tcW w:w="4098" w:type="dxa"/>
            <w:tcBorders>
              <w:left w:val="single" w:sz="4" w:space="0" w:color="auto"/>
              <w:right w:val="single" w:sz="4" w:space="0" w:color="auto"/>
            </w:tcBorders>
          </w:tcPr>
          <w:p w:rsidR="00451509" w:rsidRDefault="00451509" w:rsidP="00451509">
            <w:pPr>
              <w:rPr>
                <w:bCs/>
                <w:sz w:val="20"/>
                <w:szCs w:val="20"/>
                <w:lang w:val="uk-UA"/>
              </w:rPr>
            </w:pPr>
            <w:r w:rsidRPr="00777C14">
              <w:rPr>
                <w:bCs/>
                <w:sz w:val="20"/>
                <w:szCs w:val="20"/>
                <w:lang w:val="uk-UA"/>
              </w:rPr>
              <w:t xml:space="preserve">Проведено наради </w:t>
            </w:r>
            <w:r>
              <w:rPr>
                <w:bCs/>
                <w:sz w:val="20"/>
                <w:szCs w:val="20"/>
                <w:lang w:val="uk-UA"/>
              </w:rPr>
              <w:t xml:space="preserve">за участю громадськості </w:t>
            </w:r>
            <w:r w:rsidRPr="00777C14">
              <w:rPr>
                <w:bCs/>
                <w:sz w:val="20"/>
                <w:szCs w:val="20"/>
                <w:lang w:val="uk-UA"/>
              </w:rPr>
              <w:t xml:space="preserve">з метою </w:t>
            </w:r>
            <w:r w:rsidR="0006489A">
              <w:rPr>
                <w:bCs/>
                <w:sz w:val="20"/>
                <w:szCs w:val="20"/>
                <w:lang w:val="uk-UA"/>
              </w:rPr>
              <w:t xml:space="preserve">обговорення та вирішення питань щодо </w:t>
            </w:r>
            <w:r w:rsidRPr="00777C14">
              <w:rPr>
                <w:bCs/>
                <w:sz w:val="20"/>
                <w:szCs w:val="20"/>
                <w:lang w:val="uk-UA"/>
              </w:rPr>
              <w:t xml:space="preserve">комплексної реновації території Подолу у м. Києві: </w:t>
            </w:r>
          </w:p>
          <w:p w:rsidR="00451509" w:rsidRDefault="004D20DA" w:rsidP="00111E36">
            <w:pPr>
              <w:rPr>
                <w:color w:val="0000FF"/>
                <w:sz w:val="20"/>
                <w:szCs w:val="20"/>
                <w:u w:val="single"/>
                <w:lang w:val="uk-UA"/>
              </w:rPr>
            </w:pPr>
            <w:hyperlink r:id="rId21" w:history="1">
              <w:r w:rsidR="00475E19" w:rsidRPr="00EE13D9">
                <w:rPr>
                  <w:rStyle w:val="a8"/>
                  <w:sz w:val="20"/>
                  <w:szCs w:val="20"/>
                  <w:lang w:val="uk-UA"/>
                </w:rPr>
                <w:t>https://podil.kyivcity.gov.ua/gallery/6031.html</w:t>
              </w:r>
            </w:hyperlink>
          </w:p>
          <w:p w:rsidR="00475E19" w:rsidRDefault="004D20DA" w:rsidP="00111E36">
            <w:pPr>
              <w:rPr>
                <w:color w:val="0000FF"/>
                <w:sz w:val="20"/>
                <w:szCs w:val="20"/>
                <w:u w:val="single"/>
                <w:lang w:val="uk-UA"/>
              </w:rPr>
            </w:pPr>
            <w:hyperlink r:id="rId22" w:history="1">
              <w:r w:rsidR="00475E19" w:rsidRPr="00EE13D9">
                <w:rPr>
                  <w:rStyle w:val="a8"/>
                  <w:sz w:val="20"/>
                  <w:szCs w:val="20"/>
                  <w:lang w:val="uk-UA"/>
                </w:rPr>
                <w:t>https://podil.kyivcity.gov.ua/news/26916.html</w:t>
              </w:r>
            </w:hyperlink>
          </w:p>
          <w:p w:rsidR="00475E19" w:rsidRDefault="00475E19" w:rsidP="00111E36">
            <w:pPr>
              <w:rPr>
                <w:color w:val="0000FF"/>
                <w:sz w:val="20"/>
                <w:szCs w:val="20"/>
                <w:u w:val="single"/>
                <w:lang w:val="uk-UA"/>
              </w:rPr>
            </w:pPr>
            <w:r w:rsidRPr="00475E19">
              <w:rPr>
                <w:color w:val="0000FF"/>
                <w:sz w:val="20"/>
                <w:szCs w:val="20"/>
                <w:u w:val="single"/>
                <w:lang w:val="uk-UA"/>
              </w:rPr>
              <w:t>https://podil.kyivcity.gov.ua/gallery/6093.html</w:t>
            </w:r>
          </w:p>
          <w:p w:rsidR="00475E19" w:rsidRDefault="00B15D8B" w:rsidP="00111E36">
            <w:pPr>
              <w:rPr>
                <w:color w:val="0000FF"/>
                <w:sz w:val="20"/>
                <w:szCs w:val="20"/>
                <w:u w:val="single"/>
                <w:lang w:val="uk-UA"/>
              </w:rPr>
            </w:pPr>
            <w:r w:rsidRPr="00B15D8B">
              <w:rPr>
                <w:color w:val="0000FF"/>
                <w:sz w:val="20"/>
                <w:szCs w:val="20"/>
                <w:u w:val="single"/>
                <w:lang w:val="uk-UA"/>
              </w:rPr>
              <w:t>https://podil.kyivcity.gov.ua/gallery/6125.html</w:t>
            </w:r>
          </w:p>
          <w:p w:rsidR="00475E19" w:rsidRDefault="00475E19" w:rsidP="00111E36">
            <w:pPr>
              <w:rPr>
                <w:color w:val="0000FF"/>
                <w:sz w:val="20"/>
                <w:szCs w:val="20"/>
                <w:u w:val="single"/>
                <w:lang w:val="uk-UA"/>
              </w:rPr>
            </w:pPr>
            <w:r w:rsidRPr="00475E19">
              <w:rPr>
                <w:color w:val="0000FF"/>
                <w:sz w:val="20"/>
                <w:szCs w:val="20"/>
                <w:u w:val="single"/>
                <w:lang w:val="uk-UA"/>
              </w:rPr>
              <w:t>https://podil.kyivcity.gov.ua/gallery/6157.html</w:t>
            </w:r>
          </w:p>
          <w:p w:rsidR="00475E19" w:rsidRDefault="004D20DA" w:rsidP="00111E36">
            <w:pPr>
              <w:rPr>
                <w:color w:val="0000FF"/>
                <w:sz w:val="20"/>
                <w:szCs w:val="20"/>
                <w:u w:val="single"/>
                <w:lang w:val="uk-UA"/>
              </w:rPr>
            </w:pPr>
            <w:hyperlink r:id="rId23" w:history="1">
              <w:r w:rsidR="00B15D8B" w:rsidRPr="00EE13D9">
                <w:rPr>
                  <w:rStyle w:val="a8"/>
                  <w:sz w:val="20"/>
                  <w:szCs w:val="20"/>
                  <w:lang w:val="uk-UA"/>
                </w:rPr>
                <w:t>https://podil.kyivcity.gov.ua/gallery/6207.html</w:t>
              </w:r>
            </w:hyperlink>
          </w:p>
          <w:p w:rsidR="00B15D8B" w:rsidRDefault="004D20DA" w:rsidP="00111E36">
            <w:pPr>
              <w:rPr>
                <w:color w:val="0000FF"/>
                <w:sz w:val="20"/>
                <w:szCs w:val="20"/>
                <w:u w:val="single"/>
                <w:lang w:val="uk-UA"/>
              </w:rPr>
            </w:pPr>
            <w:hyperlink r:id="rId24" w:history="1">
              <w:r w:rsidR="00B15D8B" w:rsidRPr="00EE13D9">
                <w:rPr>
                  <w:rStyle w:val="a8"/>
                  <w:sz w:val="20"/>
                  <w:szCs w:val="20"/>
                  <w:lang w:val="uk-UA"/>
                </w:rPr>
                <w:t>https://podil.kyivcity.gov.ua/news/27219.html</w:t>
              </w:r>
            </w:hyperlink>
          </w:p>
          <w:p w:rsidR="00B15D8B" w:rsidRDefault="004D20DA" w:rsidP="00111E36">
            <w:pPr>
              <w:rPr>
                <w:color w:val="0000FF"/>
                <w:sz w:val="20"/>
                <w:szCs w:val="20"/>
                <w:u w:val="single"/>
                <w:lang w:val="uk-UA"/>
              </w:rPr>
            </w:pPr>
            <w:hyperlink r:id="rId25" w:history="1">
              <w:r w:rsidR="00B15D8B" w:rsidRPr="00EE13D9">
                <w:rPr>
                  <w:rStyle w:val="a8"/>
                  <w:sz w:val="20"/>
                  <w:szCs w:val="20"/>
                  <w:lang w:val="uk-UA"/>
                </w:rPr>
                <w:t>https://podil.kyivcity.gov.ua/gallery/6288.html</w:t>
              </w:r>
            </w:hyperlink>
          </w:p>
          <w:p w:rsidR="00B15D8B" w:rsidRDefault="004D20DA" w:rsidP="00111E36">
            <w:pPr>
              <w:rPr>
                <w:color w:val="0000FF"/>
                <w:sz w:val="20"/>
                <w:szCs w:val="20"/>
                <w:u w:val="single"/>
                <w:lang w:val="uk-UA"/>
              </w:rPr>
            </w:pPr>
            <w:hyperlink r:id="rId26" w:history="1">
              <w:r w:rsidR="00B15D8B" w:rsidRPr="00EE13D9">
                <w:rPr>
                  <w:rStyle w:val="a8"/>
                  <w:sz w:val="20"/>
                  <w:szCs w:val="20"/>
                  <w:lang w:val="uk-UA"/>
                </w:rPr>
                <w:t>https://podil.kyivcity.gov.ua/gallery/6323.html</w:t>
              </w:r>
            </w:hyperlink>
          </w:p>
          <w:p w:rsidR="00B15D8B" w:rsidRPr="00777C14" w:rsidRDefault="00B15D8B" w:rsidP="00111E36">
            <w:pPr>
              <w:rPr>
                <w:color w:val="0000FF"/>
                <w:sz w:val="20"/>
                <w:szCs w:val="20"/>
                <w:u w:val="single"/>
                <w:lang w:val="uk-UA"/>
              </w:rPr>
            </w:pPr>
            <w:r w:rsidRPr="00B15D8B">
              <w:rPr>
                <w:color w:val="0000FF"/>
                <w:sz w:val="20"/>
                <w:szCs w:val="20"/>
                <w:u w:val="single"/>
                <w:lang w:val="uk-UA"/>
              </w:rPr>
              <w:t>https://podil.kyivcity.gov.ua/gallery/6352.html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451509" w:rsidRPr="006342DE" w:rsidRDefault="00451509" w:rsidP="00451509">
            <w:pPr>
              <w:rPr>
                <w:sz w:val="20"/>
                <w:szCs w:val="20"/>
                <w:lang w:val="uk-UA"/>
              </w:rPr>
            </w:pPr>
            <w:r w:rsidRPr="006342DE">
              <w:rPr>
                <w:sz w:val="20"/>
                <w:szCs w:val="20"/>
                <w:lang w:val="uk-UA"/>
              </w:rPr>
              <w:t>Начальник Управління будівництва</w:t>
            </w:r>
          </w:p>
          <w:p w:rsidR="00451509" w:rsidRPr="006342DE" w:rsidRDefault="00451509" w:rsidP="00451509">
            <w:pPr>
              <w:rPr>
                <w:sz w:val="20"/>
                <w:szCs w:val="20"/>
                <w:lang w:val="uk-UA"/>
              </w:rPr>
            </w:pPr>
            <w:proofErr w:type="spellStart"/>
            <w:r w:rsidRPr="006342DE">
              <w:rPr>
                <w:sz w:val="20"/>
                <w:szCs w:val="20"/>
              </w:rPr>
              <w:t>Писарук</w:t>
            </w:r>
            <w:proofErr w:type="spellEnd"/>
            <w:r w:rsidRPr="006342DE">
              <w:rPr>
                <w:sz w:val="20"/>
                <w:szCs w:val="20"/>
              </w:rPr>
              <w:t xml:space="preserve"> Р</w:t>
            </w:r>
            <w:r w:rsidRPr="006342DE">
              <w:rPr>
                <w:sz w:val="20"/>
                <w:szCs w:val="20"/>
                <w:lang w:val="uk-UA"/>
              </w:rPr>
              <w:t>.А.</w:t>
            </w:r>
          </w:p>
          <w:p w:rsidR="00451509" w:rsidRPr="006342DE" w:rsidRDefault="00451509" w:rsidP="00451509">
            <w:pPr>
              <w:rPr>
                <w:sz w:val="20"/>
                <w:szCs w:val="20"/>
                <w:lang w:val="uk-UA"/>
              </w:rPr>
            </w:pPr>
            <w:r w:rsidRPr="006342DE">
              <w:rPr>
                <w:sz w:val="20"/>
                <w:szCs w:val="20"/>
                <w:lang w:val="uk-UA"/>
              </w:rPr>
              <w:t>тел.:425-15-04</w:t>
            </w:r>
          </w:p>
          <w:p w:rsidR="00451509" w:rsidRPr="005F2848" w:rsidRDefault="004D20DA" w:rsidP="00451509">
            <w:pPr>
              <w:rPr>
                <w:sz w:val="16"/>
                <w:szCs w:val="16"/>
                <w:lang w:val="uk-UA"/>
              </w:rPr>
            </w:pPr>
            <w:hyperlink r:id="rId27" w:history="1">
              <w:r w:rsidR="00451509" w:rsidRPr="006342DE">
                <w:rPr>
                  <w:rStyle w:val="a8"/>
                  <w:sz w:val="16"/>
                  <w:szCs w:val="16"/>
                  <w:lang w:val="en-US"/>
                </w:rPr>
                <w:t>ukbaz</w:t>
              </w:r>
              <w:r w:rsidR="00451509" w:rsidRPr="006342DE">
                <w:rPr>
                  <w:rStyle w:val="a8"/>
                  <w:sz w:val="16"/>
                  <w:szCs w:val="16"/>
                  <w:lang w:val="uk-UA"/>
                </w:rPr>
                <w:t>_</w:t>
              </w:r>
              <w:r w:rsidR="00451509" w:rsidRPr="006342DE">
                <w:rPr>
                  <w:rStyle w:val="a8"/>
                  <w:sz w:val="16"/>
                  <w:szCs w:val="16"/>
                  <w:lang w:val="en-US"/>
                </w:rPr>
                <w:t>podilrda</w:t>
              </w:r>
              <w:r w:rsidR="00451509" w:rsidRPr="006342DE">
                <w:rPr>
                  <w:rStyle w:val="a8"/>
                  <w:sz w:val="16"/>
                  <w:szCs w:val="16"/>
                  <w:lang w:val="uk-UA"/>
                </w:rPr>
                <w:t>@</w:t>
              </w:r>
              <w:r w:rsidR="00451509" w:rsidRPr="006342DE">
                <w:rPr>
                  <w:rStyle w:val="a8"/>
                  <w:sz w:val="16"/>
                  <w:szCs w:val="16"/>
                  <w:lang w:val="en-US"/>
                </w:rPr>
                <w:t>kmda</w:t>
              </w:r>
              <w:r w:rsidR="00451509" w:rsidRPr="006342DE">
                <w:rPr>
                  <w:rStyle w:val="a8"/>
                  <w:sz w:val="16"/>
                  <w:szCs w:val="16"/>
                  <w:lang w:val="uk-UA"/>
                </w:rPr>
                <w:t>.</w:t>
              </w:r>
              <w:r w:rsidR="00451509" w:rsidRPr="006342DE">
                <w:rPr>
                  <w:rStyle w:val="a8"/>
                  <w:sz w:val="16"/>
                  <w:szCs w:val="16"/>
                  <w:lang w:val="en-US"/>
                </w:rPr>
                <w:t>gov</w:t>
              </w:r>
              <w:r w:rsidR="00451509" w:rsidRPr="006342DE">
                <w:rPr>
                  <w:rStyle w:val="a8"/>
                  <w:sz w:val="16"/>
                  <w:szCs w:val="16"/>
                  <w:lang w:val="uk-UA"/>
                </w:rPr>
                <w:t>.</w:t>
              </w:r>
              <w:r w:rsidR="00451509" w:rsidRPr="006342DE">
                <w:rPr>
                  <w:rStyle w:val="a8"/>
                  <w:sz w:val="16"/>
                  <w:szCs w:val="16"/>
                  <w:lang w:val="en-US"/>
                </w:rPr>
                <w:t>ua</w:t>
              </w:r>
            </w:hyperlink>
          </w:p>
        </w:tc>
      </w:tr>
    </w:tbl>
    <w:p w:rsidR="006E26EC" w:rsidRDefault="006E26EC" w:rsidP="00990421">
      <w:pPr>
        <w:rPr>
          <w:lang w:val="uk-UA"/>
        </w:rPr>
      </w:pPr>
    </w:p>
    <w:p w:rsidR="00796CA0" w:rsidRPr="00990421" w:rsidRDefault="00796CA0" w:rsidP="00796CA0">
      <w:pPr>
        <w:jc w:val="center"/>
        <w:rPr>
          <w:lang w:val="uk-UA"/>
        </w:rPr>
      </w:pPr>
      <w:r>
        <w:rPr>
          <w:lang w:val="uk-UA"/>
        </w:rPr>
        <w:t>_____________________________</w:t>
      </w:r>
    </w:p>
    <w:sectPr w:rsidR="00796CA0" w:rsidRPr="00990421" w:rsidSect="00F77187">
      <w:pgSz w:w="16838" w:h="11906" w:orient="landscape"/>
      <w:pgMar w:top="284" w:right="1134" w:bottom="28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A35" w:rsidRDefault="00320A35" w:rsidP="008757E9">
      <w:r>
        <w:separator/>
      </w:r>
    </w:p>
  </w:endnote>
  <w:endnote w:type="continuationSeparator" w:id="1">
    <w:p w:rsidR="00320A35" w:rsidRDefault="00320A35" w:rsidP="00875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A35" w:rsidRDefault="00320A35" w:rsidP="008757E9">
      <w:r>
        <w:separator/>
      </w:r>
    </w:p>
  </w:footnote>
  <w:footnote w:type="continuationSeparator" w:id="1">
    <w:p w:rsidR="00320A35" w:rsidRDefault="00320A35" w:rsidP="008757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4B34"/>
    <w:multiLevelType w:val="hybridMultilevel"/>
    <w:tmpl w:val="941A1716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501D8"/>
    <w:multiLevelType w:val="multilevel"/>
    <w:tmpl w:val="B408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0D617A36"/>
    <w:multiLevelType w:val="hybridMultilevel"/>
    <w:tmpl w:val="21E00CA0"/>
    <w:lvl w:ilvl="0" w:tplc="DBC22B0E">
      <w:start w:val="9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>
    <w:nsid w:val="0E6156A4"/>
    <w:multiLevelType w:val="hybridMultilevel"/>
    <w:tmpl w:val="7916C254"/>
    <w:lvl w:ilvl="0" w:tplc="BD807F08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9617C3"/>
    <w:multiLevelType w:val="hybridMultilevel"/>
    <w:tmpl w:val="94EC9C2E"/>
    <w:lvl w:ilvl="0" w:tplc="31CA748A">
      <w:start w:val="1"/>
      <w:numFmt w:val="decimal"/>
      <w:lvlText w:val="%1."/>
      <w:lvlJc w:val="left"/>
      <w:pPr>
        <w:ind w:left="643" w:hanging="360"/>
      </w:pPr>
      <w:rPr>
        <w:b w:val="0"/>
        <w:b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B7041DA"/>
    <w:multiLevelType w:val="hybridMultilevel"/>
    <w:tmpl w:val="F43401B6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96437"/>
    <w:multiLevelType w:val="hybridMultilevel"/>
    <w:tmpl w:val="D95C2B98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354A2"/>
    <w:multiLevelType w:val="hybridMultilevel"/>
    <w:tmpl w:val="2EB05D90"/>
    <w:lvl w:ilvl="0" w:tplc="D6C62B5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C4D5F"/>
    <w:multiLevelType w:val="hybridMultilevel"/>
    <w:tmpl w:val="64C2C884"/>
    <w:lvl w:ilvl="0" w:tplc="9B0CC9C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25206"/>
    <w:multiLevelType w:val="multilevel"/>
    <w:tmpl w:val="B912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4F32C8"/>
    <w:multiLevelType w:val="hybridMultilevel"/>
    <w:tmpl w:val="DB82CD62"/>
    <w:lvl w:ilvl="0" w:tplc="C6683190">
      <w:start w:val="1"/>
      <w:numFmt w:val="decimal"/>
      <w:lvlText w:val="%1."/>
      <w:lvlJc w:val="left"/>
      <w:pPr>
        <w:tabs>
          <w:tab w:val="num" w:pos="284"/>
        </w:tabs>
      </w:pPr>
      <w:rPr>
        <w:rFonts w:hint="default"/>
        <w:b w:val="0"/>
        <w:bCs w:val="0"/>
        <w:color w:val="auto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213CD6"/>
    <w:multiLevelType w:val="hybridMultilevel"/>
    <w:tmpl w:val="3390AC92"/>
    <w:lvl w:ilvl="0" w:tplc="5440A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A46B3"/>
    <w:multiLevelType w:val="hybridMultilevel"/>
    <w:tmpl w:val="17E4F2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8556D"/>
    <w:multiLevelType w:val="hybridMultilevel"/>
    <w:tmpl w:val="D2F0F5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05227"/>
    <w:multiLevelType w:val="hybridMultilevel"/>
    <w:tmpl w:val="DC58A9F0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FF6270E"/>
    <w:multiLevelType w:val="hybridMultilevel"/>
    <w:tmpl w:val="4634B78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C02D0"/>
    <w:multiLevelType w:val="hybridMultilevel"/>
    <w:tmpl w:val="54BADA9E"/>
    <w:lvl w:ilvl="0" w:tplc="3820A33A">
      <w:start w:val="30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7">
    <w:nsid w:val="303342BB"/>
    <w:multiLevelType w:val="multilevel"/>
    <w:tmpl w:val="B912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151B9D"/>
    <w:multiLevelType w:val="hybridMultilevel"/>
    <w:tmpl w:val="395C11A6"/>
    <w:lvl w:ilvl="0" w:tplc="6ECE55F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3E865618"/>
    <w:multiLevelType w:val="hybridMultilevel"/>
    <w:tmpl w:val="2256A5B0"/>
    <w:lvl w:ilvl="0" w:tplc="BBD2012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3D3A9C"/>
    <w:multiLevelType w:val="hybridMultilevel"/>
    <w:tmpl w:val="5E208A12"/>
    <w:lvl w:ilvl="0" w:tplc="45123D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4CACB91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325DC9"/>
    <w:multiLevelType w:val="hybridMultilevel"/>
    <w:tmpl w:val="B4A800D0"/>
    <w:lvl w:ilvl="0" w:tplc="D584E9F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084F4E"/>
    <w:multiLevelType w:val="hybridMultilevel"/>
    <w:tmpl w:val="C394C01E"/>
    <w:lvl w:ilvl="0" w:tplc="8AC6712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672134"/>
    <w:multiLevelType w:val="hybridMultilevel"/>
    <w:tmpl w:val="7250E0AC"/>
    <w:lvl w:ilvl="0" w:tplc="13202B9C">
      <w:start w:val="26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4">
    <w:nsid w:val="51DF2020"/>
    <w:multiLevelType w:val="hybridMultilevel"/>
    <w:tmpl w:val="4D926D0E"/>
    <w:lvl w:ilvl="0" w:tplc="B992C15C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4CE1C96"/>
    <w:multiLevelType w:val="hybridMultilevel"/>
    <w:tmpl w:val="9586C66E"/>
    <w:lvl w:ilvl="0" w:tplc="8A22C650">
      <w:start w:val="9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6">
    <w:nsid w:val="573B295B"/>
    <w:multiLevelType w:val="hybridMultilevel"/>
    <w:tmpl w:val="8E166C0C"/>
    <w:lvl w:ilvl="0" w:tplc="C5666364">
      <w:start w:val="26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7">
    <w:nsid w:val="57D70A61"/>
    <w:multiLevelType w:val="hybridMultilevel"/>
    <w:tmpl w:val="471673AA"/>
    <w:lvl w:ilvl="0" w:tplc="4BFC71D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0252C6"/>
    <w:multiLevelType w:val="hybridMultilevel"/>
    <w:tmpl w:val="360848C4"/>
    <w:lvl w:ilvl="0" w:tplc="D81EAE0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  <w:color w:val="7030A0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A7D49D6"/>
    <w:multiLevelType w:val="hybridMultilevel"/>
    <w:tmpl w:val="9F46CD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D008E7"/>
    <w:multiLevelType w:val="multilevel"/>
    <w:tmpl w:val="B912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CB2932"/>
    <w:multiLevelType w:val="hybridMultilevel"/>
    <w:tmpl w:val="FFF02124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6924E2"/>
    <w:multiLevelType w:val="hybridMultilevel"/>
    <w:tmpl w:val="36967676"/>
    <w:lvl w:ilvl="0" w:tplc="5F2EC6D4">
      <w:start w:val="9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3">
    <w:nsid w:val="69037286"/>
    <w:multiLevelType w:val="hybridMultilevel"/>
    <w:tmpl w:val="929258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C4381D"/>
    <w:multiLevelType w:val="hybridMultilevel"/>
    <w:tmpl w:val="F98E4F52"/>
    <w:lvl w:ilvl="0" w:tplc="842AB17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99925D4"/>
    <w:multiLevelType w:val="hybridMultilevel"/>
    <w:tmpl w:val="021C62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274F47"/>
    <w:multiLevelType w:val="hybridMultilevel"/>
    <w:tmpl w:val="5E208A12"/>
    <w:lvl w:ilvl="0" w:tplc="45123D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4CACB91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1"/>
  </w:num>
  <w:num w:numId="3">
    <w:abstractNumId w:val="15"/>
  </w:num>
  <w:num w:numId="4">
    <w:abstractNumId w:val="13"/>
  </w:num>
  <w:num w:numId="5">
    <w:abstractNumId w:val="3"/>
  </w:num>
  <w:num w:numId="6">
    <w:abstractNumId w:val="4"/>
  </w:num>
  <w:num w:numId="7">
    <w:abstractNumId w:val="12"/>
  </w:num>
  <w:num w:numId="8">
    <w:abstractNumId w:val="10"/>
  </w:num>
  <w:num w:numId="9">
    <w:abstractNumId w:val="9"/>
  </w:num>
  <w:num w:numId="10">
    <w:abstractNumId w:val="17"/>
  </w:num>
  <w:num w:numId="11">
    <w:abstractNumId w:val="30"/>
  </w:num>
  <w:num w:numId="12">
    <w:abstractNumId w:val="33"/>
  </w:num>
  <w:num w:numId="13">
    <w:abstractNumId w:val="24"/>
  </w:num>
  <w:num w:numId="14">
    <w:abstractNumId w:val="35"/>
  </w:num>
  <w:num w:numId="15">
    <w:abstractNumId w:val="28"/>
  </w:num>
  <w:num w:numId="16">
    <w:abstractNumId w:val="11"/>
  </w:num>
  <w:num w:numId="17">
    <w:abstractNumId w:val="21"/>
  </w:num>
  <w:num w:numId="18">
    <w:abstractNumId w:val="14"/>
  </w:num>
  <w:num w:numId="19">
    <w:abstractNumId w:val="32"/>
  </w:num>
  <w:num w:numId="20">
    <w:abstractNumId w:val="25"/>
  </w:num>
  <w:num w:numId="21">
    <w:abstractNumId w:val="2"/>
  </w:num>
  <w:num w:numId="22">
    <w:abstractNumId w:val="6"/>
  </w:num>
  <w:num w:numId="23">
    <w:abstractNumId w:val="31"/>
  </w:num>
  <w:num w:numId="24">
    <w:abstractNumId w:val="0"/>
  </w:num>
  <w:num w:numId="25">
    <w:abstractNumId w:val="5"/>
  </w:num>
  <w:num w:numId="26">
    <w:abstractNumId w:val="36"/>
  </w:num>
  <w:num w:numId="27">
    <w:abstractNumId w:val="19"/>
  </w:num>
  <w:num w:numId="28">
    <w:abstractNumId w:val="26"/>
  </w:num>
  <w:num w:numId="29">
    <w:abstractNumId w:val="23"/>
  </w:num>
  <w:num w:numId="30">
    <w:abstractNumId w:val="8"/>
  </w:num>
  <w:num w:numId="31">
    <w:abstractNumId w:val="20"/>
  </w:num>
  <w:num w:numId="32">
    <w:abstractNumId w:val="22"/>
  </w:num>
  <w:num w:numId="33">
    <w:abstractNumId w:val="27"/>
  </w:num>
  <w:num w:numId="34">
    <w:abstractNumId w:val="34"/>
  </w:num>
  <w:num w:numId="35">
    <w:abstractNumId w:val="16"/>
  </w:num>
  <w:num w:numId="36">
    <w:abstractNumId w:val="7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E2611"/>
    <w:rsid w:val="00000286"/>
    <w:rsid w:val="00001038"/>
    <w:rsid w:val="00002D36"/>
    <w:rsid w:val="00002EA7"/>
    <w:rsid w:val="000033E4"/>
    <w:rsid w:val="00003B9D"/>
    <w:rsid w:val="0000531E"/>
    <w:rsid w:val="000054C9"/>
    <w:rsid w:val="00006EBA"/>
    <w:rsid w:val="00007FC7"/>
    <w:rsid w:val="0001014F"/>
    <w:rsid w:val="00010B28"/>
    <w:rsid w:val="00010FF4"/>
    <w:rsid w:val="00011AD0"/>
    <w:rsid w:val="00012334"/>
    <w:rsid w:val="000125BC"/>
    <w:rsid w:val="000134FD"/>
    <w:rsid w:val="00013B53"/>
    <w:rsid w:val="00015164"/>
    <w:rsid w:val="000159A4"/>
    <w:rsid w:val="00015A31"/>
    <w:rsid w:val="00017360"/>
    <w:rsid w:val="000173FF"/>
    <w:rsid w:val="00017CDD"/>
    <w:rsid w:val="000207CE"/>
    <w:rsid w:val="000215CC"/>
    <w:rsid w:val="000219C8"/>
    <w:rsid w:val="0002239F"/>
    <w:rsid w:val="000225DC"/>
    <w:rsid w:val="000228F3"/>
    <w:rsid w:val="00023309"/>
    <w:rsid w:val="00024AE8"/>
    <w:rsid w:val="00024E8D"/>
    <w:rsid w:val="0002799B"/>
    <w:rsid w:val="00030F3B"/>
    <w:rsid w:val="0003112F"/>
    <w:rsid w:val="00032200"/>
    <w:rsid w:val="0003283F"/>
    <w:rsid w:val="00032ECF"/>
    <w:rsid w:val="00033BC2"/>
    <w:rsid w:val="00035AF4"/>
    <w:rsid w:val="0003632F"/>
    <w:rsid w:val="00036C70"/>
    <w:rsid w:val="00040851"/>
    <w:rsid w:val="00040BC8"/>
    <w:rsid w:val="00040EB6"/>
    <w:rsid w:val="00041466"/>
    <w:rsid w:val="000418CC"/>
    <w:rsid w:val="0004282F"/>
    <w:rsid w:val="00042B89"/>
    <w:rsid w:val="00042C18"/>
    <w:rsid w:val="00042E37"/>
    <w:rsid w:val="00043621"/>
    <w:rsid w:val="00043ED3"/>
    <w:rsid w:val="00044997"/>
    <w:rsid w:val="00045C24"/>
    <w:rsid w:val="000460D3"/>
    <w:rsid w:val="00046193"/>
    <w:rsid w:val="00046F34"/>
    <w:rsid w:val="000472DB"/>
    <w:rsid w:val="000473F2"/>
    <w:rsid w:val="000501B9"/>
    <w:rsid w:val="00050E9A"/>
    <w:rsid w:val="00050F29"/>
    <w:rsid w:val="0005228B"/>
    <w:rsid w:val="00052B11"/>
    <w:rsid w:val="00054CF4"/>
    <w:rsid w:val="00055711"/>
    <w:rsid w:val="00055712"/>
    <w:rsid w:val="00055D70"/>
    <w:rsid w:val="00056532"/>
    <w:rsid w:val="00057399"/>
    <w:rsid w:val="00060399"/>
    <w:rsid w:val="00060E56"/>
    <w:rsid w:val="00062516"/>
    <w:rsid w:val="000626E1"/>
    <w:rsid w:val="00063209"/>
    <w:rsid w:val="00063AE3"/>
    <w:rsid w:val="00063C2E"/>
    <w:rsid w:val="0006489A"/>
    <w:rsid w:val="00064B51"/>
    <w:rsid w:val="00065955"/>
    <w:rsid w:val="0006678E"/>
    <w:rsid w:val="000669B0"/>
    <w:rsid w:val="0006739F"/>
    <w:rsid w:val="00067C7C"/>
    <w:rsid w:val="000741D1"/>
    <w:rsid w:val="0007461A"/>
    <w:rsid w:val="00074934"/>
    <w:rsid w:val="00074A1B"/>
    <w:rsid w:val="00074BEF"/>
    <w:rsid w:val="00075D1C"/>
    <w:rsid w:val="00075E5D"/>
    <w:rsid w:val="000763EF"/>
    <w:rsid w:val="00077400"/>
    <w:rsid w:val="0007760F"/>
    <w:rsid w:val="000779C0"/>
    <w:rsid w:val="000807E9"/>
    <w:rsid w:val="0008117D"/>
    <w:rsid w:val="000818CE"/>
    <w:rsid w:val="000851F6"/>
    <w:rsid w:val="000856FC"/>
    <w:rsid w:val="000857F5"/>
    <w:rsid w:val="000860F9"/>
    <w:rsid w:val="0008614B"/>
    <w:rsid w:val="0008653A"/>
    <w:rsid w:val="00086711"/>
    <w:rsid w:val="00086832"/>
    <w:rsid w:val="00087A60"/>
    <w:rsid w:val="00087D78"/>
    <w:rsid w:val="00091E50"/>
    <w:rsid w:val="00092B88"/>
    <w:rsid w:val="0009392A"/>
    <w:rsid w:val="0009762A"/>
    <w:rsid w:val="000A07EF"/>
    <w:rsid w:val="000A0A57"/>
    <w:rsid w:val="000A0C08"/>
    <w:rsid w:val="000A31BC"/>
    <w:rsid w:val="000A36DD"/>
    <w:rsid w:val="000A4879"/>
    <w:rsid w:val="000A5053"/>
    <w:rsid w:val="000A551E"/>
    <w:rsid w:val="000A6D01"/>
    <w:rsid w:val="000A72E8"/>
    <w:rsid w:val="000A7504"/>
    <w:rsid w:val="000A791D"/>
    <w:rsid w:val="000B0D9A"/>
    <w:rsid w:val="000B0FF5"/>
    <w:rsid w:val="000B11C1"/>
    <w:rsid w:val="000B189B"/>
    <w:rsid w:val="000B1A48"/>
    <w:rsid w:val="000B1C01"/>
    <w:rsid w:val="000B1F12"/>
    <w:rsid w:val="000B2051"/>
    <w:rsid w:val="000B20B8"/>
    <w:rsid w:val="000B211E"/>
    <w:rsid w:val="000B443C"/>
    <w:rsid w:val="000B5CCB"/>
    <w:rsid w:val="000B5DC0"/>
    <w:rsid w:val="000B7BE0"/>
    <w:rsid w:val="000C03BF"/>
    <w:rsid w:val="000C206C"/>
    <w:rsid w:val="000C20C4"/>
    <w:rsid w:val="000C23D7"/>
    <w:rsid w:val="000C3FEC"/>
    <w:rsid w:val="000C454A"/>
    <w:rsid w:val="000C45A3"/>
    <w:rsid w:val="000C4BF0"/>
    <w:rsid w:val="000C5C5E"/>
    <w:rsid w:val="000C5E7D"/>
    <w:rsid w:val="000C641B"/>
    <w:rsid w:val="000C6EFA"/>
    <w:rsid w:val="000C7293"/>
    <w:rsid w:val="000C77E4"/>
    <w:rsid w:val="000C7882"/>
    <w:rsid w:val="000D04F2"/>
    <w:rsid w:val="000D06EE"/>
    <w:rsid w:val="000D383B"/>
    <w:rsid w:val="000D3E93"/>
    <w:rsid w:val="000D409F"/>
    <w:rsid w:val="000D412F"/>
    <w:rsid w:val="000D4143"/>
    <w:rsid w:val="000D45C0"/>
    <w:rsid w:val="000D47EB"/>
    <w:rsid w:val="000D4F56"/>
    <w:rsid w:val="000D508D"/>
    <w:rsid w:val="000D5D9B"/>
    <w:rsid w:val="000D7194"/>
    <w:rsid w:val="000D7293"/>
    <w:rsid w:val="000D77D5"/>
    <w:rsid w:val="000D7AC3"/>
    <w:rsid w:val="000E001B"/>
    <w:rsid w:val="000E009F"/>
    <w:rsid w:val="000E023A"/>
    <w:rsid w:val="000E0BBA"/>
    <w:rsid w:val="000E1A5D"/>
    <w:rsid w:val="000E1AD4"/>
    <w:rsid w:val="000E1EB4"/>
    <w:rsid w:val="000E223C"/>
    <w:rsid w:val="000E2821"/>
    <w:rsid w:val="000E2A83"/>
    <w:rsid w:val="000E3D22"/>
    <w:rsid w:val="000E5740"/>
    <w:rsid w:val="000E5B75"/>
    <w:rsid w:val="000E5F4F"/>
    <w:rsid w:val="000E6ADA"/>
    <w:rsid w:val="000F03E0"/>
    <w:rsid w:val="000F0458"/>
    <w:rsid w:val="000F09B0"/>
    <w:rsid w:val="000F0E32"/>
    <w:rsid w:val="000F153A"/>
    <w:rsid w:val="000F154B"/>
    <w:rsid w:val="000F199C"/>
    <w:rsid w:val="000F2850"/>
    <w:rsid w:val="000F4192"/>
    <w:rsid w:val="000F479B"/>
    <w:rsid w:val="000F5266"/>
    <w:rsid w:val="000F54E2"/>
    <w:rsid w:val="000F6093"/>
    <w:rsid w:val="000F62F7"/>
    <w:rsid w:val="000F68E3"/>
    <w:rsid w:val="000F694F"/>
    <w:rsid w:val="000F7261"/>
    <w:rsid w:val="000F72CF"/>
    <w:rsid w:val="001016AD"/>
    <w:rsid w:val="001016DE"/>
    <w:rsid w:val="00101829"/>
    <w:rsid w:val="00101AFF"/>
    <w:rsid w:val="0010219B"/>
    <w:rsid w:val="00102274"/>
    <w:rsid w:val="00102AC4"/>
    <w:rsid w:val="00102E27"/>
    <w:rsid w:val="00102EEC"/>
    <w:rsid w:val="00103164"/>
    <w:rsid w:val="001043FB"/>
    <w:rsid w:val="00104912"/>
    <w:rsid w:val="0010528C"/>
    <w:rsid w:val="0010577C"/>
    <w:rsid w:val="001057AE"/>
    <w:rsid w:val="00106607"/>
    <w:rsid w:val="00106CEB"/>
    <w:rsid w:val="00106D99"/>
    <w:rsid w:val="00106F0B"/>
    <w:rsid w:val="0011006A"/>
    <w:rsid w:val="001113F1"/>
    <w:rsid w:val="00111E36"/>
    <w:rsid w:val="0011244D"/>
    <w:rsid w:val="0011256A"/>
    <w:rsid w:val="00112F6C"/>
    <w:rsid w:val="001132FF"/>
    <w:rsid w:val="001142FA"/>
    <w:rsid w:val="00115372"/>
    <w:rsid w:val="00115BE5"/>
    <w:rsid w:val="00115D30"/>
    <w:rsid w:val="0011675C"/>
    <w:rsid w:val="0011675F"/>
    <w:rsid w:val="00120191"/>
    <w:rsid w:val="00120D76"/>
    <w:rsid w:val="00120F79"/>
    <w:rsid w:val="00122096"/>
    <w:rsid w:val="0012396F"/>
    <w:rsid w:val="00123C30"/>
    <w:rsid w:val="00124AD7"/>
    <w:rsid w:val="00124B03"/>
    <w:rsid w:val="001250B8"/>
    <w:rsid w:val="00125981"/>
    <w:rsid w:val="00125CCB"/>
    <w:rsid w:val="00125F11"/>
    <w:rsid w:val="00125FBC"/>
    <w:rsid w:val="00126634"/>
    <w:rsid w:val="00126DD5"/>
    <w:rsid w:val="00126F91"/>
    <w:rsid w:val="00127BAF"/>
    <w:rsid w:val="00130ACE"/>
    <w:rsid w:val="00130E0D"/>
    <w:rsid w:val="001320A5"/>
    <w:rsid w:val="00132E1E"/>
    <w:rsid w:val="00133FEE"/>
    <w:rsid w:val="00134FF6"/>
    <w:rsid w:val="00135957"/>
    <w:rsid w:val="00135CCF"/>
    <w:rsid w:val="0013688A"/>
    <w:rsid w:val="00136F48"/>
    <w:rsid w:val="00137477"/>
    <w:rsid w:val="00137B4D"/>
    <w:rsid w:val="00137DB1"/>
    <w:rsid w:val="0014027F"/>
    <w:rsid w:val="00142722"/>
    <w:rsid w:val="00143D44"/>
    <w:rsid w:val="00143F0E"/>
    <w:rsid w:val="0014409B"/>
    <w:rsid w:val="00146866"/>
    <w:rsid w:val="00146F4B"/>
    <w:rsid w:val="00147463"/>
    <w:rsid w:val="001510EC"/>
    <w:rsid w:val="001520A7"/>
    <w:rsid w:val="0015227F"/>
    <w:rsid w:val="00153BD8"/>
    <w:rsid w:val="00153E5F"/>
    <w:rsid w:val="00154140"/>
    <w:rsid w:val="0015423C"/>
    <w:rsid w:val="0015480E"/>
    <w:rsid w:val="00154A6E"/>
    <w:rsid w:val="00154C78"/>
    <w:rsid w:val="0015519E"/>
    <w:rsid w:val="00155558"/>
    <w:rsid w:val="001565AC"/>
    <w:rsid w:val="0015708B"/>
    <w:rsid w:val="00157311"/>
    <w:rsid w:val="001602A0"/>
    <w:rsid w:val="00160950"/>
    <w:rsid w:val="00161703"/>
    <w:rsid w:val="0016221F"/>
    <w:rsid w:val="0016299C"/>
    <w:rsid w:val="001642B6"/>
    <w:rsid w:val="00165617"/>
    <w:rsid w:val="00166209"/>
    <w:rsid w:val="00166AF0"/>
    <w:rsid w:val="00166FC5"/>
    <w:rsid w:val="00167322"/>
    <w:rsid w:val="00170535"/>
    <w:rsid w:val="00170E45"/>
    <w:rsid w:val="00171282"/>
    <w:rsid w:val="0017129F"/>
    <w:rsid w:val="00171809"/>
    <w:rsid w:val="00172233"/>
    <w:rsid w:val="00175139"/>
    <w:rsid w:val="0017617A"/>
    <w:rsid w:val="001764D8"/>
    <w:rsid w:val="00177062"/>
    <w:rsid w:val="001772B4"/>
    <w:rsid w:val="00177869"/>
    <w:rsid w:val="00177979"/>
    <w:rsid w:val="001779F2"/>
    <w:rsid w:val="00180D8D"/>
    <w:rsid w:val="00181098"/>
    <w:rsid w:val="00181228"/>
    <w:rsid w:val="00181563"/>
    <w:rsid w:val="0018166B"/>
    <w:rsid w:val="00181FA9"/>
    <w:rsid w:val="00183A71"/>
    <w:rsid w:val="001844A1"/>
    <w:rsid w:val="001847CA"/>
    <w:rsid w:val="00184D65"/>
    <w:rsid w:val="00185ED8"/>
    <w:rsid w:val="00187BD9"/>
    <w:rsid w:val="0019026A"/>
    <w:rsid w:val="00190281"/>
    <w:rsid w:val="0019035A"/>
    <w:rsid w:val="0019040E"/>
    <w:rsid w:val="00190490"/>
    <w:rsid w:val="001905D4"/>
    <w:rsid w:val="00190F86"/>
    <w:rsid w:val="001911D9"/>
    <w:rsid w:val="00191984"/>
    <w:rsid w:val="001935F9"/>
    <w:rsid w:val="00193D4F"/>
    <w:rsid w:val="0019410E"/>
    <w:rsid w:val="001957F8"/>
    <w:rsid w:val="00195CF1"/>
    <w:rsid w:val="0019657C"/>
    <w:rsid w:val="001A0330"/>
    <w:rsid w:val="001A0483"/>
    <w:rsid w:val="001A060D"/>
    <w:rsid w:val="001A1406"/>
    <w:rsid w:val="001A1983"/>
    <w:rsid w:val="001A360D"/>
    <w:rsid w:val="001A3E26"/>
    <w:rsid w:val="001A43EC"/>
    <w:rsid w:val="001A467F"/>
    <w:rsid w:val="001A46DF"/>
    <w:rsid w:val="001A5887"/>
    <w:rsid w:val="001A5A5F"/>
    <w:rsid w:val="001A5EA0"/>
    <w:rsid w:val="001A7DFB"/>
    <w:rsid w:val="001B059F"/>
    <w:rsid w:val="001B079F"/>
    <w:rsid w:val="001B0E65"/>
    <w:rsid w:val="001B34F1"/>
    <w:rsid w:val="001B4CBB"/>
    <w:rsid w:val="001B4D9B"/>
    <w:rsid w:val="001B5913"/>
    <w:rsid w:val="001B5E3A"/>
    <w:rsid w:val="001B5EA8"/>
    <w:rsid w:val="001B6AA2"/>
    <w:rsid w:val="001B6B47"/>
    <w:rsid w:val="001B756F"/>
    <w:rsid w:val="001C0584"/>
    <w:rsid w:val="001C05AA"/>
    <w:rsid w:val="001C13D0"/>
    <w:rsid w:val="001C39E6"/>
    <w:rsid w:val="001C5131"/>
    <w:rsid w:val="001C5300"/>
    <w:rsid w:val="001C57B8"/>
    <w:rsid w:val="001C5C19"/>
    <w:rsid w:val="001C5DAD"/>
    <w:rsid w:val="001C606C"/>
    <w:rsid w:val="001C6B0D"/>
    <w:rsid w:val="001C7A9F"/>
    <w:rsid w:val="001C7E17"/>
    <w:rsid w:val="001D036D"/>
    <w:rsid w:val="001D09C8"/>
    <w:rsid w:val="001D0B86"/>
    <w:rsid w:val="001D0F38"/>
    <w:rsid w:val="001D132F"/>
    <w:rsid w:val="001D169B"/>
    <w:rsid w:val="001D18AE"/>
    <w:rsid w:val="001D1DFF"/>
    <w:rsid w:val="001D265A"/>
    <w:rsid w:val="001D3323"/>
    <w:rsid w:val="001D3931"/>
    <w:rsid w:val="001D3CBF"/>
    <w:rsid w:val="001D4622"/>
    <w:rsid w:val="001D5E2B"/>
    <w:rsid w:val="001D7944"/>
    <w:rsid w:val="001E28F0"/>
    <w:rsid w:val="001E30CD"/>
    <w:rsid w:val="001E316D"/>
    <w:rsid w:val="001E46C1"/>
    <w:rsid w:val="001E4F4D"/>
    <w:rsid w:val="001E7B96"/>
    <w:rsid w:val="001E7F67"/>
    <w:rsid w:val="001E7FCC"/>
    <w:rsid w:val="001F03D1"/>
    <w:rsid w:val="001F0775"/>
    <w:rsid w:val="001F43AF"/>
    <w:rsid w:val="001F4868"/>
    <w:rsid w:val="001F4A3A"/>
    <w:rsid w:val="001F5647"/>
    <w:rsid w:val="001F5949"/>
    <w:rsid w:val="001F599D"/>
    <w:rsid w:val="001F5A2F"/>
    <w:rsid w:val="001F6572"/>
    <w:rsid w:val="001F6DE5"/>
    <w:rsid w:val="001F7627"/>
    <w:rsid w:val="001F7D6E"/>
    <w:rsid w:val="001F7EE6"/>
    <w:rsid w:val="00200B3D"/>
    <w:rsid w:val="002012E1"/>
    <w:rsid w:val="002046D7"/>
    <w:rsid w:val="00204D3B"/>
    <w:rsid w:val="00205148"/>
    <w:rsid w:val="002052BD"/>
    <w:rsid w:val="0020669A"/>
    <w:rsid w:val="00206C92"/>
    <w:rsid w:val="00206FD0"/>
    <w:rsid w:val="00207C55"/>
    <w:rsid w:val="00207C61"/>
    <w:rsid w:val="00207CE6"/>
    <w:rsid w:val="00211A6B"/>
    <w:rsid w:val="00212257"/>
    <w:rsid w:val="00212264"/>
    <w:rsid w:val="00212341"/>
    <w:rsid w:val="0021285E"/>
    <w:rsid w:val="00212F9E"/>
    <w:rsid w:val="00213283"/>
    <w:rsid w:val="00213498"/>
    <w:rsid w:val="0021587F"/>
    <w:rsid w:val="00217A27"/>
    <w:rsid w:val="00217B61"/>
    <w:rsid w:val="002203FE"/>
    <w:rsid w:val="00220901"/>
    <w:rsid w:val="002221F2"/>
    <w:rsid w:val="00222E2A"/>
    <w:rsid w:val="00223099"/>
    <w:rsid w:val="002230A7"/>
    <w:rsid w:val="00223681"/>
    <w:rsid w:val="002245F8"/>
    <w:rsid w:val="002250D5"/>
    <w:rsid w:val="002269EC"/>
    <w:rsid w:val="0022795A"/>
    <w:rsid w:val="00227EBE"/>
    <w:rsid w:val="00233600"/>
    <w:rsid w:val="00233D6D"/>
    <w:rsid w:val="00234715"/>
    <w:rsid w:val="00234772"/>
    <w:rsid w:val="00234AC2"/>
    <w:rsid w:val="0023548F"/>
    <w:rsid w:val="00236E62"/>
    <w:rsid w:val="0023709F"/>
    <w:rsid w:val="0024093D"/>
    <w:rsid w:val="0024094D"/>
    <w:rsid w:val="00240B9F"/>
    <w:rsid w:val="00240E03"/>
    <w:rsid w:val="0024153C"/>
    <w:rsid w:val="002418E5"/>
    <w:rsid w:val="00242A35"/>
    <w:rsid w:val="00245C3C"/>
    <w:rsid w:val="002467FA"/>
    <w:rsid w:val="00246B4A"/>
    <w:rsid w:val="0024719F"/>
    <w:rsid w:val="002475E5"/>
    <w:rsid w:val="002476E3"/>
    <w:rsid w:val="00247978"/>
    <w:rsid w:val="00247D00"/>
    <w:rsid w:val="00247FEE"/>
    <w:rsid w:val="0025165B"/>
    <w:rsid w:val="00255E64"/>
    <w:rsid w:val="00256C25"/>
    <w:rsid w:val="00256E9D"/>
    <w:rsid w:val="002570B5"/>
    <w:rsid w:val="002575A0"/>
    <w:rsid w:val="002603A1"/>
    <w:rsid w:val="00264735"/>
    <w:rsid w:val="002656D3"/>
    <w:rsid w:val="00270065"/>
    <w:rsid w:val="00270318"/>
    <w:rsid w:val="00271715"/>
    <w:rsid w:val="002718E5"/>
    <w:rsid w:val="00271D12"/>
    <w:rsid w:val="0027269D"/>
    <w:rsid w:val="00272FB1"/>
    <w:rsid w:val="00273884"/>
    <w:rsid w:val="00274F8A"/>
    <w:rsid w:val="00275759"/>
    <w:rsid w:val="00277452"/>
    <w:rsid w:val="0028233D"/>
    <w:rsid w:val="00282B7C"/>
    <w:rsid w:val="002830D1"/>
    <w:rsid w:val="00283142"/>
    <w:rsid w:val="00283AE2"/>
    <w:rsid w:val="00285728"/>
    <w:rsid w:val="00285F89"/>
    <w:rsid w:val="0028605A"/>
    <w:rsid w:val="00286F92"/>
    <w:rsid w:val="0028775A"/>
    <w:rsid w:val="00287CD2"/>
    <w:rsid w:val="00290ACA"/>
    <w:rsid w:val="002928F7"/>
    <w:rsid w:val="0029308C"/>
    <w:rsid w:val="00295008"/>
    <w:rsid w:val="00295441"/>
    <w:rsid w:val="00295B88"/>
    <w:rsid w:val="00295DC2"/>
    <w:rsid w:val="002A06B8"/>
    <w:rsid w:val="002A0B6F"/>
    <w:rsid w:val="002A0DC4"/>
    <w:rsid w:val="002A17D9"/>
    <w:rsid w:val="002A3B8B"/>
    <w:rsid w:val="002A79D0"/>
    <w:rsid w:val="002B0C29"/>
    <w:rsid w:val="002B1B46"/>
    <w:rsid w:val="002B2F2D"/>
    <w:rsid w:val="002B4ED6"/>
    <w:rsid w:val="002B62C6"/>
    <w:rsid w:val="002B691A"/>
    <w:rsid w:val="002B69C6"/>
    <w:rsid w:val="002C01A8"/>
    <w:rsid w:val="002C0746"/>
    <w:rsid w:val="002C0C20"/>
    <w:rsid w:val="002C1733"/>
    <w:rsid w:val="002C24F8"/>
    <w:rsid w:val="002C2C03"/>
    <w:rsid w:val="002C32D6"/>
    <w:rsid w:val="002C3406"/>
    <w:rsid w:val="002C3E72"/>
    <w:rsid w:val="002C3EBE"/>
    <w:rsid w:val="002C55AE"/>
    <w:rsid w:val="002C5AB0"/>
    <w:rsid w:val="002C60C1"/>
    <w:rsid w:val="002C6699"/>
    <w:rsid w:val="002D0E3C"/>
    <w:rsid w:val="002D0FBC"/>
    <w:rsid w:val="002D2DB8"/>
    <w:rsid w:val="002D32EE"/>
    <w:rsid w:val="002D37FC"/>
    <w:rsid w:val="002D3945"/>
    <w:rsid w:val="002D41CC"/>
    <w:rsid w:val="002D4747"/>
    <w:rsid w:val="002D5AB5"/>
    <w:rsid w:val="002D5FAA"/>
    <w:rsid w:val="002D6A69"/>
    <w:rsid w:val="002D6C24"/>
    <w:rsid w:val="002D7429"/>
    <w:rsid w:val="002D74DC"/>
    <w:rsid w:val="002D7999"/>
    <w:rsid w:val="002D7CFD"/>
    <w:rsid w:val="002E047F"/>
    <w:rsid w:val="002E097C"/>
    <w:rsid w:val="002E2201"/>
    <w:rsid w:val="002E35F3"/>
    <w:rsid w:val="002E7089"/>
    <w:rsid w:val="002E71EF"/>
    <w:rsid w:val="002E72AA"/>
    <w:rsid w:val="002F0332"/>
    <w:rsid w:val="002F0816"/>
    <w:rsid w:val="002F1033"/>
    <w:rsid w:val="002F196A"/>
    <w:rsid w:val="002F2C94"/>
    <w:rsid w:val="002F3245"/>
    <w:rsid w:val="002F4427"/>
    <w:rsid w:val="002F4C1C"/>
    <w:rsid w:val="002F4D65"/>
    <w:rsid w:val="002F641D"/>
    <w:rsid w:val="002F6897"/>
    <w:rsid w:val="002F7110"/>
    <w:rsid w:val="002F78DC"/>
    <w:rsid w:val="0030223F"/>
    <w:rsid w:val="003025C6"/>
    <w:rsid w:val="0030322E"/>
    <w:rsid w:val="0030341A"/>
    <w:rsid w:val="00303636"/>
    <w:rsid w:val="00305FC0"/>
    <w:rsid w:val="00307853"/>
    <w:rsid w:val="00307B60"/>
    <w:rsid w:val="00307CB6"/>
    <w:rsid w:val="0031099D"/>
    <w:rsid w:val="00310C80"/>
    <w:rsid w:val="00311B0E"/>
    <w:rsid w:val="00313C3F"/>
    <w:rsid w:val="00313ED8"/>
    <w:rsid w:val="00314EAF"/>
    <w:rsid w:val="00315D34"/>
    <w:rsid w:val="003162E8"/>
    <w:rsid w:val="00316DA4"/>
    <w:rsid w:val="00317709"/>
    <w:rsid w:val="00320A35"/>
    <w:rsid w:val="00321537"/>
    <w:rsid w:val="00321634"/>
    <w:rsid w:val="00321879"/>
    <w:rsid w:val="00321E65"/>
    <w:rsid w:val="0032267E"/>
    <w:rsid w:val="003259B4"/>
    <w:rsid w:val="00325F89"/>
    <w:rsid w:val="003260D5"/>
    <w:rsid w:val="00326E6F"/>
    <w:rsid w:val="003272ED"/>
    <w:rsid w:val="003279D2"/>
    <w:rsid w:val="00331468"/>
    <w:rsid w:val="00331BED"/>
    <w:rsid w:val="00331E6A"/>
    <w:rsid w:val="00332743"/>
    <w:rsid w:val="00332AA2"/>
    <w:rsid w:val="00332D30"/>
    <w:rsid w:val="00333105"/>
    <w:rsid w:val="00334A04"/>
    <w:rsid w:val="003357DD"/>
    <w:rsid w:val="00335B02"/>
    <w:rsid w:val="00335DEA"/>
    <w:rsid w:val="00335E20"/>
    <w:rsid w:val="0033660E"/>
    <w:rsid w:val="003400C8"/>
    <w:rsid w:val="00340604"/>
    <w:rsid w:val="003423FE"/>
    <w:rsid w:val="0034316C"/>
    <w:rsid w:val="003438D9"/>
    <w:rsid w:val="00344646"/>
    <w:rsid w:val="00344EE0"/>
    <w:rsid w:val="00346128"/>
    <w:rsid w:val="003469B0"/>
    <w:rsid w:val="003477A7"/>
    <w:rsid w:val="00350113"/>
    <w:rsid w:val="00351322"/>
    <w:rsid w:val="00351859"/>
    <w:rsid w:val="0035274D"/>
    <w:rsid w:val="00352F6E"/>
    <w:rsid w:val="003531EE"/>
    <w:rsid w:val="003557E9"/>
    <w:rsid w:val="0035668C"/>
    <w:rsid w:val="003614D7"/>
    <w:rsid w:val="00362156"/>
    <w:rsid w:val="00362F1A"/>
    <w:rsid w:val="003635B2"/>
    <w:rsid w:val="003648DA"/>
    <w:rsid w:val="00364DAF"/>
    <w:rsid w:val="003661B5"/>
    <w:rsid w:val="0036627C"/>
    <w:rsid w:val="00367C4F"/>
    <w:rsid w:val="003705B7"/>
    <w:rsid w:val="003705E2"/>
    <w:rsid w:val="00371A89"/>
    <w:rsid w:val="00372105"/>
    <w:rsid w:val="00372412"/>
    <w:rsid w:val="00372FD0"/>
    <w:rsid w:val="00373721"/>
    <w:rsid w:val="00373FDB"/>
    <w:rsid w:val="003747A4"/>
    <w:rsid w:val="003749EC"/>
    <w:rsid w:val="00374A44"/>
    <w:rsid w:val="00374CE8"/>
    <w:rsid w:val="00375206"/>
    <w:rsid w:val="0037555A"/>
    <w:rsid w:val="00375B8F"/>
    <w:rsid w:val="003761A9"/>
    <w:rsid w:val="003768EB"/>
    <w:rsid w:val="00376F17"/>
    <w:rsid w:val="00377B28"/>
    <w:rsid w:val="00377DDD"/>
    <w:rsid w:val="0038088C"/>
    <w:rsid w:val="00380EE6"/>
    <w:rsid w:val="003812AE"/>
    <w:rsid w:val="003816D1"/>
    <w:rsid w:val="00382679"/>
    <w:rsid w:val="00382E78"/>
    <w:rsid w:val="00382FB6"/>
    <w:rsid w:val="0038372C"/>
    <w:rsid w:val="00386502"/>
    <w:rsid w:val="00390FA4"/>
    <w:rsid w:val="003917C5"/>
    <w:rsid w:val="00391C0F"/>
    <w:rsid w:val="003920D4"/>
    <w:rsid w:val="00393D7A"/>
    <w:rsid w:val="00393E68"/>
    <w:rsid w:val="00395DF8"/>
    <w:rsid w:val="00397B51"/>
    <w:rsid w:val="003A0072"/>
    <w:rsid w:val="003A0ACF"/>
    <w:rsid w:val="003A0CCC"/>
    <w:rsid w:val="003A0FC0"/>
    <w:rsid w:val="003A11E9"/>
    <w:rsid w:val="003A12DC"/>
    <w:rsid w:val="003A31A9"/>
    <w:rsid w:val="003A34FE"/>
    <w:rsid w:val="003A5320"/>
    <w:rsid w:val="003A57D4"/>
    <w:rsid w:val="003A6424"/>
    <w:rsid w:val="003A6A17"/>
    <w:rsid w:val="003B183D"/>
    <w:rsid w:val="003B2123"/>
    <w:rsid w:val="003B71EE"/>
    <w:rsid w:val="003B7307"/>
    <w:rsid w:val="003B753A"/>
    <w:rsid w:val="003B7A4D"/>
    <w:rsid w:val="003B7CAF"/>
    <w:rsid w:val="003C1AA6"/>
    <w:rsid w:val="003C32C2"/>
    <w:rsid w:val="003C3433"/>
    <w:rsid w:val="003D04B5"/>
    <w:rsid w:val="003D0AE2"/>
    <w:rsid w:val="003D1E6B"/>
    <w:rsid w:val="003D3094"/>
    <w:rsid w:val="003D5398"/>
    <w:rsid w:val="003D59BC"/>
    <w:rsid w:val="003D5D04"/>
    <w:rsid w:val="003D5E61"/>
    <w:rsid w:val="003D60A0"/>
    <w:rsid w:val="003E0DB9"/>
    <w:rsid w:val="003E1BEF"/>
    <w:rsid w:val="003E1CA1"/>
    <w:rsid w:val="003E2DFA"/>
    <w:rsid w:val="003E3362"/>
    <w:rsid w:val="003E530B"/>
    <w:rsid w:val="003E577B"/>
    <w:rsid w:val="003E5F2D"/>
    <w:rsid w:val="003E6E6D"/>
    <w:rsid w:val="003E707C"/>
    <w:rsid w:val="003E73D9"/>
    <w:rsid w:val="003E7C04"/>
    <w:rsid w:val="003F065B"/>
    <w:rsid w:val="003F2A2D"/>
    <w:rsid w:val="003F2DFC"/>
    <w:rsid w:val="003F475F"/>
    <w:rsid w:val="003F4C6B"/>
    <w:rsid w:val="003F68B8"/>
    <w:rsid w:val="003F6C4B"/>
    <w:rsid w:val="003F7A01"/>
    <w:rsid w:val="003F7F44"/>
    <w:rsid w:val="004004A1"/>
    <w:rsid w:val="0040064C"/>
    <w:rsid w:val="00400A87"/>
    <w:rsid w:val="00400BED"/>
    <w:rsid w:val="00400D40"/>
    <w:rsid w:val="00400D6D"/>
    <w:rsid w:val="00401479"/>
    <w:rsid w:val="00401638"/>
    <w:rsid w:val="004017F7"/>
    <w:rsid w:val="0040188F"/>
    <w:rsid w:val="00402B52"/>
    <w:rsid w:val="00402D3F"/>
    <w:rsid w:val="0040419F"/>
    <w:rsid w:val="00404E33"/>
    <w:rsid w:val="004054E4"/>
    <w:rsid w:val="00405C03"/>
    <w:rsid w:val="00406226"/>
    <w:rsid w:val="00406959"/>
    <w:rsid w:val="00410085"/>
    <w:rsid w:val="004105F2"/>
    <w:rsid w:val="00412BC1"/>
    <w:rsid w:val="00412BCA"/>
    <w:rsid w:val="004132C1"/>
    <w:rsid w:val="00413366"/>
    <w:rsid w:val="00413A9A"/>
    <w:rsid w:val="00413D3A"/>
    <w:rsid w:val="00414253"/>
    <w:rsid w:val="0041491A"/>
    <w:rsid w:val="00414939"/>
    <w:rsid w:val="00416783"/>
    <w:rsid w:val="00416B3A"/>
    <w:rsid w:val="00417779"/>
    <w:rsid w:val="004178A8"/>
    <w:rsid w:val="00417998"/>
    <w:rsid w:val="00417D5A"/>
    <w:rsid w:val="00420939"/>
    <w:rsid w:val="00420F47"/>
    <w:rsid w:val="00421B17"/>
    <w:rsid w:val="00423024"/>
    <w:rsid w:val="00423A87"/>
    <w:rsid w:val="00423DA9"/>
    <w:rsid w:val="00426B03"/>
    <w:rsid w:val="0042770C"/>
    <w:rsid w:val="00427C17"/>
    <w:rsid w:val="004304A8"/>
    <w:rsid w:val="00430C09"/>
    <w:rsid w:val="00431624"/>
    <w:rsid w:val="004326F3"/>
    <w:rsid w:val="004327CE"/>
    <w:rsid w:val="00434F63"/>
    <w:rsid w:val="004362D4"/>
    <w:rsid w:val="00437A96"/>
    <w:rsid w:val="0044022A"/>
    <w:rsid w:val="004406A9"/>
    <w:rsid w:val="00440ACB"/>
    <w:rsid w:val="0044142B"/>
    <w:rsid w:val="00441CFE"/>
    <w:rsid w:val="004423C6"/>
    <w:rsid w:val="004437A6"/>
    <w:rsid w:val="004439F7"/>
    <w:rsid w:val="00443B71"/>
    <w:rsid w:val="00444147"/>
    <w:rsid w:val="004457BF"/>
    <w:rsid w:val="00445D34"/>
    <w:rsid w:val="00446A80"/>
    <w:rsid w:val="00447B2F"/>
    <w:rsid w:val="00451509"/>
    <w:rsid w:val="004515B7"/>
    <w:rsid w:val="00452C31"/>
    <w:rsid w:val="00452C47"/>
    <w:rsid w:val="00452D79"/>
    <w:rsid w:val="004531BA"/>
    <w:rsid w:val="004535C4"/>
    <w:rsid w:val="004544DE"/>
    <w:rsid w:val="00455851"/>
    <w:rsid w:val="0045660A"/>
    <w:rsid w:val="00456E36"/>
    <w:rsid w:val="00457BD2"/>
    <w:rsid w:val="00461665"/>
    <w:rsid w:val="00461930"/>
    <w:rsid w:val="00461B6A"/>
    <w:rsid w:val="00461E0C"/>
    <w:rsid w:val="00462A28"/>
    <w:rsid w:val="00463846"/>
    <w:rsid w:val="004645ED"/>
    <w:rsid w:val="00465C6C"/>
    <w:rsid w:val="0046719A"/>
    <w:rsid w:val="00470122"/>
    <w:rsid w:val="004707E4"/>
    <w:rsid w:val="0047100C"/>
    <w:rsid w:val="004721A1"/>
    <w:rsid w:val="004723E7"/>
    <w:rsid w:val="0047289A"/>
    <w:rsid w:val="00472C7D"/>
    <w:rsid w:val="00474EC7"/>
    <w:rsid w:val="004754C1"/>
    <w:rsid w:val="00475E19"/>
    <w:rsid w:val="0047650C"/>
    <w:rsid w:val="00480535"/>
    <w:rsid w:val="00480585"/>
    <w:rsid w:val="0048201B"/>
    <w:rsid w:val="004832CF"/>
    <w:rsid w:val="0048343A"/>
    <w:rsid w:val="00483AF4"/>
    <w:rsid w:val="004849C2"/>
    <w:rsid w:val="00484F24"/>
    <w:rsid w:val="0048523A"/>
    <w:rsid w:val="00485F1D"/>
    <w:rsid w:val="00486BC2"/>
    <w:rsid w:val="00487B13"/>
    <w:rsid w:val="004906C6"/>
    <w:rsid w:val="00490BBB"/>
    <w:rsid w:val="00490C77"/>
    <w:rsid w:val="004912D6"/>
    <w:rsid w:val="00491B17"/>
    <w:rsid w:val="004929E8"/>
    <w:rsid w:val="00493E23"/>
    <w:rsid w:val="00494951"/>
    <w:rsid w:val="004954CA"/>
    <w:rsid w:val="0049624D"/>
    <w:rsid w:val="00496569"/>
    <w:rsid w:val="004A022A"/>
    <w:rsid w:val="004A2836"/>
    <w:rsid w:val="004A4940"/>
    <w:rsid w:val="004A4BB8"/>
    <w:rsid w:val="004A4D65"/>
    <w:rsid w:val="004A4DC0"/>
    <w:rsid w:val="004A530C"/>
    <w:rsid w:val="004A5C69"/>
    <w:rsid w:val="004A6685"/>
    <w:rsid w:val="004A75C9"/>
    <w:rsid w:val="004B0CA2"/>
    <w:rsid w:val="004B1C55"/>
    <w:rsid w:val="004B1D15"/>
    <w:rsid w:val="004B5936"/>
    <w:rsid w:val="004B5F3B"/>
    <w:rsid w:val="004B6A28"/>
    <w:rsid w:val="004B7885"/>
    <w:rsid w:val="004B7E39"/>
    <w:rsid w:val="004C0789"/>
    <w:rsid w:val="004C1D69"/>
    <w:rsid w:val="004C3396"/>
    <w:rsid w:val="004C6808"/>
    <w:rsid w:val="004C682C"/>
    <w:rsid w:val="004C78F4"/>
    <w:rsid w:val="004C7C86"/>
    <w:rsid w:val="004D00F7"/>
    <w:rsid w:val="004D1333"/>
    <w:rsid w:val="004D1C35"/>
    <w:rsid w:val="004D20DA"/>
    <w:rsid w:val="004D22A6"/>
    <w:rsid w:val="004D25B4"/>
    <w:rsid w:val="004D263E"/>
    <w:rsid w:val="004D3774"/>
    <w:rsid w:val="004D4E53"/>
    <w:rsid w:val="004D5242"/>
    <w:rsid w:val="004D5929"/>
    <w:rsid w:val="004D5BF5"/>
    <w:rsid w:val="004D66A2"/>
    <w:rsid w:val="004D6EB2"/>
    <w:rsid w:val="004D6EE6"/>
    <w:rsid w:val="004E0015"/>
    <w:rsid w:val="004E0545"/>
    <w:rsid w:val="004E12E2"/>
    <w:rsid w:val="004E3280"/>
    <w:rsid w:val="004E335D"/>
    <w:rsid w:val="004E3451"/>
    <w:rsid w:val="004E40B3"/>
    <w:rsid w:val="004E44D6"/>
    <w:rsid w:val="004E604F"/>
    <w:rsid w:val="004E7ABB"/>
    <w:rsid w:val="004F3A71"/>
    <w:rsid w:val="004F4313"/>
    <w:rsid w:val="004F5138"/>
    <w:rsid w:val="004F521E"/>
    <w:rsid w:val="004F5340"/>
    <w:rsid w:val="004F5707"/>
    <w:rsid w:val="004F58B3"/>
    <w:rsid w:val="004F5C65"/>
    <w:rsid w:val="004F7434"/>
    <w:rsid w:val="004F79B6"/>
    <w:rsid w:val="005011A0"/>
    <w:rsid w:val="005016BE"/>
    <w:rsid w:val="00503D32"/>
    <w:rsid w:val="00503F16"/>
    <w:rsid w:val="00504232"/>
    <w:rsid w:val="0050464C"/>
    <w:rsid w:val="00506695"/>
    <w:rsid w:val="00506BB0"/>
    <w:rsid w:val="00507FB9"/>
    <w:rsid w:val="00510DCA"/>
    <w:rsid w:val="00511C36"/>
    <w:rsid w:val="0051224E"/>
    <w:rsid w:val="00512A59"/>
    <w:rsid w:val="00512E94"/>
    <w:rsid w:val="005133E5"/>
    <w:rsid w:val="0051355F"/>
    <w:rsid w:val="00513BDB"/>
    <w:rsid w:val="00514BEE"/>
    <w:rsid w:val="00514F5D"/>
    <w:rsid w:val="005164E8"/>
    <w:rsid w:val="0051685F"/>
    <w:rsid w:val="0052012D"/>
    <w:rsid w:val="00520BE3"/>
    <w:rsid w:val="00520CCB"/>
    <w:rsid w:val="00521244"/>
    <w:rsid w:val="005222D7"/>
    <w:rsid w:val="00522767"/>
    <w:rsid w:val="0052299B"/>
    <w:rsid w:val="00522C08"/>
    <w:rsid w:val="0052457F"/>
    <w:rsid w:val="00524B42"/>
    <w:rsid w:val="0052629B"/>
    <w:rsid w:val="0052763E"/>
    <w:rsid w:val="0053080C"/>
    <w:rsid w:val="00530B3F"/>
    <w:rsid w:val="00530F7E"/>
    <w:rsid w:val="00531541"/>
    <w:rsid w:val="005338D1"/>
    <w:rsid w:val="00534339"/>
    <w:rsid w:val="0053436B"/>
    <w:rsid w:val="00534BC3"/>
    <w:rsid w:val="00536D11"/>
    <w:rsid w:val="00540851"/>
    <w:rsid w:val="005409B8"/>
    <w:rsid w:val="00541A0E"/>
    <w:rsid w:val="00543036"/>
    <w:rsid w:val="0054381C"/>
    <w:rsid w:val="0054389E"/>
    <w:rsid w:val="00543DF0"/>
    <w:rsid w:val="005440FE"/>
    <w:rsid w:val="00544C74"/>
    <w:rsid w:val="00544CBA"/>
    <w:rsid w:val="005465B3"/>
    <w:rsid w:val="00546A33"/>
    <w:rsid w:val="00550665"/>
    <w:rsid w:val="00550A86"/>
    <w:rsid w:val="00550C3B"/>
    <w:rsid w:val="00551AFE"/>
    <w:rsid w:val="005530F0"/>
    <w:rsid w:val="00553115"/>
    <w:rsid w:val="005537B1"/>
    <w:rsid w:val="00554D74"/>
    <w:rsid w:val="00554FCB"/>
    <w:rsid w:val="00555702"/>
    <w:rsid w:val="00555FE9"/>
    <w:rsid w:val="0055606F"/>
    <w:rsid w:val="0055646B"/>
    <w:rsid w:val="005565CD"/>
    <w:rsid w:val="00556C5F"/>
    <w:rsid w:val="005604A0"/>
    <w:rsid w:val="0056130F"/>
    <w:rsid w:val="005613F4"/>
    <w:rsid w:val="0056337F"/>
    <w:rsid w:val="00563EF0"/>
    <w:rsid w:val="005643D2"/>
    <w:rsid w:val="00565540"/>
    <w:rsid w:val="005655EE"/>
    <w:rsid w:val="00566292"/>
    <w:rsid w:val="00566D6E"/>
    <w:rsid w:val="00567038"/>
    <w:rsid w:val="005675CC"/>
    <w:rsid w:val="00570A3E"/>
    <w:rsid w:val="00570A48"/>
    <w:rsid w:val="005715BA"/>
    <w:rsid w:val="00572615"/>
    <w:rsid w:val="00572878"/>
    <w:rsid w:val="00572909"/>
    <w:rsid w:val="00573386"/>
    <w:rsid w:val="005738D0"/>
    <w:rsid w:val="00576939"/>
    <w:rsid w:val="00577192"/>
    <w:rsid w:val="00577BD2"/>
    <w:rsid w:val="005800EA"/>
    <w:rsid w:val="005806DB"/>
    <w:rsid w:val="00580A2E"/>
    <w:rsid w:val="005815DA"/>
    <w:rsid w:val="00583145"/>
    <w:rsid w:val="00583D8D"/>
    <w:rsid w:val="00583ED8"/>
    <w:rsid w:val="005848E7"/>
    <w:rsid w:val="00586341"/>
    <w:rsid w:val="005867D3"/>
    <w:rsid w:val="00587275"/>
    <w:rsid w:val="005905B8"/>
    <w:rsid w:val="0059131A"/>
    <w:rsid w:val="005914BA"/>
    <w:rsid w:val="005917C5"/>
    <w:rsid w:val="00591CFA"/>
    <w:rsid w:val="00592434"/>
    <w:rsid w:val="005924F0"/>
    <w:rsid w:val="00592905"/>
    <w:rsid w:val="00592A1A"/>
    <w:rsid w:val="00593620"/>
    <w:rsid w:val="0059463E"/>
    <w:rsid w:val="00595149"/>
    <w:rsid w:val="005951C3"/>
    <w:rsid w:val="005957D2"/>
    <w:rsid w:val="00596EFD"/>
    <w:rsid w:val="005973D4"/>
    <w:rsid w:val="00597AFB"/>
    <w:rsid w:val="005A0F19"/>
    <w:rsid w:val="005A1AD3"/>
    <w:rsid w:val="005A2640"/>
    <w:rsid w:val="005A2877"/>
    <w:rsid w:val="005A39FF"/>
    <w:rsid w:val="005A3CFA"/>
    <w:rsid w:val="005A59B5"/>
    <w:rsid w:val="005A5E37"/>
    <w:rsid w:val="005A6723"/>
    <w:rsid w:val="005A6FEB"/>
    <w:rsid w:val="005B5CE4"/>
    <w:rsid w:val="005B6BC4"/>
    <w:rsid w:val="005B6CF4"/>
    <w:rsid w:val="005B788D"/>
    <w:rsid w:val="005C10EF"/>
    <w:rsid w:val="005C2FA5"/>
    <w:rsid w:val="005C3AD6"/>
    <w:rsid w:val="005C45F2"/>
    <w:rsid w:val="005C45F4"/>
    <w:rsid w:val="005C4F41"/>
    <w:rsid w:val="005C5109"/>
    <w:rsid w:val="005C5A65"/>
    <w:rsid w:val="005C65DE"/>
    <w:rsid w:val="005C6D9C"/>
    <w:rsid w:val="005C7032"/>
    <w:rsid w:val="005D05C0"/>
    <w:rsid w:val="005D1774"/>
    <w:rsid w:val="005D1984"/>
    <w:rsid w:val="005D1E25"/>
    <w:rsid w:val="005D23BA"/>
    <w:rsid w:val="005D277A"/>
    <w:rsid w:val="005D2A19"/>
    <w:rsid w:val="005D2A39"/>
    <w:rsid w:val="005D2A56"/>
    <w:rsid w:val="005D330A"/>
    <w:rsid w:val="005D36C5"/>
    <w:rsid w:val="005D482C"/>
    <w:rsid w:val="005D55D4"/>
    <w:rsid w:val="005D5E71"/>
    <w:rsid w:val="005D622C"/>
    <w:rsid w:val="005D6284"/>
    <w:rsid w:val="005D68E8"/>
    <w:rsid w:val="005D6978"/>
    <w:rsid w:val="005D69F4"/>
    <w:rsid w:val="005D7B11"/>
    <w:rsid w:val="005E021D"/>
    <w:rsid w:val="005E0741"/>
    <w:rsid w:val="005E153C"/>
    <w:rsid w:val="005E184A"/>
    <w:rsid w:val="005E28A3"/>
    <w:rsid w:val="005E2A06"/>
    <w:rsid w:val="005E40D4"/>
    <w:rsid w:val="005E4F2B"/>
    <w:rsid w:val="005E52FC"/>
    <w:rsid w:val="005E55A8"/>
    <w:rsid w:val="005E73E8"/>
    <w:rsid w:val="005E7DFD"/>
    <w:rsid w:val="005F0939"/>
    <w:rsid w:val="005F1CEB"/>
    <w:rsid w:val="005F1F2E"/>
    <w:rsid w:val="005F233D"/>
    <w:rsid w:val="005F264B"/>
    <w:rsid w:val="005F2848"/>
    <w:rsid w:val="005F3E09"/>
    <w:rsid w:val="005F405F"/>
    <w:rsid w:val="005F44E2"/>
    <w:rsid w:val="005F4695"/>
    <w:rsid w:val="005F58DD"/>
    <w:rsid w:val="005F6389"/>
    <w:rsid w:val="005F651F"/>
    <w:rsid w:val="005F6962"/>
    <w:rsid w:val="005F6F69"/>
    <w:rsid w:val="0060069E"/>
    <w:rsid w:val="0060132C"/>
    <w:rsid w:val="00601A03"/>
    <w:rsid w:val="00601A88"/>
    <w:rsid w:val="0060204E"/>
    <w:rsid w:val="006048D6"/>
    <w:rsid w:val="00605C48"/>
    <w:rsid w:val="0060714C"/>
    <w:rsid w:val="006075C3"/>
    <w:rsid w:val="00607AA9"/>
    <w:rsid w:val="00613B55"/>
    <w:rsid w:val="00613DB3"/>
    <w:rsid w:val="00614D25"/>
    <w:rsid w:val="0061565C"/>
    <w:rsid w:val="00615AA9"/>
    <w:rsid w:val="00615D9C"/>
    <w:rsid w:val="006175A6"/>
    <w:rsid w:val="00617CCC"/>
    <w:rsid w:val="0062031C"/>
    <w:rsid w:val="00620D0E"/>
    <w:rsid w:val="00620FDF"/>
    <w:rsid w:val="00620FE3"/>
    <w:rsid w:val="00621663"/>
    <w:rsid w:val="00623904"/>
    <w:rsid w:val="00626C26"/>
    <w:rsid w:val="00627E34"/>
    <w:rsid w:val="006301A9"/>
    <w:rsid w:val="00630A9C"/>
    <w:rsid w:val="00630EFC"/>
    <w:rsid w:val="006310B5"/>
    <w:rsid w:val="0063264C"/>
    <w:rsid w:val="00632DAC"/>
    <w:rsid w:val="00634012"/>
    <w:rsid w:val="006342D2"/>
    <w:rsid w:val="006342DE"/>
    <w:rsid w:val="006344D3"/>
    <w:rsid w:val="00636310"/>
    <w:rsid w:val="00636B55"/>
    <w:rsid w:val="00637500"/>
    <w:rsid w:val="006375BB"/>
    <w:rsid w:val="00640156"/>
    <w:rsid w:val="00640BC9"/>
    <w:rsid w:val="00640BF9"/>
    <w:rsid w:val="0064160C"/>
    <w:rsid w:val="00641D10"/>
    <w:rsid w:val="00642CFD"/>
    <w:rsid w:val="0064314D"/>
    <w:rsid w:val="00643604"/>
    <w:rsid w:val="00644619"/>
    <w:rsid w:val="00645082"/>
    <w:rsid w:val="0064670E"/>
    <w:rsid w:val="00647D6D"/>
    <w:rsid w:val="0065164D"/>
    <w:rsid w:val="00651787"/>
    <w:rsid w:val="00651FD7"/>
    <w:rsid w:val="00652BA1"/>
    <w:rsid w:val="00654133"/>
    <w:rsid w:val="00654CFC"/>
    <w:rsid w:val="00654E92"/>
    <w:rsid w:val="00654EEC"/>
    <w:rsid w:val="00655C85"/>
    <w:rsid w:val="00656706"/>
    <w:rsid w:val="0065723A"/>
    <w:rsid w:val="006573CE"/>
    <w:rsid w:val="006574FC"/>
    <w:rsid w:val="006578AE"/>
    <w:rsid w:val="00657AD5"/>
    <w:rsid w:val="006603CA"/>
    <w:rsid w:val="0066306D"/>
    <w:rsid w:val="006634FB"/>
    <w:rsid w:val="006639DD"/>
    <w:rsid w:val="00663CD5"/>
    <w:rsid w:val="00665832"/>
    <w:rsid w:val="006662A3"/>
    <w:rsid w:val="006669A0"/>
    <w:rsid w:val="006674FF"/>
    <w:rsid w:val="0067087B"/>
    <w:rsid w:val="00670C38"/>
    <w:rsid w:val="006718DC"/>
    <w:rsid w:val="00671999"/>
    <w:rsid w:val="006725BC"/>
    <w:rsid w:val="006729F6"/>
    <w:rsid w:val="00674642"/>
    <w:rsid w:val="00674C06"/>
    <w:rsid w:val="00675D97"/>
    <w:rsid w:val="00676A9E"/>
    <w:rsid w:val="00680248"/>
    <w:rsid w:val="00680A7E"/>
    <w:rsid w:val="00680D40"/>
    <w:rsid w:val="00682E0C"/>
    <w:rsid w:val="0068385A"/>
    <w:rsid w:val="00683C04"/>
    <w:rsid w:val="00683F81"/>
    <w:rsid w:val="00684233"/>
    <w:rsid w:val="00685B26"/>
    <w:rsid w:val="006861DB"/>
    <w:rsid w:val="006874B2"/>
    <w:rsid w:val="006875CA"/>
    <w:rsid w:val="00687DC5"/>
    <w:rsid w:val="00692DBD"/>
    <w:rsid w:val="00693D29"/>
    <w:rsid w:val="00694C9C"/>
    <w:rsid w:val="0069632D"/>
    <w:rsid w:val="00697CB3"/>
    <w:rsid w:val="00697F14"/>
    <w:rsid w:val="00697F71"/>
    <w:rsid w:val="006A1267"/>
    <w:rsid w:val="006A237C"/>
    <w:rsid w:val="006A2697"/>
    <w:rsid w:val="006A3B80"/>
    <w:rsid w:val="006A414D"/>
    <w:rsid w:val="006A478A"/>
    <w:rsid w:val="006A567D"/>
    <w:rsid w:val="006A6372"/>
    <w:rsid w:val="006A65E8"/>
    <w:rsid w:val="006A69DD"/>
    <w:rsid w:val="006A76E9"/>
    <w:rsid w:val="006B1DC5"/>
    <w:rsid w:val="006B2DAF"/>
    <w:rsid w:val="006B3CC4"/>
    <w:rsid w:val="006B4159"/>
    <w:rsid w:val="006B4349"/>
    <w:rsid w:val="006B4552"/>
    <w:rsid w:val="006B4ECD"/>
    <w:rsid w:val="006B61D3"/>
    <w:rsid w:val="006B717B"/>
    <w:rsid w:val="006C0021"/>
    <w:rsid w:val="006C0077"/>
    <w:rsid w:val="006C1D25"/>
    <w:rsid w:val="006C33F8"/>
    <w:rsid w:val="006C3E1B"/>
    <w:rsid w:val="006C4A4F"/>
    <w:rsid w:val="006C528E"/>
    <w:rsid w:val="006C5312"/>
    <w:rsid w:val="006C5B49"/>
    <w:rsid w:val="006C6167"/>
    <w:rsid w:val="006C672B"/>
    <w:rsid w:val="006C7F90"/>
    <w:rsid w:val="006D033C"/>
    <w:rsid w:val="006D08F5"/>
    <w:rsid w:val="006D1B57"/>
    <w:rsid w:val="006D1F76"/>
    <w:rsid w:val="006D2A37"/>
    <w:rsid w:val="006D4CAE"/>
    <w:rsid w:val="006D4CEE"/>
    <w:rsid w:val="006D6013"/>
    <w:rsid w:val="006D6BFF"/>
    <w:rsid w:val="006D71C6"/>
    <w:rsid w:val="006E0D90"/>
    <w:rsid w:val="006E1B7B"/>
    <w:rsid w:val="006E1C0B"/>
    <w:rsid w:val="006E2412"/>
    <w:rsid w:val="006E26EC"/>
    <w:rsid w:val="006E304B"/>
    <w:rsid w:val="006E33CC"/>
    <w:rsid w:val="006E39C9"/>
    <w:rsid w:val="006E40F4"/>
    <w:rsid w:val="006E43FC"/>
    <w:rsid w:val="006E4F99"/>
    <w:rsid w:val="006E61DF"/>
    <w:rsid w:val="006E69E8"/>
    <w:rsid w:val="006E6FEC"/>
    <w:rsid w:val="006E7DCA"/>
    <w:rsid w:val="006F0F0D"/>
    <w:rsid w:val="006F214C"/>
    <w:rsid w:val="006F413D"/>
    <w:rsid w:val="006F4620"/>
    <w:rsid w:val="006F47BD"/>
    <w:rsid w:val="006F6551"/>
    <w:rsid w:val="00701408"/>
    <w:rsid w:val="00701955"/>
    <w:rsid w:val="0070242B"/>
    <w:rsid w:val="00702BAC"/>
    <w:rsid w:val="00705024"/>
    <w:rsid w:val="0070589F"/>
    <w:rsid w:val="00706047"/>
    <w:rsid w:val="00706350"/>
    <w:rsid w:val="00706F83"/>
    <w:rsid w:val="00710586"/>
    <w:rsid w:val="00710A96"/>
    <w:rsid w:val="007124F7"/>
    <w:rsid w:val="00713681"/>
    <w:rsid w:val="00713812"/>
    <w:rsid w:val="00716732"/>
    <w:rsid w:val="007168A3"/>
    <w:rsid w:val="00717441"/>
    <w:rsid w:val="00717893"/>
    <w:rsid w:val="00721469"/>
    <w:rsid w:val="007226ED"/>
    <w:rsid w:val="00722786"/>
    <w:rsid w:val="00723382"/>
    <w:rsid w:val="00724218"/>
    <w:rsid w:val="00724AB6"/>
    <w:rsid w:val="00724BFA"/>
    <w:rsid w:val="0072560A"/>
    <w:rsid w:val="00726031"/>
    <w:rsid w:val="00726C21"/>
    <w:rsid w:val="00726F20"/>
    <w:rsid w:val="00727C09"/>
    <w:rsid w:val="00730F71"/>
    <w:rsid w:val="00732865"/>
    <w:rsid w:val="00732DB5"/>
    <w:rsid w:val="00733B0E"/>
    <w:rsid w:val="00736B8A"/>
    <w:rsid w:val="00736D6C"/>
    <w:rsid w:val="00737486"/>
    <w:rsid w:val="00737C55"/>
    <w:rsid w:val="00740FCF"/>
    <w:rsid w:val="007421DF"/>
    <w:rsid w:val="00742215"/>
    <w:rsid w:val="007439C6"/>
    <w:rsid w:val="007444C5"/>
    <w:rsid w:val="0074465A"/>
    <w:rsid w:val="00745B58"/>
    <w:rsid w:val="00746091"/>
    <w:rsid w:val="0074629C"/>
    <w:rsid w:val="00746997"/>
    <w:rsid w:val="0075036A"/>
    <w:rsid w:val="0075266B"/>
    <w:rsid w:val="00752F50"/>
    <w:rsid w:val="00753294"/>
    <w:rsid w:val="00753801"/>
    <w:rsid w:val="00753D44"/>
    <w:rsid w:val="007552C7"/>
    <w:rsid w:val="007554E9"/>
    <w:rsid w:val="00757A3A"/>
    <w:rsid w:val="00757A81"/>
    <w:rsid w:val="007619FA"/>
    <w:rsid w:val="00763228"/>
    <w:rsid w:val="00763B5A"/>
    <w:rsid w:val="00764477"/>
    <w:rsid w:val="00764FB9"/>
    <w:rsid w:val="007653D2"/>
    <w:rsid w:val="007672E4"/>
    <w:rsid w:val="00767A4E"/>
    <w:rsid w:val="00770A68"/>
    <w:rsid w:val="00771722"/>
    <w:rsid w:val="00772237"/>
    <w:rsid w:val="00773505"/>
    <w:rsid w:val="00774B4C"/>
    <w:rsid w:val="00775719"/>
    <w:rsid w:val="00775752"/>
    <w:rsid w:val="00775764"/>
    <w:rsid w:val="007758E7"/>
    <w:rsid w:val="00777756"/>
    <w:rsid w:val="00777C14"/>
    <w:rsid w:val="00780415"/>
    <w:rsid w:val="00780CDF"/>
    <w:rsid w:val="007811F0"/>
    <w:rsid w:val="00781244"/>
    <w:rsid w:val="00781B4D"/>
    <w:rsid w:val="00782309"/>
    <w:rsid w:val="007837F4"/>
    <w:rsid w:val="00783F17"/>
    <w:rsid w:val="00785618"/>
    <w:rsid w:val="00786206"/>
    <w:rsid w:val="00787265"/>
    <w:rsid w:val="00787A24"/>
    <w:rsid w:val="0079087C"/>
    <w:rsid w:val="00790A54"/>
    <w:rsid w:val="00791399"/>
    <w:rsid w:val="007916E4"/>
    <w:rsid w:val="00791C7D"/>
    <w:rsid w:val="00791F02"/>
    <w:rsid w:val="00791F86"/>
    <w:rsid w:val="007923F8"/>
    <w:rsid w:val="00793684"/>
    <w:rsid w:val="007937A1"/>
    <w:rsid w:val="007943CA"/>
    <w:rsid w:val="00794E8F"/>
    <w:rsid w:val="007965E5"/>
    <w:rsid w:val="00796C51"/>
    <w:rsid w:val="00796CA0"/>
    <w:rsid w:val="00797CBA"/>
    <w:rsid w:val="00797D79"/>
    <w:rsid w:val="007A05CC"/>
    <w:rsid w:val="007A0A1F"/>
    <w:rsid w:val="007A1455"/>
    <w:rsid w:val="007A2905"/>
    <w:rsid w:val="007A339E"/>
    <w:rsid w:val="007A3E84"/>
    <w:rsid w:val="007A77B7"/>
    <w:rsid w:val="007B01D9"/>
    <w:rsid w:val="007B0C2F"/>
    <w:rsid w:val="007B34CA"/>
    <w:rsid w:val="007B34F1"/>
    <w:rsid w:val="007B5118"/>
    <w:rsid w:val="007B6CEF"/>
    <w:rsid w:val="007C109B"/>
    <w:rsid w:val="007C25BC"/>
    <w:rsid w:val="007C2E28"/>
    <w:rsid w:val="007C3008"/>
    <w:rsid w:val="007C3088"/>
    <w:rsid w:val="007C4212"/>
    <w:rsid w:val="007C43A4"/>
    <w:rsid w:val="007C5D3E"/>
    <w:rsid w:val="007C6625"/>
    <w:rsid w:val="007D0C36"/>
    <w:rsid w:val="007D17CB"/>
    <w:rsid w:val="007D29CD"/>
    <w:rsid w:val="007D3DE9"/>
    <w:rsid w:val="007D44EA"/>
    <w:rsid w:val="007D45DC"/>
    <w:rsid w:val="007D5170"/>
    <w:rsid w:val="007D57C7"/>
    <w:rsid w:val="007D59BE"/>
    <w:rsid w:val="007D6C68"/>
    <w:rsid w:val="007D7D75"/>
    <w:rsid w:val="007E012A"/>
    <w:rsid w:val="007E0232"/>
    <w:rsid w:val="007E037B"/>
    <w:rsid w:val="007E1094"/>
    <w:rsid w:val="007E1577"/>
    <w:rsid w:val="007E2E83"/>
    <w:rsid w:val="007E43C4"/>
    <w:rsid w:val="007E695D"/>
    <w:rsid w:val="007E6AF0"/>
    <w:rsid w:val="007E73C4"/>
    <w:rsid w:val="007E7C40"/>
    <w:rsid w:val="007E7F6A"/>
    <w:rsid w:val="007F0572"/>
    <w:rsid w:val="007F1E7B"/>
    <w:rsid w:val="007F2EEE"/>
    <w:rsid w:val="007F33B8"/>
    <w:rsid w:val="007F3A74"/>
    <w:rsid w:val="007F46AF"/>
    <w:rsid w:val="007F4DD6"/>
    <w:rsid w:val="007F6752"/>
    <w:rsid w:val="007F6A06"/>
    <w:rsid w:val="007F70A8"/>
    <w:rsid w:val="007F7CE7"/>
    <w:rsid w:val="007F7FAE"/>
    <w:rsid w:val="008004F9"/>
    <w:rsid w:val="0080122F"/>
    <w:rsid w:val="00802773"/>
    <w:rsid w:val="00802834"/>
    <w:rsid w:val="00802FA6"/>
    <w:rsid w:val="0080455F"/>
    <w:rsid w:val="00804F30"/>
    <w:rsid w:val="00805299"/>
    <w:rsid w:val="00805FFB"/>
    <w:rsid w:val="0080664F"/>
    <w:rsid w:val="00806788"/>
    <w:rsid w:val="00807039"/>
    <w:rsid w:val="00810353"/>
    <w:rsid w:val="00811B0F"/>
    <w:rsid w:val="00812842"/>
    <w:rsid w:val="00813178"/>
    <w:rsid w:val="00813DC9"/>
    <w:rsid w:val="00814194"/>
    <w:rsid w:val="0081463B"/>
    <w:rsid w:val="00814752"/>
    <w:rsid w:val="008157DD"/>
    <w:rsid w:val="00815CE7"/>
    <w:rsid w:val="0081692A"/>
    <w:rsid w:val="00816DB1"/>
    <w:rsid w:val="00817456"/>
    <w:rsid w:val="0081753D"/>
    <w:rsid w:val="00817C21"/>
    <w:rsid w:val="00820BA7"/>
    <w:rsid w:val="00820EF8"/>
    <w:rsid w:val="00821B4A"/>
    <w:rsid w:val="00821D8F"/>
    <w:rsid w:val="00822916"/>
    <w:rsid w:val="00822CEA"/>
    <w:rsid w:val="0082361F"/>
    <w:rsid w:val="00823C56"/>
    <w:rsid w:val="00823DA8"/>
    <w:rsid w:val="008247A2"/>
    <w:rsid w:val="00824BD6"/>
    <w:rsid w:val="00824D59"/>
    <w:rsid w:val="00825447"/>
    <w:rsid w:val="00825BE6"/>
    <w:rsid w:val="0082710D"/>
    <w:rsid w:val="008278FD"/>
    <w:rsid w:val="00827FF8"/>
    <w:rsid w:val="00830FF2"/>
    <w:rsid w:val="008314F3"/>
    <w:rsid w:val="00831574"/>
    <w:rsid w:val="00831864"/>
    <w:rsid w:val="008326B4"/>
    <w:rsid w:val="00832BFA"/>
    <w:rsid w:val="00832E88"/>
    <w:rsid w:val="008332FA"/>
    <w:rsid w:val="00833455"/>
    <w:rsid w:val="00833E67"/>
    <w:rsid w:val="008346C7"/>
    <w:rsid w:val="00834902"/>
    <w:rsid w:val="00835C9C"/>
    <w:rsid w:val="008361CE"/>
    <w:rsid w:val="00836E1D"/>
    <w:rsid w:val="008374CA"/>
    <w:rsid w:val="00837513"/>
    <w:rsid w:val="00840734"/>
    <w:rsid w:val="00840ABE"/>
    <w:rsid w:val="0084170D"/>
    <w:rsid w:val="0084258E"/>
    <w:rsid w:val="0084282B"/>
    <w:rsid w:val="00843242"/>
    <w:rsid w:val="008434E0"/>
    <w:rsid w:val="008445EE"/>
    <w:rsid w:val="00844F3B"/>
    <w:rsid w:val="00845355"/>
    <w:rsid w:val="00845506"/>
    <w:rsid w:val="008467E1"/>
    <w:rsid w:val="00847C42"/>
    <w:rsid w:val="00847DD0"/>
    <w:rsid w:val="00847F9A"/>
    <w:rsid w:val="0085108E"/>
    <w:rsid w:val="008523C4"/>
    <w:rsid w:val="00852821"/>
    <w:rsid w:val="00853967"/>
    <w:rsid w:val="008548DD"/>
    <w:rsid w:val="00855192"/>
    <w:rsid w:val="00855CE7"/>
    <w:rsid w:val="00856F32"/>
    <w:rsid w:val="008577C6"/>
    <w:rsid w:val="00857AB7"/>
    <w:rsid w:val="00861756"/>
    <w:rsid w:val="008634C2"/>
    <w:rsid w:val="00863632"/>
    <w:rsid w:val="0086399F"/>
    <w:rsid w:val="00864427"/>
    <w:rsid w:val="00864CE1"/>
    <w:rsid w:val="008659B9"/>
    <w:rsid w:val="00866D75"/>
    <w:rsid w:val="0086716D"/>
    <w:rsid w:val="0086722F"/>
    <w:rsid w:val="00867C4C"/>
    <w:rsid w:val="00871006"/>
    <w:rsid w:val="00871349"/>
    <w:rsid w:val="00871422"/>
    <w:rsid w:val="008723C6"/>
    <w:rsid w:val="0087293C"/>
    <w:rsid w:val="00872A2A"/>
    <w:rsid w:val="00872BB4"/>
    <w:rsid w:val="00873A7B"/>
    <w:rsid w:val="0087401C"/>
    <w:rsid w:val="00874A47"/>
    <w:rsid w:val="008756A6"/>
    <w:rsid w:val="008757E9"/>
    <w:rsid w:val="008767A3"/>
    <w:rsid w:val="008777E6"/>
    <w:rsid w:val="00877DD8"/>
    <w:rsid w:val="008808A6"/>
    <w:rsid w:val="00881828"/>
    <w:rsid w:val="00881E50"/>
    <w:rsid w:val="008820A2"/>
    <w:rsid w:val="008823CD"/>
    <w:rsid w:val="008823F6"/>
    <w:rsid w:val="00883667"/>
    <w:rsid w:val="008848C8"/>
    <w:rsid w:val="00884CD3"/>
    <w:rsid w:val="00886539"/>
    <w:rsid w:val="00887D99"/>
    <w:rsid w:val="00890E2F"/>
    <w:rsid w:val="008922A0"/>
    <w:rsid w:val="00894218"/>
    <w:rsid w:val="00894E59"/>
    <w:rsid w:val="00895343"/>
    <w:rsid w:val="00895AF9"/>
    <w:rsid w:val="00896AF4"/>
    <w:rsid w:val="00896BAE"/>
    <w:rsid w:val="00897308"/>
    <w:rsid w:val="008A190A"/>
    <w:rsid w:val="008A305E"/>
    <w:rsid w:val="008A32D8"/>
    <w:rsid w:val="008A3E92"/>
    <w:rsid w:val="008A4888"/>
    <w:rsid w:val="008A4942"/>
    <w:rsid w:val="008A4AD8"/>
    <w:rsid w:val="008A69E5"/>
    <w:rsid w:val="008A70E9"/>
    <w:rsid w:val="008A7B03"/>
    <w:rsid w:val="008A7F65"/>
    <w:rsid w:val="008B0A77"/>
    <w:rsid w:val="008B0C37"/>
    <w:rsid w:val="008B4097"/>
    <w:rsid w:val="008B7066"/>
    <w:rsid w:val="008B7978"/>
    <w:rsid w:val="008B7B4B"/>
    <w:rsid w:val="008C02DE"/>
    <w:rsid w:val="008C12B1"/>
    <w:rsid w:val="008C19A0"/>
    <w:rsid w:val="008C269C"/>
    <w:rsid w:val="008C6189"/>
    <w:rsid w:val="008C65A7"/>
    <w:rsid w:val="008C7513"/>
    <w:rsid w:val="008C75ED"/>
    <w:rsid w:val="008C7773"/>
    <w:rsid w:val="008D00F0"/>
    <w:rsid w:val="008D0205"/>
    <w:rsid w:val="008D0C64"/>
    <w:rsid w:val="008D2706"/>
    <w:rsid w:val="008D2EB0"/>
    <w:rsid w:val="008D35D1"/>
    <w:rsid w:val="008D3CCF"/>
    <w:rsid w:val="008D4B6D"/>
    <w:rsid w:val="008D5084"/>
    <w:rsid w:val="008D50EA"/>
    <w:rsid w:val="008D5E9B"/>
    <w:rsid w:val="008D60DE"/>
    <w:rsid w:val="008D63C2"/>
    <w:rsid w:val="008D744F"/>
    <w:rsid w:val="008D766A"/>
    <w:rsid w:val="008E0ABA"/>
    <w:rsid w:val="008E0C29"/>
    <w:rsid w:val="008E0E86"/>
    <w:rsid w:val="008E129F"/>
    <w:rsid w:val="008E190D"/>
    <w:rsid w:val="008E28D0"/>
    <w:rsid w:val="008E350D"/>
    <w:rsid w:val="008E42F5"/>
    <w:rsid w:val="008E4AB0"/>
    <w:rsid w:val="008E60D1"/>
    <w:rsid w:val="008E6C79"/>
    <w:rsid w:val="008E6DE2"/>
    <w:rsid w:val="008E7FBD"/>
    <w:rsid w:val="008F44EE"/>
    <w:rsid w:val="008F4507"/>
    <w:rsid w:val="008F5B87"/>
    <w:rsid w:val="009024FF"/>
    <w:rsid w:val="0090298E"/>
    <w:rsid w:val="00903BC1"/>
    <w:rsid w:val="00904020"/>
    <w:rsid w:val="0090647D"/>
    <w:rsid w:val="00906721"/>
    <w:rsid w:val="00906BA8"/>
    <w:rsid w:val="00907090"/>
    <w:rsid w:val="00907B13"/>
    <w:rsid w:val="0091035C"/>
    <w:rsid w:val="00911E04"/>
    <w:rsid w:val="00912063"/>
    <w:rsid w:val="0091285B"/>
    <w:rsid w:val="00912AD3"/>
    <w:rsid w:val="00913AA6"/>
    <w:rsid w:val="0091443F"/>
    <w:rsid w:val="00916540"/>
    <w:rsid w:val="00917CBB"/>
    <w:rsid w:val="00920E57"/>
    <w:rsid w:val="00921635"/>
    <w:rsid w:val="00922420"/>
    <w:rsid w:val="0092277E"/>
    <w:rsid w:val="00923C22"/>
    <w:rsid w:val="00923D26"/>
    <w:rsid w:val="009241A0"/>
    <w:rsid w:val="00924516"/>
    <w:rsid w:val="0092458C"/>
    <w:rsid w:val="00924C45"/>
    <w:rsid w:val="00925ECB"/>
    <w:rsid w:val="0092628C"/>
    <w:rsid w:val="009266D1"/>
    <w:rsid w:val="0092747D"/>
    <w:rsid w:val="00930507"/>
    <w:rsid w:val="009308AE"/>
    <w:rsid w:val="009327BB"/>
    <w:rsid w:val="00932B10"/>
    <w:rsid w:val="00932DB8"/>
    <w:rsid w:val="00932DEA"/>
    <w:rsid w:val="00934422"/>
    <w:rsid w:val="009347B7"/>
    <w:rsid w:val="00934F98"/>
    <w:rsid w:val="0093533C"/>
    <w:rsid w:val="00935CA5"/>
    <w:rsid w:val="00935D78"/>
    <w:rsid w:val="00935DA2"/>
    <w:rsid w:val="009363B2"/>
    <w:rsid w:val="0093677F"/>
    <w:rsid w:val="009378AB"/>
    <w:rsid w:val="009379CF"/>
    <w:rsid w:val="0094002E"/>
    <w:rsid w:val="00940170"/>
    <w:rsid w:val="00941EA4"/>
    <w:rsid w:val="00943581"/>
    <w:rsid w:val="00943784"/>
    <w:rsid w:val="009449EE"/>
    <w:rsid w:val="009472E2"/>
    <w:rsid w:val="0094759B"/>
    <w:rsid w:val="00947917"/>
    <w:rsid w:val="00947977"/>
    <w:rsid w:val="00947B15"/>
    <w:rsid w:val="0095054D"/>
    <w:rsid w:val="00951707"/>
    <w:rsid w:val="00951F82"/>
    <w:rsid w:val="0095255F"/>
    <w:rsid w:val="0095365C"/>
    <w:rsid w:val="00953CA6"/>
    <w:rsid w:val="00954533"/>
    <w:rsid w:val="009545C1"/>
    <w:rsid w:val="00954648"/>
    <w:rsid w:val="0095520F"/>
    <w:rsid w:val="009555B1"/>
    <w:rsid w:val="00956386"/>
    <w:rsid w:val="0095643D"/>
    <w:rsid w:val="00956959"/>
    <w:rsid w:val="00956B1F"/>
    <w:rsid w:val="0095720C"/>
    <w:rsid w:val="00957818"/>
    <w:rsid w:val="00957AD6"/>
    <w:rsid w:val="00960A88"/>
    <w:rsid w:val="00961106"/>
    <w:rsid w:val="00961A63"/>
    <w:rsid w:val="00963299"/>
    <w:rsid w:val="00963600"/>
    <w:rsid w:val="00964087"/>
    <w:rsid w:val="00965B14"/>
    <w:rsid w:val="0097053E"/>
    <w:rsid w:val="00970AA0"/>
    <w:rsid w:val="00971002"/>
    <w:rsid w:val="009713F6"/>
    <w:rsid w:val="00971495"/>
    <w:rsid w:val="0097208A"/>
    <w:rsid w:val="00972F09"/>
    <w:rsid w:val="009755B9"/>
    <w:rsid w:val="009761BC"/>
    <w:rsid w:val="009764FB"/>
    <w:rsid w:val="0097668B"/>
    <w:rsid w:val="00976ACD"/>
    <w:rsid w:val="00976D7F"/>
    <w:rsid w:val="00980408"/>
    <w:rsid w:val="00980A83"/>
    <w:rsid w:val="00980B24"/>
    <w:rsid w:val="00980C7F"/>
    <w:rsid w:val="00980DA3"/>
    <w:rsid w:val="00983687"/>
    <w:rsid w:val="00983A9C"/>
    <w:rsid w:val="009860C3"/>
    <w:rsid w:val="00986965"/>
    <w:rsid w:val="0098703C"/>
    <w:rsid w:val="00987246"/>
    <w:rsid w:val="00987B6E"/>
    <w:rsid w:val="00990421"/>
    <w:rsid w:val="00990C3C"/>
    <w:rsid w:val="009924B3"/>
    <w:rsid w:val="00992B26"/>
    <w:rsid w:val="009931C3"/>
    <w:rsid w:val="0099336A"/>
    <w:rsid w:val="00993F98"/>
    <w:rsid w:val="009949BF"/>
    <w:rsid w:val="00994C16"/>
    <w:rsid w:val="00995273"/>
    <w:rsid w:val="009952A9"/>
    <w:rsid w:val="00995773"/>
    <w:rsid w:val="00997123"/>
    <w:rsid w:val="00997AD4"/>
    <w:rsid w:val="00997C15"/>
    <w:rsid w:val="009A0A38"/>
    <w:rsid w:val="009A2E87"/>
    <w:rsid w:val="009A3A02"/>
    <w:rsid w:val="009A4418"/>
    <w:rsid w:val="009A49AC"/>
    <w:rsid w:val="009A6944"/>
    <w:rsid w:val="009A7AC5"/>
    <w:rsid w:val="009B2160"/>
    <w:rsid w:val="009B27D7"/>
    <w:rsid w:val="009B3349"/>
    <w:rsid w:val="009B3422"/>
    <w:rsid w:val="009B4D45"/>
    <w:rsid w:val="009B5D58"/>
    <w:rsid w:val="009B6F69"/>
    <w:rsid w:val="009B7575"/>
    <w:rsid w:val="009C2132"/>
    <w:rsid w:val="009C2B0C"/>
    <w:rsid w:val="009C2D66"/>
    <w:rsid w:val="009C3EE7"/>
    <w:rsid w:val="009C4E3F"/>
    <w:rsid w:val="009C5199"/>
    <w:rsid w:val="009C60F9"/>
    <w:rsid w:val="009C71FB"/>
    <w:rsid w:val="009C7626"/>
    <w:rsid w:val="009C76F6"/>
    <w:rsid w:val="009D0747"/>
    <w:rsid w:val="009D0D5C"/>
    <w:rsid w:val="009D1B5C"/>
    <w:rsid w:val="009D3BA9"/>
    <w:rsid w:val="009D50EA"/>
    <w:rsid w:val="009D5188"/>
    <w:rsid w:val="009D5247"/>
    <w:rsid w:val="009E1D61"/>
    <w:rsid w:val="009E2EAC"/>
    <w:rsid w:val="009E3C8E"/>
    <w:rsid w:val="009E50FC"/>
    <w:rsid w:val="009E5CF8"/>
    <w:rsid w:val="009E6D26"/>
    <w:rsid w:val="009E7323"/>
    <w:rsid w:val="009F088C"/>
    <w:rsid w:val="009F10D3"/>
    <w:rsid w:val="009F167D"/>
    <w:rsid w:val="009F223E"/>
    <w:rsid w:val="009F2831"/>
    <w:rsid w:val="009F2FE8"/>
    <w:rsid w:val="009F37C3"/>
    <w:rsid w:val="009F3C75"/>
    <w:rsid w:val="009F5204"/>
    <w:rsid w:val="009F55B3"/>
    <w:rsid w:val="009F5DEE"/>
    <w:rsid w:val="00A00FA4"/>
    <w:rsid w:val="00A02AE0"/>
    <w:rsid w:val="00A02BF0"/>
    <w:rsid w:val="00A02C16"/>
    <w:rsid w:val="00A02E84"/>
    <w:rsid w:val="00A0339D"/>
    <w:rsid w:val="00A03D84"/>
    <w:rsid w:val="00A04642"/>
    <w:rsid w:val="00A04DF5"/>
    <w:rsid w:val="00A052F5"/>
    <w:rsid w:val="00A057AA"/>
    <w:rsid w:val="00A0683F"/>
    <w:rsid w:val="00A06A35"/>
    <w:rsid w:val="00A06D94"/>
    <w:rsid w:val="00A07B1A"/>
    <w:rsid w:val="00A11CBE"/>
    <w:rsid w:val="00A11DC9"/>
    <w:rsid w:val="00A12ED4"/>
    <w:rsid w:val="00A13E45"/>
    <w:rsid w:val="00A13E7C"/>
    <w:rsid w:val="00A1475F"/>
    <w:rsid w:val="00A14AE0"/>
    <w:rsid w:val="00A15330"/>
    <w:rsid w:val="00A15A9B"/>
    <w:rsid w:val="00A15D9D"/>
    <w:rsid w:val="00A16493"/>
    <w:rsid w:val="00A16E1E"/>
    <w:rsid w:val="00A16F86"/>
    <w:rsid w:val="00A175CE"/>
    <w:rsid w:val="00A178C7"/>
    <w:rsid w:val="00A17DD3"/>
    <w:rsid w:val="00A206AD"/>
    <w:rsid w:val="00A20AA2"/>
    <w:rsid w:val="00A21953"/>
    <w:rsid w:val="00A23B7E"/>
    <w:rsid w:val="00A23E78"/>
    <w:rsid w:val="00A251DA"/>
    <w:rsid w:val="00A25446"/>
    <w:rsid w:val="00A2636E"/>
    <w:rsid w:val="00A264ED"/>
    <w:rsid w:val="00A26AA8"/>
    <w:rsid w:val="00A26D00"/>
    <w:rsid w:val="00A26DD5"/>
    <w:rsid w:val="00A26EC5"/>
    <w:rsid w:val="00A2704B"/>
    <w:rsid w:val="00A2769A"/>
    <w:rsid w:val="00A27D53"/>
    <w:rsid w:val="00A307A3"/>
    <w:rsid w:val="00A31FF6"/>
    <w:rsid w:val="00A32892"/>
    <w:rsid w:val="00A33FAE"/>
    <w:rsid w:val="00A341C6"/>
    <w:rsid w:val="00A34287"/>
    <w:rsid w:val="00A344AB"/>
    <w:rsid w:val="00A35770"/>
    <w:rsid w:val="00A35B30"/>
    <w:rsid w:val="00A3606E"/>
    <w:rsid w:val="00A3616E"/>
    <w:rsid w:val="00A3734E"/>
    <w:rsid w:val="00A37856"/>
    <w:rsid w:val="00A37A16"/>
    <w:rsid w:val="00A37AF2"/>
    <w:rsid w:val="00A37DE3"/>
    <w:rsid w:val="00A40AAA"/>
    <w:rsid w:val="00A40F75"/>
    <w:rsid w:val="00A41252"/>
    <w:rsid w:val="00A4184C"/>
    <w:rsid w:val="00A41DD1"/>
    <w:rsid w:val="00A426EC"/>
    <w:rsid w:val="00A42D82"/>
    <w:rsid w:val="00A43211"/>
    <w:rsid w:val="00A44395"/>
    <w:rsid w:val="00A45C67"/>
    <w:rsid w:val="00A45FCE"/>
    <w:rsid w:val="00A46358"/>
    <w:rsid w:val="00A464E2"/>
    <w:rsid w:val="00A46EC0"/>
    <w:rsid w:val="00A47812"/>
    <w:rsid w:val="00A52728"/>
    <w:rsid w:val="00A52A83"/>
    <w:rsid w:val="00A52AF8"/>
    <w:rsid w:val="00A52F29"/>
    <w:rsid w:val="00A53485"/>
    <w:rsid w:val="00A53F3A"/>
    <w:rsid w:val="00A5411B"/>
    <w:rsid w:val="00A54A3C"/>
    <w:rsid w:val="00A5559E"/>
    <w:rsid w:val="00A55E64"/>
    <w:rsid w:val="00A56FDA"/>
    <w:rsid w:val="00A6066D"/>
    <w:rsid w:val="00A607AE"/>
    <w:rsid w:val="00A6131D"/>
    <w:rsid w:val="00A6293C"/>
    <w:rsid w:val="00A62D31"/>
    <w:rsid w:val="00A64BE0"/>
    <w:rsid w:val="00A65C7E"/>
    <w:rsid w:val="00A660E5"/>
    <w:rsid w:val="00A66E23"/>
    <w:rsid w:val="00A66EEA"/>
    <w:rsid w:val="00A6731C"/>
    <w:rsid w:val="00A67566"/>
    <w:rsid w:val="00A7056F"/>
    <w:rsid w:val="00A70692"/>
    <w:rsid w:val="00A70B3E"/>
    <w:rsid w:val="00A70BFC"/>
    <w:rsid w:val="00A71E58"/>
    <w:rsid w:val="00A71F07"/>
    <w:rsid w:val="00A72458"/>
    <w:rsid w:val="00A730F3"/>
    <w:rsid w:val="00A750AF"/>
    <w:rsid w:val="00A76867"/>
    <w:rsid w:val="00A76A6B"/>
    <w:rsid w:val="00A771EF"/>
    <w:rsid w:val="00A820FB"/>
    <w:rsid w:val="00A82616"/>
    <w:rsid w:val="00A83548"/>
    <w:rsid w:val="00A8470B"/>
    <w:rsid w:val="00A868EF"/>
    <w:rsid w:val="00A90151"/>
    <w:rsid w:val="00A904F3"/>
    <w:rsid w:val="00A907BA"/>
    <w:rsid w:val="00A90BBD"/>
    <w:rsid w:val="00A90C0A"/>
    <w:rsid w:val="00A916F0"/>
    <w:rsid w:val="00A91828"/>
    <w:rsid w:val="00A9240D"/>
    <w:rsid w:val="00A9361E"/>
    <w:rsid w:val="00A93ADD"/>
    <w:rsid w:val="00A94A0C"/>
    <w:rsid w:val="00A94C81"/>
    <w:rsid w:val="00A9604E"/>
    <w:rsid w:val="00A9639B"/>
    <w:rsid w:val="00A96CDB"/>
    <w:rsid w:val="00A96E94"/>
    <w:rsid w:val="00A97510"/>
    <w:rsid w:val="00A97CE6"/>
    <w:rsid w:val="00AA0130"/>
    <w:rsid w:val="00AA0617"/>
    <w:rsid w:val="00AA1574"/>
    <w:rsid w:val="00AA193B"/>
    <w:rsid w:val="00AA3E28"/>
    <w:rsid w:val="00AA42C3"/>
    <w:rsid w:val="00AA4885"/>
    <w:rsid w:val="00AA4D99"/>
    <w:rsid w:val="00AA55EF"/>
    <w:rsid w:val="00AA59BB"/>
    <w:rsid w:val="00AB0B36"/>
    <w:rsid w:val="00AB1A1B"/>
    <w:rsid w:val="00AB1D31"/>
    <w:rsid w:val="00AB1F37"/>
    <w:rsid w:val="00AB203C"/>
    <w:rsid w:val="00AB26BD"/>
    <w:rsid w:val="00AB2E73"/>
    <w:rsid w:val="00AB3728"/>
    <w:rsid w:val="00AB460A"/>
    <w:rsid w:val="00AB4F9F"/>
    <w:rsid w:val="00AC0A88"/>
    <w:rsid w:val="00AC2033"/>
    <w:rsid w:val="00AC3179"/>
    <w:rsid w:val="00AC475E"/>
    <w:rsid w:val="00AC6384"/>
    <w:rsid w:val="00AC6685"/>
    <w:rsid w:val="00AC6E05"/>
    <w:rsid w:val="00AC7F03"/>
    <w:rsid w:val="00AD1BC1"/>
    <w:rsid w:val="00AD218D"/>
    <w:rsid w:val="00AD2517"/>
    <w:rsid w:val="00AD387A"/>
    <w:rsid w:val="00AD3B70"/>
    <w:rsid w:val="00AD51B4"/>
    <w:rsid w:val="00AD5ABB"/>
    <w:rsid w:val="00AD6869"/>
    <w:rsid w:val="00AD737C"/>
    <w:rsid w:val="00AE2BD1"/>
    <w:rsid w:val="00AE314B"/>
    <w:rsid w:val="00AE4661"/>
    <w:rsid w:val="00AE5024"/>
    <w:rsid w:val="00AE6F58"/>
    <w:rsid w:val="00AF08AE"/>
    <w:rsid w:val="00AF1ABE"/>
    <w:rsid w:val="00AF298F"/>
    <w:rsid w:val="00AF3612"/>
    <w:rsid w:val="00AF3EE0"/>
    <w:rsid w:val="00AF4F38"/>
    <w:rsid w:val="00AF50AF"/>
    <w:rsid w:val="00AF55E4"/>
    <w:rsid w:val="00AF57EB"/>
    <w:rsid w:val="00AF5A75"/>
    <w:rsid w:val="00AF76BE"/>
    <w:rsid w:val="00AF7C97"/>
    <w:rsid w:val="00B00687"/>
    <w:rsid w:val="00B0075A"/>
    <w:rsid w:val="00B00F8E"/>
    <w:rsid w:val="00B01003"/>
    <w:rsid w:val="00B012C0"/>
    <w:rsid w:val="00B01A07"/>
    <w:rsid w:val="00B03AB3"/>
    <w:rsid w:val="00B0482A"/>
    <w:rsid w:val="00B04CE8"/>
    <w:rsid w:val="00B04DF7"/>
    <w:rsid w:val="00B04FE0"/>
    <w:rsid w:val="00B055A1"/>
    <w:rsid w:val="00B0596F"/>
    <w:rsid w:val="00B05F4E"/>
    <w:rsid w:val="00B066BF"/>
    <w:rsid w:val="00B07039"/>
    <w:rsid w:val="00B078B4"/>
    <w:rsid w:val="00B1073C"/>
    <w:rsid w:val="00B11050"/>
    <w:rsid w:val="00B11BB8"/>
    <w:rsid w:val="00B11BC9"/>
    <w:rsid w:val="00B11C66"/>
    <w:rsid w:val="00B13EB4"/>
    <w:rsid w:val="00B147B4"/>
    <w:rsid w:val="00B15BC7"/>
    <w:rsid w:val="00B15D8B"/>
    <w:rsid w:val="00B1647A"/>
    <w:rsid w:val="00B201B0"/>
    <w:rsid w:val="00B20248"/>
    <w:rsid w:val="00B20983"/>
    <w:rsid w:val="00B20F46"/>
    <w:rsid w:val="00B2205A"/>
    <w:rsid w:val="00B23013"/>
    <w:rsid w:val="00B23181"/>
    <w:rsid w:val="00B232E5"/>
    <w:rsid w:val="00B23707"/>
    <w:rsid w:val="00B23B06"/>
    <w:rsid w:val="00B25910"/>
    <w:rsid w:val="00B2597D"/>
    <w:rsid w:val="00B26E38"/>
    <w:rsid w:val="00B27105"/>
    <w:rsid w:val="00B27118"/>
    <w:rsid w:val="00B30305"/>
    <w:rsid w:val="00B31551"/>
    <w:rsid w:val="00B341F0"/>
    <w:rsid w:val="00B34B69"/>
    <w:rsid w:val="00B356AB"/>
    <w:rsid w:val="00B35D96"/>
    <w:rsid w:val="00B3758B"/>
    <w:rsid w:val="00B40326"/>
    <w:rsid w:val="00B418BF"/>
    <w:rsid w:val="00B4252D"/>
    <w:rsid w:val="00B42558"/>
    <w:rsid w:val="00B42856"/>
    <w:rsid w:val="00B42FF3"/>
    <w:rsid w:val="00B4562B"/>
    <w:rsid w:val="00B45DCB"/>
    <w:rsid w:val="00B4679B"/>
    <w:rsid w:val="00B47814"/>
    <w:rsid w:val="00B4799B"/>
    <w:rsid w:val="00B47EA4"/>
    <w:rsid w:val="00B508A4"/>
    <w:rsid w:val="00B508BC"/>
    <w:rsid w:val="00B51E82"/>
    <w:rsid w:val="00B52B1A"/>
    <w:rsid w:val="00B54965"/>
    <w:rsid w:val="00B5518C"/>
    <w:rsid w:val="00B551CF"/>
    <w:rsid w:val="00B57554"/>
    <w:rsid w:val="00B57AA2"/>
    <w:rsid w:val="00B57CCD"/>
    <w:rsid w:val="00B60536"/>
    <w:rsid w:val="00B60992"/>
    <w:rsid w:val="00B61D20"/>
    <w:rsid w:val="00B6224D"/>
    <w:rsid w:val="00B62A5E"/>
    <w:rsid w:val="00B63A3D"/>
    <w:rsid w:val="00B6520F"/>
    <w:rsid w:val="00B6538C"/>
    <w:rsid w:val="00B65825"/>
    <w:rsid w:val="00B66250"/>
    <w:rsid w:val="00B66F40"/>
    <w:rsid w:val="00B67224"/>
    <w:rsid w:val="00B7015F"/>
    <w:rsid w:val="00B70797"/>
    <w:rsid w:val="00B714EF"/>
    <w:rsid w:val="00B71BE9"/>
    <w:rsid w:val="00B73ADE"/>
    <w:rsid w:val="00B73B93"/>
    <w:rsid w:val="00B73F0E"/>
    <w:rsid w:val="00B740C6"/>
    <w:rsid w:val="00B74656"/>
    <w:rsid w:val="00B75561"/>
    <w:rsid w:val="00B758FD"/>
    <w:rsid w:val="00B75D6B"/>
    <w:rsid w:val="00B76457"/>
    <w:rsid w:val="00B7649E"/>
    <w:rsid w:val="00B76ADF"/>
    <w:rsid w:val="00B80544"/>
    <w:rsid w:val="00B80986"/>
    <w:rsid w:val="00B824E2"/>
    <w:rsid w:val="00B8287D"/>
    <w:rsid w:val="00B84268"/>
    <w:rsid w:val="00B8454A"/>
    <w:rsid w:val="00B84606"/>
    <w:rsid w:val="00B85293"/>
    <w:rsid w:val="00B859A8"/>
    <w:rsid w:val="00B8602C"/>
    <w:rsid w:val="00B8674D"/>
    <w:rsid w:val="00B86995"/>
    <w:rsid w:val="00B869DE"/>
    <w:rsid w:val="00B87DE5"/>
    <w:rsid w:val="00B9033A"/>
    <w:rsid w:val="00B904C9"/>
    <w:rsid w:val="00B90627"/>
    <w:rsid w:val="00B9181F"/>
    <w:rsid w:val="00B92ADD"/>
    <w:rsid w:val="00B93216"/>
    <w:rsid w:val="00B936D5"/>
    <w:rsid w:val="00B939CE"/>
    <w:rsid w:val="00B94C09"/>
    <w:rsid w:val="00B94EBC"/>
    <w:rsid w:val="00B94EE8"/>
    <w:rsid w:val="00B96E85"/>
    <w:rsid w:val="00B977EE"/>
    <w:rsid w:val="00B97833"/>
    <w:rsid w:val="00B979A0"/>
    <w:rsid w:val="00BA00FA"/>
    <w:rsid w:val="00BA0205"/>
    <w:rsid w:val="00BA057E"/>
    <w:rsid w:val="00BA17C4"/>
    <w:rsid w:val="00BA1BB7"/>
    <w:rsid w:val="00BA1E9B"/>
    <w:rsid w:val="00BA39E7"/>
    <w:rsid w:val="00BA3DA1"/>
    <w:rsid w:val="00BA4855"/>
    <w:rsid w:val="00BA4F23"/>
    <w:rsid w:val="00BA5605"/>
    <w:rsid w:val="00BA70B5"/>
    <w:rsid w:val="00BB2146"/>
    <w:rsid w:val="00BB246B"/>
    <w:rsid w:val="00BB36C4"/>
    <w:rsid w:val="00BB3C0B"/>
    <w:rsid w:val="00BB487D"/>
    <w:rsid w:val="00BB4BED"/>
    <w:rsid w:val="00BB5C32"/>
    <w:rsid w:val="00BB5C34"/>
    <w:rsid w:val="00BB7BEA"/>
    <w:rsid w:val="00BC0E11"/>
    <w:rsid w:val="00BC3BCA"/>
    <w:rsid w:val="00BC5D3F"/>
    <w:rsid w:val="00BC60C5"/>
    <w:rsid w:val="00BC6FF0"/>
    <w:rsid w:val="00BC7571"/>
    <w:rsid w:val="00BC7A16"/>
    <w:rsid w:val="00BC7E8E"/>
    <w:rsid w:val="00BC7F48"/>
    <w:rsid w:val="00BD00E4"/>
    <w:rsid w:val="00BD0366"/>
    <w:rsid w:val="00BD03F8"/>
    <w:rsid w:val="00BD1129"/>
    <w:rsid w:val="00BD2801"/>
    <w:rsid w:val="00BD3549"/>
    <w:rsid w:val="00BD383E"/>
    <w:rsid w:val="00BD47B6"/>
    <w:rsid w:val="00BD4D50"/>
    <w:rsid w:val="00BD4DAD"/>
    <w:rsid w:val="00BD6F3C"/>
    <w:rsid w:val="00BD6FF4"/>
    <w:rsid w:val="00BD710E"/>
    <w:rsid w:val="00BD7BE9"/>
    <w:rsid w:val="00BE07B1"/>
    <w:rsid w:val="00BE1620"/>
    <w:rsid w:val="00BE3080"/>
    <w:rsid w:val="00BE4FD6"/>
    <w:rsid w:val="00BE5494"/>
    <w:rsid w:val="00BE5C62"/>
    <w:rsid w:val="00BE5CFE"/>
    <w:rsid w:val="00BE7F73"/>
    <w:rsid w:val="00BF0329"/>
    <w:rsid w:val="00BF2893"/>
    <w:rsid w:val="00BF2FBB"/>
    <w:rsid w:val="00BF3007"/>
    <w:rsid w:val="00BF3A32"/>
    <w:rsid w:val="00BF4A85"/>
    <w:rsid w:val="00BF5011"/>
    <w:rsid w:val="00BF6E3B"/>
    <w:rsid w:val="00BF79F5"/>
    <w:rsid w:val="00BF7CC2"/>
    <w:rsid w:val="00C0165D"/>
    <w:rsid w:val="00C018C0"/>
    <w:rsid w:val="00C0253C"/>
    <w:rsid w:val="00C03119"/>
    <w:rsid w:val="00C03D0D"/>
    <w:rsid w:val="00C04207"/>
    <w:rsid w:val="00C05C14"/>
    <w:rsid w:val="00C061C3"/>
    <w:rsid w:val="00C062B8"/>
    <w:rsid w:val="00C07229"/>
    <w:rsid w:val="00C076C2"/>
    <w:rsid w:val="00C07952"/>
    <w:rsid w:val="00C10665"/>
    <w:rsid w:val="00C137A0"/>
    <w:rsid w:val="00C14E10"/>
    <w:rsid w:val="00C173CE"/>
    <w:rsid w:val="00C17A2F"/>
    <w:rsid w:val="00C2125A"/>
    <w:rsid w:val="00C2177F"/>
    <w:rsid w:val="00C21B17"/>
    <w:rsid w:val="00C22A3D"/>
    <w:rsid w:val="00C22F2A"/>
    <w:rsid w:val="00C234BC"/>
    <w:rsid w:val="00C236AD"/>
    <w:rsid w:val="00C244D7"/>
    <w:rsid w:val="00C2483B"/>
    <w:rsid w:val="00C255EE"/>
    <w:rsid w:val="00C26016"/>
    <w:rsid w:val="00C27959"/>
    <w:rsid w:val="00C30DEE"/>
    <w:rsid w:val="00C31080"/>
    <w:rsid w:val="00C3275C"/>
    <w:rsid w:val="00C33155"/>
    <w:rsid w:val="00C364D6"/>
    <w:rsid w:val="00C3684F"/>
    <w:rsid w:val="00C36CE7"/>
    <w:rsid w:val="00C3734E"/>
    <w:rsid w:val="00C37F4E"/>
    <w:rsid w:val="00C40A83"/>
    <w:rsid w:val="00C4261A"/>
    <w:rsid w:val="00C42762"/>
    <w:rsid w:val="00C42795"/>
    <w:rsid w:val="00C42A93"/>
    <w:rsid w:val="00C42B14"/>
    <w:rsid w:val="00C43C2A"/>
    <w:rsid w:val="00C45276"/>
    <w:rsid w:val="00C45E24"/>
    <w:rsid w:val="00C46196"/>
    <w:rsid w:val="00C475C8"/>
    <w:rsid w:val="00C47E20"/>
    <w:rsid w:val="00C51E5B"/>
    <w:rsid w:val="00C5314C"/>
    <w:rsid w:val="00C531D5"/>
    <w:rsid w:val="00C53B66"/>
    <w:rsid w:val="00C556B4"/>
    <w:rsid w:val="00C563C4"/>
    <w:rsid w:val="00C564DC"/>
    <w:rsid w:val="00C56772"/>
    <w:rsid w:val="00C56C84"/>
    <w:rsid w:val="00C60646"/>
    <w:rsid w:val="00C60D55"/>
    <w:rsid w:val="00C616AD"/>
    <w:rsid w:val="00C61A5B"/>
    <w:rsid w:val="00C61E36"/>
    <w:rsid w:val="00C6202B"/>
    <w:rsid w:val="00C62684"/>
    <w:rsid w:val="00C63084"/>
    <w:rsid w:val="00C63F61"/>
    <w:rsid w:val="00C64589"/>
    <w:rsid w:val="00C6778A"/>
    <w:rsid w:val="00C67FC3"/>
    <w:rsid w:val="00C7004C"/>
    <w:rsid w:val="00C70107"/>
    <w:rsid w:val="00C715EE"/>
    <w:rsid w:val="00C7233E"/>
    <w:rsid w:val="00C745CE"/>
    <w:rsid w:val="00C74708"/>
    <w:rsid w:val="00C74991"/>
    <w:rsid w:val="00C75491"/>
    <w:rsid w:val="00C75D39"/>
    <w:rsid w:val="00C7799D"/>
    <w:rsid w:val="00C805EC"/>
    <w:rsid w:val="00C817CD"/>
    <w:rsid w:val="00C81A07"/>
    <w:rsid w:val="00C82D11"/>
    <w:rsid w:val="00C834CE"/>
    <w:rsid w:val="00C835D1"/>
    <w:rsid w:val="00C83BE2"/>
    <w:rsid w:val="00C8405A"/>
    <w:rsid w:val="00C84CA1"/>
    <w:rsid w:val="00C85824"/>
    <w:rsid w:val="00C866E1"/>
    <w:rsid w:val="00C87EC6"/>
    <w:rsid w:val="00C90D3E"/>
    <w:rsid w:val="00C91181"/>
    <w:rsid w:val="00C925C1"/>
    <w:rsid w:val="00C92DAF"/>
    <w:rsid w:val="00C93CF1"/>
    <w:rsid w:val="00C94B3A"/>
    <w:rsid w:val="00C95CFA"/>
    <w:rsid w:val="00C965DE"/>
    <w:rsid w:val="00C96820"/>
    <w:rsid w:val="00C9721F"/>
    <w:rsid w:val="00C97AF4"/>
    <w:rsid w:val="00C97E41"/>
    <w:rsid w:val="00CA010C"/>
    <w:rsid w:val="00CA0A5E"/>
    <w:rsid w:val="00CA0F76"/>
    <w:rsid w:val="00CA1071"/>
    <w:rsid w:val="00CA2A51"/>
    <w:rsid w:val="00CA48E1"/>
    <w:rsid w:val="00CA4A46"/>
    <w:rsid w:val="00CA572E"/>
    <w:rsid w:val="00CA6515"/>
    <w:rsid w:val="00CA74C8"/>
    <w:rsid w:val="00CB04F9"/>
    <w:rsid w:val="00CB1E89"/>
    <w:rsid w:val="00CB29B6"/>
    <w:rsid w:val="00CB3BD6"/>
    <w:rsid w:val="00CB3D71"/>
    <w:rsid w:val="00CB3F3D"/>
    <w:rsid w:val="00CB43FD"/>
    <w:rsid w:val="00CB44B3"/>
    <w:rsid w:val="00CC102B"/>
    <w:rsid w:val="00CC11A0"/>
    <w:rsid w:val="00CC17EB"/>
    <w:rsid w:val="00CC2857"/>
    <w:rsid w:val="00CC2CA2"/>
    <w:rsid w:val="00CC388D"/>
    <w:rsid w:val="00CC393E"/>
    <w:rsid w:val="00CC3E68"/>
    <w:rsid w:val="00CC4AC2"/>
    <w:rsid w:val="00CC6F60"/>
    <w:rsid w:val="00CC7B56"/>
    <w:rsid w:val="00CD012D"/>
    <w:rsid w:val="00CD0A8E"/>
    <w:rsid w:val="00CD132D"/>
    <w:rsid w:val="00CD2276"/>
    <w:rsid w:val="00CD31CB"/>
    <w:rsid w:val="00CD4057"/>
    <w:rsid w:val="00CD48BC"/>
    <w:rsid w:val="00CD523D"/>
    <w:rsid w:val="00CD5C3F"/>
    <w:rsid w:val="00CD5FBA"/>
    <w:rsid w:val="00CE014D"/>
    <w:rsid w:val="00CE0265"/>
    <w:rsid w:val="00CE1544"/>
    <w:rsid w:val="00CE15A3"/>
    <w:rsid w:val="00CE1A7B"/>
    <w:rsid w:val="00CE208C"/>
    <w:rsid w:val="00CE2443"/>
    <w:rsid w:val="00CE37E4"/>
    <w:rsid w:val="00CE5CF9"/>
    <w:rsid w:val="00CE66CF"/>
    <w:rsid w:val="00CE69E1"/>
    <w:rsid w:val="00CF0AD2"/>
    <w:rsid w:val="00CF12DF"/>
    <w:rsid w:val="00CF3293"/>
    <w:rsid w:val="00CF41B7"/>
    <w:rsid w:val="00CF51C8"/>
    <w:rsid w:val="00CF56C8"/>
    <w:rsid w:val="00CF5B64"/>
    <w:rsid w:val="00CF6206"/>
    <w:rsid w:val="00CF6758"/>
    <w:rsid w:val="00CF6847"/>
    <w:rsid w:val="00CF692C"/>
    <w:rsid w:val="00CF7563"/>
    <w:rsid w:val="00CF7D70"/>
    <w:rsid w:val="00D000FE"/>
    <w:rsid w:val="00D00953"/>
    <w:rsid w:val="00D00D82"/>
    <w:rsid w:val="00D0191B"/>
    <w:rsid w:val="00D02242"/>
    <w:rsid w:val="00D039A9"/>
    <w:rsid w:val="00D045C1"/>
    <w:rsid w:val="00D045D8"/>
    <w:rsid w:val="00D0589C"/>
    <w:rsid w:val="00D0657B"/>
    <w:rsid w:val="00D06E14"/>
    <w:rsid w:val="00D071B4"/>
    <w:rsid w:val="00D07C37"/>
    <w:rsid w:val="00D07F11"/>
    <w:rsid w:val="00D07F81"/>
    <w:rsid w:val="00D10160"/>
    <w:rsid w:val="00D11E12"/>
    <w:rsid w:val="00D12F7A"/>
    <w:rsid w:val="00D1319B"/>
    <w:rsid w:val="00D13D68"/>
    <w:rsid w:val="00D14740"/>
    <w:rsid w:val="00D1617B"/>
    <w:rsid w:val="00D1628A"/>
    <w:rsid w:val="00D16DFE"/>
    <w:rsid w:val="00D21434"/>
    <w:rsid w:val="00D22C17"/>
    <w:rsid w:val="00D247D6"/>
    <w:rsid w:val="00D24B85"/>
    <w:rsid w:val="00D24D21"/>
    <w:rsid w:val="00D24E9A"/>
    <w:rsid w:val="00D25A6F"/>
    <w:rsid w:val="00D2694B"/>
    <w:rsid w:val="00D27221"/>
    <w:rsid w:val="00D2770A"/>
    <w:rsid w:val="00D27EDD"/>
    <w:rsid w:val="00D30F87"/>
    <w:rsid w:val="00D31315"/>
    <w:rsid w:val="00D31DBB"/>
    <w:rsid w:val="00D32166"/>
    <w:rsid w:val="00D32ECB"/>
    <w:rsid w:val="00D36414"/>
    <w:rsid w:val="00D365FE"/>
    <w:rsid w:val="00D36771"/>
    <w:rsid w:val="00D37307"/>
    <w:rsid w:val="00D37A24"/>
    <w:rsid w:val="00D37B72"/>
    <w:rsid w:val="00D4060E"/>
    <w:rsid w:val="00D4100A"/>
    <w:rsid w:val="00D41059"/>
    <w:rsid w:val="00D4106F"/>
    <w:rsid w:val="00D41CCF"/>
    <w:rsid w:val="00D41D2B"/>
    <w:rsid w:val="00D423B5"/>
    <w:rsid w:val="00D426B7"/>
    <w:rsid w:val="00D426CA"/>
    <w:rsid w:val="00D42B3C"/>
    <w:rsid w:val="00D43951"/>
    <w:rsid w:val="00D44023"/>
    <w:rsid w:val="00D44941"/>
    <w:rsid w:val="00D44945"/>
    <w:rsid w:val="00D46209"/>
    <w:rsid w:val="00D47877"/>
    <w:rsid w:val="00D509A6"/>
    <w:rsid w:val="00D50E24"/>
    <w:rsid w:val="00D51BD5"/>
    <w:rsid w:val="00D52081"/>
    <w:rsid w:val="00D5278E"/>
    <w:rsid w:val="00D53536"/>
    <w:rsid w:val="00D5359A"/>
    <w:rsid w:val="00D5390E"/>
    <w:rsid w:val="00D53996"/>
    <w:rsid w:val="00D606A8"/>
    <w:rsid w:val="00D609CE"/>
    <w:rsid w:val="00D617BB"/>
    <w:rsid w:val="00D633F6"/>
    <w:rsid w:val="00D6390F"/>
    <w:rsid w:val="00D63B5A"/>
    <w:rsid w:val="00D641C3"/>
    <w:rsid w:val="00D657CF"/>
    <w:rsid w:val="00D65950"/>
    <w:rsid w:val="00D65B8E"/>
    <w:rsid w:val="00D6784A"/>
    <w:rsid w:val="00D70949"/>
    <w:rsid w:val="00D70F00"/>
    <w:rsid w:val="00D71C3E"/>
    <w:rsid w:val="00D71E60"/>
    <w:rsid w:val="00D72214"/>
    <w:rsid w:val="00D72B79"/>
    <w:rsid w:val="00D7392F"/>
    <w:rsid w:val="00D742CB"/>
    <w:rsid w:val="00D760B9"/>
    <w:rsid w:val="00D76939"/>
    <w:rsid w:val="00D76B12"/>
    <w:rsid w:val="00D76CB2"/>
    <w:rsid w:val="00D80120"/>
    <w:rsid w:val="00D805B6"/>
    <w:rsid w:val="00D81729"/>
    <w:rsid w:val="00D81DC6"/>
    <w:rsid w:val="00D81F21"/>
    <w:rsid w:val="00D82306"/>
    <w:rsid w:val="00D83309"/>
    <w:rsid w:val="00D84EBC"/>
    <w:rsid w:val="00D86A57"/>
    <w:rsid w:val="00D87EB3"/>
    <w:rsid w:val="00D910B2"/>
    <w:rsid w:val="00D9134C"/>
    <w:rsid w:val="00D92DDC"/>
    <w:rsid w:val="00D9349B"/>
    <w:rsid w:val="00D95ACF"/>
    <w:rsid w:val="00D9609E"/>
    <w:rsid w:val="00D96996"/>
    <w:rsid w:val="00D971B7"/>
    <w:rsid w:val="00DA1119"/>
    <w:rsid w:val="00DA1E8A"/>
    <w:rsid w:val="00DA2E44"/>
    <w:rsid w:val="00DA315F"/>
    <w:rsid w:val="00DA3B02"/>
    <w:rsid w:val="00DA3D1B"/>
    <w:rsid w:val="00DA4590"/>
    <w:rsid w:val="00DA48D4"/>
    <w:rsid w:val="00DA490E"/>
    <w:rsid w:val="00DA6EB0"/>
    <w:rsid w:val="00DA700E"/>
    <w:rsid w:val="00DB21C2"/>
    <w:rsid w:val="00DB4492"/>
    <w:rsid w:val="00DB5296"/>
    <w:rsid w:val="00DB5D48"/>
    <w:rsid w:val="00DB5EE8"/>
    <w:rsid w:val="00DB67E4"/>
    <w:rsid w:val="00DB6AAE"/>
    <w:rsid w:val="00DB747A"/>
    <w:rsid w:val="00DB78B7"/>
    <w:rsid w:val="00DB7C96"/>
    <w:rsid w:val="00DB7E97"/>
    <w:rsid w:val="00DB7EA7"/>
    <w:rsid w:val="00DC179F"/>
    <w:rsid w:val="00DC1C7A"/>
    <w:rsid w:val="00DC2A12"/>
    <w:rsid w:val="00DC302B"/>
    <w:rsid w:val="00DC314F"/>
    <w:rsid w:val="00DC3E5F"/>
    <w:rsid w:val="00DC45D0"/>
    <w:rsid w:val="00DC47B9"/>
    <w:rsid w:val="00DC6114"/>
    <w:rsid w:val="00DC62FC"/>
    <w:rsid w:val="00DC6460"/>
    <w:rsid w:val="00DC6591"/>
    <w:rsid w:val="00DC7962"/>
    <w:rsid w:val="00DC7C8C"/>
    <w:rsid w:val="00DC7E15"/>
    <w:rsid w:val="00DD23A1"/>
    <w:rsid w:val="00DD25BE"/>
    <w:rsid w:val="00DD294F"/>
    <w:rsid w:val="00DD34CB"/>
    <w:rsid w:val="00DD59CA"/>
    <w:rsid w:val="00DD5C67"/>
    <w:rsid w:val="00DD623A"/>
    <w:rsid w:val="00DD63F2"/>
    <w:rsid w:val="00DD6635"/>
    <w:rsid w:val="00DD7AF4"/>
    <w:rsid w:val="00DE10CC"/>
    <w:rsid w:val="00DE10DB"/>
    <w:rsid w:val="00DE1CDC"/>
    <w:rsid w:val="00DE2611"/>
    <w:rsid w:val="00DE2DA7"/>
    <w:rsid w:val="00DE36DA"/>
    <w:rsid w:val="00DE3A3E"/>
    <w:rsid w:val="00DE49F1"/>
    <w:rsid w:val="00DE509B"/>
    <w:rsid w:val="00DE554B"/>
    <w:rsid w:val="00DE627E"/>
    <w:rsid w:val="00DE6352"/>
    <w:rsid w:val="00DF07BB"/>
    <w:rsid w:val="00DF1FC9"/>
    <w:rsid w:val="00DF20A9"/>
    <w:rsid w:val="00DF262E"/>
    <w:rsid w:val="00DF3228"/>
    <w:rsid w:val="00DF3E5F"/>
    <w:rsid w:val="00DF4A2A"/>
    <w:rsid w:val="00DF5993"/>
    <w:rsid w:val="00DF6667"/>
    <w:rsid w:val="00DF6E13"/>
    <w:rsid w:val="00DF6EF1"/>
    <w:rsid w:val="00DF7049"/>
    <w:rsid w:val="00E01A77"/>
    <w:rsid w:val="00E037FF"/>
    <w:rsid w:val="00E06801"/>
    <w:rsid w:val="00E06907"/>
    <w:rsid w:val="00E06F44"/>
    <w:rsid w:val="00E07F65"/>
    <w:rsid w:val="00E10504"/>
    <w:rsid w:val="00E11734"/>
    <w:rsid w:val="00E1255F"/>
    <w:rsid w:val="00E1328D"/>
    <w:rsid w:val="00E138AA"/>
    <w:rsid w:val="00E13B4D"/>
    <w:rsid w:val="00E149FE"/>
    <w:rsid w:val="00E14E20"/>
    <w:rsid w:val="00E154BC"/>
    <w:rsid w:val="00E15ED8"/>
    <w:rsid w:val="00E1620C"/>
    <w:rsid w:val="00E162AA"/>
    <w:rsid w:val="00E170E4"/>
    <w:rsid w:val="00E17163"/>
    <w:rsid w:val="00E17D6C"/>
    <w:rsid w:val="00E2056E"/>
    <w:rsid w:val="00E208FF"/>
    <w:rsid w:val="00E20E90"/>
    <w:rsid w:val="00E2147A"/>
    <w:rsid w:val="00E2196F"/>
    <w:rsid w:val="00E21F66"/>
    <w:rsid w:val="00E22098"/>
    <w:rsid w:val="00E225EF"/>
    <w:rsid w:val="00E237D8"/>
    <w:rsid w:val="00E23FEC"/>
    <w:rsid w:val="00E24621"/>
    <w:rsid w:val="00E24ABC"/>
    <w:rsid w:val="00E24EF5"/>
    <w:rsid w:val="00E24F65"/>
    <w:rsid w:val="00E250CD"/>
    <w:rsid w:val="00E25966"/>
    <w:rsid w:val="00E25A35"/>
    <w:rsid w:val="00E25DD7"/>
    <w:rsid w:val="00E25FBB"/>
    <w:rsid w:val="00E26AB2"/>
    <w:rsid w:val="00E26BC7"/>
    <w:rsid w:val="00E2744A"/>
    <w:rsid w:val="00E307DD"/>
    <w:rsid w:val="00E309CC"/>
    <w:rsid w:val="00E30C28"/>
    <w:rsid w:val="00E30E9F"/>
    <w:rsid w:val="00E3111E"/>
    <w:rsid w:val="00E318BC"/>
    <w:rsid w:val="00E32E72"/>
    <w:rsid w:val="00E33280"/>
    <w:rsid w:val="00E33F11"/>
    <w:rsid w:val="00E34E21"/>
    <w:rsid w:val="00E350CC"/>
    <w:rsid w:val="00E35DE6"/>
    <w:rsid w:val="00E36B8B"/>
    <w:rsid w:val="00E37EB7"/>
    <w:rsid w:val="00E40552"/>
    <w:rsid w:val="00E40868"/>
    <w:rsid w:val="00E41DA8"/>
    <w:rsid w:val="00E4243C"/>
    <w:rsid w:val="00E44159"/>
    <w:rsid w:val="00E44C29"/>
    <w:rsid w:val="00E44D62"/>
    <w:rsid w:val="00E4517B"/>
    <w:rsid w:val="00E457AB"/>
    <w:rsid w:val="00E45A52"/>
    <w:rsid w:val="00E465BB"/>
    <w:rsid w:val="00E46EAD"/>
    <w:rsid w:val="00E476F5"/>
    <w:rsid w:val="00E47B96"/>
    <w:rsid w:val="00E47DA3"/>
    <w:rsid w:val="00E47EE3"/>
    <w:rsid w:val="00E50195"/>
    <w:rsid w:val="00E50724"/>
    <w:rsid w:val="00E50D52"/>
    <w:rsid w:val="00E517F1"/>
    <w:rsid w:val="00E52145"/>
    <w:rsid w:val="00E52E07"/>
    <w:rsid w:val="00E53679"/>
    <w:rsid w:val="00E54E34"/>
    <w:rsid w:val="00E556DA"/>
    <w:rsid w:val="00E55E13"/>
    <w:rsid w:val="00E56E0F"/>
    <w:rsid w:val="00E576E6"/>
    <w:rsid w:val="00E606BB"/>
    <w:rsid w:val="00E61EE2"/>
    <w:rsid w:val="00E624A4"/>
    <w:rsid w:val="00E62C48"/>
    <w:rsid w:val="00E631F5"/>
    <w:rsid w:val="00E6329B"/>
    <w:rsid w:val="00E6332B"/>
    <w:rsid w:val="00E63AEB"/>
    <w:rsid w:val="00E644ED"/>
    <w:rsid w:val="00E64D2C"/>
    <w:rsid w:val="00E663A7"/>
    <w:rsid w:val="00E66BDE"/>
    <w:rsid w:val="00E66C21"/>
    <w:rsid w:val="00E67BAA"/>
    <w:rsid w:val="00E67F7A"/>
    <w:rsid w:val="00E70427"/>
    <w:rsid w:val="00E70B70"/>
    <w:rsid w:val="00E72B5D"/>
    <w:rsid w:val="00E74BF0"/>
    <w:rsid w:val="00E75F32"/>
    <w:rsid w:val="00E75F9F"/>
    <w:rsid w:val="00E76123"/>
    <w:rsid w:val="00E767B4"/>
    <w:rsid w:val="00E76CAE"/>
    <w:rsid w:val="00E77CAA"/>
    <w:rsid w:val="00E77D5D"/>
    <w:rsid w:val="00E80AEC"/>
    <w:rsid w:val="00E819D3"/>
    <w:rsid w:val="00E81FDA"/>
    <w:rsid w:val="00E8336E"/>
    <w:rsid w:val="00E83F3E"/>
    <w:rsid w:val="00E847CC"/>
    <w:rsid w:val="00E84A49"/>
    <w:rsid w:val="00E84F1A"/>
    <w:rsid w:val="00E86044"/>
    <w:rsid w:val="00E91800"/>
    <w:rsid w:val="00E91BC9"/>
    <w:rsid w:val="00E92869"/>
    <w:rsid w:val="00E929E3"/>
    <w:rsid w:val="00E9424B"/>
    <w:rsid w:val="00E948B5"/>
    <w:rsid w:val="00E959ED"/>
    <w:rsid w:val="00E96DB7"/>
    <w:rsid w:val="00E96F36"/>
    <w:rsid w:val="00EA00AA"/>
    <w:rsid w:val="00EA0CBE"/>
    <w:rsid w:val="00EA0F61"/>
    <w:rsid w:val="00EA283E"/>
    <w:rsid w:val="00EA2CED"/>
    <w:rsid w:val="00EA3A3E"/>
    <w:rsid w:val="00EA4A28"/>
    <w:rsid w:val="00EA4AAD"/>
    <w:rsid w:val="00EA4C18"/>
    <w:rsid w:val="00EA63D8"/>
    <w:rsid w:val="00EA63EC"/>
    <w:rsid w:val="00EA6544"/>
    <w:rsid w:val="00EB0675"/>
    <w:rsid w:val="00EB15F5"/>
    <w:rsid w:val="00EB404C"/>
    <w:rsid w:val="00EB416D"/>
    <w:rsid w:val="00EB42BA"/>
    <w:rsid w:val="00EB50F4"/>
    <w:rsid w:val="00EB566F"/>
    <w:rsid w:val="00EB76C2"/>
    <w:rsid w:val="00EB78DB"/>
    <w:rsid w:val="00EC0455"/>
    <w:rsid w:val="00EC0F27"/>
    <w:rsid w:val="00EC28EA"/>
    <w:rsid w:val="00EC30EE"/>
    <w:rsid w:val="00EC3598"/>
    <w:rsid w:val="00EC3859"/>
    <w:rsid w:val="00EC3C7F"/>
    <w:rsid w:val="00EC45FD"/>
    <w:rsid w:val="00EC47C9"/>
    <w:rsid w:val="00EC51C9"/>
    <w:rsid w:val="00EC56B1"/>
    <w:rsid w:val="00EC6029"/>
    <w:rsid w:val="00EC6741"/>
    <w:rsid w:val="00EC690B"/>
    <w:rsid w:val="00EC77EA"/>
    <w:rsid w:val="00ED0C9A"/>
    <w:rsid w:val="00ED144B"/>
    <w:rsid w:val="00ED1B80"/>
    <w:rsid w:val="00ED237C"/>
    <w:rsid w:val="00ED32FB"/>
    <w:rsid w:val="00ED3F6F"/>
    <w:rsid w:val="00ED44D4"/>
    <w:rsid w:val="00ED4E19"/>
    <w:rsid w:val="00ED73FF"/>
    <w:rsid w:val="00EE029B"/>
    <w:rsid w:val="00EE0570"/>
    <w:rsid w:val="00EE05C3"/>
    <w:rsid w:val="00EE06E0"/>
    <w:rsid w:val="00EE085E"/>
    <w:rsid w:val="00EE0D5B"/>
    <w:rsid w:val="00EE10F2"/>
    <w:rsid w:val="00EE1ED9"/>
    <w:rsid w:val="00EE1EED"/>
    <w:rsid w:val="00EE232A"/>
    <w:rsid w:val="00EE2E42"/>
    <w:rsid w:val="00EE3058"/>
    <w:rsid w:val="00EE3468"/>
    <w:rsid w:val="00EE550B"/>
    <w:rsid w:val="00EE710C"/>
    <w:rsid w:val="00EE7534"/>
    <w:rsid w:val="00EF1352"/>
    <w:rsid w:val="00EF3052"/>
    <w:rsid w:val="00EF70BD"/>
    <w:rsid w:val="00EF7388"/>
    <w:rsid w:val="00F00B12"/>
    <w:rsid w:val="00F017C4"/>
    <w:rsid w:val="00F01ABE"/>
    <w:rsid w:val="00F02113"/>
    <w:rsid w:val="00F03681"/>
    <w:rsid w:val="00F0387D"/>
    <w:rsid w:val="00F04890"/>
    <w:rsid w:val="00F04F38"/>
    <w:rsid w:val="00F05AE3"/>
    <w:rsid w:val="00F06980"/>
    <w:rsid w:val="00F07952"/>
    <w:rsid w:val="00F113C1"/>
    <w:rsid w:val="00F1144C"/>
    <w:rsid w:val="00F11560"/>
    <w:rsid w:val="00F133DD"/>
    <w:rsid w:val="00F13ABB"/>
    <w:rsid w:val="00F14683"/>
    <w:rsid w:val="00F14E8F"/>
    <w:rsid w:val="00F153E5"/>
    <w:rsid w:val="00F16A2A"/>
    <w:rsid w:val="00F17203"/>
    <w:rsid w:val="00F20E49"/>
    <w:rsid w:val="00F21265"/>
    <w:rsid w:val="00F2166F"/>
    <w:rsid w:val="00F22D63"/>
    <w:rsid w:val="00F2591E"/>
    <w:rsid w:val="00F25BA0"/>
    <w:rsid w:val="00F261D9"/>
    <w:rsid w:val="00F2739C"/>
    <w:rsid w:val="00F30179"/>
    <w:rsid w:val="00F30B7A"/>
    <w:rsid w:val="00F32E03"/>
    <w:rsid w:val="00F334BD"/>
    <w:rsid w:val="00F340FA"/>
    <w:rsid w:val="00F34131"/>
    <w:rsid w:val="00F349F3"/>
    <w:rsid w:val="00F34BCA"/>
    <w:rsid w:val="00F356F0"/>
    <w:rsid w:val="00F36F62"/>
    <w:rsid w:val="00F370BB"/>
    <w:rsid w:val="00F40327"/>
    <w:rsid w:val="00F404B3"/>
    <w:rsid w:val="00F40F02"/>
    <w:rsid w:val="00F413A5"/>
    <w:rsid w:val="00F42B7B"/>
    <w:rsid w:val="00F42C17"/>
    <w:rsid w:val="00F43A8C"/>
    <w:rsid w:val="00F44819"/>
    <w:rsid w:val="00F44E05"/>
    <w:rsid w:val="00F45689"/>
    <w:rsid w:val="00F45826"/>
    <w:rsid w:val="00F4593F"/>
    <w:rsid w:val="00F46091"/>
    <w:rsid w:val="00F4700E"/>
    <w:rsid w:val="00F513D3"/>
    <w:rsid w:val="00F5174E"/>
    <w:rsid w:val="00F52035"/>
    <w:rsid w:val="00F52269"/>
    <w:rsid w:val="00F54942"/>
    <w:rsid w:val="00F55123"/>
    <w:rsid w:val="00F55AB5"/>
    <w:rsid w:val="00F55C99"/>
    <w:rsid w:val="00F57515"/>
    <w:rsid w:val="00F60BD8"/>
    <w:rsid w:val="00F6117E"/>
    <w:rsid w:val="00F61314"/>
    <w:rsid w:val="00F62079"/>
    <w:rsid w:val="00F62FFE"/>
    <w:rsid w:val="00F63936"/>
    <w:rsid w:val="00F63977"/>
    <w:rsid w:val="00F642A7"/>
    <w:rsid w:val="00F6435D"/>
    <w:rsid w:val="00F645C7"/>
    <w:rsid w:val="00F64622"/>
    <w:rsid w:val="00F65C7C"/>
    <w:rsid w:val="00F66116"/>
    <w:rsid w:val="00F664C4"/>
    <w:rsid w:val="00F66E29"/>
    <w:rsid w:val="00F67771"/>
    <w:rsid w:val="00F67AA1"/>
    <w:rsid w:val="00F70731"/>
    <w:rsid w:val="00F70906"/>
    <w:rsid w:val="00F71704"/>
    <w:rsid w:val="00F71BEF"/>
    <w:rsid w:val="00F72ECC"/>
    <w:rsid w:val="00F746BE"/>
    <w:rsid w:val="00F75757"/>
    <w:rsid w:val="00F75A91"/>
    <w:rsid w:val="00F75B1F"/>
    <w:rsid w:val="00F76D6D"/>
    <w:rsid w:val="00F76EB7"/>
    <w:rsid w:val="00F77187"/>
    <w:rsid w:val="00F77460"/>
    <w:rsid w:val="00F774FE"/>
    <w:rsid w:val="00F77C7A"/>
    <w:rsid w:val="00F77DE7"/>
    <w:rsid w:val="00F77F80"/>
    <w:rsid w:val="00F81B87"/>
    <w:rsid w:val="00F81BC3"/>
    <w:rsid w:val="00F81C24"/>
    <w:rsid w:val="00F826D8"/>
    <w:rsid w:val="00F8303B"/>
    <w:rsid w:val="00F830B2"/>
    <w:rsid w:val="00F834D4"/>
    <w:rsid w:val="00F84495"/>
    <w:rsid w:val="00F856EE"/>
    <w:rsid w:val="00F85905"/>
    <w:rsid w:val="00F87237"/>
    <w:rsid w:val="00F87D25"/>
    <w:rsid w:val="00F9086B"/>
    <w:rsid w:val="00F90D3B"/>
    <w:rsid w:val="00F91D4A"/>
    <w:rsid w:val="00F92901"/>
    <w:rsid w:val="00F92C64"/>
    <w:rsid w:val="00F92ECF"/>
    <w:rsid w:val="00F938F6"/>
    <w:rsid w:val="00F939A8"/>
    <w:rsid w:val="00F93A4F"/>
    <w:rsid w:val="00F940A7"/>
    <w:rsid w:val="00F96207"/>
    <w:rsid w:val="00F967B7"/>
    <w:rsid w:val="00F96F29"/>
    <w:rsid w:val="00F97D39"/>
    <w:rsid w:val="00FA1196"/>
    <w:rsid w:val="00FA12DF"/>
    <w:rsid w:val="00FA14E1"/>
    <w:rsid w:val="00FA2B20"/>
    <w:rsid w:val="00FA3498"/>
    <w:rsid w:val="00FA3689"/>
    <w:rsid w:val="00FA4A85"/>
    <w:rsid w:val="00FA4A9F"/>
    <w:rsid w:val="00FA5F81"/>
    <w:rsid w:val="00FA7A98"/>
    <w:rsid w:val="00FB000D"/>
    <w:rsid w:val="00FB0265"/>
    <w:rsid w:val="00FB0D7F"/>
    <w:rsid w:val="00FB14A5"/>
    <w:rsid w:val="00FB1A2A"/>
    <w:rsid w:val="00FB1CE3"/>
    <w:rsid w:val="00FB3089"/>
    <w:rsid w:val="00FB318B"/>
    <w:rsid w:val="00FB3BC9"/>
    <w:rsid w:val="00FB6F30"/>
    <w:rsid w:val="00FB71D3"/>
    <w:rsid w:val="00FC131B"/>
    <w:rsid w:val="00FC2112"/>
    <w:rsid w:val="00FC3C34"/>
    <w:rsid w:val="00FC4315"/>
    <w:rsid w:val="00FC49B2"/>
    <w:rsid w:val="00FC4AB7"/>
    <w:rsid w:val="00FC5EA0"/>
    <w:rsid w:val="00FC608C"/>
    <w:rsid w:val="00FC6996"/>
    <w:rsid w:val="00FC69E0"/>
    <w:rsid w:val="00FC6D1B"/>
    <w:rsid w:val="00FC788D"/>
    <w:rsid w:val="00FC7890"/>
    <w:rsid w:val="00FD1702"/>
    <w:rsid w:val="00FD2036"/>
    <w:rsid w:val="00FD3957"/>
    <w:rsid w:val="00FD4953"/>
    <w:rsid w:val="00FD4F19"/>
    <w:rsid w:val="00FD4F2A"/>
    <w:rsid w:val="00FD50C8"/>
    <w:rsid w:val="00FD5F21"/>
    <w:rsid w:val="00FD7F0C"/>
    <w:rsid w:val="00FE0724"/>
    <w:rsid w:val="00FE0856"/>
    <w:rsid w:val="00FE1744"/>
    <w:rsid w:val="00FE27E0"/>
    <w:rsid w:val="00FE3E47"/>
    <w:rsid w:val="00FE4061"/>
    <w:rsid w:val="00FE696E"/>
    <w:rsid w:val="00FF1CB7"/>
    <w:rsid w:val="00FF1D34"/>
    <w:rsid w:val="00FF3FCD"/>
    <w:rsid w:val="00FF4CD9"/>
    <w:rsid w:val="00FF65A2"/>
    <w:rsid w:val="00FF6C15"/>
    <w:rsid w:val="00FF6F7A"/>
    <w:rsid w:val="00FF734A"/>
    <w:rsid w:val="00FF74EA"/>
    <w:rsid w:val="00FF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D40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D101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4834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307B60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07B60"/>
    <w:rPr>
      <w:rFonts w:eastAsia="Times New Roman"/>
      <w:b/>
      <w:bCs/>
      <w:sz w:val="27"/>
      <w:szCs w:val="27"/>
      <w:lang w:eastAsia="uk-UA"/>
    </w:rPr>
  </w:style>
  <w:style w:type="paragraph" w:styleId="a3">
    <w:name w:val="header"/>
    <w:basedOn w:val="a"/>
    <w:link w:val="a4"/>
    <w:uiPriority w:val="99"/>
    <w:rsid w:val="008757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757E9"/>
    <w:rPr>
      <w:rFonts w:eastAsia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semiHidden/>
    <w:rsid w:val="008757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8757E9"/>
    <w:rPr>
      <w:rFonts w:eastAsia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E149FE"/>
    <w:pPr>
      <w:ind w:left="720"/>
    </w:pPr>
  </w:style>
  <w:style w:type="character" w:styleId="a8">
    <w:name w:val="Hyperlink"/>
    <w:basedOn w:val="a0"/>
    <w:uiPriority w:val="99"/>
    <w:rsid w:val="00307B60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307B60"/>
  </w:style>
  <w:style w:type="paragraph" w:styleId="a9">
    <w:name w:val="Balloon Text"/>
    <w:basedOn w:val="a"/>
    <w:link w:val="aa"/>
    <w:rsid w:val="00307B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locked/>
    <w:rsid w:val="00307B60"/>
    <w:rPr>
      <w:rFonts w:ascii="Tahoma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rsid w:val="00491B17"/>
    <w:pPr>
      <w:spacing w:before="100" w:beforeAutospacing="1" w:after="100" w:afterAutospacing="1"/>
    </w:pPr>
    <w:rPr>
      <w:lang w:val="uk-UA" w:eastAsia="uk-UA"/>
    </w:rPr>
  </w:style>
  <w:style w:type="character" w:styleId="ac">
    <w:name w:val="FollowedHyperlink"/>
    <w:basedOn w:val="a0"/>
    <w:uiPriority w:val="99"/>
    <w:semiHidden/>
    <w:rsid w:val="00916540"/>
    <w:rPr>
      <w:color w:val="800080"/>
      <w:u w:val="single"/>
    </w:rPr>
  </w:style>
  <w:style w:type="character" w:styleId="ad">
    <w:name w:val="Strong"/>
    <w:basedOn w:val="a0"/>
    <w:uiPriority w:val="22"/>
    <w:qFormat/>
    <w:rsid w:val="00106CEB"/>
    <w:rPr>
      <w:b/>
      <w:bCs/>
    </w:rPr>
  </w:style>
  <w:style w:type="paragraph" w:styleId="ae">
    <w:name w:val="Body Text Indent"/>
    <w:basedOn w:val="a"/>
    <w:link w:val="af"/>
    <w:rsid w:val="00246B4A"/>
    <w:pPr>
      <w:ind w:firstLine="567"/>
    </w:pPr>
    <w:rPr>
      <w:sz w:val="32"/>
      <w:szCs w:val="32"/>
      <w:lang w:val="uk-UA"/>
    </w:rPr>
  </w:style>
  <w:style w:type="character" w:customStyle="1" w:styleId="af">
    <w:name w:val="Основной текст с отступом Знак"/>
    <w:basedOn w:val="a0"/>
    <w:link w:val="ae"/>
    <w:locked/>
    <w:rsid w:val="00246B4A"/>
    <w:rPr>
      <w:rFonts w:eastAsia="Times New Roman"/>
      <w:sz w:val="20"/>
      <w:szCs w:val="20"/>
      <w:lang w:eastAsia="ru-RU"/>
    </w:rPr>
  </w:style>
  <w:style w:type="paragraph" w:styleId="af0">
    <w:name w:val="No Spacing"/>
    <w:link w:val="af1"/>
    <w:uiPriority w:val="1"/>
    <w:qFormat/>
    <w:rsid w:val="006875CA"/>
    <w:rPr>
      <w:sz w:val="24"/>
      <w:szCs w:val="24"/>
      <w:lang w:val="ru-RU" w:eastAsia="ru-RU"/>
    </w:rPr>
  </w:style>
  <w:style w:type="character" w:customStyle="1" w:styleId="st">
    <w:name w:val="st"/>
    <w:basedOn w:val="a0"/>
    <w:rsid w:val="00C91181"/>
  </w:style>
  <w:style w:type="character" w:styleId="af2">
    <w:name w:val="Emphasis"/>
    <w:basedOn w:val="a0"/>
    <w:uiPriority w:val="20"/>
    <w:qFormat/>
    <w:locked/>
    <w:rsid w:val="00C91181"/>
    <w:rPr>
      <w:i/>
      <w:iCs/>
    </w:rPr>
  </w:style>
  <w:style w:type="paragraph" w:styleId="31">
    <w:name w:val="Body Text 3"/>
    <w:basedOn w:val="a"/>
    <w:link w:val="32"/>
    <w:uiPriority w:val="99"/>
    <w:unhideWhenUsed/>
    <w:rsid w:val="00374A44"/>
    <w:pPr>
      <w:spacing w:after="120"/>
    </w:pPr>
    <w:rPr>
      <w:sz w:val="16"/>
      <w:szCs w:val="16"/>
      <w:lang w:val="uk-UA" w:eastAsia="uk-UA"/>
    </w:rPr>
  </w:style>
  <w:style w:type="character" w:customStyle="1" w:styleId="32">
    <w:name w:val="Основной текст 3 Знак"/>
    <w:basedOn w:val="a0"/>
    <w:link w:val="31"/>
    <w:uiPriority w:val="99"/>
    <w:rsid w:val="00374A44"/>
    <w:rPr>
      <w:sz w:val="16"/>
      <w:szCs w:val="16"/>
      <w:lang w:val="uk-UA" w:eastAsia="uk-UA"/>
    </w:rPr>
  </w:style>
  <w:style w:type="paragraph" w:customStyle="1" w:styleId="docdata">
    <w:name w:val="docdata"/>
    <w:aliases w:val="docy,v5,1843,baiaagaaboqcaaadtauaaavabqaaaaaaaaaaaaaaaaaaaaaaaaaaaaaaaaaaaaaaaaaaaaaaaaaaaaaaaaaaaaaaaaaaaaaaaaaaaaaaaaaaaaaaaaaaaaaaaaaaaaaaaaaaaaaaaaaaaaaaaaaaaaaaaaaaaaaaaaaaaaaaaaaaaaaaaaaaaaaaaaaaaaaaaaaaaaaaaaaaaaaaaaaaaaaaaaaaaaaaaaaaaaaa"/>
    <w:basedOn w:val="a"/>
    <w:rsid w:val="00D0589C"/>
    <w:pPr>
      <w:spacing w:before="100" w:beforeAutospacing="1" w:after="100" w:afterAutospacing="1"/>
    </w:pPr>
  </w:style>
  <w:style w:type="character" w:customStyle="1" w:styleId="1416">
    <w:name w:val="1416"/>
    <w:aliases w:val="baiaagaaboqcaaadoqmaaawvawaaaaaaaaaaaaaaaaaaaaaaaaaaaaaaaaaaaaaaaaaaaaaaaaaaaaaaaaaaaaaaaaaaaaaaaaaaaaaaaaaaaaaaaaaaaaaaaaaaaaaaaaaaaaaaaaaaaaaaaaaaaaaaaaaaaaaaaaaaaaaaaaaaaaaaaaaaaaaaaaaaaaaaaaaaaaaaaaaaaaaaaaaaaaaaaaaaaaaaaaaaaaaa"/>
    <w:basedOn w:val="a0"/>
    <w:rsid w:val="00D0589C"/>
  </w:style>
  <w:style w:type="character" w:customStyle="1" w:styleId="10">
    <w:name w:val="Заголовок 1 Знак"/>
    <w:basedOn w:val="a0"/>
    <w:link w:val="1"/>
    <w:rsid w:val="00D101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3283">
    <w:name w:val="3283"/>
    <w:aliases w:val="baiaagaaboqcaaadoggaaawwcaaaaaaaaaaaaaaaaaaaaaaaaaaaaaaaaaaaaaaaaaaaaaaaaaaaaaaaaaaaaaaaaaaaaaaaaaaaaaaaaaaaaaaaaaaaaaaaaaaaaaaaaaaaaaaaaaaaaaaaaaaaaaaaaaaaaaaaaaaaaaaaaaaaaaaaaaaaaaaaaaaaaaaaaaaaaaaaaaaaaaaaaaaaaaaaaaaaaaaaaaaaaaaa"/>
    <w:basedOn w:val="a0"/>
    <w:rsid w:val="00D44945"/>
  </w:style>
  <w:style w:type="character" w:customStyle="1" w:styleId="2695">
    <w:name w:val="2695"/>
    <w:aliases w:val="baiaagaaboqcaaadxayaaavqbgaaaaaaaaaaaaaaaaaaaaaaaaaaaaaaaaaaaaaaaaaaaaaaaaaaaaaaaaaaaaaaaaaaaaaaaaaaaaaaaaaaaaaaaaaaaaaaaaaaaaaaaaaaaaaaaaaaaaaaaaaaaaaaaaaaaaaaaaaaaaaaaaaaaaaaaaaaaaaaaaaaaaaaaaaaaaaaaaaaaaaaaaaaaaaaaaaaaaaaaaaaaaaa"/>
    <w:basedOn w:val="a0"/>
    <w:rsid w:val="00102AC4"/>
  </w:style>
  <w:style w:type="table" w:styleId="af3">
    <w:name w:val="Table Grid"/>
    <w:basedOn w:val="a1"/>
    <w:uiPriority w:val="59"/>
    <w:locked/>
    <w:rsid w:val="005F3E09"/>
    <w:rPr>
      <w:rFonts w:asciiTheme="minorHAnsi" w:eastAsiaTheme="minorHAnsi" w:hAnsiTheme="minorHAnsi" w:cstheme="minorBid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87DC5"/>
    <w:pPr>
      <w:autoSpaceDE w:val="0"/>
      <w:autoSpaceDN w:val="0"/>
      <w:adjustRightInd w:val="0"/>
    </w:pPr>
    <w:rPr>
      <w:color w:val="000000"/>
      <w:sz w:val="24"/>
      <w:szCs w:val="24"/>
      <w:lang w:val="uk-UA"/>
    </w:rPr>
  </w:style>
  <w:style w:type="paragraph" w:customStyle="1" w:styleId="TableParagraph">
    <w:name w:val="Table Paragraph"/>
    <w:basedOn w:val="a"/>
    <w:uiPriority w:val="1"/>
    <w:qFormat/>
    <w:rsid w:val="006B1DC5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2038">
    <w:name w:val="2038"/>
    <w:aliases w:val="baiaagaaboqcaaadbqqaaautbaaaaaaaaaaaaaaaaaaaaaaaaaaaaaaaaaaaaaaaaaaaaaaaaaaaaaaaaaaaaaaaaaaaaaaaaaaaaaaaaaaaaaaaaaaaaaaaaaaaaaaaaaaaaaaaaaaaaaaaaaaaaaaaaaaaaaaaaaaaaaaaaaaaaaaaaaaaaaaaaaaaaaaaaaaaaaaaaaaaaaaaaaaaaaaaaaaaaaaaaaaaaaaa"/>
    <w:basedOn w:val="a0"/>
    <w:rsid w:val="008B7B4B"/>
  </w:style>
  <w:style w:type="character" w:customStyle="1" w:styleId="1647">
    <w:name w:val="1647"/>
    <w:aliases w:val="baiaagaaboqcaaadzqqaaavzbaaaaaaaaaaaaaaaaaaaaaaaaaaaaaaaaaaaaaaaaaaaaaaaaaaaaaaaaaaaaaaaaaaaaaaaaaaaaaaaaaaaaaaaaaaaaaaaaaaaaaaaaaaaaaaaaaaaaaaaaaaaaaaaaaaaaaaaaaaaaaaaaaaaaaaaaaaaaaaaaaaaaaaaaaaaaaaaaaaaaaaaaaaaaaaaaaaaaaaaaaaaaaaa"/>
    <w:basedOn w:val="a0"/>
    <w:rsid w:val="00CB29B6"/>
  </w:style>
  <w:style w:type="character" w:customStyle="1" w:styleId="11">
    <w:name w:val="Неразрешенное упоминание1"/>
    <w:basedOn w:val="a0"/>
    <w:uiPriority w:val="99"/>
    <w:semiHidden/>
    <w:unhideWhenUsed/>
    <w:rsid w:val="005D6284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48343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af4">
    <w:name w:val="Другое_"/>
    <w:basedOn w:val="a0"/>
    <w:link w:val="af5"/>
    <w:rsid w:val="00C137A0"/>
  </w:style>
  <w:style w:type="paragraph" w:customStyle="1" w:styleId="af5">
    <w:name w:val="Другое"/>
    <w:basedOn w:val="a"/>
    <w:link w:val="af4"/>
    <w:rsid w:val="00C137A0"/>
    <w:pPr>
      <w:widowControl w:val="0"/>
    </w:pPr>
    <w:rPr>
      <w:sz w:val="22"/>
      <w:szCs w:val="22"/>
      <w:lang w:val="en-US" w:eastAsia="en-US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C137A0"/>
    <w:rPr>
      <w:color w:val="605E5C"/>
      <w:shd w:val="clear" w:color="auto" w:fill="E1DFDD"/>
    </w:rPr>
  </w:style>
  <w:style w:type="character" w:customStyle="1" w:styleId="af1">
    <w:name w:val="Без интервала Знак"/>
    <w:link w:val="af0"/>
    <w:uiPriority w:val="1"/>
    <w:rsid w:val="001C7E17"/>
    <w:rPr>
      <w:sz w:val="24"/>
      <w:szCs w:val="24"/>
      <w:lang w:val="ru-RU" w:eastAsia="ru-RU"/>
    </w:rPr>
  </w:style>
  <w:style w:type="character" w:customStyle="1" w:styleId="rvts0">
    <w:name w:val="rvts0"/>
    <w:basedOn w:val="a0"/>
    <w:rsid w:val="006E7DCA"/>
  </w:style>
  <w:style w:type="character" w:customStyle="1" w:styleId="rvts23">
    <w:name w:val="rvts23"/>
    <w:basedOn w:val="a0"/>
    <w:rsid w:val="006E7DCA"/>
  </w:style>
  <w:style w:type="paragraph" w:styleId="HTML">
    <w:name w:val="HTML Preformatted"/>
    <w:basedOn w:val="a"/>
    <w:link w:val="HTML0"/>
    <w:uiPriority w:val="99"/>
    <w:semiHidden/>
    <w:unhideWhenUsed/>
    <w:rsid w:val="00127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7BAF"/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1779">
    <w:name w:val="1779"/>
    <w:aliases w:val="baiaagaaboqcaaadlauaaau6bqaaaaaaaaaaaaaaaaaaaaaaaaaaaaaaaaaaaaaaaaaaaaaaaaaaaaaaaaaaaaaaaaaaaaaaaaaaaaaaaaaaaaaaaaaaaaaaaaaaaaaaaaaaaaaaaaaaaaaaaaaaaaaaaaaaaaaaaaaaaaaaaaaaaaaaaaaaaaaaaaaaaaaaaaaaaaaaaaaaaaaaaaaaaaaaaaaaaaaaaaaaaaaa"/>
    <w:basedOn w:val="a0"/>
    <w:rsid w:val="004149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12" w:color="DDDDDD"/>
            <w:right w:val="none" w:sz="0" w:space="0" w:color="auto"/>
          </w:divBdr>
        </w:div>
        <w:div w:id="21018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2" w:color="DDDDDD"/>
            <w:right w:val="none" w:sz="0" w:space="0" w:color="auto"/>
          </w:divBdr>
        </w:div>
      </w:divsChild>
    </w:div>
    <w:div w:id="21018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2" w:color="DDDDDD"/>
            <w:right w:val="none" w:sz="0" w:space="0" w:color="auto"/>
          </w:divBdr>
        </w:div>
      </w:divsChild>
    </w:div>
    <w:div w:id="21018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2" w:color="DDDDDD"/>
            <w:right w:val="none" w:sz="0" w:space="0" w:color="auto"/>
          </w:divBdr>
        </w:div>
      </w:divsChild>
    </w:div>
    <w:div w:id="21018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yiv7.irc.org.ua/news/?date_from=2022-01-01&amp;date_to=2022-07-11&amp;gAction=date_filter&amp;p=4" TargetMode="External"/><Relationship Id="rId13" Type="http://schemas.openxmlformats.org/officeDocument/2006/relationships/hyperlink" Target="https://podil.kyivcity.gov.ua/news/27381.html" TargetMode="External"/><Relationship Id="rId18" Type="http://schemas.openxmlformats.org/officeDocument/2006/relationships/hyperlink" Target="mailto:vpzg_podilrda@kmda.gov.ua" TargetMode="External"/><Relationship Id="rId26" Type="http://schemas.openxmlformats.org/officeDocument/2006/relationships/hyperlink" Target="https://podil.kyivcity.gov.ua/gallery/6323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odil.kyivcity.gov.ua/gallery/6031.htm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office@Ruszn07.gov.ua" TargetMode="External"/><Relationship Id="rId17" Type="http://schemas.openxmlformats.org/officeDocument/2006/relationships/hyperlink" Target="https://podil.kyivcity.gov.ua/content/gromadska-rada.html" TargetMode="External"/><Relationship Id="rId25" Type="http://schemas.openxmlformats.org/officeDocument/2006/relationships/hyperlink" Target="https://podil.kyivcity.gov.ua/gallery/628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jkg_podilrda@kmda.gov.ua" TargetMode="External"/><Relationship Id="rId20" Type="http://schemas.openxmlformats.org/officeDocument/2006/relationships/hyperlink" Target="file:///C:\Users\yana.datsun\AppData\Local\Microsoft\Windows\INetCache\Content.Outlook\8DP9L59A\voaz_podilrda@kmda.gov.u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sms_podilrda@kmda.gov.ua" TargetMode="External"/><Relationship Id="rId24" Type="http://schemas.openxmlformats.org/officeDocument/2006/relationships/hyperlink" Target="https://podil.kyivcity.gov.ua/news/27219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odol@mail.u" TargetMode="External"/><Relationship Id="rId23" Type="http://schemas.openxmlformats.org/officeDocument/2006/relationships/hyperlink" Target="https://podil.kyivcity.gov.ua/gallery/6207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podil.kyivcity.gov.ua/files/2022/10/13/2.pdf" TargetMode="External"/><Relationship Id="rId19" Type="http://schemas.openxmlformats.org/officeDocument/2006/relationships/hyperlink" Target="mailto:vpzg_podilrda@kmda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vita_podilrda@kmda.gov.ua" TargetMode="External"/><Relationship Id="rId14" Type="http://schemas.openxmlformats.org/officeDocument/2006/relationships/hyperlink" Target="https://podil.kyivcity.gov.ua/content/pro-provedennya-konkursnogo-vidboru-gromadskyh-organizaciy-dlya-nadannya-finansovoi-pidtrymky-z-byudzhetu-mista-kyieva-u-2022-roci.html" TargetMode="External"/><Relationship Id="rId22" Type="http://schemas.openxmlformats.org/officeDocument/2006/relationships/hyperlink" Target="https://podil.kyivcity.gov.ua/news/26916.html" TargetMode="External"/><Relationship Id="rId27" Type="http://schemas.openxmlformats.org/officeDocument/2006/relationships/hyperlink" Target="mailto:ukbaz_podilrda@kmda.gov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F3956-71F5-4A8A-8EB3-C7FF07AB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410</Words>
  <Characters>5934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жбовець</dc:creator>
  <cp:lastModifiedBy>Anastasia.Datsenko</cp:lastModifiedBy>
  <cp:revision>4</cp:revision>
  <cp:lastPrinted>2022-07-12T10:48:00Z</cp:lastPrinted>
  <dcterms:created xsi:type="dcterms:W3CDTF">2023-01-17T09:07:00Z</dcterms:created>
  <dcterms:modified xsi:type="dcterms:W3CDTF">2023-02-06T14:08:00Z</dcterms:modified>
</cp:coreProperties>
</file>